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9A" w:rsidRPr="00312074" w:rsidRDefault="0026569A" w:rsidP="0026569A">
      <w:pPr>
        <w:rPr>
          <w:sz w:val="20"/>
          <w:szCs w:val="20"/>
          <w:lang w:val="en-US"/>
        </w:rPr>
      </w:pPr>
    </w:p>
    <w:p w:rsidR="0025520F" w:rsidRDefault="0025520F" w:rsidP="000669D4">
      <w:pPr>
        <w:ind w:firstLine="708"/>
        <w:jc w:val="both"/>
        <w:rPr>
          <w:rFonts w:eastAsia="Arial Unicode MS" w:cs="Mangal"/>
          <w:sz w:val="28"/>
          <w:szCs w:val="28"/>
          <w:lang w:val="uk-UA" w:eastAsia="zh-CN" w:bidi="hi-IN"/>
        </w:rPr>
      </w:pPr>
    </w:p>
    <w:p w:rsidR="0025520F" w:rsidRDefault="0025520F" w:rsidP="000669D4">
      <w:pPr>
        <w:ind w:firstLine="708"/>
        <w:jc w:val="both"/>
        <w:rPr>
          <w:rFonts w:eastAsia="Arial Unicode MS" w:cs="Mangal"/>
          <w:sz w:val="28"/>
          <w:szCs w:val="28"/>
          <w:lang w:val="uk-UA" w:eastAsia="zh-CN" w:bidi="hi-IN"/>
        </w:rPr>
      </w:pPr>
      <w:r w:rsidRPr="00B954DF">
        <w:rPr>
          <w:rFonts w:eastAsia="Arial Unicode MS" w:cs="Mangal"/>
          <w:sz w:val="28"/>
          <w:szCs w:val="28"/>
          <w:lang w:eastAsia="zh-CN" w:bidi="hi-IN"/>
        </w:rPr>
        <w:t xml:space="preserve">                                                                                    </w:t>
      </w:r>
      <w:r w:rsidR="0097435E">
        <w:rPr>
          <w:rFonts w:eastAsia="Arial Unicode MS" w:cs="Mangal"/>
          <w:sz w:val="28"/>
          <w:szCs w:val="28"/>
          <w:lang w:val="uk-UA" w:eastAsia="zh-CN" w:bidi="hi-IN"/>
        </w:rPr>
        <w:t xml:space="preserve">  </w:t>
      </w:r>
      <w:r w:rsidR="00D55388">
        <w:rPr>
          <w:rFonts w:eastAsia="Arial Unicode MS" w:cs="Mangal"/>
          <w:sz w:val="28"/>
          <w:szCs w:val="28"/>
          <w:lang w:val="uk-UA" w:eastAsia="zh-CN" w:bidi="hi-IN"/>
        </w:rPr>
        <w:t>Додаток 5</w:t>
      </w:r>
    </w:p>
    <w:p w:rsidR="0097435E" w:rsidRPr="0097435E" w:rsidRDefault="00D55388" w:rsidP="0097435E">
      <w:pPr>
        <w:ind w:firstLine="708"/>
        <w:jc w:val="both"/>
        <w:rPr>
          <w:rFonts w:eastAsia="Arial Unicode MS" w:cs="Mangal"/>
          <w:sz w:val="28"/>
          <w:szCs w:val="28"/>
          <w:lang w:val="uk-UA" w:eastAsia="zh-CN" w:bidi="hi-IN"/>
        </w:rPr>
      </w:pPr>
      <w:r>
        <w:rPr>
          <w:rFonts w:eastAsia="Arial Unicode MS" w:cs="Mangal"/>
          <w:sz w:val="28"/>
          <w:szCs w:val="28"/>
          <w:lang w:val="uk-UA" w:eastAsia="zh-CN" w:bidi="hi-IN"/>
        </w:rPr>
        <w:t xml:space="preserve">                                                   </w:t>
      </w:r>
      <w:r w:rsidR="0097435E">
        <w:rPr>
          <w:rFonts w:eastAsia="Arial Unicode MS" w:cs="Mangal"/>
          <w:sz w:val="28"/>
          <w:szCs w:val="28"/>
          <w:lang w:val="uk-UA" w:eastAsia="zh-CN" w:bidi="hi-IN"/>
        </w:rPr>
        <w:t xml:space="preserve">                </w:t>
      </w:r>
      <w:r>
        <w:rPr>
          <w:rFonts w:eastAsia="Arial Unicode MS" w:cs="Mangal"/>
          <w:sz w:val="28"/>
          <w:szCs w:val="28"/>
          <w:lang w:val="uk-UA" w:eastAsia="zh-CN" w:bidi="hi-IN"/>
        </w:rPr>
        <w:t xml:space="preserve"> </w:t>
      </w:r>
      <w:r w:rsidR="0097435E" w:rsidRPr="0097435E">
        <w:rPr>
          <w:rFonts w:eastAsia="Arial Unicode MS" w:cs="Mangal"/>
          <w:sz w:val="28"/>
          <w:szCs w:val="28"/>
          <w:lang w:val="uk-UA" w:eastAsia="zh-CN" w:bidi="hi-IN"/>
        </w:rPr>
        <w:t xml:space="preserve">до рішення виконавчого комітету    </w:t>
      </w:r>
    </w:p>
    <w:p w:rsidR="0097435E" w:rsidRDefault="0097435E" w:rsidP="0097435E">
      <w:pPr>
        <w:ind w:firstLine="708"/>
        <w:jc w:val="both"/>
        <w:rPr>
          <w:rFonts w:eastAsia="Arial Unicode MS" w:cs="Mangal"/>
          <w:sz w:val="28"/>
          <w:szCs w:val="28"/>
          <w:lang w:val="uk-UA" w:eastAsia="zh-CN" w:bidi="hi-IN"/>
        </w:rPr>
      </w:pPr>
      <w:r>
        <w:rPr>
          <w:rFonts w:eastAsia="Arial Unicode MS" w:cs="Mangal"/>
          <w:sz w:val="28"/>
          <w:szCs w:val="28"/>
          <w:lang w:val="uk-UA" w:eastAsia="zh-CN" w:bidi="hi-IN"/>
        </w:rPr>
        <w:t xml:space="preserve">                                                                    </w:t>
      </w:r>
      <w:r w:rsidR="00DF20A8">
        <w:rPr>
          <w:rFonts w:eastAsia="Arial Unicode MS" w:cs="Mangal"/>
          <w:sz w:val="28"/>
          <w:szCs w:val="28"/>
          <w:lang w:val="uk-UA" w:eastAsia="zh-CN" w:bidi="hi-IN"/>
        </w:rPr>
        <w:t xml:space="preserve">Здолбунівської </w:t>
      </w:r>
      <w:r>
        <w:rPr>
          <w:rFonts w:eastAsia="Arial Unicode MS" w:cs="Mangal"/>
          <w:sz w:val="28"/>
          <w:szCs w:val="28"/>
          <w:lang w:val="uk-UA" w:eastAsia="zh-CN" w:bidi="hi-IN"/>
        </w:rPr>
        <w:t xml:space="preserve">міської </w:t>
      </w:r>
      <w:r w:rsidRPr="0097435E">
        <w:rPr>
          <w:rFonts w:eastAsia="Arial Unicode MS" w:cs="Mangal"/>
          <w:sz w:val="28"/>
          <w:szCs w:val="28"/>
          <w:lang w:val="uk-UA" w:eastAsia="zh-CN" w:bidi="hi-IN"/>
        </w:rPr>
        <w:t xml:space="preserve">ради        </w:t>
      </w:r>
    </w:p>
    <w:p w:rsidR="0097435E" w:rsidRPr="0097435E" w:rsidRDefault="0097435E" w:rsidP="0097435E">
      <w:pPr>
        <w:ind w:firstLine="708"/>
        <w:jc w:val="both"/>
        <w:rPr>
          <w:rFonts w:eastAsia="Arial Unicode MS" w:cs="Mangal"/>
          <w:sz w:val="28"/>
          <w:szCs w:val="28"/>
          <w:lang w:val="uk-UA" w:eastAsia="zh-CN" w:bidi="hi-IN"/>
        </w:rPr>
      </w:pPr>
      <w:r w:rsidRPr="0097435E">
        <w:rPr>
          <w:rFonts w:eastAsia="Arial Unicode MS" w:cs="Mangal"/>
          <w:sz w:val="28"/>
          <w:szCs w:val="28"/>
          <w:lang w:val="uk-UA" w:eastAsia="zh-CN" w:bidi="hi-IN"/>
        </w:rPr>
        <w:t xml:space="preserve">                                             </w:t>
      </w:r>
      <w:r>
        <w:rPr>
          <w:rFonts w:eastAsia="Arial Unicode MS" w:cs="Mangal"/>
          <w:sz w:val="28"/>
          <w:szCs w:val="28"/>
          <w:lang w:val="uk-UA" w:eastAsia="zh-CN" w:bidi="hi-IN"/>
        </w:rPr>
        <w:t xml:space="preserve">                       </w:t>
      </w:r>
      <w:r w:rsidR="00D54051">
        <w:rPr>
          <w:rFonts w:eastAsia="Arial Unicode MS" w:cs="Mangal"/>
          <w:sz w:val="28"/>
          <w:szCs w:val="28"/>
          <w:lang w:val="uk-UA" w:eastAsia="zh-CN" w:bidi="hi-IN"/>
        </w:rPr>
        <w:t>28</w:t>
      </w:r>
      <w:r w:rsidR="001F73B3">
        <w:rPr>
          <w:rFonts w:eastAsia="Arial Unicode MS" w:cs="Mangal"/>
          <w:sz w:val="28"/>
          <w:szCs w:val="28"/>
          <w:lang w:val="uk-UA" w:eastAsia="zh-CN" w:bidi="hi-IN"/>
        </w:rPr>
        <w:t>.06.2023 №____</w:t>
      </w:r>
    </w:p>
    <w:p w:rsidR="00D55388" w:rsidRPr="001F73B3" w:rsidRDefault="00D55388" w:rsidP="0097435E">
      <w:pPr>
        <w:ind w:firstLine="708"/>
        <w:jc w:val="both"/>
        <w:rPr>
          <w:rFonts w:eastAsia="Arial Unicode MS" w:cs="Mangal"/>
          <w:sz w:val="28"/>
          <w:szCs w:val="28"/>
          <w:lang w:val="uk-UA" w:eastAsia="zh-CN" w:bidi="hi-IN"/>
        </w:rPr>
      </w:pPr>
    </w:p>
    <w:p w:rsidR="00D55388" w:rsidRDefault="00D55388" w:rsidP="0025520F">
      <w:pPr>
        <w:ind w:firstLine="708"/>
        <w:jc w:val="center"/>
        <w:rPr>
          <w:rFonts w:eastAsia="Arial Unicode MS" w:cs="Mangal"/>
          <w:sz w:val="28"/>
          <w:szCs w:val="28"/>
          <w:lang w:val="uk-UA" w:eastAsia="zh-CN" w:bidi="hi-IN"/>
        </w:rPr>
      </w:pPr>
    </w:p>
    <w:p w:rsidR="0025520F" w:rsidRPr="00D55388" w:rsidRDefault="0025520F" w:rsidP="0025520F">
      <w:pPr>
        <w:ind w:firstLine="708"/>
        <w:jc w:val="center"/>
        <w:rPr>
          <w:rFonts w:eastAsia="Arial Unicode MS" w:cs="Mangal"/>
          <w:b/>
          <w:bCs/>
          <w:sz w:val="28"/>
          <w:szCs w:val="28"/>
          <w:lang w:val="uk-UA" w:eastAsia="zh-CN" w:bidi="hi-IN"/>
        </w:rPr>
      </w:pPr>
      <w:r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 xml:space="preserve">План заходів </w:t>
      </w:r>
    </w:p>
    <w:p w:rsidR="0025520F" w:rsidRPr="00D55388" w:rsidRDefault="0025520F" w:rsidP="0025520F">
      <w:pPr>
        <w:ind w:firstLine="708"/>
        <w:jc w:val="center"/>
        <w:rPr>
          <w:rFonts w:eastAsia="Arial Unicode MS" w:cs="Mangal"/>
          <w:b/>
          <w:bCs/>
          <w:sz w:val="28"/>
          <w:szCs w:val="28"/>
          <w:lang w:val="uk-UA" w:eastAsia="zh-CN" w:bidi="hi-IN"/>
        </w:rPr>
      </w:pPr>
      <w:r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 xml:space="preserve">щодо підготовки об’єктів соціальної сфери </w:t>
      </w:r>
      <w:r w:rsidR="001F73B3">
        <w:rPr>
          <w:rFonts w:eastAsia="Arial Unicode MS" w:cs="Mangal"/>
          <w:b/>
          <w:bCs/>
          <w:sz w:val="28"/>
          <w:szCs w:val="28"/>
          <w:lang w:val="uk-UA" w:eastAsia="zh-CN" w:bidi="hi-IN"/>
        </w:rPr>
        <w:t>у</w:t>
      </w:r>
      <w:r w:rsidR="00D55388"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 xml:space="preserve">правління з гуманітарних питань Здолбунівської міської ради </w:t>
      </w:r>
      <w:r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 xml:space="preserve">до роботи </w:t>
      </w:r>
      <w:r w:rsidR="00D54051">
        <w:rPr>
          <w:rFonts w:eastAsia="Arial Unicode MS" w:cs="Mangal"/>
          <w:b/>
          <w:bCs/>
          <w:sz w:val="28"/>
          <w:szCs w:val="28"/>
          <w:lang w:val="uk-UA" w:eastAsia="zh-CN" w:bidi="hi-IN"/>
        </w:rPr>
        <w:t xml:space="preserve">                                    </w:t>
      </w:r>
      <w:r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>в осінньо-зимовий період 202</w:t>
      </w:r>
      <w:r w:rsidR="007A1858">
        <w:rPr>
          <w:rFonts w:eastAsia="Arial Unicode MS" w:cs="Mangal"/>
          <w:b/>
          <w:bCs/>
          <w:sz w:val="28"/>
          <w:szCs w:val="28"/>
          <w:lang w:val="uk-UA" w:eastAsia="zh-CN" w:bidi="hi-IN"/>
        </w:rPr>
        <w:t>3</w:t>
      </w:r>
      <w:r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>-202</w:t>
      </w:r>
      <w:r w:rsidR="007A1858">
        <w:rPr>
          <w:rFonts w:eastAsia="Arial Unicode MS" w:cs="Mangal"/>
          <w:b/>
          <w:bCs/>
          <w:sz w:val="28"/>
          <w:szCs w:val="28"/>
          <w:lang w:val="uk-UA" w:eastAsia="zh-CN" w:bidi="hi-IN"/>
        </w:rPr>
        <w:t>4</w:t>
      </w:r>
      <w:r w:rsidRPr="00D55388">
        <w:rPr>
          <w:rFonts w:eastAsia="Arial Unicode MS" w:cs="Mangal"/>
          <w:b/>
          <w:bCs/>
          <w:sz w:val="28"/>
          <w:szCs w:val="28"/>
          <w:lang w:val="uk-UA" w:eastAsia="zh-CN" w:bidi="hi-IN"/>
        </w:rPr>
        <w:t xml:space="preserve"> року</w:t>
      </w:r>
    </w:p>
    <w:p w:rsidR="0025520F" w:rsidRDefault="0025520F" w:rsidP="0025520F">
      <w:pPr>
        <w:ind w:firstLine="708"/>
        <w:jc w:val="center"/>
        <w:rPr>
          <w:rFonts w:eastAsia="Arial Unicode MS" w:cs="Mangal"/>
          <w:sz w:val="28"/>
          <w:szCs w:val="28"/>
          <w:lang w:val="uk-UA" w:eastAsia="zh-CN" w:bidi="hi-IN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80"/>
        <w:gridCol w:w="8"/>
        <w:gridCol w:w="44"/>
        <w:gridCol w:w="21"/>
        <w:gridCol w:w="1702"/>
        <w:gridCol w:w="255"/>
        <w:gridCol w:w="1134"/>
        <w:gridCol w:w="2297"/>
      </w:tblGrid>
      <w:tr w:rsidR="007F3A42" w:rsidRPr="007F3A42" w:rsidTr="009C1900">
        <w:tc>
          <w:tcPr>
            <w:tcW w:w="566" w:type="dxa"/>
            <w:shd w:val="clear" w:color="auto" w:fill="auto"/>
          </w:tcPr>
          <w:p w:rsidR="007F3A42" w:rsidRPr="00DF20A8" w:rsidRDefault="007F3A42" w:rsidP="00822E4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88" w:type="dxa"/>
            <w:gridSpan w:val="2"/>
            <w:shd w:val="clear" w:color="auto" w:fill="auto"/>
          </w:tcPr>
          <w:p w:rsidR="007F3A42" w:rsidRPr="00DF20A8" w:rsidRDefault="007F3A42" w:rsidP="00822E4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767" w:type="dxa"/>
            <w:gridSpan w:val="3"/>
            <w:shd w:val="clear" w:color="auto" w:fill="auto"/>
          </w:tcPr>
          <w:p w:rsidR="007F3A42" w:rsidRPr="00DF20A8" w:rsidRDefault="007F3A42" w:rsidP="00822E4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389" w:type="dxa"/>
            <w:gridSpan w:val="2"/>
          </w:tcPr>
          <w:p w:rsidR="007F3A42" w:rsidRPr="00DF20A8" w:rsidRDefault="00FC2EE2" w:rsidP="00822E4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Орієнтовна вартість </w:t>
            </w:r>
          </w:p>
        </w:tc>
        <w:tc>
          <w:tcPr>
            <w:tcW w:w="2297" w:type="dxa"/>
            <w:shd w:val="clear" w:color="auto" w:fill="auto"/>
          </w:tcPr>
          <w:p w:rsidR="007F3A42" w:rsidRPr="00DF20A8" w:rsidRDefault="007F3A42" w:rsidP="00822E4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70101" w:rsidRPr="007F3A42" w:rsidTr="009C1900">
        <w:tc>
          <w:tcPr>
            <w:tcW w:w="10207" w:type="dxa"/>
            <w:gridSpan w:val="9"/>
            <w:shd w:val="clear" w:color="auto" w:fill="auto"/>
          </w:tcPr>
          <w:p w:rsidR="00270101" w:rsidRPr="007F3A42" w:rsidRDefault="00270101" w:rsidP="00146D1B">
            <w:pPr>
              <w:ind w:firstLine="708"/>
              <w:jc w:val="center"/>
              <w:rPr>
                <w:lang w:val="uk-UA"/>
              </w:rPr>
            </w:pPr>
            <w:r w:rsidRPr="00146D1B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</w:t>
            </w:r>
            <w:r w:rsidR="004655FB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ий ліцей </w:t>
            </w:r>
            <w:r w:rsidRPr="00146D1B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№1</w:t>
            </w:r>
          </w:p>
        </w:tc>
      </w:tr>
      <w:tr w:rsidR="00270101" w:rsidRPr="007F3A42" w:rsidTr="009C1900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Підготувати об’єкти теплового господарства   (тепломережу ) до зими відповідно до затверджених графіків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01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2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 xml:space="preserve">Провести ревізію теплової  мережі, запірної арматури школи, вузлів обліку теплової енергії 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</w:t>
            </w:r>
            <w:r w:rsidR="005D1F08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3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Виконати роботу  з поточного ремонту приміщень  закладу  освіти з врахуванням вимог по  енергозбереженню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</w:t>
            </w:r>
            <w:r w:rsidR="005D1F08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 Підготовити відповідну виконавчу документацію щодо готовності школи  до опалювального сезону 202</w:t>
            </w:r>
            <w:r w:rsidR="004655FB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>-202</w:t>
            </w:r>
            <w:r w:rsidR="004655FB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</w:rPr>
              <w:t xml:space="preserve"> р</w:t>
            </w:r>
            <w:r w:rsidR="00A510F5">
              <w:rPr>
                <w:sz w:val="28"/>
                <w:szCs w:val="28"/>
                <w:lang w:val="uk-UA"/>
              </w:rPr>
              <w:t>оків</w:t>
            </w:r>
            <w:r w:rsidRPr="00DF20A8">
              <w:rPr>
                <w:sz w:val="28"/>
                <w:szCs w:val="28"/>
              </w:rPr>
              <w:t xml:space="preserve"> (акт готовності теплового господарства до роботи в опалювальний період, паспорт готовності, акт стану готовності, гідравлічного випробування) для погодження  в Державній інспекції з енергетичного нагляду за режимами споживання електричної та теплової енергії 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A8" w:rsidRPr="001F73B3" w:rsidRDefault="00270101" w:rsidP="00CB6703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 ревізії і забезпечити справність роботи електричних  щитів освітлення, перевірити технічний стан автоматик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</w:t>
            </w:r>
            <w:r w:rsidR="005D1F08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lastRenderedPageBreak/>
              <w:t>6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4655FB" w:rsidP="00CB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тійно к</w:t>
            </w:r>
            <w:r w:rsidR="00270101" w:rsidRPr="00DF20A8">
              <w:rPr>
                <w:sz w:val="28"/>
                <w:szCs w:val="28"/>
              </w:rPr>
              <w:t>онтролювати  роботу системи тепло, електро-  та водопостачання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тягом  опалюваль</w:t>
            </w:r>
            <w:r w:rsidR="00A510F5">
              <w:rPr>
                <w:sz w:val="28"/>
                <w:szCs w:val="28"/>
                <w:lang w:val="uk-UA"/>
              </w:rPr>
              <w:t>-</w:t>
            </w:r>
            <w:r w:rsidRPr="00DF20A8">
              <w:rPr>
                <w:sz w:val="28"/>
                <w:szCs w:val="28"/>
              </w:rPr>
              <w:t>ного  сезон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7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утеплення вікон та вхідних дверей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7E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01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DF20A8">
              <w:rPr>
                <w:rFonts w:eastAsia="Arial Unicode MS"/>
                <w:sz w:val="28"/>
                <w:szCs w:val="28"/>
              </w:rPr>
              <w:t xml:space="preserve"> 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8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утеплення відкритих місць теплотраси, виконати роботи по профілактиці і ремонту обладнання, теплової   мережі, яка  знаходяться на балансі, а також внутрішньо</w:t>
            </w:r>
            <w:r w:rsidR="00A510F5">
              <w:rPr>
                <w:sz w:val="28"/>
                <w:szCs w:val="28"/>
                <w:lang w:val="uk-UA"/>
              </w:rPr>
              <w:t>-</w:t>
            </w:r>
            <w:r w:rsidRPr="00DF20A8">
              <w:rPr>
                <w:sz w:val="28"/>
                <w:szCs w:val="28"/>
              </w:rPr>
              <w:t xml:space="preserve"> шкільної   системи  теплопостачання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9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Виконати промивку  водопідігрівачів і промивку  внутрішньо</w:t>
            </w:r>
            <w:r w:rsidR="00A510F5">
              <w:rPr>
                <w:sz w:val="28"/>
                <w:szCs w:val="28"/>
                <w:lang w:val="uk-UA"/>
              </w:rPr>
              <w:t>-</w:t>
            </w:r>
            <w:r w:rsidRPr="00DF20A8">
              <w:rPr>
                <w:sz w:val="28"/>
                <w:szCs w:val="28"/>
                <w:lang w:val="uk-UA"/>
              </w:rPr>
              <w:t>шкільних  систем  опалення, провести гідравлічні випробування  систем теплопостачання, водопідігрівачів (при наявності) з оформленням відповідних  актів, згідно з вимогами, передбаченими  НТД та НП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DF20A8">
              <w:rPr>
                <w:rFonts w:eastAsia="Arial Unicode MS"/>
                <w:sz w:val="28"/>
                <w:szCs w:val="28"/>
              </w:rPr>
              <w:t>20</w:t>
            </w:r>
            <w:r w:rsidR="002A1DF2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4655FB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0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CB6703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перевірку стану пожежної безпеки  навчального  закладу  та виконати заходи по забезпеченню безаварійної роботи в осінньо-зимовий період 202</w:t>
            </w:r>
            <w:r w:rsidR="00306914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>-202</w:t>
            </w:r>
            <w:r w:rsidR="00306914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</w:rPr>
              <w:t xml:space="preserve"> р</w:t>
            </w:r>
            <w:r w:rsidR="001706FE" w:rsidRPr="00DF20A8">
              <w:rPr>
                <w:sz w:val="28"/>
                <w:szCs w:val="28"/>
                <w:lang w:val="uk-UA"/>
              </w:rPr>
              <w:t>оків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DF20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</w:t>
            </w:r>
            <w:r w:rsidR="00DA0F1E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706FE"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306914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70101" w:rsidRPr="00DF20A8" w:rsidRDefault="00270101" w:rsidP="00270101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1" w:rsidRPr="00DF20A8" w:rsidRDefault="00270101" w:rsidP="00270101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Мушик В.В.</w:t>
            </w:r>
          </w:p>
        </w:tc>
      </w:tr>
      <w:tr w:rsidR="00270101" w:rsidRPr="007F3A42" w:rsidTr="009C1900">
        <w:trPr>
          <w:trHeight w:val="381"/>
        </w:trPr>
        <w:tc>
          <w:tcPr>
            <w:tcW w:w="10207" w:type="dxa"/>
            <w:gridSpan w:val="9"/>
            <w:shd w:val="clear" w:color="auto" w:fill="auto"/>
          </w:tcPr>
          <w:p w:rsidR="00270101" w:rsidRPr="00146D1B" w:rsidRDefault="00270101" w:rsidP="00270101">
            <w:pPr>
              <w:ind w:firstLine="708"/>
              <w:jc w:val="center"/>
              <w:rPr>
                <w:b/>
                <w:lang w:val="uk-UA"/>
              </w:rPr>
            </w:pPr>
            <w:r w:rsidRPr="00146D1B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</w:t>
            </w:r>
            <w:r w:rsidR="00374C77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ий ліцей № 2 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Pr="00DF20A8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Організувати та забезпечити проведення поточних  ремонтних робіт у приміщенні ліцею та топкової.</w:t>
            </w:r>
          </w:p>
        </w:tc>
        <w:tc>
          <w:tcPr>
            <w:tcW w:w="1978" w:type="dxa"/>
            <w:gridSpan w:val="3"/>
          </w:tcPr>
          <w:p w:rsidR="00ED2E24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306914">
              <w:rPr>
                <w:sz w:val="28"/>
                <w:szCs w:val="28"/>
              </w:rPr>
              <w:t>ли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0"/>
              <w:jc w:val="both"/>
              <w:rPr>
                <w:sz w:val="28"/>
                <w:szCs w:val="28"/>
              </w:rPr>
            </w:pPr>
            <w:r w:rsidRPr="00306914">
              <w:rPr>
                <w:sz w:val="28"/>
                <w:szCs w:val="28"/>
              </w:rPr>
              <w:t xml:space="preserve">Завідувач господарством 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Pr="00015049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еревірити роботу системи автономного живлення топкової.</w:t>
            </w:r>
          </w:p>
        </w:tc>
        <w:tc>
          <w:tcPr>
            <w:tcW w:w="1978" w:type="dxa"/>
            <w:gridSpan w:val="3"/>
          </w:tcPr>
          <w:p w:rsidR="00ED2E24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382FC2">
              <w:rPr>
                <w:sz w:val="28"/>
                <w:szCs w:val="28"/>
              </w:rPr>
              <w:t>ли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0"/>
              <w:jc w:val="both"/>
              <w:rPr>
                <w:sz w:val="28"/>
                <w:szCs w:val="28"/>
              </w:rPr>
            </w:pPr>
            <w:r w:rsidRPr="00D049AE">
              <w:rPr>
                <w:sz w:val="28"/>
                <w:szCs w:val="28"/>
                <w:lang w:val="ru-RU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огляд освітлення та забезпечити заміну непрацюючих електроламп, перевірити кріплення розеток.</w:t>
            </w:r>
          </w:p>
        </w:tc>
        <w:tc>
          <w:tcPr>
            <w:tcW w:w="1978" w:type="dxa"/>
            <w:gridSpan w:val="3"/>
          </w:tcPr>
          <w:p w:rsidR="00ED2E24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382FC2">
              <w:rPr>
                <w:sz w:val="28"/>
                <w:szCs w:val="28"/>
              </w:rPr>
              <w:t>ли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049AE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0"/>
              <w:jc w:val="both"/>
              <w:rPr>
                <w:sz w:val="28"/>
                <w:szCs w:val="28"/>
                <w:lang w:val="ru-RU"/>
              </w:rPr>
            </w:pPr>
            <w:r w:rsidRPr="00D049AE">
              <w:rPr>
                <w:sz w:val="28"/>
                <w:szCs w:val="28"/>
                <w:lang w:val="ru-RU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 xml:space="preserve">Перевірити справність внутрішньої мережі Інтернет та мультимедійного обладнання. </w:t>
            </w:r>
          </w:p>
        </w:tc>
        <w:tc>
          <w:tcPr>
            <w:tcW w:w="1978" w:type="dxa"/>
            <w:gridSpan w:val="3"/>
          </w:tcPr>
          <w:p w:rsidR="00ED2E24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049AE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0"/>
              <w:jc w:val="both"/>
              <w:rPr>
                <w:sz w:val="28"/>
                <w:szCs w:val="28"/>
                <w:lang w:val="ru-RU"/>
              </w:rPr>
            </w:pPr>
            <w:r w:rsidRPr="009A5EC2">
              <w:rPr>
                <w:sz w:val="28"/>
                <w:szCs w:val="28"/>
                <w:lang w:val="ru-RU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ремонт системи відео спостереження.</w:t>
            </w:r>
          </w:p>
        </w:tc>
        <w:tc>
          <w:tcPr>
            <w:tcW w:w="1978" w:type="dxa"/>
            <w:gridSpan w:val="3"/>
          </w:tcPr>
          <w:p w:rsidR="00ED2E24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382FC2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9A5EC2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0"/>
              <w:jc w:val="both"/>
              <w:rPr>
                <w:sz w:val="28"/>
                <w:szCs w:val="28"/>
                <w:lang w:val="ru-RU"/>
              </w:rPr>
            </w:pPr>
            <w:r w:rsidRPr="00D049AE">
              <w:rPr>
                <w:sz w:val="28"/>
                <w:szCs w:val="28"/>
                <w:lang w:val="ru-RU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Pr="00DF20A8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6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технічний огляд та перевірити контурів заземлення на предмет видимих пошкоджень.</w:t>
            </w:r>
          </w:p>
        </w:tc>
        <w:tc>
          <w:tcPr>
            <w:tcW w:w="1978" w:type="dxa"/>
            <w:gridSpan w:val="3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сер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Pr="00DF20A8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7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ідготувати тепломережу до роботи в осінньо-зимовий період (перевірити герметичність системи опалення, стан ізоляції системи на горищі)</w:t>
            </w:r>
          </w:p>
        </w:tc>
        <w:tc>
          <w:tcPr>
            <w:tcW w:w="1978" w:type="dxa"/>
            <w:gridSpan w:val="3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Pr="00DF20A8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 xml:space="preserve">Відремонтувати слухове вікно на горищі, перевірити конструкції  горища та цілісність покриття. 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24" w:rsidRPr="00DF20A8" w:rsidRDefault="00ED2E24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9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технічну експертизу вогнегасників, за потреби зробити перезарядку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ремонт підлоги спортивного залу</w:t>
            </w:r>
          </w:p>
        </w:tc>
        <w:tc>
          <w:tcPr>
            <w:tcW w:w="1978" w:type="dxa"/>
            <w:gridSpan w:val="3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сер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FB038E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B038E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очистити ринви по периметру закладу (1 поверх)</w:t>
            </w:r>
          </w:p>
        </w:tc>
        <w:tc>
          <w:tcPr>
            <w:tcW w:w="1978" w:type="dxa"/>
            <w:gridSpan w:val="3"/>
          </w:tcPr>
          <w:p w:rsidR="00ED2E24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382FC2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96078">
              <w:rPr>
                <w:sz w:val="28"/>
                <w:szCs w:val="28"/>
                <w:lang w:val="ru-RU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Відремонтувати систему електронного запуску котла топкової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382FC2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Встановити батарею опалення в харчоблоці топкової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24" w:rsidRPr="00ED2E24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профілактичні роботи з обслуговування котлів топкової</w:t>
            </w:r>
          </w:p>
        </w:tc>
        <w:tc>
          <w:tcPr>
            <w:tcW w:w="1978" w:type="dxa"/>
            <w:gridSpan w:val="3"/>
          </w:tcPr>
          <w:p w:rsidR="00ED2E24" w:rsidRPr="0005151C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05151C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05151C" w:rsidRDefault="00ED2E24" w:rsidP="00ED2E24">
            <w:pPr>
              <w:pStyle w:val="12"/>
              <w:rPr>
                <w:sz w:val="28"/>
                <w:szCs w:val="28"/>
              </w:rPr>
            </w:pPr>
            <w:r w:rsidRPr="0005151C">
              <w:rPr>
                <w:sz w:val="28"/>
                <w:szCs w:val="28"/>
              </w:rPr>
              <w:t>Завідувач господарством</w:t>
            </w:r>
          </w:p>
          <w:p w:rsidR="00ED2E24" w:rsidRPr="0005151C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24" w:rsidRPr="00ED2E24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овірка газоаналізатора топкової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24" w:rsidRPr="00ED2E24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еревірка димових та вентиляційних каналів топкової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763258" w:rsidRPr="00763258" w:rsidRDefault="00763258" w:rsidP="00763258">
            <w:pPr>
              <w:rPr>
                <w:sz w:val="28"/>
                <w:szCs w:val="28"/>
                <w:lang w:val="uk-UA"/>
              </w:rPr>
            </w:pPr>
            <w:r w:rsidRPr="00763258">
              <w:rPr>
                <w:sz w:val="28"/>
                <w:szCs w:val="28"/>
                <w:lang w:val="uk-UA"/>
              </w:rPr>
              <w:t>Завідувач господарством</w:t>
            </w:r>
          </w:p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огляд будівель та приміщень закладу освіти на відповідність правилам пожежної безпеки, наявності інструкцій по порядку дій у разі виникнення надзвичайної ситуації (пожежі) та планів евакуації на кожному поверсі будівель, перевірити стан евакуаційних виходів, стан та можливість відкриття, у разі потреби, запасних виходів і т. ін.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-сер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поточний ремонт твердого покриття (плитка) внутрішнього двору.</w:t>
            </w:r>
          </w:p>
        </w:tc>
        <w:tc>
          <w:tcPr>
            <w:tcW w:w="1978" w:type="dxa"/>
            <w:gridSpan w:val="3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-липень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763258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3258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  <w:r w:rsidRPr="00DF20A8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Провести огляд будівель, приміщень, комунікацій із складанням акт-дозволів на введення їх в експлуатацію</w:t>
            </w:r>
          </w:p>
        </w:tc>
        <w:tc>
          <w:tcPr>
            <w:tcW w:w="1978" w:type="dxa"/>
            <w:gridSpan w:val="3"/>
          </w:tcPr>
          <w:p w:rsidR="00ED2E24" w:rsidRDefault="00ED2E24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F20A8">
              <w:rPr>
                <w:sz w:val="28"/>
                <w:szCs w:val="28"/>
              </w:rPr>
              <w:t>о</w:t>
            </w:r>
          </w:p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D2E2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ED2E24">
              <w:rPr>
                <w:sz w:val="28"/>
                <w:szCs w:val="28"/>
              </w:rPr>
              <w:t>.</w:t>
            </w:r>
            <w:r w:rsidR="00ED2E24" w:rsidRPr="00DF20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763258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 діюча технічна комісія закладу освіти</w:t>
            </w:r>
          </w:p>
        </w:tc>
      </w:tr>
      <w:tr w:rsidR="00ED2E24" w:rsidRPr="00DF20A8" w:rsidTr="009C1900">
        <w:tc>
          <w:tcPr>
            <w:tcW w:w="566" w:type="dxa"/>
          </w:tcPr>
          <w:p w:rsidR="00ED2E24" w:rsidRPr="00DF20A8" w:rsidRDefault="00382FC2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73B3">
              <w:rPr>
                <w:sz w:val="28"/>
                <w:szCs w:val="28"/>
              </w:rPr>
              <w:t>.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24" w:rsidRPr="00ED2E24" w:rsidRDefault="00ED2E24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D2E24">
              <w:rPr>
                <w:sz w:val="28"/>
                <w:szCs w:val="28"/>
              </w:rPr>
              <w:t>Взяти участь у роботі комісії з прийому в експлуатацію закладу освіти, створеної за наказом гуманітарного управління Здолбунівської міської ради</w:t>
            </w:r>
          </w:p>
        </w:tc>
        <w:tc>
          <w:tcPr>
            <w:tcW w:w="1978" w:type="dxa"/>
            <w:gridSpan w:val="3"/>
          </w:tcPr>
          <w:p w:rsidR="00763258" w:rsidRPr="00763258" w:rsidRDefault="00763258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3258">
              <w:rPr>
                <w:sz w:val="28"/>
                <w:szCs w:val="28"/>
              </w:rPr>
              <w:t>До</w:t>
            </w:r>
          </w:p>
          <w:p w:rsidR="00ED2E24" w:rsidRDefault="00763258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3258">
              <w:rPr>
                <w:sz w:val="28"/>
                <w:szCs w:val="28"/>
              </w:rPr>
              <w:t>26.08.2023</w:t>
            </w:r>
          </w:p>
        </w:tc>
        <w:tc>
          <w:tcPr>
            <w:tcW w:w="1134" w:type="dxa"/>
            <w:shd w:val="clear" w:color="auto" w:fill="auto"/>
          </w:tcPr>
          <w:p w:rsidR="00ED2E24" w:rsidRPr="00DF20A8" w:rsidRDefault="00ED2E24" w:rsidP="00ED2E24">
            <w:pPr>
              <w:ind w:firstLine="708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D2E24" w:rsidRPr="00DF20A8" w:rsidRDefault="00763258" w:rsidP="00ED2E24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</w:t>
            </w:r>
            <w:r w:rsidR="00F74AB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ий ліцей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№</w:t>
            </w:r>
            <w:r w:rsidR="00F74AB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3</w:t>
            </w: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Підготувати відповідну виконавчу документацію щодо готовності школи до опалювального сезону 202</w:t>
            </w:r>
            <w:r w:rsidR="00333E69">
              <w:rPr>
                <w:sz w:val="28"/>
                <w:szCs w:val="28"/>
                <w:lang w:val="uk-UA"/>
              </w:rPr>
              <w:t>3</w:t>
            </w:r>
            <w:r w:rsidRPr="006176A4">
              <w:rPr>
                <w:sz w:val="28"/>
                <w:szCs w:val="28"/>
                <w:lang w:val="uk-UA"/>
              </w:rPr>
              <w:t>-202</w:t>
            </w:r>
            <w:r w:rsidR="00333E69">
              <w:rPr>
                <w:sz w:val="28"/>
                <w:szCs w:val="28"/>
                <w:lang w:val="uk-UA"/>
              </w:rPr>
              <w:t>4</w:t>
            </w:r>
            <w:r w:rsidRPr="006176A4">
              <w:rPr>
                <w:sz w:val="28"/>
                <w:szCs w:val="28"/>
                <w:lang w:val="uk-UA"/>
              </w:rPr>
              <w:t xml:space="preserve"> рр. 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A67C66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 xml:space="preserve">о </w:t>
            </w:r>
            <w:r w:rsidR="00333E69">
              <w:rPr>
                <w:sz w:val="28"/>
                <w:szCs w:val="28"/>
                <w:lang w:val="uk-UA"/>
              </w:rPr>
              <w:t>01</w:t>
            </w:r>
            <w:r w:rsidR="006176A4" w:rsidRPr="006176A4">
              <w:rPr>
                <w:sz w:val="28"/>
                <w:szCs w:val="28"/>
                <w:lang w:val="uk-UA"/>
              </w:rPr>
              <w:t>.0</w:t>
            </w:r>
            <w:r w:rsidR="00333E69">
              <w:rPr>
                <w:sz w:val="28"/>
                <w:szCs w:val="28"/>
                <w:lang w:val="uk-UA"/>
              </w:rPr>
              <w:t>8</w:t>
            </w:r>
            <w:r w:rsidR="006176A4" w:rsidRPr="006176A4">
              <w:rPr>
                <w:sz w:val="28"/>
                <w:szCs w:val="28"/>
                <w:lang w:val="uk-UA"/>
              </w:rPr>
              <w:t>.202</w:t>
            </w:r>
            <w:r w:rsidR="00333E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Здійснити частковий ремонт труб системи гарячого водопостачання, часткову заміну радіаторів (при необхідності)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A67C66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 xml:space="preserve">о </w:t>
            </w:r>
            <w:r w:rsidR="00333E69">
              <w:rPr>
                <w:sz w:val="28"/>
                <w:szCs w:val="28"/>
                <w:lang w:val="uk-UA"/>
              </w:rPr>
              <w:t>01</w:t>
            </w:r>
            <w:r w:rsidR="006176A4" w:rsidRPr="006176A4">
              <w:rPr>
                <w:sz w:val="28"/>
                <w:szCs w:val="28"/>
                <w:lang w:val="uk-UA"/>
              </w:rPr>
              <w:t>.0</w:t>
            </w:r>
            <w:r w:rsidR="00333E69">
              <w:rPr>
                <w:sz w:val="28"/>
                <w:szCs w:val="28"/>
                <w:lang w:val="uk-UA"/>
              </w:rPr>
              <w:t>8</w:t>
            </w:r>
            <w:r w:rsidR="006176A4" w:rsidRPr="006176A4">
              <w:rPr>
                <w:sz w:val="28"/>
                <w:szCs w:val="28"/>
                <w:lang w:val="uk-UA"/>
              </w:rPr>
              <w:t>.202</w:t>
            </w:r>
            <w:r w:rsidR="00333E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333E69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176A4" w:rsidRPr="006176A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Перевірити стан горища, даху, провести ремонтні роботи з метою унеможливлення протікання даху спортзалу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A67C66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>о 2</w:t>
            </w:r>
            <w:r w:rsidR="00333E69">
              <w:rPr>
                <w:sz w:val="28"/>
                <w:szCs w:val="28"/>
                <w:lang w:val="uk-UA"/>
              </w:rPr>
              <w:t>5</w:t>
            </w:r>
            <w:r w:rsidR="006176A4" w:rsidRPr="006176A4">
              <w:rPr>
                <w:sz w:val="28"/>
                <w:szCs w:val="28"/>
                <w:lang w:val="uk-UA"/>
              </w:rPr>
              <w:t>.08.202</w:t>
            </w:r>
            <w:r w:rsidR="00333E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</w:tc>
      </w:tr>
      <w:tr w:rsidR="006176A4" w:rsidRPr="00DF20A8" w:rsidTr="009C1900">
        <w:trPr>
          <w:trHeight w:val="703"/>
        </w:trPr>
        <w:tc>
          <w:tcPr>
            <w:tcW w:w="566" w:type="dxa"/>
            <w:shd w:val="clear" w:color="auto" w:fill="auto"/>
          </w:tcPr>
          <w:p w:rsidR="006176A4" w:rsidRPr="006176A4" w:rsidRDefault="00333E69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176A4" w:rsidRPr="006176A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Закупити необхідну кількість енергозберігаючих лампочок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A67C66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>о 2</w:t>
            </w:r>
            <w:r w:rsidR="00333E69">
              <w:rPr>
                <w:sz w:val="28"/>
                <w:szCs w:val="28"/>
                <w:lang w:val="uk-UA"/>
              </w:rPr>
              <w:t>5</w:t>
            </w:r>
            <w:r w:rsidR="006176A4" w:rsidRPr="006176A4">
              <w:rPr>
                <w:sz w:val="28"/>
                <w:szCs w:val="28"/>
                <w:lang w:val="uk-UA"/>
              </w:rPr>
              <w:t>.08.202</w:t>
            </w:r>
            <w:r w:rsidR="00333E69">
              <w:rPr>
                <w:sz w:val="28"/>
                <w:szCs w:val="28"/>
                <w:lang w:val="uk-UA"/>
              </w:rPr>
              <w:t>3</w:t>
            </w:r>
          </w:p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Ковальчук Л.Є.,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333E69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176A4" w:rsidRPr="006176A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Дерев’яні елементи горищних покриттів будівель (крокви, лати) обробити засобами вогнезахисту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A67C66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>о 2</w:t>
            </w:r>
            <w:r w:rsidR="00333E69">
              <w:rPr>
                <w:sz w:val="28"/>
                <w:szCs w:val="28"/>
                <w:lang w:val="uk-UA"/>
              </w:rPr>
              <w:t>5</w:t>
            </w:r>
            <w:r w:rsidR="006176A4" w:rsidRPr="006176A4">
              <w:rPr>
                <w:sz w:val="28"/>
                <w:szCs w:val="28"/>
                <w:lang w:val="uk-UA"/>
              </w:rPr>
              <w:t>.08.202</w:t>
            </w:r>
            <w:r w:rsidR="00333E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Ковальчук Л.Є.,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333E69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176A4" w:rsidRPr="006176A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Приміщення обладнати системами протипожежного захисту (автоматичною пожежною сигналізацією) відповідно до ДБН В.2.5.-56:2014 «Системи протипожежного захисту»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A67C66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>о 2</w:t>
            </w:r>
            <w:r w:rsidR="00333E69">
              <w:rPr>
                <w:sz w:val="28"/>
                <w:szCs w:val="28"/>
                <w:lang w:val="uk-UA"/>
              </w:rPr>
              <w:t>5</w:t>
            </w:r>
            <w:r w:rsidR="006176A4" w:rsidRPr="006176A4">
              <w:rPr>
                <w:sz w:val="28"/>
                <w:szCs w:val="28"/>
                <w:lang w:val="uk-UA"/>
              </w:rPr>
              <w:t>.08.202</w:t>
            </w:r>
            <w:r w:rsidR="00333E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Ковальчук Л.Є.,</w:t>
            </w:r>
          </w:p>
          <w:p w:rsidR="00333E69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</w:p>
        </w:tc>
      </w:tr>
      <w:tr w:rsidR="00333E69" w:rsidRPr="00333E69" w:rsidTr="009C1900">
        <w:tc>
          <w:tcPr>
            <w:tcW w:w="566" w:type="dxa"/>
            <w:shd w:val="clear" w:color="auto" w:fill="auto"/>
          </w:tcPr>
          <w:p w:rsidR="00333E69" w:rsidRDefault="00333E69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333E69" w:rsidRPr="001F73B3" w:rsidRDefault="00333E69" w:rsidP="001F73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253">
              <w:rPr>
                <w:color w:val="000000"/>
                <w:sz w:val="28"/>
                <w:szCs w:val="28"/>
                <w:lang w:val="uk-UA" w:eastAsia="uk-UA"/>
              </w:rPr>
              <w:t>Виготовити проектно</w:t>
            </w:r>
            <w:r w:rsidR="001F73B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76253">
              <w:rPr>
                <w:color w:val="000000"/>
                <w:sz w:val="28"/>
                <w:szCs w:val="28"/>
                <w:lang w:val="uk-UA" w:eastAsia="uk-UA"/>
              </w:rPr>
              <w:t xml:space="preserve">- кошторисну документацію за ДК 021:2015:71320000-7 по об’єкту «Капітальний ремонт будівлі корпус № 1 Здолбунівського ліцею № 3 Здолбунівської міської ради Рівненської області за адресою: вул. Кармелюка У., 5, </w:t>
            </w:r>
            <w:r w:rsidR="001F73B3">
              <w:rPr>
                <w:color w:val="000000"/>
                <w:sz w:val="28"/>
                <w:szCs w:val="28"/>
                <w:lang w:val="uk-UA" w:eastAsia="uk-UA"/>
              </w:rPr>
              <w:t xml:space="preserve">              </w:t>
            </w:r>
            <w:r w:rsidRPr="00276253">
              <w:rPr>
                <w:color w:val="000000"/>
                <w:sz w:val="28"/>
                <w:szCs w:val="28"/>
                <w:lang w:val="uk-UA" w:eastAsia="uk-UA"/>
              </w:rPr>
              <w:t xml:space="preserve">м. Здолбунів, Рівненської області (заходи з енергозбереження - утеплення фасаду, утеплення та </w:t>
            </w:r>
            <w:r w:rsidRPr="00276253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ремонт даху, заміна вікон та</w:t>
            </w:r>
            <w:r w:rsidR="00276253" w:rsidRPr="00276253">
              <w:rPr>
                <w:color w:val="000000"/>
                <w:sz w:val="28"/>
                <w:szCs w:val="28"/>
                <w:lang w:val="uk-UA" w:eastAsia="uk-UA"/>
              </w:rPr>
              <w:t xml:space="preserve"> дверей)»</w:t>
            </w:r>
          </w:p>
        </w:tc>
        <w:tc>
          <w:tcPr>
            <w:tcW w:w="1702" w:type="dxa"/>
            <w:shd w:val="clear" w:color="auto" w:fill="auto"/>
          </w:tcPr>
          <w:p w:rsidR="00333E69" w:rsidRPr="006176A4" w:rsidRDefault="007D342E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30.06.2023</w:t>
            </w:r>
          </w:p>
        </w:tc>
        <w:tc>
          <w:tcPr>
            <w:tcW w:w="1389" w:type="dxa"/>
            <w:gridSpan w:val="2"/>
          </w:tcPr>
          <w:p w:rsidR="00333E69" w:rsidRPr="006176A4" w:rsidRDefault="00333E69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7D342E" w:rsidRPr="007D342E" w:rsidRDefault="007D342E" w:rsidP="007D342E">
            <w:pPr>
              <w:rPr>
                <w:sz w:val="28"/>
                <w:szCs w:val="28"/>
                <w:lang w:val="uk-UA"/>
              </w:rPr>
            </w:pPr>
            <w:r w:rsidRPr="007D342E">
              <w:rPr>
                <w:sz w:val="28"/>
                <w:szCs w:val="28"/>
                <w:lang w:val="uk-UA"/>
              </w:rPr>
              <w:t>Ковальчук Л.Є.,</w:t>
            </w:r>
          </w:p>
          <w:p w:rsidR="00333E69" w:rsidRPr="006176A4" w:rsidRDefault="007D342E" w:rsidP="007D342E">
            <w:pPr>
              <w:rPr>
                <w:sz w:val="28"/>
                <w:szCs w:val="28"/>
                <w:lang w:val="uk-UA"/>
              </w:rPr>
            </w:pPr>
            <w:r w:rsidRPr="007D342E">
              <w:rPr>
                <w:sz w:val="28"/>
                <w:szCs w:val="28"/>
                <w:lang w:val="uk-UA"/>
              </w:rPr>
              <w:t>Ужинська Л.В</w:t>
            </w: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1F73B3" w:rsidRDefault="00276253" w:rsidP="0027625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76253">
              <w:rPr>
                <w:color w:val="000000"/>
                <w:sz w:val="28"/>
                <w:szCs w:val="28"/>
                <w:lang w:val="uk-UA" w:eastAsia="uk-UA"/>
              </w:rPr>
              <w:t>Виготовити проектно- кошторисну документацію за ДК 021:2015:71320000-7 по об’єкту «Капітальний ремонт будівлі корпус № 2 Здолбунівського ліцею № 3 Здолбунівської міської ради Рівненської області за адресою: проспект Цементників, 3, м. Здолбунів, Рівненської області (заходи з енергозбереження - утеплення фасаду, утеплення та ремонт даху, заміна вікон та дверей)»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1E32C1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 xml:space="preserve">о </w:t>
            </w:r>
            <w:r w:rsidR="007D342E">
              <w:rPr>
                <w:sz w:val="28"/>
                <w:szCs w:val="28"/>
                <w:lang w:val="uk-UA"/>
              </w:rPr>
              <w:t>30</w:t>
            </w:r>
            <w:r w:rsidR="006176A4" w:rsidRPr="006176A4">
              <w:rPr>
                <w:sz w:val="28"/>
                <w:szCs w:val="28"/>
                <w:lang w:val="uk-UA"/>
              </w:rPr>
              <w:t>.0</w:t>
            </w:r>
            <w:r w:rsidR="007D342E">
              <w:rPr>
                <w:sz w:val="28"/>
                <w:szCs w:val="28"/>
                <w:lang w:val="uk-UA"/>
              </w:rPr>
              <w:t>6</w:t>
            </w:r>
            <w:r w:rsidR="006176A4" w:rsidRPr="006176A4">
              <w:rPr>
                <w:sz w:val="28"/>
                <w:szCs w:val="28"/>
                <w:lang w:val="uk-UA"/>
              </w:rPr>
              <w:t>.202</w:t>
            </w:r>
            <w:r w:rsidR="007D34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Ковальчук Л.Є.,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276253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276253">
              <w:rPr>
                <w:sz w:val="28"/>
                <w:szCs w:val="28"/>
                <w:lang w:val="uk-UA"/>
              </w:rPr>
              <w:t>Пожежні кран-комплекти укомплектувати пожежними рукавами однакового з ним діаметра та стволами, а також важелями для полег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6253">
              <w:rPr>
                <w:sz w:val="28"/>
                <w:szCs w:val="28"/>
                <w:lang w:val="uk-UA"/>
              </w:rPr>
              <w:t>відкривання вентилів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1E32C1" w:rsidP="006176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176A4" w:rsidRPr="006176A4">
              <w:rPr>
                <w:sz w:val="28"/>
                <w:szCs w:val="28"/>
                <w:lang w:val="uk-UA"/>
              </w:rPr>
              <w:t xml:space="preserve">о </w:t>
            </w:r>
            <w:r w:rsidR="007D342E">
              <w:rPr>
                <w:sz w:val="28"/>
                <w:szCs w:val="28"/>
                <w:lang w:val="uk-UA"/>
              </w:rPr>
              <w:t>01</w:t>
            </w:r>
            <w:r w:rsidR="006176A4" w:rsidRPr="006176A4">
              <w:rPr>
                <w:sz w:val="28"/>
                <w:szCs w:val="28"/>
                <w:lang w:val="uk-UA"/>
              </w:rPr>
              <w:t>.0</w:t>
            </w:r>
            <w:r w:rsidR="007D342E">
              <w:rPr>
                <w:sz w:val="28"/>
                <w:szCs w:val="28"/>
                <w:lang w:val="uk-UA"/>
              </w:rPr>
              <w:t>9</w:t>
            </w:r>
            <w:r w:rsidR="006176A4" w:rsidRPr="006176A4">
              <w:rPr>
                <w:sz w:val="28"/>
                <w:szCs w:val="28"/>
                <w:lang w:val="uk-UA"/>
              </w:rPr>
              <w:t>.202</w:t>
            </w:r>
            <w:r w:rsidR="007D34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Ковальчук Л.Є.,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</w:p>
        </w:tc>
      </w:tr>
      <w:tr w:rsidR="006176A4" w:rsidRPr="00DF20A8" w:rsidTr="009C1900">
        <w:tc>
          <w:tcPr>
            <w:tcW w:w="566" w:type="dxa"/>
            <w:shd w:val="clear" w:color="auto" w:fill="auto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176A4" w:rsidRPr="006176A4" w:rsidRDefault="006176A4" w:rsidP="006176A4">
            <w:pPr>
              <w:jc w:val="both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продовж опалювального сезону постійно контролювати роботу систем тепло, електро, та водопостачання</w:t>
            </w:r>
          </w:p>
        </w:tc>
        <w:tc>
          <w:tcPr>
            <w:tcW w:w="1702" w:type="dxa"/>
            <w:shd w:val="clear" w:color="auto" w:fill="auto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продовж опалюваль</w:t>
            </w:r>
            <w:r w:rsidR="0013451C">
              <w:rPr>
                <w:sz w:val="28"/>
                <w:szCs w:val="28"/>
                <w:lang w:val="uk-UA"/>
              </w:rPr>
              <w:t>-</w:t>
            </w:r>
            <w:r w:rsidRPr="006176A4">
              <w:rPr>
                <w:sz w:val="28"/>
                <w:szCs w:val="28"/>
                <w:lang w:val="uk-UA"/>
              </w:rPr>
              <w:t>ного сезону</w:t>
            </w:r>
          </w:p>
        </w:tc>
        <w:tc>
          <w:tcPr>
            <w:tcW w:w="1389" w:type="dxa"/>
            <w:gridSpan w:val="2"/>
          </w:tcPr>
          <w:p w:rsidR="006176A4" w:rsidRPr="006176A4" w:rsidRDefault="006176A4" w:rsidP="006176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Ковальчук Л.Є.,</w:t>
            </w:r>
          </w:p>
          <w:p w:rsidR="006176A4" w:rsidRPr="006176A4" w:rsidRDefault="006176A4" w:rsidP="006176A4">
            <w:pPr>
              <w:rPr>
                <w:sz w:val="28"/>
                <w:szCs w:val="28"/>
                <w:lang w:val="uk-UA"/>
              </w:rPr>
            </w:pPr>
            <w:r w:rsidRPr="006176A4">
              <w:rPr>
                <w:sz w:val="28"/>
                <w:szCs w:val="28"/>
                <w:lang w:val="uk-UA"/>
              </w:rPr>
              <w:t>Ужинська Л.В.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sz w:val="28"/>
                <w:szCs w:val="28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</w:t>
            </w:r>
            <w:r w:rsidR="00C5403E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ий ліцей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№</w:t>
            </w:r>
            <w:r w:rsidR="00C5403E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4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2D0A58" w:rsidRDefault="002D0A58" w:rsidP="0098353F">
            <w:pPr>
              <w:ind w:firstLine="28"/>
              <w:jc w:val="both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 w:rsidRPr="002D0A58"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Розробити графіки проведення ремонтних та профілактичних робіт.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62"/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F73B3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2D0A58" w:rsidRDefault="002D0A58" w:rsidP="0098353F">
            <w:pPr>
              <w:jc w:val="both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 w:rsidRPr="002D0A58"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 xml:space="preserve">Перевірити стан утеплення будівлі (горищах, сходових клітинах, </w:t>
            </w:r>
            <w:r w:rsidR="001F73B3"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 xml:space="preserve"> </w:t>
            </w:r>
            <w:r w:rsidRPr="002D0A58"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підвалі)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  <w:r w:rsidR="0098353F" w:rsidRPr="00EC2EFF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3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2D0A58" w:rsidP="0098353F">
            <w:pPr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  <w:lang w:val="uk-UA"/>
              </w:rPr>
              <w:t>Поновити антикорозійне покриття та теплову ізоляцію на теплопроводах згідно вимог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4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Провести </w:t>
            </w:r>
            <w:r w:rsidR="002D0A58">
              <w:rPr>
                <w:sz w:val="28"/>
                <w:szCs w:val="28"/>
                <w:lang w:val="uk-UA"/>
              </w:rPr>
              <w:t>поточний ремонт системи опалення в приміщенні ліцею та майстерні, а саме:</w:t>
            </w:r>
          </w:p>
          <w:p w:rsidR="002D0A58" w:rsidRDefault="002D0A58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отравлення і промивання труб реактивами,</w:t>
            </w:r>
          </w:p>
          <w:p w:rsidR="002D0A58" w:rsidRDefault="002D0A58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очищення радіаторів центрального опалення,</w:t>
            </w:r>
          </w:p>
          <w:p w:rsidR="002D0A58" w:rsidRDefault="002D0A58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установлення муфтових кранів та повітряних (кранів Маєвського)</w:t>
            </w:r>
            <w:r w:rsidR="007402A6">
              <w:rPr>
                <w:sz w:val="28"/>
                <w:szCs w:val="28"/>
                <w:lang w:val="uk-UA"/>
              </w:rPr>
              <w:t>,</w:t>
            </w:r>
          </w:p>
          <w:p w:rsidR="007402A6" w:rsidRDefault="007402A6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заміна футорок,</w:t>
            </w:r>
          </w:p>
          <w:p w:rsidR="007402A6" w:rsidRDefault="007402A6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гідравлічне випробування трубопроводів системи опалення,</w:t>
            </w:r>
          </w:p>
          <w:p w:rsidR="007402A6" w:rsidRPr="00DF20A8" w:rsidRDefault="007402A6" w:rsidP="0098353F">
            <w:pPr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  <w:lang w:val="uk-UA"/>
              </w:rPr>
              <w:t xml:space="preserve">-перевірка опалювальних приладів на прогрівання. 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До 01.10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lastRenderedPageBreak/>
              <w:t>5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98353F" w:rsidP="0098353F">
            <w:pPr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Скласти акти готовності </w:t>
            </w:r>
            <w:r w:rsidR="00907CE8">
              <w:rPr>
                <w:sz w:val="28"/>
                <w:szCs w:val="28"/>
                <w:lang w:val="uk-UA"/>
              </w:rPr>
              <w:t>теплового господарства до роботи в опалю</w:t>
            </w:r>
            <w:r w:rsidRPr="00DF20A8">
              <w:rPr>
                <w:sz w:val="28"/>
                <w:szCs w:val="28"/>
                <w:lang w:val="uk-UA"/>
              </w:rPr>
              <w:t>вальн</w:t>
            </w:r>
            <w:r w:rsidR="00907CE8">
              <w:rPr>
                <w:sz w:val="28"/>
                <w:szCs w:val="28"/>
                <w:lang w:val="uk-UA"/>
              </w:rPr>
              <w:t>ий період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6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907CE8" w:rsidP="0098353F">
            <w:pPr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  <w:lang w:val="uk-UA"/>
              </w:rPr>
              <w:t>Забезпечити наявність експлуатаційних інструкцій з ліквідації аварійних ситуацій системи опалення в начальному закладі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Завідувач господарством </w:t>
            </w:r>
          </w:p>
        </w:tc>
      </w:tr>
      <w:tr w:rsidR="007626F0" w:rsidRPr="007626F0" w:rsidTr="009C1900">
        <w:tc>
          <w:tcPr>
            <w:tcW w:w="566" w:type="dxa"/>
            <w:shd w:val="clear" w:color="auto" w:fill="auto"/>
          </w:tcPr>
          <w:p w:rsidR="007626F0" w:rsidRPr="00DF20A8" w:rsidRDefault="007626F0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7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7626F0" w:rsidRPr="00DF20A8" w:rsidRDefault="007626F0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7626F0">
              <w:rPr>
                <w:sz w:val="28"/>
                <w:szCs w:val="28"/>
                <w:lang w:val="uk-UA"/>
              </w:rPr>
              <w:t xml:space="preserve">Замінити вхідні двері у приміщенні майстерні-2 шт. та </w:t>
            </w:r>
            <w:r w:rsidR="00907CE8">
              <w:rPr>
                <w:sz w:val="28"/>
                <w:szCs w:val="28"/>
                <w:lang w:val="uk-UA"/>
              </w:rPr>
              <w:t xml:space="preserve">у </w:t>
            </w:r>
            <w:r w:rsidRPr="007626F0">
              <w:rPr>
                <w:sz w:val="28"/>
                <w:szCs w:val="28"/>
                <w:lang w:val="uk-UA"/>
              </w:rPr>
              <w:t>приміщенні</w:t>
            </w:r>
            <w:r w:rsidR="00907CE8">
              <w:rPr>
                <w:sz w:val="28"/>
                <w:szCs w:val="28"/>
                <w:lang w:val="uk-UA"/>
              </w:rPr>
              <w:t xml:space="preserve"> ліцею</w:t>
            </w:r>
            <w:r w:rsidRPr="007626F0">
              <w:rPr>
                <w:sz w:val="28"/>
                <w:szCs w:val="28"/>
                <w:lang w:val="uk-UA"/>
              </w:rPr>
              <w:t xml:space="preserve">             (запасні виходи) -</w:t>
            </w:r>
            <w:r w:rsidR="00907CE8">
              <w:rPr>
                <w:sz w:val="28"/>
                <w:szCs w:val="28"/>
                <w:lang w:val="uk-UA"/>
              </w:rPr>
              <w:t>3</w:t>
            </w:r>
            <w:r w:rsidRPr="007626F0">
              <w:rPr>
                <w:sz w:val="28"/>
                <w:szCs w:val="28"/>
                <w:lang w:val="uk-UA"/>
              </w:rPr>
              <w:t xml:space="preserve"> шт.</w:t>
            </w:r>
          </w:p>
        </w:tc>
        <w:tc>
          <w:tcPr>
            <w:tcW w:w="1702" w:type="dxa"/>
            <w:shd w:val="clear" w:color="auto" w:fill="auto"/>
          </w:tcPr>
          <w:p w:rsidR="007626F0" w:rsidRPr="00DF20A8" w:rsidRDefault="007626F0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</w:t>
            </w:r>
            <w:r w:rsidR="001520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7626F0" w:rsidRPr="00DF20A8" w:rsidRDefault="007626F0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7626F0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</w:p>
        </w:tc>
      </w:tr>
      <w:tr w:rsidR="007626F0" w:rsidRPr="007626F0" w:rsidTr="009C1900">
        <w:tc>
          <w:tcPr>
            <w:tcW w:w="566" w:type="dxa"/>
            <w:shd w:val="clear" w:color="auto" w:fill="auto"/>
          </w:tcPr>
          <w:p w:rsidR="007626F0" w:rsidRDefault="00907CE8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8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7626F0" w:rsidRPr="007626F0" w:rsidRDefault="00907CE8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днати автоматичною пожежною с</w:t>
            </w:r>
            <w:r w:rsidR="00152029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гналізацією приміщення ліцею та майстерні (виготовлення проектно-кошторисної документ</w:t>
            </w:r>
            <w:r w:rsidR="0015202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ції та проведення технічних робіт).</w:t>
            </w:r>
          </w:p>
        </w:tc>
        <w:tc>
          <w:tcPr>
            <w:tcW w:w="1702" w:type="dxa"/>
            <w:shd w:val="clear" w:color="auto" w:fill="auto"/>
          </w:tcPr>
          <w:p w:rsidR="007626F0" w:rsidRDefault="00152029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7626F0" w:rsidRPr="00DF20A8" w:rsidRDefault="007626F0" w:rsidP="0098353F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7626F0" w:rsidRDefault="00152029" w:rsidP="0098353F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152029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Завідувач господарством</w:t>
            </w:r>
          </w:p>
        </w:tc>
      </w:tr>
      <w:tr w:rsidR="0098353F" w:rsidRPr="00152029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15202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</w:t>
            </w:r>
            <w:r w:rsidR="005577E4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ий ліцей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№</w:t>
            </w:r>
            <w:r w:rsidR="00152029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5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1F73B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Розробити та затвердити комплекс заходів щодо підготовки закладів освіти до роботи в осінньо-зимовий період 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>-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До 01.0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6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2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1F73B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Забезпечити виконання заходів програми енергозбереження, передбачених на 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рі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Протягом 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3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1F73B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Забезпечити необхідну кількість 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>газу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на опалювальний пері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Липень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CD2EBC">
              <w:rPr>
                <w:rFonts w:eastAsia="Arial Unicode MS"/>
                <w:sz w:val="28"/>
                <w:szCs w:val="28"/>
              </w:rPr>
              <w:t>-жовтень 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 xml:space="preserve">Фахівець 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 xml:space="preserve">                       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>з публічних закупівель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4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1F73B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Підготувати об’єкти теплового господарства (котельні, тепломережі) до зими відповідно до затверджених графі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До 01</w:t>
            </w:r>
            <w:r w:rsidR="009E4C91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Уповноважена особа</w:t>
            </w:r>
          </w:p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Більчук В.М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5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Провести ревізію котлів, теплових мереж, запірної арматури, котельного обладнання   заклад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>у</w:t>
            </w:r>
            <w:r w:rsidRPr="00CD2EBC">
              <w:rPr>
                <w:rFonts w:eastAsia="Arial Unicode MS"/>
                <w:sz w:val="28"/>
                <w:szCs w:val="28"/>
              </w:rPr>
              <w:t>, перевірити технічний стан вузлів обліку теплової енер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До  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CD2EBC">
              <w:rPr>
                <w:rFonts w:eastAsia="Arial Unicode MS"/>
                <w:sz w:val="28"/>
                <w:szCs w:val="28"/>
              </w:rPr>
              <w:t>5</w:t>
            </w:r>
            <w:r w:rsidR="009E4C91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6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Виконати роботи з поточних ремонтів заклад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>у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 з врахуванням вимог по 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До 1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9E4C91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lastRenderedPageBreak/>
              <w:t>7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При наявності фінансування провести тендер на капітальний ремонт  цоколю та покрівлі малої школи.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Протягом 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року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Більчук В.М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8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Провести навчання  штатних кочегарів і операторів з правил безпеки при експлуатації газових побутових котлів, котелень на газовому паливі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До 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0</w:t>
            </w:r>
            <w:r w:rsidR="009E4C91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1</w:t>
            </w:r>
            <w:r w:rsidR="009E4C91">
              <w:rPr>
                <w:rFonts w:eastAsia="Arial Unicode MS"/>
                <w:sz w:val="28"/>
                <w:szCs w:val="28"/>
                <w:lang w:val="uk-UA"/>
              </w:rPr>
              <w:t>0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9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Провести утеплення відкритих місць тепломереж, виконати роботи по профілактиці і ремонту обладнання, теплових  мереж, які знаходяться на балансі, а також внутрішньошкільних  систем теплопоста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До 1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9E4C91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0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  <w:lang w:val="uk-UA"/>
              </w:rPr>
            </w:pPr>
            <w:r w:rsidRPr="00CD2EBC">
              <w:rPr>
                <w:sz w:val="28"/>
                <w:szCs w:val="28"/>
                <w:lang w:val="uk-UA"/>
              </w:rPr>
              <w:t xml:space="preserve">Виконати промивку  водопідігрівачів і промивку  внутрішньошкільних  систем  опалення, провести гідравлічні випробування  </w:t>
            </w:r>
            <w:r w:rsidR="001F73B3">
              <w:rPr>
                <w:sz w:val="28"/>
                <w:szCs w:val="28"/>
                <w:lang w:val="uk-UA"/>
              </w:rPr>
              <w:t xml:space="preserve">систем теплопостачання, </w:t>
            </w:r>
            <w:r w:rsidRPr="00CD2EBC">
              <w:rPr>
                <w:sz w:val="28"/>
                <w:szCs w:val="28"/>
                <w:lang w:val="uk-UA"/>
              </w:rPr>
              <w:t>водопідігрівачів (при наявності) з оформленням відповідних  актів, згідно з вимогами, передбаченими  НТД та НПА з питань технічної та безпечної експлуатації 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До 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CD2EBC">
              <w:rPr>
                <w:rFonts w:eastAsia="Arial Unicode MS"/>
                <w:sz w:val="28"/>
                <w:szCs w:val="28"/>
              </w:rPr>
              <w:t>5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1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Підготовити відповідну виконавчу документацію щодо готовності шк</w:t>
            </w:r>
            <w:r w:rsidRPr="00CD2EBC">
              <w:rPr>
                <w:sz w:val="28"/>
                <w:szCs w:val="28"/>
                <w:lang w:val="uk-UA"/>
              </w:rPr>
              <w:t>оли</w:t>
            </w:r>
            <w:r w:rsidRPr="00CD2EBC">
              <w:rPr>
                <w:sz w:val="28"/>
                <w:szCs w:val="28"/>
              </w:rPr>
              <w:t xml:space="preserve"> до опалювального сезону 202</w:t>
            </w:r>
            <w:r w:rsidR="00A2080D">
              <w:rPr>
                <w:sz w:val="28"/>
                <w:szCs w:val="28"/>
                <w:lang w:val="uk-UA"/>
              </w:rPr>
              <w:t>3</w:t>
            </w:r>
            <w:r w:rsidRPr="00CD2EBC">
              <w:rPr>
                <w:sz w:val="28"/>
                <w:szCs w:val="28"/>
              </w:rPr>
              <w:t>-202</w:t>
            </w:r>
            <w:r w:rsidR="00A2080D">
              <w:rPr>
                <w:sz w:val="28"/>
                <w:szCs w:val="28"/>
                <w:lang w:val="uk-UA"/>
              </w:rPr>
              <w:t>4</w:t>
            </w:r>
            <w:r w:rsidRPr="00CD2EBC">
              <w:rPr>
                <w:sz w:val="28"/>
                <w:szCs w:val="28"/>
              </w:rPr>
              <w:t xml:space="preserve"> року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) для погодження  в управлінні Державної інспекції енергетичного нагляду України  у Рівнен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До 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CD2EBC">
              <w:rPr>
                <w:rFonts w:eastAsia="Arial Unicode MS"/>
                <w:sz w:val="28"/>
                <w:szCs w:val="28"/>
              </w:rPr>
              <w:t>5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Керівники  закладів освіти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2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 xml:space="preserve">Провести  ревізії і забезпечити справність роботи електричних  щитів освітлення, привести схеми електропостачання до </w:t>
            </w:r>
            <w:r w:rsidRPr="00CD2EBC">
              <w:rPr>
                <w:sz w:val="28"/>
                <w:szCs w:val="28"/>
              </w:rPr>
              <w:lastRenderedPageBreak/>
              <w:t>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lastRenderedPageBreak/>
              <w:t>До 1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lastRenderedPageBreak/>
              <w:t>13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  <w:p w:rsidR="00CD2EBC" w:rsidRPr="00CD2EBC" w:rsidRDefault="00CD2EBC" w:rsidP="001F73B3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Провести перевірку стану пожежної безпеки   заклад</w:t>
            </w:r>
            <w:r w:rsidRPr="00CD2EBC">
              <w:rPr>
                <w:sz w:val="28"/>
                <w:szCs w:val="28"/>
                <w:lang w:val="uk-UA"/>
              </w:rPr>
              <w:t>у</w:t>
            </w:r>
            <w:r w:rsidRPr="00CD2EBC">
              <w:rPr>
                <w:sz w:val="28"/>
                <w:szCs w:val="28"/>
              </w:rPr>
              <w:t xml:space="preserve"> та виконати заходи по забезпеченню безаварійної роботи в осінньо-зимовий період 202</w:t>
            </w:r>
            <w:r w:rsidR="00A2080D">
              <w:rPr>
                <w:sz w:val="28"/>
                <w:szCs w:val="28"/>
                <w:lang w:val="uk-UA"/>
              </w:rPr>
              <w:t>3</w:t>
            </w:r>
            <w:r w:rsidRPr="00CD2EBC">
              <w:rPr>
                <w:sz w:val="28"/>
                <w:szCs w:val="28"/>
              </w:rPr>
              <w:t>-202</w:t>
            </w:r>
            <w:r w:rsidR="00A2080D">
              <w:rPr>
                <w:sz w:val="28"/>
                <w:szCs w:val="28"/>
                <w:lang w:val="uk-UA"/>
              </w:rPr>
              <w:t>4</w:t>
            </w:r>
            <w:r w:rsidRPr="00CD2EB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До 1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08.2</w:t>
            </w:r>
            <w:r w:rsidRPr="00CD2EBC">
              <w:rPr>
                <w:rFonts w:eastAsia="Arial Unicode MS"/>
                <w:sz w:val="28"/>
                <w:szCs w:val="28"/>
              </w:rPr>
              <w:t>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4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Провести утеплення вікон та вхідних дв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До 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0</w:t>
            </w:r>
            <w:r w:rsidRPr="00CD2EBC">
              <w:rPr>
                <w:rFonts w:eastAsia="Arial Unicode MS"/>
                <w:sz w:val="28"/>
                <w:szCs w:val="28"/>
              </w:rPr>
              <w:t>1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CD2EBC">
              <w:rPr>
                <w:rFonts w:eastAsia="Arial Unicode MS"/>
                <w:sz w:val="28"/>
                <w:szCs w:val="28"/>
              </w:rPr>
              <w:t>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Класні керівники, 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5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Укомплектувати  робочі місця виробничого персоналу оперативною т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До 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0</w:t>
            </w:r>
            <w:r w:rsidRPr="00CD2EBC">
              <w:rPr>
                <w:rFonts w:eastAsia="Arial Unicode MS"/>
                <w:sz w:val="28"/>
                <w:szCs w:val="28"/>
              </w:rPr>
              <w:t>1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10.2</w:t>
            </w:r>
            <w:r w:rsidRPr="00CD2EBC">
              <w:rPr>
                <w:rFonts w:eastAsia="Arial Unicode MS"/>
                <w:sz w:val="28"/>
                <w:szCs w:val="28"/>
              </w:rPr>
              <w:t>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D2EBC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6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 xml:space="preserve">Провести огляд благоустрою і готовності </w:t>
            </w:r>
            <w:r w:rsidRPr="00CD2EBC">
              <w:rPr>
                <w:rFonts w:eastAsia="Arial Unicode MS"/>
                <w:sz w:val="28"/>
                <w:szCs w:val="28"/>
                <w:lang w:val="uk-UA"/>
              </w:rPr>
              <w:t xml:space="preserve">навчального закладу </w:t>
            </w:r>
            <w:r w:rsidRPr="00CD2EBC">
              <w:rPr>
                <w:rFonts w:eastAsia="Arial Unicode MS"/>
                <w:sz w:val="28"/>
                <w:szCs w:val="28"/>
              </w:rPr>
              <w:t>до зимового пері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З 10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08.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CD2EBC">
              <w:rPr>
                <w:rFonts w:eastAsia="Arial Unicode MS"/>
                <w:sz w:val="28"/>
                <w:szCs w:val="28"/>
              </w:rPr>
              <w:t>по 01</w:t>
            </w:r>
            <w:r w:rsidR="0013451C">
              <w:rPr>
                <w:rFonts w:eastAsia="Arial Unicode MS"/>
                <w:sz w:val="28"/>
                <w:szCs w:val="28"/>
                <w:lang w:val="uk-UA"/>
              </w:rPr>
              <w:t>.09.202</w:t>
            </w:r>
            <w:r w:rsidR="00A208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CD2EB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1F73B3" w:rsidRDefault="00CD2EBC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</w:rPr>
              <w:t>17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both"/>
              <w:rPr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Протягом  опалювального  сезону  постійно  контролювати  роботу систем  тепло, електро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CD2EBC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D2EBC">
              <w:rPr>
                <w:sz w:val="28"/>
                <w:szCs w:val="28"/>
              </w:rPr>
              <w:t>Протягом  опалюваль</w:t>
            </w:r>
            <w:r w:rsidR="0013451C">
              <w:rPr>
                <w:sz w:val="28"/>
                <w:szCs w:val="28"/>
                <w:lang w:val="uk-UA"/>
              </w:rPr>
              <w:t>-</w:t>
            </w:r>
            <w:r w:rsidRPr="00CD2EBC">
              <w:rPr>
                <w:sz w:val="28"/>
                <w:szCs w:val="28"/>
              </w:rPr>
              <w:t xml:space="preserve">ного  сезону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D2EBC" w:rsidRPr="00CD2EBC" w:rsidRDefault="00CD2EBC" w:rsidP="00CD2EBC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BC" w:rsidRPr="00CD2EBC" w:rsidRDefault="00CD2EBC" w:rsidP="00A2080D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D2EBC">
              <w:rPr>
                <w:rFonts w:eastAsia="Arial Unicode MS"/>
                <w:sz w:val="28"/>
                <w:szCs w:val="28"/>
                <w:lang w:val="uk-UA"/>
              </w:rPr>
              <w:t>Мартинюк О.С.</w:t>
            </w:r>
          </w:p>
        </w:tc>
      </w:tr>
      <w:tr w:rsidR="00B1573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A2080D" w:rsidRDefault="00B1573D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8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A2080D" w:rsidRDefault="00B1573D" w:rsidP="00B1573D">
            <w:pPr>
              <w:jc w:val="both"/>
              <w:rPr>
                <w:sz w:val="28"/>
                <w:szCs w:val="28"/>
              </w:rPr>
            </w:pPr>
            <w:r w:rsidRPr="00A2080D">
              <w:rPr>
                <w:sz w:val="28"/>
                <w:szCs w:val="28"/>
              </w:rPr>
              <w:t>Провести навчання завгоспу ліцею з «Правил технічної експлуатації теплових установок і мере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B1573D" w:rsidRDefault="00B1573D" w:rsidP="00B1573D">
            <w:pPr>
              <w:jc w:val="center"/>
              <w:rPr>
                <w:sz w:val="28"/>
                <w:szCs w:val="28"/>
              </w:rPr>
            </w:pPr>
            <w:r w:rsidRPr="00B1573D">
              <w:rPr>
                <w:sz w:val="28"/>
                <w:szCs w:val="28"/>
              </w:rPr>
              <w:t>До 01.10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1573D" w:rsidRPr="00CD2EBC" w:rsidRDefault="00B1573D" w:rsidP="00B1573D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Default="00B1573D" w:rsidP="00B1573D">
            <w:pPr>
              <w:jc w:val="both"/>
              <w:rPr>
                <w:sz w:val="28"/>
                <w:szCs w:val="28"/>
              </w:rPr>
            </w:pPr>
            <w:r w:rsidRPr="00B1573D">
              <w:rPr>
                <w:sz w:val="28"/>
                <w:szCs w:val="28"/>
              </w:rPr>
              <w:t>Мартинюк О.С.</w:t>
            </w:r>
          </w:p>
          <w:p w:rsidR="00B1573D" w:rsidRPr="00B1573D" w:rsidRDefault="00B1573D" w:rsidP="00B1573D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B1573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Default="000373F0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9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A2080D" w:rsidRDefault="00B1573D" w:rsidP="00B1573D">
            <w:pPr>
              <w:jc w:val="both"/>
              <w:rPr>
                <w:sz w:val="28"/>
                <w:szCs w:val="28"/>
              </w:rPr>
            </w:pPr>
            <w:r w:rsidRPr="00A2080D">
              <w:rPr>
                <w:sz w:val="28"/>
                <w:szCs w:val="28"/>
              </w:rPr>
              <w:t>Пройти навчання завгоспу ліцею з «Правил технічної експлуатації електроустановок споживачі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B1573D" w:rsidRDefault="00B1573D" w:rsidP="00B1573D">
            <w:pPr>
              <w:jc w:val="center"/>
              <w:rPr>
                <w:sz w:val="28"/>
                <w:szCs w:val="28"/>
              </w:rPr>
            </w:pPr>
            <w:r w:rsidRPr="00B1573D">
              <w:rPr>
                <w:sz w:val="28"/>
                <w:szCs w:val="28"/>
              </w:rPr>
              <w:t>До 30.10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1573D" w:rsidRPr="00CD2EBC" w:rsidRDefault="00B1573D" w:rsidP="00B1573D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B1573D" w:rsidRDefault="00B1573D" w:rsidP="00B1573D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B1573D">
              <w:rPr>
                <w:sz w:val="28"/>
                <w:szCs w:val="28"/>
              </w:rPr>
              <w:t>Мартинюк О.С.</w:t>
            </w:r>
          </w:p>
        </w:tc>
      </w:tr>
      <w:tr w:rsidR="00B1573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Default="000373F0" w:rsidP="001F73B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20</w:t>
            </w:r>
            <w:r w:rsidR="001F73B3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A2080D" w:rsidRDefault="00B1573D" w:rsidP="00B1573D">
            <w:pPr>
              <w:jc w:val="both"/>
              <w:rPr>
                <w:sz w:val="28"/>
                <w:szCs w:val="28"/>
              </w:rPr>
            </w:pPr>
            <w:r w:rsidRPr="00A2080D">
              <w:rPr>
                <w:sz w:val="28"/>
                <w:szCs w:val="28"/>
              </w:rPr>
              <w:t>Пройти навчання завгоспу ліцею з «Правил електробезпе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B1573D" w:rsidRDefault="00B1573D" w:rsidP="00B1573D">
            <w:pPr>
              <w:jc w:val="center"/>
              <w:rPr>
                <w:sz w:val="28"/>
                <w:szCs w:val="28"/>
              </w:rPr>
            </w:pPr>
            <w:r w:rsidRPr="00B1573D">
              <w:rPr>
                <w:sz w:val="28"/>
                <w:szCs w:val="28"/>
              </w:rPr>
              <w:t>До 20.11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1573D" w:rsidRPr="00CD2EBC" w:rsidRDefault="00B1573D" w:rsidP="00B1573D">
            <w:pPr>
              <w:ind w:firstLine="708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D" w:rsidRPr="00B1573D" w:rsidRDefault="00B1573D" w:rsidP="00B1573D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B1573D">
              <w:rPr>
                <w:sz w:val="28"/>
                <w:szCs w:val="28"/>
              </w:rPr>
              <w:t>Мартинюк О.С.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</w:t>
            </w:r>
            <w:r w:rsidR="005577E4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ий ліцей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№</w:t>
            </w:r>
            <w:r w:rsidR="005577E4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 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6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ровести поточний ремонт дах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374A5C"/>
                <w:sz w:val="28"/>
                <w:szCs w:val="28"/>
                <w:lang w:val="uk-UA" w:eastAsia="uk-UA" w:bidi="uk-UA"/>
              </w:rPr>
              <w:t>До 01.09.20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  <w:lang w:val="uk-UA"/>
              </w:rPr>
              <w:t xml:space="preserve">Облаштувати підлогу із бетону в приміщенні сховища та економні світлодіодні світильн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01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0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202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</w:p>
        </w:tc>
      </w:tr>
      <w:tr w:rsidR="00287535" w:rsidRPr="00287535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ровести ревізію теплових мереж і запірної арматури, кранів, вузлів обліку теплової енер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01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08.202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  <w:r w:rsidRPr="00287535"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73B3" w:rsidRDefault="00287535" w:rsidP="001F73B3">
            <w:pPr>
              <w:jc w:val="both"/>
              <w:rPr>
                <w:sz w:val="28"/>
                <w:szCs w:val="28"/>
                <w:lang w:val="uk-UA"/>
              </w:rPr>
            </w:pPr>
            <w:r w:rsidRPr="001F73B3">
              <w:rPr>
                <w:sz w:val="28"/>
                <w:szCs w:val="28"/>
              </w:rPr>
              <w:t>Очистити гряз</w:t>
            </w:r>
            <w:r w:rsidR="00B4010D" w:rsidRPr="001F73B3">
              <w:rPr>
                <w:sz w:val="28"/>
                <w:szCs w:val="28"/>
                <w:lang w:val="uk-UA"/>
              </w:rPr>
              <w:t>е</w:t>
            </w:r>
            <w:r w:rsidRPr="001F73B3">
              <w:rPr>
                <w:sz w:val="28"/>
                <w:szCs w:val="28"/>
              </w:rPr>
              <w:t>вик</w:t>
            </w:r>
            <w:r w:rsidR="00B4010D" w:rsidRPr="001F73B3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До 01.08.202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  <w:lang w:val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  <w:lang w:val="uk-UA"/>
              </w:rPr>
              <w:t xml:space="preserve">Виконати промивку теплової системи опалення, провести гідравлічні випробування систем </w:t>
            </w:r>
            <w:r w:rsidRPr="00287535">
              <w:rPr>
                <w:sz w:val="28"/>
                <w:szCs w:val="28"/>
                <w:lang w:val="uk-UA"/>
              </w:rPr>
              <w:lastRenderedPageBreak/>
              <w:t>теплопостачання з оформленням відповідних актів, згідно з вимогами, передбаченими НТД та НПА з питань технічної та безпечної експлуатації теплоустановок та мереж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До 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15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08.202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9A4823" w:rsidP="00287535">
            <w:pPr>
              <w:rPr>
                <w:sz w:val="28"/>
                <w:szCs w:val="28"/>
                <w:lang w:val="uk-UA"/>
              </w:rPr>
            </w:pPr>
            <w:r w:rsidRPr="009A4823">
              <w:rPr>
                <w:sz w:val="28"/>
                <w:szCs w:val="28"/>
                <w:lang w:val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lastRenderedPageBreak/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ідготовити відповідну виконавчу документацію щодо готовності ліцею до опалювального періоду 2023-2024 року (паспорт готовності, акт готовності теплового господарства до роботи в опалювальний період, акт стану готовності , акт промивки систем та  гідравлічного випробування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08.202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9A4823" w:rsidP="00287535">
            <w:pPr>
              <w:rPr>
                <w:sz w:val="28"/>
                <w:szCs w:val="28"/>
                <w:lang w:val="uk-UA"/>
              </w:rPr>
            </w:pPr>
            <w:r w:rsidRPr="009A4823">
              <w:rPr>
                <w:sz w:val="28"/>
                <w:szCs w:val="28"/>
                <w:lang w:val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ідготовити до зими відповідний інвентар для очищення снігового покриву і льоду та пісок для посипання доріж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До 1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0.202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9A4823" w:rsidP="00287535">
            <w:pPr>
              <w:rPr>
                <w:sz w:val="28"/>
                <w:szCs w:val="28"/>
                <w:lang w:val="uk-UA"/>
              </w:rPr>
            </w:pPr>
            <w:r w:rsidRPr="009A4823">
              <w:rPr>
                <w:sz w:val="28"/>
                <w:szCs w:val="28"/>
                <w:lang w:val="uk-UA"/>
              </w:rPr>
              <w:t>Колінчасік А.В.</w:t>
            </w:r>
            <w:r>
              <w:rPr>
                <w:sz w:val="28"/>
                <w:szCs w:val="28"/>
                <w:lang w:val="uk-UA"/>
              </w:rPr>
              <w:t xml:space="preserve"> Михайлов С.С.</w:t>
            </w:r>
          </w:p>
        </w:tc>
      </w:tr>
      <w:tr w:rsidR="00287535" w:rsidRPr="00D54051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Зробити ремонт ел. щитка на 4 поверсі із заміною ел. а</w:t>
            </w:r>
            <w:r w:rsidR="00121500">
              <w:rPr>
                <w:sz w:val="28"/>
                <w:szCs w:val="28"/>
                <w:lang w:val="uk-UA"/>
              </w:rPr>
              <w:t>в</w:t>
            </w:r>
            <w:r w:rsidRPr="00287535">
              <w:rPr>
                <w:sz w:val="28"/>
                <w:szCs w:val="28"/>
              </w:rPr>
              <w:t>томатів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01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08.202</w:t>
            </w:r>
            <w:r w:rsidR="009A4823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823" w:rsidRDefault="009A4823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A4823"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</w:p>
          <w:p w:rsidR="00287535" w:rsidRPr="001F4F4C" w:rsidRDefault="00287535" w:rsidP="00287535">
            <w:pPr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Курач М.У.</w:t>
            </w:r>
          </w:p>
        </w:tc>
      </w:tr>
      <w:tr w:rsidR="00287535" w:rsidRPr="00D54051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еревірити роботу освітлювальної мережі, замінити не робочі лампи на світлодіодн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121500">
              <w:rPr>
                <w:color w:val="000000"/>
                <w:sz w:val="28"/>
                <w:szCs w:val="28"/>
                <w:lang w:val="uk-UA" w:eastAsia="uk-UA" w:bidi="uk-UA"/>
              </w:rPr>
              <w:t>20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121500">
              <w:rPr>
                <w:color w:val="000000"/>
                <w:sz w:val="28"/>
                <w:szCs w:val="28"/>
                <w:lang w:val="uk-UA" w:eastAsia="uk-UA" w:bidi="uk-UA"/>
              </w:rPr>
              <w:t>08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202</w:t>
            </w:r>
            <w:r w:rsidR="00121500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500" w:rsidRPr="00121500" w:rsidRDefault="00121500" w:rsidP="00121500">
            <w:pPr>
              <w:rPr>
                <w:sz w:val="28"/>
                <w:szCs w:val="28"/>
                <w:lang w:val="uk-UA"/>
              </w:rPr>
            </w:pPr>
            <w:r w:rsidRPr="00121500">
              <w:rPr>
                <w:sz w:val="28"/>
                <w:szCs w:val="28"/>
                <w:lang w:val="uk-UA"/>
              </w:rPr>
              <w:t>Колінчасік А.В.</w:t>
            </w:r>
          </w:p>
          <w:p w:rsidR="00287535" w:rsidRPr="001F4F4C" w:rsidRDefault="00121500" w:rsidP="00121500">
            <w:pPr>
              <w:rPr>
                <w:sz w:val="28"/>
                <w:szCs w:val="28"/>
                <w:lang w:val="uk-UA"/>
              </w:rPr>
            </w:pPr>
            <w:r w:rsidRPr="00121500">
              <w:rPr>
                <w:sz w:val="28"/>
                <w:szCs w:val="28"/>
                <w:lang w:val="uk-UA"/>
              </w:rPr>
              <w:t>Курач М.У.</w:t>
            </w:r>
          </w:p>
        </w:tc>
      </w:tr>
      <w:tr w:rsidR="00287535" w:rsidRPr="00DF20A8" w:rsidTr="009C1900">
        <w:tc>
          <w:tcPr>
            <w:tcW w:w="566" w:type="dxa"/>
          </w:tcPr>
          <w:p w:rsidR="00287535" w:rsidRPr="00DF20A8" w:rsidRDefault="00287535" w:rsidP="001F73B3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ровести ревізію і забезпечити справність роботи всіх ел. щитів із розробленими відповідними схемами електр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535" w:rsidRPr="001F4F4C" w:rsidRDefault="00121500" w:rsidP="0000724C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01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00724C" w:rsidP="00287535">
            <w:pPr>
              <w:rPr>
                <w:sz w:val="28"/>
                <w:szCs w:val="28"/>
                <w:lang w:val="uk-UA"/>
              </w:rPr>
            </w:pPr>
            <w:r w:rsidRPr="0000724C">
              <w:rPr>
                <w:sz w:val="28"/>
                <w:szCs w:val="28"/>
                <w:lang w:val="uk-UA"/>
              </w:rPr>
              <w:t>Курач М.У.</w:t>
            </w:r>
          </w:p>
        </w:tc>
      </w:tr>
      <w:tr w:rsidR="00287535" w:rsidRPr="00D54051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еревірити технічний стан всіх ел. установок в ліце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00724C" w:rsidP="002875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4C" w:rsidRPr="0000724C" w:rsidRDefault="0000724C" w:rsidP="0000724C">
            <w:pPr>
              <w:rPr>
                <w:sz w:val="28"/>
                <w:szCs w:val="28"/>
                <w:lang w:val="uk-UA"/>
              </w:rPr>
            </w:pPr>
            <w:r w:rsidRPr="0000724C">
              <w:rPr>
                <w:sz w:val="28"/>
                <w:szCs w:val="28"/>
                <w:lang w:val="uk-UA"/>
              </w:rPr>
              <w:t>Колінчасік А.В.</w:t>
            </w:r>
          </w:p>
          <w:p w:rsidR="00287535" w:rsidRPr="001F4F4C" w:rsidRDefault="0000724C" w:rsidP="0000724C">
            <w:pPr>
              <w:rPr>
                <w:sz w:val="28"/>
                <w:szCs w:val="28"/>
                <w:lang w:val="uk-UA"/>
              </w:rPr>
            </w:pPr>
            <w:r w:rsidRPr="0000724C">
              <w:rPr>
                <w:sz w:val="28"/>
                <w:szCs w:val="28"/>
                <w:lang w:val="uk-UA"/>
              </w:rPr>
              <w:t>Курач М.У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Перевірити все обладнання сантехнічних вузлів каналізаційних і водяних труб на їх справні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00724C" w:rsidP="002875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</w:t>
            </w:r>
            <w:r w:rsidR="00287535" w:rsidRPr="001F4F4C">
              <w:rPr>
                <w:color w:val="000000"/>
                <w:sz w:val="28"/>
                <w:szCs w:val="28"/>
                <w:lang w:val="uk-UA" w:eastAsia="uk-UA" w:bidi="uk-UA"/>
              </w:rPr>
              <w:t>о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20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00724C" w:rsidP="00287535">
            <w:pPr>
              <w:rPr>
                <w:sz w:val="28"/>
                <w:szCs w:val="28"/>
                <w:lang w:val="uk-UA"/>
              </w:rPr>
            </w:pPr>
            <w:r w:rsidRPr="0000724C">
              <w:rPr>
                <w:sz w:val="28"/>
                <w:szCs w:val="28"/>
                <w:lang w:val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  <w:lang w:val="uk-UA"/>
              </w:rPr>
              <w:t>Забезпечити проведення вимірювання опору ізоляції струморозподільчої мережі, опору петлі фаза-нуль та заземлення з оформленням відповідних акт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sz w:val="28"/>
                <w:szCs w:val="28"/>
                <w:lang w:val="uk-UA"/>
              </w:rPr>
            </w:pPr>
            <w:r w:rsidRPr="00E26972">
              <w:rPr>
                <w:sz w:val="28"/>
                <w:szCs w:val="28"/>
                <w:lang w:val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287535" w:rsidP="001F73B3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sz w:val="28"/>
                <w:szCs w:val="28"/>
                <w:lang w:val="uk-UA"/>
              </w:rPr>
            </w:pPr>
            <w:r w:rsidRPr="00287535">
              <w:rPr>
                <w:sz w:val="28"/>
                <w:szCs w:val="28"/>
              </w:rPr>
              <w:t>Виконати перевірку всіх вогнегасників та їх перезаряд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287535" w:rsidP="00287535">
            <w:pPr>
              <w:jc w:val="center"/>
              <w:rPr>
                <w:sz w:val="28"/>
                <w:szCs w:val="28"/>
                <w:lang w:val="uk-UA"/>
              </w:rPr>
            </w:pP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E26972">
              <w:rPr>
                <w:color w:val="000000"/>
                <w:sz w:val="28"/>
                <w:szCs w:val="28"/>
                <w:lang w:val="uk-UA" w:eastAsia="uk-UA" w:bidi="uk-UA"/>
              </w:rPr>
              <w:t>04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</w:t>
            </w:r>
            <w:r w:rsidR="00E26972">
              <w:rPr>
                <w:color w:val="000000"/>
                <w:sz w:val="28"/>
                <w:szCs w:val="28"/>
                <w:lang w:val="uk-UA" w:eastAsia="uk-UA" w:bidi="uk-UA"/>
              </w:rPr>
              <w:t>07</w:t>
            </w:r>
            <w:r w:rsidRPr="001F4F4C">
              <w:rPr>
                <w:color w:val="000000"/>
                <w:sz w:val="28"/>
                <w:szCs w:val="28"/>
                <w:lang w:val="uk-UA" w:eastAsia="uk-UA" w:bidi="uk-UA"/>
              </w:rPr>
              <w:t>.202</w:t>
            </w:r>
            <w:r w:rsidR="00E26972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sz w:val="28"/>
                <w:szCs w:val="28"/>
                <w:lang w:val="uk-UA"/>
              </w:rPr>
            </w:pPr>
            <w:r w:rsidRPr="00E26972">
              <w:rPr>
                <w:sz w:val="28"/>
                <w:szCs w:val="28"/>
                <w:lang w:val="uk-UA"/>
              </w:rPr>
              <w:t>Колінчасік А.В.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>Перевірити на щільність, закривання зовнішніх дверей та інших місць щодо поступання в приміщення холодного повітр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15.10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</w:p>
        </w:tc>
      </w:tr>
      <w:tr w:rsidR="00287535" w:rsidRPr="00D54051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>Укомплектувати робочі місця відповідною оперативною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  <w:r w:rsidRPr="00E26972">
              <w:rPr>
                <w:lang w:val="uk-UA"/>
              </w:rPr>
              <w:t xml:space="preserve"> </w:t>
            </w: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>Курач М.У.</w:t>
            </w:r>
          </w:p>
        </w:tc>
      </w:tr>
      <w:tr w:rsidR="00287535" w:rsidRPr="00D54051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>Забезпечити протягом навчального року та опалювального періоду температурний режим в приміщеннях згідно санітарних нор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</w:t>
            </w:r>
            <w:r>
              <w:rPr>
                <w:color w:val="000000"/>
                <w:sz w:val="28"/>
                <w:szCs w:val="28"/>
                <w:lang w:val="uk-UA" w:eastAsia="uk-UA" w:bidi="uk-UA"/>
              </w:rPr>
              <w:t xml:space="preserve">       Новіцка Л.Я.</w:t>
            </w: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</w:tr>
      <w:tr w:rsidR="00287535" w:rsidRPr="00D54051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>Протягом року та опалювального періоду постійно контролювати роботу систем опалення, ел. постачання та води із відповідними в оперативному журнал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п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>Колінчасік А.В. Курач М.У.</w:t>
            </w:r>
          </w:p>
          <w:p w:rsidR="00E26972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287535" w:rsidRPr="00E26972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>Вести журнал використання та обліку тепла, ел.енергії та води із щоденним їх записом, враховуючи щомісячний їх лімі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щоден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 xml:space="preserve">Колінчасік А.В. </w:t>
            </w:r>
          </w:p>
        </w:tc>
      </w:tr>
      <w:tr w:rsidR="00287535" w:rsidRPr="00E26972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>Зобов’язати відповідальних працівників ліцею вести щоденний контроль за роботою систем опалення та недопущення їх розмороже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15.10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E26972">
              <w:rPr>
                <w:color w:val="000000"/>
                <w:sz w:val="28"/>
                <w:szCs w:val="28"/>
                <w:lang w:val="uk-UA" w:eastAsia="uk-UA" w:bidi="uk-UA"/>
              </w:rPr>
              <w:t xml:space="preserve">Колінчасік А.В. </w:t>
            </w:r>
          </w:p>
        </w:tc>
      </w:tr>
      <w:tr w:rsidR="00287535" w:rsidRPr="00DF20A8" w:rsidTr="009C1900">
        <w:tc>
          <w:tcPr>
            <w:tcW w:w="566" w:type="dxa"/>
            <w:shd w:val="clear" w:color="auto" w:fill="auto"/>
          </w:tcPr>
          <w:p w:rsidR="00287535" w:rsidRPr="00DF20A8" w:rsidRDefault="00E26972" w:rsidP="001F73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287535" w:rsidRDefault="00287535" w:rsidP="00287535">
            <w:pPr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287535">
              <w:rPr>
                <w:sz w:val="28"/>
                <w:szCs w:val="28"/>
              </w:rPr>
              <w:t xml:space="preserve">Провести нараду з класними керівниками і зав. </w:t>
            </w:r>
            <w:r w:rsidR="00E26972">
              <w:rPr>
                <w:sz w:val="28"/>
                <w:szCs w:val="28"/>
                <w:lang w:val="uk-UA"/>
              </w:rPr>
              <w:t>к</w:t>
            </w:r>
            <w:r w:rsidRPr="00287535">
              <w:rPr>
                <w:sz w:val="28"/>
                <w:szCs w:val="28"/>
              </w:rPr>
              <w:t xml:space="preserve">абінетами та бесіди з учнями щодо бережливого використання тепла, ел.енергії та вод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До 08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287535" w:rsidRPr="001F4F4C" w:rsidRDefault="00287535" w:rsidP="00287535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535" w:rsidRPr="001F4F4C" w:rsidRDefault="00E26972" w:rsidP="00287535">
            <w:pPr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Гмирак Т.Я.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а початкова школа №7</w:t>
            </w: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rFonts w:eastAsia="Arial Unicode MS"/>
                <w:bCs/>
                <w:color w:val="000000"/>
                <w:spacing w:val="-5"/>
                <w:sz w:val="28"/>
                <w:szCs w:val="28"/>
              </w:rPr>
              <w:t>Тримати на постійному контролі проведення капітального ремонту будівлі закладу освіти (</w:t>
            </w:r>
            <w:r w:rsidRPr="00982918">
              <w:rPr>
                <w:sz w:val="28"/>
                <w:szCs w:val="28"/>
              </w:rPr>
              <w:t>заходи з енергозбереження – утеплення фасаду, утеплення та ремонт дах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982918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982918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rFonts w:eastAsia="Arial Unicode MS"/>
                <w:sz w:val="28"/>
                <w:szCs w:val="28"/>
              </w:rPr>
              <w:t>Підготувати теплове господарство школи до зи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 xml:space="preserve">До  </w:t>
            </w:r>
          </w:p>
          <w:p w:rsidR="00982918" w:rsidRPr="0091656B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1E32C1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rFonts w:eastAsia="Arial Unicode MS"/>
                <w:sz w:val="28"/>
                <w:szCs w:val="28"/>
              </w:rPr>
              <w:t>Провести ревізію теплової мережі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1E32C1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rFonts w:eastAsia="Arial Unicode MS"/>
                <w:sz w:val="28"/>
                <w:szCs w:val="28"/>
              </w:rPr>
              <w:t>Виконати промивку тепломережі закладу осві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15.08.</w:t>
            </w:r>
            <w:r w:rsidRPr="0091656B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rFonts w:eastAsia="Arial Unicode MS"/>
                <w:sz w:val="28"/>
                <w:szCs w:val="28"/>
              </w:rPr>
              <w:t>Виконати роботи з поточного ремонту  закладу осві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91656B">
              <w:rPr>
                <w:rFonts w:eastAsia="Arial Unicode MS"/>
                <w:sz w:val="28"/>
                <w:szCs w:val="28"/>
              </w:rPr>
              <w:t>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91656B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1E32C1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lastRenderedPageBreak/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rFonts w:eastAsia="Arial Unicode MS"/>
                <w:sz w:val="28"/>
                <w:szCs w:val="28"/>
              </w:rPr>
              <w:t>Підготуватись до проведення огляду благоустрою і готовності закладу освіти  до зи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91656B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82918">
              <w:rPr>
                <w:sz w:val="28"/>
                <w:szCs w:val="28"/>
              </w:rPr>
              <w:t>Підготовити відповідну виконавчу документацію щодо готовності школи до опалювального сезону 2023-2024 (акт готовності теплового господарства до роботи в опалювальний період, паспорт готовності, акт стану готовності, акт гідравлічного випробування) для погодження  в Державній інспекції з енергетичного нагляду за режимами споживання електричної та теплової енергії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91656B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sz w:val="28"/>
                <w:szCs w:val="28"/>
              </w:rPr>
            </w:pPr>
            <w:r w:rsidRPr="00982918">
              <w:rPr>
                <w:sz w:val="28"/>
                <w:szCs w:val="28"/>
              </w:rPr>
              <w:t>Провести  ревізію  і забезпечити справність роботи електричних  щитів освітле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0A3C5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 15.08.2023</w:t>
            </w:r>
            <w:r w:rsidR="00982918" w:rsidRPr="0091656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82918" w:rsidRDefault="00982918" w:rsidP="0018241D">
            <w:pPr>
              <w:jc w:val="both"/>
              <w:rPr>
                <w:sz w:val="28"/>
                <w:szCs w:val="28"/>
                <w:lang w:val="uk-UA"/>
              </w:rPr>
            </w:pPr>
            <w:r w:rsidRPr="00982918">
              <w:rPr>
                <w:sz w:val="28"/>
                <w:szCs w:val="28"/>
              </w:rPr>
              <w:t>Протягом опалювального сезону постійно контролювати  роботу систем  тепло, електро та водопоста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0A3C58" w:rsidP="00982918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отягом опалюваль-ного сезону</w:t>
            </w:r>
            <w:r w:rsidR="00982918"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8291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  <w:p w:rsidR="00982918" w:rsidRPr="0091656B" w:rsidRDefault="00982918" w:rsidP="00982918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1656B" w:rsidRPr="00DF20A8" w:rsidTr="009C1900">
        <w:tc>
          <w:tcPr>
            <w:tcW w:w="566" w:type="dxa"/>
          </w:tcPr>
          <w:p w:rsidR="0091656B" w:rsidRPr="00DF20A8" w:rsidRDefault="0091656B" w:rsidP="0018241D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B" w:rsidRPr="0091656B" w:rsidRDefault="00982918" w:rsidP="0018241D">
            <w:pPr>
              <w:jc w:val="both"/>
              <w:rPr>
                <w:sz w:val="28"/>
                <w:szCs w:val="28"/>
                <w:lang w:val="uk-UA"/>
              </w:rPr>
            </w:pPr>
            <w:r w:rsidRPr="00982918">
              <w:rPr>
                <w:sz w:val="28"/>
                <w:szCs w:val="28"/>
              </w:rPr>
              <w:t>Виконати промивку  водопідігрі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B" w:rsidRPr="0091656B" w:rsidRDefault="0091656B" w:rsidP="0091656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 xml:space="preserve">До 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15</w:t>
            </w:r>
            <w:r w:rsidR="00093AF5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08</w:t>
            </w:r>
            <w:r w:rsidR="00093AF5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91656B">
              <w:rPr>
                <w:rFonts w:eastAsia="Arial Unicode MS"/>
                <w:sz w:val="28"/>
                <w:szCs w:val="28"/>
              </w:rPr>
              <w:t>202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1656B" w:rsidRPr="00DF20A8" w:rsidRDefault="0091656B" w:rsidP="0091656B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B" w:rsidRPr="0091656B" w:rsidRDefault="0091656B" w:rsidP="001E32C1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</w:tc>
      </w:tr>
      <w:tr w:rsidR="0091656B" w:rsidRPr="00DF20A8" w:rsidTr="009C1900">
        <w:tc>
          <w:tcPr>
            <w:tcW w:w="566" w:type="dxa"/>
            <w:shd w:val="clear" w:color="auto" w:fill="auto"/>
          </w:tcPr>
          <w:p w:rsidR="0091656B" w:rsidRPr="00DF20A8" w:rsidRDefault="0091656B" w:rsidP="0018241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B" w:rsidRPr="0091656B" w:rsidRDefault="00982918" w:rsidP="0018241D">
            <w:pPr>
              <w:jc w:val="both"/>
              <w:rPr>
                <w:sz w:val="28"/>
                <w:szCs w:val="28"/>
              </w:rPr>
            </w:pPr>
            <w:r w:rsidRPr="00982918">
              <w:rPr>
                <w:sz w:val="28"/>
                <w:szCs w:val="28"/>
                <w:lang w:val="uk-UA"/>
              </w:rPr>
              <w:t>Провести утеплення відкритих місць теплотрас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B" w:rsidRPr="0091656B" w:rsidRDefault="0091656B" w:rsidP="0091656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 xml:space="preserve">До 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01</w:t>
            </w:r>
            <w:r w:rsidR="00093AF5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1</w:t>
            </w:r>
            <w:r w:rsidR="00093AF5">
              <w:rPr>
                <w:rFonts w:eastAsia="Arial Unicode MS"/>
                <w:sz w:val="28"/>
                <w:szCs w:val="28"/>
                <w:lang w:val="uk-UA"/>
              </w:rPr>
              <w:t>0.</w:t>
            </w:r>
            <w:r w:rsidRPr="0091656B">
              <w:rPr>
                <w:rFonts w:eastAsia="Arial Unicode MS"/>
                <w:sz w:val="28"/>
                <w:szCs w:val="28"/>
              </w:rPr>
              <w:t>202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1656B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1656B" w:rsidRPr="00DF20A8" w:rsidRDefault="0091656B" w:rsidP="0091656B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58" w:rsidRPr="0091656B" w:rsidRDefault="0091656B" w:rsidP="001E32C1">
            <w:pPr>
              <w:rPr>
                <w:rFonts w:eastAsia="Arial Unicode MS"/>
                <w:sz w:val="28"/>
                <w:szCs w:val="28"/>
              </w:rPr>
            </w:pPr>
            <w:r w:rsidRPr="0091656B">
              <w:rPr>
                <w:rFonts w:eastAsia="Arial Unicode MS"/>
                <w:sz w:val="28"/>
                <w:szCs w:val="28"/>
              </w:rPr>
              <w:t>Завідувач господарств</w:t>
            </w:r>
            <w:r w:rsidR="000A3C58">
              <w:rPr>
                <w:rFonts w:eastAsia="Arial Unicode MS"/>
                <w:sz w:val="28"/>
                <w:szCs w:val="28"/>
                <w:lang w:val="uk-UA"/>
              </w:rPr>
              <w:t>ом</w:t>
            </w:r>
          </w:p>
        </w:tc>
      </w:tr>
      <w:tr w:rsidR="00982918" w:rsidRPr="00DF20A8" w:rsidTr="009C1900">
        <w:tc>
          <w:tcPr>
            <w:tcW w:w="566" w:type="dxa"/>
            <w:shd w:val="clear" w:color="auto" w:fill="auto"/>
          </w:tcPr>
          <w:p w:rsidR="00982918" w:rsidRPr="00DF20A8" w:rsidRDefault="0098291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44" w:rsidRPr="0091656B" w:rsidRDefault="00982918" w:rsidP="0018241D">
            <w:pPr>
              <w:jc w:val="both"/>
              <w:rPr>
                <w:sz w:val="28"/>
                <w:szCs w:val="28"/>
              </w:rPr>
            </w:pPr>
            <w:r w:rsidRPr="00982918">
              <w:rPr>
                <w:sz w:val="28"/>
                <w:szCs w:val="28"/>
              </w:rPr>
              <w:t>Перевірити  стан пожежної безпеки  закладу та виконати заходи по забезпеченню безаварійної роботи в осінньо-зимовий період 2023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18" w:rsidRPr="000A3C58" w:rsidRDefault="000A3C58" w:rsidP="0091656B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о 15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2918" w:rsidRPr="00DF20A8" w:rsidRDefault="00982918" w:rsidP="0091656B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58" w:rsidRPr="000A3C58" w:rsidRDefault="000A3C58" w:rsidP="000A3C58">
            <w:pPr>
              <w:rPr>
                <w:rFonts w:eastAsia="Arial Unicode MS"/>
                <w:sz w:val="28"/>
                <w:szCs w:val="28"/>
              </w:rPr>
            </w:pPr>
            <w:r w:rsidRPr="000A3C58">
              <w:rPr>
                <w:rFonts w:eastAsia="Arial Unicode MS"/>
                <w:sz w:val="28"/>
                <w:szCs w:val="28"/>
              </w:rPr>
              <w:t>Завідувач господарством</w:t>
            </w:r>
          </w:p>
          <w:p w:rsidR="00982918" w:rsidRPr="0091656B" w:rsidRDefault="00982918" w:rsidP="0091656B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Новомильська </w:t>
            </w:r>
            <w:r w:rsidR="00D30A44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гімназія</w:t>
            </w:r>
          </w:p>
        </w:tc>
      </w:tr>
      <w:tr w:rsidR="0098353F" w:rsidRPr="00DF20A8" w:rsidTr="009C1900">
        <w:tc>
          <w:tcPr>
            <w:tcW w:w="566" w:type="dxa"/>
            <w:shd w:val="clear" w:color="auto" w:fill="auto"/>
          </w:tcPr>
          <w:p w:rsidR="0098353F" w:rsidRPr="00DF20A8" w:rsidRDefault="0098353F" w:rsidP="0018241D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Default="00BD4B28" w:rsidP="0098353F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BD4B28">
              <w:rPr>
                <w:rFonts w:eastAsia="Arial Unicode MS"/>
                <w:sz w:val="28"/>
                <w:szCs w:val="28"/>
                <w:lang w:eastAsia="en-US"/>
              </w:rPr>
              <w:t>Підготувати проекти наказів про:</w:t>
            </w:r>
          </w:p>
          <w:p w:rsidR="00BD4B28" w:rsidRPr="00BD4B28" w:rsidRDefault="0018241D" w:rsidP="00BD4B2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-</w:t>
            </w:r>
            <w:r w:rsidR="00BD4B28" w:rsidRPr="00BD4B28">
              <w:rPr>
                <w:rFonts w:eastAsia="Arial Unicode MS"/>
                <w:sz w:val="28"/>
                <w:szCs w:val="28"/>
                <w:lang w:eastAsia="en-US"/>
              </w:rPr>
              <w:t>Затвердження заходів по підготовці навчального закладу  до початку 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 w:rsidR="00BD4B28" w:rsidRPr="00BD4B28">
              <w:rPr>
                <w:rFonts w:eastAsia="Arial Unicode MS"/>
                <w:sz w:val="28"/>
                <w:szCs w:val="28"/>
                <w:lang w:eastAsia="en-US"/>
              </w:rPr>
              <w:t>/20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24</w:t>
            </w:r>
            <w:r w:rsidR="00BD4B28" w:rsidRPr="00BD4B28">
              <w:rPr>
                <w:rFonts w:eastAsia="Arial Unicode MS"/>
                <w:sz w:val="28"/>
                <w:szCs w:val="28"/>
                <w:lang w:eastAsia="en-US"/>
              </w:rPr>
              <w:t xml:space="preserve"> навчального року та роботи в осінньо-зимовий період.</w:t>
            </w:r>
          </w:p>
          <w:p w:rsidR="00BD4B28" w:rsidRPr="00BD4B28" w:rsidRDefault="0018241D" w:rsidP="00BD4B2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-</w:t>
            </w:r>
            <w:r w:rsidR="00BD4B28" w:rsidRPr="00BD4B28">
              <w:rPr>
                <w:rFonts w:eastAsia="Arial Unicode MS"/>
                <w:sz w:val="28"/>
                <w:szCs w:val="28"/>
                <w:lang w:eastAsia="en-US"/>
              </w:rPr>
              <w:t>Організацію роботи з охорони праці та пожежної безпеки;</w:t>
            </w:r>
          </w:p>
          <w:p w:rsidR="00BD4B28" w:rsidRPr="00DF20A8" w:rsidRDefault="0018241D" w:rsidP="00BD4B2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-</w:t>
            </w:r>
            <w:r w:rsidR="00BD4B28" w:rsidRPr="00BD4B28">
              <w:rPr>
                <w:rFonts w:eastAsia="Arial Unicode MS"/>
                <w:sz w:val="28"/>
                <w:szCs w:val="28"/>
                <w:lang w:eastAsia="en-US"/>
              </w:rPr>
              <w:t>Організацію роботи з питань збереження життя і здоров”я учні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F20A8">
              <w:rPr>
                <w:rFonts w:eastAsia="Arial Unicode MS"/>
                <w:sz w:val="28"/>
                <w:szCs w:val="28"/>
                <w:lang w:eastAsia="en-US"/>
              </w:rPr>
              <w:t>До 10.0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6</w:t>
            </w:r>
            <w:r w:rsidRPr="00DF20A8">
              <w:rPr>
                <w:rFonts w:eastAsia="Arial Unicode MS"/>
                <w:sz w:val="28"/>
                <w:szCs w:val="28"/>
                <w:lang w:eastAsia="en-US"/>
              </w:rPr>
              <w:t>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BD4B28" w:rsidRDefault="00093AF5" w:rsidP="0098353F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</w:t>
            </w:r>
            <w:r w:rsidR="00BD4B28">
              <w:rPr>
                <w:rFonts w:eastAsia="Arial Unicode MS"/>
                <w:sz w:val="28"/>
                <w:szCs w:val="28"/>
                <w:lang w:val="uk-UA" w:eastAsia="en-US"/>
              </w:rPr>
              <w:t>иректор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5C0A69" w:rsidP="0018241D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18241D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Привести у відповідність документацію: журнали інструктажів, інструкцій,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посадових інструкцій іншої документа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До 01.08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093AF5" w:rsidRDefault="005C0A69" w:rsidP="005C0A69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Директор</w:t>
            </w:r>
            <w:r w:rsidR="00093AF5">
              <w:rPr>
                <w:rFonts w:eastAsia="Arial Unicode MS"/>
                <w:sz w:val="28"/>
                <w:szCs w:val="28"/>
                <w:lang w:val="uk-UA" w:eastAsia="en-US"/>
              </w:rPr>
              <w:t>,</w:t>
            </w:r>
          </w:p>
          <w:p w:rsidR="005C0A69" w:rsidRPr="00585482" w:rsidRDefault="00093AF5" w:rsidP="005C0A69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</w:t>
            </w:r>
            <w:r w:rsidR="005C0A69">
              <w:rPr>
                <w:rFonts w:eastAsia="Arial Unicode MS"/>
                <w:sz w:val="28"/>
                <w:szCs w:val="28"/>
                <w:lang w:eastAsia="en-US"/>
              </w:rPr>
              <w:t>ав</w:t>
            </w:r>
            <w:r w:rsidR="00585482"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 w:rsidR="005C0A69">
              <w:rPr>
                <w:rFonts w:eastAsia="Arial Unicode MS"/>
                <w:sz w:val="28"/>
                <w:szCs w:val="28"/>
                <w:lang w:eastAsia="en-US"/>
              </w:rPr>
              <w:t>госп</w:t>
            </w:r>
            <w:r w:rsidR="00585482"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5C0A69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lastRenderedPageBreak/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18241D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абезпечити заклад первинними засобами пожежогасіння; перезарядити вогнегасники на новий хімічний склад</w:t>
            </w:r>
            <w:r w:rsidR="00585482">
              <w:rPr>
                <w:rFonts w:eastAsia="Arial Unicode MS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(4 шт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о 01.08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1C5AE3" w:rsidRDefault="005C0A69" w:rsidP="005C0A69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ав</w:t>
            </w:r>
            <w:r w:rsidR="001C5AE3"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госп</w:t>
            </w:r>
            <w:r w:rsidR="001C5AE3"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D30A44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4</w:t>
            </w:r>
            <w:r w:rsidR="005C0A69"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18241D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AD4DAF">
              <w:rPr>
                <w:rFonts w:eastAsia="Arial Unicode MS"/>
                <w:sz w:val="28"/>
                <w:szCs w:val="28"/>
                <w:lang w:eastAsia="en-US"/>
              </w:rPr>
              <w:t>Оглянути будівлі, споруди з метою виявлення  аварійних  об’єктів, скласти відповідний 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Default="005C0A69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До </w:t>
            </w:r>
          </w:p>
          <w:p w:rsidR="005C0A69" w:rsidRPr="00DF20A8" w:rsidRDefault="00D30A44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15</w:t>
            </w:r>
            <w:r w:rsidR="005C0A69">
              <w:rPr>
                <w:rFonts w:eastAsia="Arial Unicode MS"/>
                <w:sz w:val="28"/>
                <w:szCs w:val="28"/>
                <w:lang w:eastAsia="en-US"/>
              </w:rPr>
              <w:t>.06.202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 w:rsidR="005C0A69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2F21B1" w:rsidRDefault="005C0A69" w:rsidP="005C0A69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ав</w:t>
            </w:r>
            <w:r w:rsidR="002F21B1"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госп</w:t>
            </w:r>
            <w:r w:rsidR="002F21B1"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D30A44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18241D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вести поточний ремонт, згідно бюджетних призначень на 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 w:rsidR="002B0BC8">
              <w:rPr>
                <w:rFonts w:eastAsia="Arial Unicode MS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р</w:t>
            </w:r>
            <w:r w:rsidR="002B0BC8">
              <w:rPr>
                <w:rFonts w:eastAsia="Arial Unicode MS"/>
                <w:sz w:val="28"/>
                <w:szCs w:val="28"/>
                <w:lang w:val="uk-UA" w:eastAsia="en-US"/>
              </w:rPr>
              <w:t>ік</w:t>
            </w:r>
            <w:r w:rsidRPr="00AD4DAF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та враховуючи умови воєнного ста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Default="005C0A69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До </w:t>
            </w:r>
          </w:p>
          <w:p w:rsidR="005C0A69" w:rsidRPr="00DF20A8" w:rsidRDefault="005C0A69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1.09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384703" w:rsidP="005C0A6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ав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госп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D30A44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6</w:t>
            </w:r>
            <w:r w:rsidR="005C0A69"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18241D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вести перевірку опалювальної системи  до опалювального сезону, підготувати на затвердження відповідну документацію по тепловому господар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5" w:rsidRDefault="00093AF5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</w:t>
            </w:r>
            <w:r w:rsidR="005C0A69">
              <w:rPr>
                <w:rFonts w:eastAsia="Arial Unicode MS"/>
                <w:sz w:val="28"/>
                <w:szCs w:val="28"/>
                <w:lang w:eastAsia="en-US"/>
              </w:rPr>
              <w:t xml:space="preserve">о </w:t>
            </w:r>
          </w:p>
          <w:p w:rsidR="005C0A69" w:rsidRPr="00DF20A8" w:rsidRDefault="005C0A69" w:rsidP="005C0A69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1.08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384703" w:rsidRDefault="00384703" w:rsidP="005C0A69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D30A44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7</w:t>
            </w:r>
            <w:r w:rsidR="005C0A69"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2B0BC8" w:rsidRDefault="005C0A69" w:rsidP="001824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B0BC8">
              <w:rPr>
                <w:bCs/>
                <w:sz w:val="28"/>
                <w:szCs w:val="28"/>
                <w:lang w:eastAsia="en-US"/>
              </w:rPr>
              <w:t>Забезпечити  виконання заходів по економії електроенергії, тепла, в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2B0BC8" w:rsidRDefault="002B0BC8" w:rsidP="005C0A69">
            <w:pPr>
              <w:rPr>
                <w:bCs/>
                <w:sz w:val="28"/>
                <w:szCs w:val="28"/>
                <w:lang w:val="uk-UA" w:eastAsia="en-US"/>
              </w:rPr>
            </w:pPr>
            <w:r w:rsidRPr="002B0BC8">
              <w:rPr>
                <w:bCs/>
                <w:sz w:val="28"/>
                <w:szCs w:val="28"/>
                <w:lang w:val="uk-UA" w:eastAsia="en-US"/>
              </w:rPr>
              <w:t>постійно</w:t>
            </w:r>
          </w:p>
          <w:p w:rsidR="005C0A69" w:rsidRPr="002B0BC8" w:rsidRDefault="005C0A69" w:rsidP="005C0A69">
            <w:pPr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2B0BC8" w:rsidP="005C0A6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иректор</w:t>
            </w:r>
          </w:p>
        </w:tc>
      </w:tr>
      <w:tr w:rsidR="005C0A69" w:rsidRPr="00DF20A8" w:rsidTr="009C1900">
        <w:tc>
          <w:tcPr>
            <w:tcW w:w="566" w:type="dxa"/>
          </w:tcPr>
          <w:p w:rsidR="005C0A69" w:rsidRPr="00DF20A8" w:rsidRDefault="00D30A44" w:rsidP="0018241D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0A69" w:rsidRPr="00DF20A8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18241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ірити справність інвентарю для прибирання опалого листя, снігу, ль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2B0BC8" w:rsidRDefault="00C15B4C" w:rsidP="002B0BC8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      </w:t>
            </w:r>
            <w:r w:rsidR="002B0BC8">
              <w:rPr>
                <w:rFonts w:eastAsia="Arial Unicode MS"/>
                <w:sz w:val="28"/>
                <w:szCs w:val="28"/>
                <w:lang w:val="uk-UA" w:eastAsia="en-US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    </w:t>
            </w:r>
            <w:r w:rsidR="002B0BC8">
              <w:rPr>
                <w:rFonts w:eastAsia="Arial Unicode MS"/>
                <w:sz w:val="28"/>
                <w:szCs w:val="28"/>
                <w:lang w:val="uk-UA" w:eastAsia="en-US"/>
              </w:rPr>
              <w:t>01.09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2B0BC8" w:rsidP="005C0A6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D30A44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C0A69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5C0A69">
            <w:pPr>
              <w:jc w:val="both"/>
              <w:rPr>
                <w:sz w:val="28"/>
                <w:szCs w:val="28"/>
                <w:lang w:eastAsia="en-US"/>
              </w:rPr>
            </w:pPr>
            <w:r w:rsidRPr="007F7E2C">
              <w:rPr>
                <w:sz w:val="28"/>
                <w:szCs w:val="28"/>
                <w:lang w:eastAsia="en-US"/>
              </w:rPr>
              <w:t xml:space="preserve">Провести планову повірку </w:t>
            </w:r>
            <w:r w:rsidR="00D30A44">
              <w:rPr>
                <w:sz w:val="28"/>
                <w:szCs w:val="28"/>
                <w:lang w:val="uk-UA" w:eastAsia="en-US"/>
              </w:rPr>
              <w:t>газового сигналіза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2B0BC8" w:rsidRDefault="002B0BC8" w:rsidP="005C0A69">
            <w:pPr>
              <w:jc w:val="center"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о 01.08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1C5AE3" w:rsidP="005C0A6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1C5AE3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5C0A69" w:rsidP="0018241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</w:t>
            </w:r>
            <w:r w:rsidR="00D30A44">
              <w:rPr>
                <w:sz w:val="28"/>
                <w:szCs w:val="28"/>
                <w:lang w:val="uk-UA"/>
              </w:rPr>
              <w:t>0</w:t>
            </w:r>
            <w:r w:rsidR="00734AA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5C0A6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7F7E2C">
              <w:rPr>
                <w:sz w:val="28"/>
                <w:szCs w:val="28"/>
                <w:lang w:eastAsia="en-US"/>
              </w:rPr>
              <w:t>Провести щорічну перевірку димох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734AAD" w:rsidRDefault="00734AAD" w:rsidP="005C0A69">
            <w:pPr>
              <w:jc w:val="center"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о 20.08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1C5AE3" w:rsidP="005C0A6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5C0A69" w:rsidRPr="00DF20A8" w:rsidTr="009C1900">
        <w:tc>
          <w:tcPr>
            <w:tcW w:w="566" w:type="dxa"/>
            <w:shd w:val="clear" w:color="auto" w:fill="auto"/>
          </w:tcPr>
          <w:p w:rsidR="005C0A69" w:rsidRPr="00DF20A8" w:rsidRDefault="005C0A69" w:rsidP="0018241D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sz w:val="28"/>
                <w:szCs w:val="28"/>
                <w:lang w:val="uk-UA"/>
              </w:rPr>
              <w:t>1</w:t>
            </w:r>
            <w:r w:rsidR="00D30A44">
              <w:rPr>
                <w:sz w:val="28"/>
                <w:szCs w:val="28"/>
                <w:lang w:val="uk-UA"/>
              </w:rPr>
              <w:t>1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5C0A69" w:rsidP="005C0A69">
            <w:pPr>
              <w:jc w:val="both"/>
              <w:rPr>
                <w:sz w:val="28"/>
                <w:szCs w:val="28"/>
                <w:lang w:eastAsia="en-US"/>
              </w:rPr>
            </w:pPr>
            <w:r w:rsidRPr="00D275D8">
              <w:rPr>
                <w:sz w:val="28"/>
                <w:szCs w:val="28"/>
                <w:lang w:eastAsia="en-US"/>
              </w:rPr>
              <w:t>Організувати проведення перевірки опору контурів заземлення та ізоляції електрообладн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734AAD" w:rsidRDefault="00734AAD" w:rsidP="005C0A69">
            <w:pPr>
              <w:jc w:val="center"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01.08.202</w:t>
            </w:r>
            <w:r w:rsidR="00D30A44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C0A69" w:rsidRPr="00DF20A8" w:rsidRDefault="005C0A69" w:rsidP="005C0A69">
            <w:pPr>
              <w:jc w:val="center"/>
              <w:rPr>
                <w:rFonts w:eastAsia="Arial Unicode MS" w:cs="Mangal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9" w:rsidRPr="00DF20A8" w:rsidRDefault="001F454C" w:rsidP="005C0A6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1F454C">
              <w:rPr>
                <w:rFonts w:eastAsia="Arial Unicode MS"/>
                <w:sz w:val="28"/>
                <w:szCs w:val="28"/>
                <w:lang w:eastAsia="en-US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18241D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П’ятигірська </w:t>
            </w:r>
            <w:r w:rsidR="0018241D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гімназія</w:t>
            </w:r>
          </w:p>
        </w:tc>
      </w:tr>
      <w:tr w:rsidR="005337B4" w:rsidRPr="00DF20A8" w:rsidTr="009C1900">
        <w:tc>
          <w:tcPr>
            <w:tcW w:w="566" w:type="dxa"/>
            <w:shd w:val="clear" w:color="auto" w:fill="auto"/>
          </w:tcPr>
          <w:p w:rsidR="005337B4" w:rsidRPr="00DF20A8" w:rsidRDefault="005337B4" w:rsidP="0018241D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Розробити та затвердити  заходів щодо підготовки заклад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у</w:t>
            </w:r>
            <w:r w:rsidRPr="005337B4">
              <w:rPr>
                <w:rFonts w:eastAsia="Arial Unicode MS"/>
                <w:sz w:val="28"/>
                <w:szCs w:val="28"/>
              </w:rPr>
              <w:t xml:space="preserve">  до роботи в осінньо-зимовий період 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5337B4">
              <w:rPr>
                <w:rFonts w:eastAsia="Arial Unicode MS"/>
                <w:sz w:val="28"/>
                <w:szCs w:val="28"/>
              </w:rPr>
              <w:t>-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5337B4">
              <w:rPr>
                <w:rFonts w:eastAsia="Arial Unicode MS"/>
                <w:sz w:val="28"/>
                <w:szCs w:val="28"/>
              </w:rPr>
              <w:t>рок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 xml:space="preserve">До 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16</w:t>
            </w:r>
            <w:r w:rsidRPr="005337B4">
              <w:rPr>
                <w:rFonts w:eastAsia="Arial Unicode MS"/>
                <w:sz w:val="28"/>
                <w:szCs w:val="28"/>
              </w:rPr>
              <w:t>.0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Pr="005337B4">
              <w:rPr>
                <w:rFonts w:eastAsia="Arial Unicode MS"/>
                <w:sz w:val="28"/>
                <w:szCs w:val="28"/>
              </w:rPr>
              <w:t>.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5337B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</w:tcPr>
          <w:p w:rsidR="005337B4" w:rsidRPr="00DF20A8" w:rsidRDefault="005337B4" w:rsidP="00533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rPr>
                <w:sz w:val="28"/>
                <w:szCs w:val="28"/>
                <w:lang w:val="uk-UA"/>
              </w:rPr>
            </w:pPr>
            <w:r w:rsidRPr="005337B4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</w:t>
            </w:r>
          </w:p>
        </w:tc>
      </w:tr>
      <w:tr w:rsidR="005337B4" w:rsidRPr="00DF20A8" w:rsidTr="009C1900">
        <w:tc>
          <w:tcPr>
            <w:tcW w:w="566" w:type="dxa"/>
            <w:shd w:val="clear" w:color="auto" w:fill="auto"/>
          </w:tcPr>
          <w:p w:rsidR="005337B4" w:rsidRPr="00DF20A8" w:rsidRDefault="005337B4" w:rsidP="0018241D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jc w:val="both"/>
              <w:rPr>
                <w:sz w:val="28"/>
                <w:szCs w:val="28"/>
                <w:lang w:val="uk-UA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Забезпечити енергозбереження, передбачен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е</w:t>
            </w:r>
            <w:r w:rsidRPr="005337B4">
              <w:rPr>
                <w:rFonts w:eastAsia="Arial Unicode MS"/>
                <w:sz w:val="28"/>
                <w:szCs w:val="28"/>
              </w:rPr>
              <w:t xml:space="preserve"> на 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5337B4">
              <w:rPr>
                <w:rFonts w:eastAsia="Arial Unicode MS"/>
                <w:sz w:val="28"/>
                <w:szCs w:val="28"/>
              </w:rPr>
              <w:t xml:space="preserve"> рі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Протягом 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5337B4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</w:tcPr>
          <w:p w:rsidR="005337B4" w:rsidRPr="00DF20A8" w:rsidRDefault="005337B4" w:rsidP="00533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rPr>
                <w:sz w:val="28"/>
                <w:szCs w:val="28"/>
              </w:rPr>
            </w:pPr>
            <w:r w:rsidRPr="005337B4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</w:t>
            </w:r>
          </w:p>
        </w:tc>
      </w:tr>
      <w:tr w:rsidR="005337B4" w:rsidRPr="00DF20A8" w:rsidTr="009C1900">
        <w:tc>
          <w:tcPr>
            <w:tcW w:w="566" w:type="dxa"/>
            <w:shd w:val="clear" w:color="auto" w:fill="auto"/>
          </w:tcPr>
          <w:p w:rsidR="005337B4" w:rsidRPr="00DF20A8" w:rsidRDefault="005337B4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jc w:val="both"/>
              <w:rPr>
                <w:sz w:val="28"/>
                <w:szCs w:val="28"/>
                <w:lang w:val="uk-UA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Забезпечити необхідну кількість палива на опалювальний пері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Липень-жовтень 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5337B4">
              <w:rPr>
                <w:rFonts w:eastAsia="Arial Unicode MS"/>
                <w:sz w:val="28"/>
                <w:szCs w:val="28"/>
              </w:rPr>
              <w:t>року</w:t>
            </w:r>
          </w:p>
        </w:tc>
        <w:tc>
          <w:tcPr>
            <w:tcW w:w="1389" w:type="dxa"/>
            <w:gridSpan w:val="2"/>
          </w:tcPr>
          <w:p w:rsidR="005337B4" w:rsidRPr="00DF20A8" w:rsidRDefault="005337B4" w:rsidP="00533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rPr>
                <w:sz w:val="28"/>
                <w:szCs w:val="28"/>
                <w:lang w:val="uk-UA"/>
              </w:rPr>
            </w:pPr>
            <w:r w:rsidRPr="005337B4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</w:t>
            </w:r>
          </w:p>
        </w:tc>
      </w:tr>
      <w:tr w:rsidR="005337B4" w:rsidRPr="00DF20A8" w:rsidTr="009C1900">
        <w:tc>
          <w:tcPr>
            <w:tcW w:w="566" w:type="dxa"/>
            <w:shd w:val="clear" w:color="auto" w:fill="auto"/>
          </w:tcPr>
          <w:p w:rsidR="005337B4" w:rsidRPr="00DF20A8" w:rsidRDefault="005337B4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jc w:val="both"/>
              <w:rPr>
                <w:sz w:val="28"/>
                <w:szCs w:val="28"/>
                <w:lang w:val="uk-UA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Підготувати об’єкт теплового господарства (котельні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,</w:t>
            </w:r>
            <w:r w:rsidR="002C02D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тепломережі</w:t>
            </w:r>
            <w:r w:rsidRPr="005337B4">
              <w:rPr>
                <w:rFonts w:eastAsia="Arial Unicode MS"/>
                <w:sz w:val="28"/>
                <w:szCs w:val="28"/>
              </w:rPr>
              <w:t xml:space="preserve">) до зим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5337B4">
              <w:rPr>
                <w:rFonts w:eastAsia="Arial Unicode MS"/>
                <w:sz w:val="28"/>
                <w:szCs w:val="28"/>
              </w:rPr>
              <w:t>До 01</w:t>
            </w:r>
            <w:r w:rsidR="002C02D8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5337B4">
              <w:rPr>
                <w:rFonts w:eastAsia="Arial Unicode MS"/>
                <w:sz w:val="28"/>
                <w:szCs w:val="28"/>
              </w:rPr>
              <w:t>20</w:t>
            </w:r>
            <w:r w:rsidRPr="005337B4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5337B4" w:rsidRPr="00DF20A8" w:rsidRDefault="005337B4" w:rsidP="005337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5337B4" w:rsidRDefault="005337B4" w:rsidP="005337B4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5337B4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5337B4" w:rsidRPr="005337B4" w:rsidRDefault="005911BF" w:rsidP="005337B4">
            <w:pPr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</w:t>
            </w:r>
            <w:r w:rsidR="005337B4" w:rsidRPr="005337B4">
              <w:rPr>
                <w:rFonts w:eastAsia="Arial Unicode MS"/>
                <w:sz w:val="28"/>
                <w:szCs w:val="28"/>
                <w:lang w:val="uk-UA" w:eastAsia="en-US"/>
              </w:rPr>
              <w:t>ав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 w:rsidR="005337B4" w:rsidRPr="005337B4">
              <w:rPr>
                <w:rFonts w:eastAsia="Arial Unicode MS"/>
                <w:sz w:val="28"/>
                <w:szCs w:val="28"/>
                <w:lang w:val="uk-UA" w:eastAsia="en-US"/>
              </w:rPr>
              <w:t>госп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7B59C7" w:rsidRPr="00DF20A8" w:rsidRDefault="005911BF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lastRenderedPageBreak/>
              <w:t>5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>Провести ревізію котлів, теплових мере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>До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 xml:space="preserve"> 01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6C43B3">
              <w:rPr>
                <w:rFonts w:eastAsia="Arial Unicode MS"/>
                <w:sz w:val="28"/>
                <w:szCs w:val="28"/>
              </w:rPr>
              <w:t>2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C" w:rsidRPr="001F47AC" w:rsidRDefault="001F47AC" w:rsidP="001F47AC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1F47AC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5911BF" w:rsidP="001F47AC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</w:t>
            </w:r>
            <w:r w:rsidR="001F47AC" w:rsidRPr="001F47AC">
              <w:rPr>
                <w:rFonts w:eastAsia="Arial Unicode MS"/>
                <w:sz w:val="28"/>
                <w:szCs w:val="28"/>
                <w:lang w:val="uk-UA" w:eastAsia="en-US"/>
              </w:rPr>
              <w:t>ав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 w:rsidR="001F47AC" w:rsidRPr="001F47AC">
              <w:rPr>
                <w:rFonts w:eastAsia="Arial Unicode MS"/>
                <w:sz w:val="28"/>
                <w:szCs w:val="28"/>
                <w:lang w:val="uk-UA" w:eastAsia="en-US"/>
              </w:rPr>
              <w:t>госп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7B59C7" w:rsidRPr="00DF20A8" w:rsidRDefault="005911BF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6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>Виконати роботи з поточних ремонтів заклад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у</w:t>
            </w:r>
            <w:r w:rsidRPr="006C43B3">
              <w:rPr>
                <w:rFonts w:eastAsia="Arial Unicode MS"/>
                <w:sz w:val="28"/>
                <w:szCs w:val="28"/>
              </w:rPr>
              <w:t xml:space="preserve"> освіти з врахуванням вимог по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6C43B3">
              <w:rPr>
                <w:rFonts w:eastAsia="Arial Unicode MS"/>
                <w:sz w:val="28"/>
                <w:szCs w:val="28"/>
              </w:rPr>
              <w:t xml:space="preserve"> 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5" w:rsidRDefault="00753BD5" w:rsidP="00753BD5">
            <w:pPr>
              <w:ind w:hanging="4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 </w:t>
            </w:r>
            <w:r w:rsidR="007B59C7" w:rsidRPr="006C43B3">
              <w:rPr>
                <w:rFonts w:eastAsia="Arial Unicode MS"/>
                <w:sz w:val="28"/>
                <w:szCs w:val="28"/>
              </w:rPr>
              <w:t>До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</w:p>
          <w:p w:rsidR="007B59C7" w:rsidRPr="006C43B3" w:rsidRDefault="007B59C7" w:rsidP="00753BD5">
            <w:pPr>
              <w:ind w:hanging="4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  <w:lang w:val="uk-UA"/>
              </w:rPr>
              <w:t>14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6C43B3">
              <w:rPr>
                <w:rFonts w:eastAsia="Arial Unicode MS"/>
                <w:sz w:val="28"/>
                <w:szCs w:val="28"/>
              </w:rPr>
              <w:t>2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F" w:rsidRPr="005911BF" w:rsidRDefault="005911BF" w:rsidP="005911BF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5911BF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5911BF" w:rsidP="005911BF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</w:t>
            </w:r>
            <w:r w:rsidRPr="005911BF">
              <w:rPr>
                <w:rFonts w:eastAsia="Arial Unicode MS"/>
                <w:sz w:val="28"/>
                <w:szCs w:val="28"/>
                <w:lang w:val="uk-UA" w:eastAsia="en-US"/>
              </w:rPr>
              <w:t>ав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 w:rsidRPr="005911BF">
              <w:rPr>
                <w:rFonts w:eastAsia="Arial Unicode MS"/>
                <w:sz w:val="28"/>
                <w:szCs w:val="28"/>
                <w:lang w:val="uk-UA" w:eastAsia="en-US"/>
              </w:rPr>
              <w:t>госп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7B59C7" w:rsidRPr="00DF20A8" w:rsidRDefault="005911BF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7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  <w:lang w:val="uk-UA"/>
              </w:rPr>
              <w:t>Замінити тамбурні  двері на енергозберігаючі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  <w:lang w:val="uk-UA"/>
              </w:rPr>
              <w:t>До 20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0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BF" w:rsidRPr="005911BF" w:rsidRDefault="005911BF" w:rsidP="005911BF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5911BF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5911BF" w:rsidP="005911BF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з</w:t>
            </w:r>
            <w:r w:rsidRPr="005911BF">
              <w:rPr>
                <w:rFonts w:eastAsia="Arial Unicode MS"/>
                <w:sz w:val="28"/>
                <w:szCs w:val="28"/>
                <w:lang w:val="uk-UA" w:eastAsia="en-US"/>
              </w:rPr>
              <w:t>ав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ідувач </w:t>
            </w:r>
            <w:r w:rsidRPr="005911BF">
              <w:rPr>
                <w:rFonts w:eastAsia="Arial Unicode MS"/>
                <w:sz w:val="28"/>
                <w:szCs w:val="28"/>
                <w:lang w:val="uk-UA" w:eastAsia="en-US"/>
              </w:rPr>
              <w:t>госп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>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7B59C7" w:rsidRPr="00DF20A8" w:rsidRDefault="005911BF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8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 xml:space="preserve">Провести навчання  операторів з правил безпеки при експлуатації газових побутових котлі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>До 01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6C43B3">
              <w:rPr>
                <w:rFonts w:eastAsia="Arial Unicode MS"/>
                <w:sz w:val="28"/>
                <w:szCs w:val="28"/>
              </w:rPr>
              <w:t>2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5337B4" w:rsidRDefault="00BC0548" w:rsidP="007B59C7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</w:t>
            </w:r>
            <w:r w:rsidR="005911BF">
              <w:rPr>
                <w:rFonts w:eastAsia="Arial Unicode MS"/>
                <w:sz w:val="28"/>
                <w:szCs w:val="28"/>
                <w:lang w:val="uk-UA" w:eastAsia="en-US"/>
              </w:rPr>
              <w:t>иректор школи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7B59C7" w:rsidRPr="00DF20A8" w:rsidRDefault="005911BF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9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BC0548" w:rsidRDefault="007B59C7" w:rsidP="007B59C7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C43B3">
              <w:rPr>
                <w:sz w:val="28"/>
                <w:szCs w:val="28"/>
              </w:rPr>
              <w:t xml:space="preserve">Провести </w:t>
            </w:r>
            <w:r w:rsidR="00BC0548">
              <w:rPr>
                <w:sz w:val="28"/>
                <w:szCs w:val="28"/>
                <w:lang w:val="uk-UA"/>
              </w:rPr>
              <w:t>перевірку опору ізоля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 xml:space="preserve">До 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14</w:t>
            </w:r>
            <w:r w:rsidR="00753BD5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6C43B3">
              <w:rPr>
                <w:rFonts w:eastAsia="Arial Unicode MS"/>
                <w:sz w:val="28"/>
                <w:szCs w:val="28"/>
              </w:rPr>
              <w:t>2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6C43B3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D" w:rsidRPr="00250EDD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250EDD" w:rsidRPr="00250EDD" w:rsidRDefault="00250EDD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0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C43B3">
              <w:rPr>
                <w:sz w:val="28"/>
                <w:szCs w:val="28"/>
                <w:lang w:val="uk-UA"/>
              </w:rPr>
              <w:t>Виконати промивку  водопідігрівачів і промивку  внутрішньошкільних  систем  опалення, провести гідравлічні випроб</w:t>
            </w:r>
            <w:r w:rsidR="0018241D">
              <w:rPr>
                <w:sz w:val="28"/>
                <w:szCs w:val="28"/>
                <w:lang w:val="uk-UA"/>
              </w:rPr>
              <w:t xml:space="preserve">ування  систем теплопостачання, </w:t>
            </w:r>
            <w:r w:rsidR="00DE33F1">
              <w:rPr>
                <w:sz w:val="28"/>
                <w:szCs w:val="28"/>
                <w:lang w:val="uk-UA"/>
              </w:rPr>
              <w:t>в</w:t>
            </w:r>
            <w:r w:rsidRPr="006C43B3">
              <w:rPr>
                <w:sz w:val="28"/>
                <w:szCs w:val="28"/>
                <w:lang w:val="uk-UA"/>
              </w:rPr>
              <w:t>одопідігрівачів (при наявності) з оформленням відповідних  актів, згідно з вимогами, передбаченими  НТД та НПА з питань технічної та безпечної експлуатації 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>До 1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DE33F1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6C43B3">
              <w:rPr>
                <w:rFonts w:eastAsia="Arial Unicode MS"/>
                <w:sz w:val="28"/>
                <w:szCs w:val="28"/>
              </w:rPr>
              <w:t>2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6C43B3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D" w:rsidRPr="00250EDD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250EDD" w:rsidRPr="00250EDD" w:rsidRDefault="00250EDD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1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sz w:val="28"/>
                <w:szCs w:val="28"/>
              </w:rPr>
              <w:t>Підготовити відповідну виконавчу документацію щодо готовності шкіл до опалювального сезону 20</w:t>
            </w:r>
            <w:r w:rsidRPr="006C43B3">
              <w:rPr>
                <w:sz w:val="28"/>
                <w:szCs w:val="28"/>
                <w:lang w:val="uk-UA"/>
              </w:rPr>
              <w:t>2</w:t>
            </w:r>
            <w:r w:rsidR="00BC0548">
              <w:rPr>
                <w:sz w:val="28"/>
                <w:szCs w:val="28"/>
                <w:lang w:val="uk-UA"/>
              </w:rPr>
              <w:t>3</w:t>
            </w:r>
            <w:r w:rsidRPr="006C43B3">
              <w:rPr>
                <w:sz w:val="28"/>
                <w:szCs w:val="28"/>
              </w:rPr>
              <w:t>-202</w:t>
            </w:r>
            <w:r w:rsidR="00BC0548">
              <w:rPr>
                <w:sz w:val="28"/>
                <w:szCs w:val="28"/>
                <w:lang w:val="uk-UA"/>
              </w:rPr>
              <w:t>4</w:t>
            </w:r>
            <w:r w:rsidRPr="006C43B3">
              <w:rPr>
                <w:sz w:val="28"/>
                <w:szCs w:val="28"/>
              </w:rPr>
              <w:t xml:space="preserve"> рр.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) для погодження  в Державній інспекції з енергетичного нагляду за режимами споживання електричної та теплової енергії у Рівнен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t>До 1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DE33F1">
              <w:rPr>
                <w:rFonts w:eastAsia="Arial Unicode MS"/>
                <w:sz w:val="28"/>
                <w:szCs w:val="28"/>
                <w:lang w:val="uk-UA"/>
              </w:rPr>
              <w:t>.07.2</w:t>
            </w:r>
            <w:r w:rsidRPr="006C43B3">
              <w:rPr>
                <w:rFonts w:eastAsia="Arial Unicode MS"/>
                <w:sz w:val="28"/>
                <w:szCs w:val="28"/>
              </w:rPr>
              <w:t>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6C43B3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D" w:rsidRPr="00250EDD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7B59C7" w:rsidRPr="00DF20A8" w:rsidTr="009C1900">
        <w:tc>
          <w:tcPr>
            <w:tcW w:w="566" w:type="dxa"/>
            <w:shd w:val="clear" w:color="auto" w:fill="auto"/>
          </w:tcPr>
          <w:p w:rsidR="00250EDD" w:rsidRPr="00250EDD" w:rsidRDefault="00250EDD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2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sz w:val="28"/>
                <w:szCs w:val="28"/>
              </w:rPr>
              <w:t xml:space="preserve">Провести  ревізії і забезпечити справність роботи електричних  </w:t>
            </w:r>
            <w:r w:rsidRPr="006C43B3">
              <w:rPr>
                <w:sz w:val="28"/>
                <w:szCs w:val="28"/>
              </w:rPr>
              <w:lastRenderedPageBreak/>
              <w:t>щитів освітлення, привести схеми електропостачання до 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C7" w:rsidRPr="006C43B3" w:rsidRDefault="007B59C7" w:rsidP="007B59C7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6C43B3">
              <w:rPr>
                <w:rFonts w:eastAsia="Arial Unicode MS"/>
                <w:sz w:val="28"/>
                <w:szCs w:val="28"/>
              </w:rPr>
              <w:lastRenderedPageBreak/>
              <w:t xml:space="preserve">До 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14</w:t>
            </w:r>
            <w:r w:rsidR="00DE33F1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6C43B3">
              <w:rPr>
                <w:rFonts w:eastAsia="Arial Unicode MS"/>
                <w:sz w:val="28"/>
                <w:szCs w:val="28"/>
              </w:rPr>
              <w:t>20</w:t>
            </w:r>
            <w:r w:rsidRPr="006C43B3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6C43B3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7B59C7" w:rsidRPr="00DF20A8" w:rsidRDefault="007B59C7" w:rsidP="007B59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DD" w:rsidRPr="00250EDD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7B59C7" w:rsidRPr="005337B4" w:rsidRDefault="00250EDD" w:rsidP="00250EDD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lastRenderedPageBreak/>
              <w:t>завідувач господарством</w:t>
            </w:r>
          </w:p>
        </w:tc>
      </w:tr>
      <w:tr w:rsidR="002C02D8" w:rsidRPr="00DF20A8" w:rsidTr="009C1900">
        <w:tc>
          <w:tcPr>
            <w:tcW w:w="566" w:type="dxa"/>
            <w:shd w:val="clear" w:color="auto" w:fill="auto"/>
          </w:tcPr>
          <w:p w:rsidR="002C02D8" w:rsidRPr="00250EDD" w:rsidRDefault="002C02D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lastRenderedPageBreak/>
              <w:t>13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sz w:val="28"/>
                <w:szCs w:val="28"/>
              </w:rPr>
              <w:t>Провести перевірку стану пожежної безпеки  навчальних закладів та виконати заходи по забезпеченню безаварійної роботи в осінньо-зимовий період 20</w:t>
            </w:r>
            <w:r w:rsidRPr="002C02D8">
              <w:rPr>
                <w:sz w:val="28"/>
                <w:szCs w:val="28"/>
                <w:lang w:val="uk-UA"/>
              </w:rPr>
              <w:t>2</w:t>
            </w:r>
            <w:r w:rsidR="00BC0548">
              <w:rPr>
                <w:sz w:val="28"/>
                <w:szCs w:val="28"/>
                <w:lang w:val="uk-UA"/>
              </w:rPr>
              <w:t>3</w:t>
            </w:r>
            <w:r w:rsidRPr="002C02D8">
              <w:rPr>
                <w:sz w:val="28"/>
                <w:szCs w:val="28"/>
              </w:rPr>
              <w:t>-20</w:t>
            </w:r>
            <w:r w:rsidRPr="002C02D8">
              <w:rPr>
                <w:sz w:val="28"/>
                <w:szCs w:val="28"/>
                <w:lang w:val="uk-UA"/>
              </w:rPr>
              <w:t>2</w:t>
            </w:r>
            <w:r w:rsidR="00BC0548">
              <w:rPr>
                <w:sz w:val="28"/>
                <w:szCs w:val="28"/>
                <w:lang w:val="uk-UA"/>
              </w:rPr>
              <w:t>4</w:t>
            </w:r>
            <w:r w:rsidRPr="002C02D8">
              <w:rPr>
                <w:sz w:val="28"/>
                <w:szCs w:val="28"/>
              </w:rPr>
              <w:t xml:space="preserve">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rFonts w:eastAsia="Arial Unicode MS"/>
                <w:sz w:val="28"/>
                <w:szCs w:val="28"/>
              </w:rPr>
              <w:t xml:space="preserve">До 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14</w:t>
            </w:r>
            <w:r w:rsidR="00DE33F1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2C02D8">
              <w:rPr>
                <w:rFonts w:eastAsia="Arial Unicode MS"/>
                <w:sz w:val="28"/>
                <w:szCs w:val="28"/>
              </w:rPr>
              <w:t>20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BC0548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2C02D8" w:rsidRPr="00DF20A8" w:rsidRDefault="002C02D8" w:rsidP="002C0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50EDD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2C02D8" w:rsidRPr="005337B4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2C02D8" w:rsidRPr="00DF20A8" w:rsidTr="009C1900">
        <w:tc>
          <w:tcPr>
            <w:tcW w:w="566" w:type="dxa"/>
            <w:shd w:val="clear" w:color="auto" w:fill="auto"/>
          </w:tcPr>
          <w:p w:rsidR="002C02D8" w:rsidRPr="00DF20A8" w:rsidRDefault="002C02D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4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sz w:val="28"/>
                <w:szCs w:val="28"/>
                <w:lang w:val="uk-UA"/>
              </w:rPr>
              <w:t>Доукомплектувати пожежний щит, провести ремонт верхньої частини труб</w:t>
            </w:r>
            <w:r w:rsidR="00AC57FD">
              <w:rPr>
                <w:sz w:val="28"/>
                <w:szCs w:val="28"/>
                <w:lang w:val="uk-UA"/>
              </w:rPr>
              <w:t>,</w:t>
            </w:r>
            <w:r w:rsidRPr="002C02D8">
              <w:rPr>
                <w:sz w:val="28"/>
                <w:szCs w:val="28"/>
                <w:lang w:val="uk-UA"/>
              </w:rPr>
              <w:t xml:space="preserve"> колодяз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rFonts w:eastAsia="Arial Unicode MS"/>
                <w:sz w:val="28"/>
                <w:szCs w:val="28"/>
              </w:rPr>
              <w:t xml:space="preserve">До 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14</w:t>
            </w:r>
            <w:r w:rsidR="00AC57FD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2C02D8">
              <w:rPr>
                <w:rFonts w:eastAsia="Arial Unicode MS"/>
                <w:sz w:val="28"/>
                <w:szCs w:val="28"/>
              </w:rPr>
              <w:t>20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2737D0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2C02D8" w:rsidRPr="00DF20A8" w:rsidRDefault="002C02D8" w:rsidP="002C0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50EDD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2C02D8" w:rsidRPr="005337B4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50EDD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2C02D8" w:rsidRPr="00DF20A8" w:rsidTr="009C1900">
        <w:tc>
          <w:tcPr>
            <w:tcW w:w="566" w:type="dxa"/>
            <w:shd w:val="clear" w:color="auto" w:fill="auto"/>
          </w:tcPr>
          <w:p w:rsidR="002C02D8" w:rsidRPr="00DF20A8" w:rsidRDefault="002C02D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5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sz w:val="28"/>
                <w:szCs w:val="28"/>
              </w:rPr>
              <w:t>Укомплектувати  робочі місця виробничого</w:t>
            </w:r>
            <w:r w:rsidR="00AC57FD">
              <w:rPr>
                <w:sz w:val="28"/>
                <w:szCs w:val="28"/>
                <w:lang w:val="uk-UA"/>
              </w:rPr>
              <w:t xml:space="preserve"> </w:t>
            </w:r>
            <w:r w:rsidRPr="002C02D8">
              <w:rPr>
                <w:sz w:val="28"/>
                <w:szCs w:val="28"/>
              </w:rPr>
              <w:t>персоналу оперативною т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rFonts w:eastAsia="Arial Unicode MS"/>
                <w:sz w:val="28"/>
                <w:szCs w:val="28"/>
              </w:rPr>
              <w:t xml:space="preserve">До 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01</w:t>
            </w:r>
            <w:r w:rsidR="00AC57FD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2C02D8">
              <w:rPr>
                <w:rFonts w:eastAsia="Arial Unicode MS"/>
                <w:sz w:val="28"/>
                <w:szCs w:val="28"/>
              </w:rPr>
              <w:t>20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="002737D0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2C02D8" w:rsidRPr="00DF20A8" w:rsidRDefault="002C02D8" w:rsidP="002C0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C02D8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2C02D8" w:rsidRPr="00250EDD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C02D8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2C02D8" w:rsidRPr="00DF20A8" w:rsidTr="009C1900">
        <w:tc>
          <w:tcPr>
            <w:tcW w:w="566" w:type="dxa"/>
            <w:shd w:val="clear" w:color="auto" w:fill="auto"/>
          </w:tcPr>
          <w:p w:rsidR="002C02D8" w:rsidRPr="00DF20A8" w:rsidRDefault="002C02D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6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rFonts w:eastAsia="Arial Unicode MS"/>
                <w:sz w:val="28"/>
                <w:szCs w:val="28"/>
                <w:lang w:val="uk-UA"/>
              </w:rPr>
              <w:t>Провести огляд благоустрою і готовності закладу до зимового пері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rFonts w:eastAsia="Arial Unicode MS"/>
                <w:sz w:val="28"/>
                <w:szCs w:val="28"/>
                <w:lang w:val="uk-UA"/>
              </w:rPr>
              <w:t>До 15</w:t>
            </w:r>
            <w:r w:rsidR="00AC57FD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2C02D8">
              <w:rPr>
                <w:rFonts w:eastAsia="Arial Unicode MS"/>
                <w:sz w:val="28"/>
                <w:szCs w:val="28"/>
                <w:lang w:val="uk-UA"/>
              </w:rPr>
              <w:t>202</w:t>
            </w:r>
            <w:r w:rsidR="002737D0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2C02D8" w:rsidRPr="00DF20A8" w:rsidRDefault="002C02D8" w:rsidP="002C0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50EDD" w:rsidRDefault="00C15B4C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К</w:t>
            </w:r>
            <w:r w:rsidR="002C02D8">
              <w:rPr>
                <w:rFonts w:eastAsia="Arial Unicode MS"/>
                <w:sz w:val="28"/>
                <w:szCs w:val="28"/>
                <w:lang w:val="uk-UA" w:eastAsia="en-US"/>
              </w:rPr>
              <w:t>омісія</w:t>
            </w:r>
          </w:p>
        </w:tc>
      </w:tr>
      <w:tr w:rsidR="002C02D8" w:rsidRPr="00DF20A8" w:rsidTr="009C1900">
        <w:tc>
          <w:tcPr>
            <w:tcW w:w="566" w:type="dxa"/>
            <w:shd w:val="clear" w:color="auto" w:fill="auto"/>
          </w:tcPr>
          <w:p w:rsidR="002C02D8" w:rsidRPr="00DF20A8" w:rsidRDefault="002C02D8" w:rsidP="0018241D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7</w:t>
            </w:r>
            <w:r w:rsidR="0018241D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sz w:val="28"/>
                <w:szCs w:val="28"/>
              </w:rPr>
              <w:t>Протягом опалювального  сезону  постійно  контролювати  роботу систем  тепло</w:t>
            </w:r>
            <w:r w:rsidR="00AC57FD">
              <w:rPr>
                <w:sz w:val="28"/>
                <w:szCs w:val="28"/>
                <w:lang w:val="uk-UA"/>
              </w:rPr>
              <w:t>-</w:t>
            </w:r>
            <w:r w:rsidRPr="002C02D8">
              <w:rPr>
                <w:sz w:val="28"/>
                <w:szCs w:val="28"/>
              </w:rPr>
              <w:t>, електро</w:t>
            </w:r>
            <w:r w:rsidR="00AC57FD">
              <w:rPr>
                <w:sz w:val="28"/>
                <w:szCs w:val="28"/>
                <w:lang w:val="uk-UA"/>
              </w:rPr>
              <w:t>-</w:t>
            </w:r>
            <w:r w:rsidRPr="002C02D8">
              <w:rPr>
                <w:sz w:val="28"/>
                <w:szCs w:val="28"/>
              </w:rPr>
              <w:t xml:space="preserve">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ind w:hanging="4"/>
              <w:jc w:val="center"/>
              <w:rPr>
                <w:rFonts w:eastAsia="Arial Unicode MS"/>
                <w:sz w:val="28"/>
                <w:szCs w:val="28"/>
              </w:rPr>
            </w:pPr>
            <w:r w:rsidRPr="002C02D8">
              <w:rPr>
                <w:sz w:val="28"/>
                <w:szCs w:val="28"/>
              </w:rPr>
              <w:t>Протягом</w:t>
            </w:r>
            <w:r w:rsidR="00AC57FD">
              <w:rPr>
                <w:sz w:val="28"/>
                <w:szCs w:val="28"/>
                <w:lang w:val="uk-UA"/>
              </w:rPr>
              <w:t xml:space="preserve"> </w:t>
            </w:r>
            <w:r w:rsidRPr="002C02D8">
              <w:rPr>
                <w:sz w:val="28"/>
                <w:szCs w:val="28"/>
              </w:rPr>
              <w:t>опалюваль</w:t>
            </w:r>
            <w:r w:rsidR="00AC57FD">
              <w:rPr>
                <w:sz w:val="28"/>
                <w:szCs w:val="28"/>
                <w:lang w:val="uk-UA"/>
              </w:rPr>
              <w:t>-</w:t>
            </w:r>
            <w:r w:rsidRPr="002C02D8">
              <w:rPr>
                <w:sz w:val="28"/>
                <w:szCs w:val="28"/>
              </w:rPr>
              <w:t xml:space="preserve">ного  сезону 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2C02D8" w:rsidRPr="00DF20A8" w:rsidRDefault="002C02D8" w:rsidP="002C02D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D8" w:rsidRPr="002C02D8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C02D8">
              <w:rPr>
                <w:rFonts w:eastAsia="Arial Unicode MS"/>
                <w:sz w:val="28"/>
                <w:szCs w:val="28"/>
                <w:lang w:val="uk-UA" w:eastAsia="en-US"/>
              </w:rPr>
              <w:t>Директор школи,</w:t>
            </w:r>
          </w:p>
          <w:p w:rsidR="002C02D8" w:rsidRPr="00250EDD" w:rsidRDefault="002C02D8" w:rsidP="002C02D8">
            <w:pPr>
              <w:contextualSpacing/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2C02D8">
              <w:rPr>
                <w:rFonts w:eastAsia="Arial Unicode MS"/>
                <w:sz w:val="28"/>
                <w:szCs w:val="28"/>
                <w:lang w:val="uk-UA" w:eastAsia="en-US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Новосілківськ</w:t>
            </w:r>
            <w:r w:rsidR="00994E92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а гімназія 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 xml:space="preserve">Розробити та затвердити комплекс заходів щодо підготовки закладу до роботи в осінньо-зимовий період 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 xml:space="preserve">                        </w:t>
            </w:r>
            <w:r w:rsidRPr="009F0301">
              <w:rPr>
                <w:rFonts w:eastAsia="Arial Unicode MS"/>
                <w:sz w:val="28"/>
                <w:szCs w:val="28"/>
              </w:rPr>
              <w:t>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>-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навчального року, з урахуванням проведених обстеж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9F0301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  <w:r w:rsidRPr="00DF20A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2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Забезпечити виконання заходів щодо енергозбереження (заміна вікон на енергозберігаючі)</w:t>
            </w:r>
          </w:p>
          <w:p w:rsidR="009F0301" w:rsidRPr="009F0301" w:rsidRDefault="009F0301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Протягом 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-</w:t>
            </w:r>
            <w:r w:rsidRPr="009F0301">
              <w:rPr>
                <w:rFonts w:eastAsia="Arial Unicode MS"/>
                <w:sz w:val="28"/>
                <w:szCs w:val="28"/>
              </w:rPr>
              <w:t>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3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Забезпечувати виконання заходів по економії електроенергії, газу, в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Протягом 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>-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Провести ревізію котлів, теплових мереж, запірної арматури, котельного обладнання   закла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lastRenderedPageBreak/>
              <w:t>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9F0301">
              <w:rPr>
                <w:rStyle w:val="2115pt"/>
                <w:b w:val="0"/>
                <w:bCs w:val="0"/>
                <w:i w:val="0"/>
                <w:iCs w:val="0"/>
                <w:sz w:val="28"/>
                <w:szCs w:val="28"/>
              </w:rPr>
              <w:t>Перевірити технічний стан пожежних резервуарів, первинних засобів пожежогасі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6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Забезпечити Держперевірку вимірювальних приладів (манометри, термометри, лічильники) та газосигналізаторів, які встановлені на газових прилада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left="69" w:firstLine="283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94E92" w:rsidP="009F0301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9F0301">
              <w:rPr>
                <w:rFonts w:eastAsia="Arial Unicode MS"/>
                <w:sz w:val="28"/>
                <w:szCs w:val="28"/>
                <w:lang w:val="uk-UA"/>
              </w:rPr>
              <w:t>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7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 xml:space="preserve">Провести навчання  оператора з правил безпеки при експлуатації газових побутових котлів. (котельні на газовому паливі)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94E92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9F0301">
              <w:rPr>
                <w:rFonts w:eastAsia="Arial Unicode MS"/>
                <w:sz w:val="28"/>
                <w:szCs w:val="28"/>
                <w:lang w:val="uk-UA"/>
              </w:rPr>
              <w:t>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8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  <w:lang w:val="uk-UA"/>
              </w:rPr>
            </w:pPr>
            <w:r w:rsidRPr="009F0301">
              <w:rPr>
                <w:sz w:val="28"/>
                <w:szCs w:val="28"/>
              </w:rPr>
              <w:t>Провести утеплення відкритих місць тепломереж, виконати роботи по профілактиці і ремонту обладнання, теплових  мереж, які знаходяться на балансі, а також внутрішньошкільній  системі теплопоста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9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9F0301">
              <w:rPr>
                <w:sz w:val="28"/>
                <w:szCs w:val="28"/>
                <w:lang w:val="uk-UA"/>
              </w:rPr>
              <w:t>Виконати промивку  водопідігрівачів і промивку  внутрішньошкільної  системи  опалення, провести гідравлічні випробування  системи теплопостачання, водопідігрівачів (при наявності) з оформленням відповідних  актів, згідно з вимогами, передбаченими  НТД та НПА з питань технічної та безпечної експлуатації 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1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06.</w:t>
            </w:r>
            <w:r w:rsidRPr="009F0301">
              <w:rPr>
                <w:rFonts w:eastAsia="Arial Unicode MS"/>
                <w:sz w:val="28"/>
                <w:szCs w:val="28"/>
              </w:rPr>
              <w:t>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0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Підготовити відповідну виконавчу документацію щодо готовності закладу до опалювального сезону 202</w:t>
            </w:r>
            <w:r w:rsidR="00994E92">
              <w:rPr>
                <w:sz w:val="28"/>
                <w:szCs w:val="28"/>
                <w:lang w:val="uk-UA"/>
              </w:rPr>
              <w:t>3</w:t>
            </w:r>
            <w:r w:rsidRPr="009F0301">
              <w:rPr>
                <w:sz w:val="28"/>
                <w:szCs w:val="28"/>
              </w:rPr>
              <w:t>-202</w:t>
            </w:r>
            <w:r w:rsidR="00994E92">
              <w:rPr>
                <w:sz w:val="28"/>
                <w:szCs w:val="28"/>
                <w:lang w:val="uk-UA"/>
              </w:rPr>
              <w:t>4</w:t>
            </w:r>
            <w:r w:rsidRPr="009F0301">
              <w:rPr>
                <w:sz w:val="28"/>
                <w:szCs w:val="28"/>
              </w:rPr>
              <w:t xml:space="preserve"> н.р.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) для погодження  в Державній інспекції з енергетичного нагляду за </w:t>
            </w:r>
            <w:r w:rsidRPr="009F0301">
              <w:rPr>
                <w:sz w:val="28"/>
                <w:szCs w:val="28"/>
              </w:rPr>
              <w:lastRenderedPageBreak/>
              <w:t>режимами споживання електричної та теплової енергії у Рівнен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lastRenderedPageBreak/>
              <w:t>До 1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0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6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9F0301">
              <w:rPr>
                <w:rFonts w:eastAsia="Arial Unicode MS"/>
                <w:sz w:val="28"/>
                <w:szCs w:val="28"/>
              </w:rPr>
              <w:t>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lastRenderedPageBreak/>
              <w:t>1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Провести  ревізії і забезпечити справність роботи електричних  щитів освітлення, привести схеми електропостачання до 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2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Провести перевірку стану пожежної безпеки  навчальних закладів та виконати заходи по забезпеченню безаварійної роботи в осінньо-зимовий період 202</w:t>
            </w:r>
            <w:r w:rsidR="00994E92">
              <w:rPr>
                <w:sz w:val="28"/>
                <w:szCs w:val="28"/>
                <w:lang w:val="uk-UA"/>
              </w:rPr>
              <w:t>3</w:t>
            </w:r>
            <w:r w:rsidRPr="009F0301">
              <w:rPr>
                <w:sz w:val="28"/>
                <w:szCs w:val="28"/>
              </w:rPr>
              <w:t>-202</w:t>
            </w:r>
            <w:r w:rsidR="00994E92">
              <w:rPr>
                <w:sz w:val="28"/>
                <w:szCs w:val="28"/>
                <w:lang w:val="uk-UA"/>
              </w:rPr>
              <w:t>4</w:t>
            </w:r>
            <w:r w:rsidRPr="009F0301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01.10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3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Здійснити огляд придатності димових та вентиляційних каналів газових котлі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15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9F0301">
              <w:rPr>
                <w:rFonts w:eastAsia="Arial Unicode MS"/>
                <w:sz w:val="28"/>
                <w:szCs w:val="28"/>
              </w:rPr>
              <w:t>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Придбати  магістральний насос топкової на газовому паливі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До 15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10.2</w:t>
            </w:r>
            <w:r w:rsidRPr="009F0301">
              <w:rPr>
                <w:rFonts w:eastAsia="Arial Unicode MS"/>
                <w:sz w:val="28"/>
                <w:szCs w:val="28"/>
              </w:rPr>
              <w:t>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Default="001F1F93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  <w:p w:rsidR="001F1F93" w:rsidRPr="001F1F93" w:rsidRDefault="001F1F93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 xml:space="preserve">Провести огляд благоустрою і готовності закладу до зимового періоду. </w:t>
            </w:r>
            <w:r w:rsidRPr="009F0301">
              <w:rPr>
                <w:sz w:val="28"/>
                <w:szCs w:val="28"/>
              </w:rPr>
              <w:t>Перевірити справність інвентарю для прибирання опалого листя, снігу, ль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rFonts w:eastAsia="Arial Unicode MS"/>
                <w:sz w:val="28"/>
                <w:szCs w:val="28"/>
              </w:rPr>
              <w:t>З 15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08.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 по 01</w:t>
            </w:r>
            <w:r w:rsidR="001F1F93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9F0301">
              <w:rPr>
                <w:rFonts w:eastAsia="Arial Unicode MS"/>
                <w:sz w:val="28"/>
                <w:szCs w:val="28"/>
              </w:rPr>
              <w:t>202</w:t>
            </w:r>
            <w:r w:rsidR="00994E92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9F030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211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1F1F93" w:rsidRDefault="00994E92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994E92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F03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DF20A8" w:rsidRDefault="009F0301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6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both"/>
              <w:rPr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Протягом  опалювального  сезону  постійно  контролювати  роботу систем  газо</w:t>
            </w:r>
            <w:r w:rsidR="001F1F93">
              <w:rPr>
                <w:sz w:val="28"/>
                <w:szCs w:val="28"/>
                <w:lang w:val="uk-UA"/>
              </w:rPr>
              <w:t>-</w:t>
            </w:r>
            <w:r w:rsidRPr="009F0301">
              <w:rPr>
                <w:sz w:val="28"/>
                <w:szCs w:val="28"/>
              </w:rPr>
              <w:t>, електро</w:t>
            </w:r>
            <w:r w:rsidR="001F1F93">
              <w:rPr>
                <w:sz w:val="28"/>
                <w:szCs w:val="28"/>
                <w:lang w:val="uk-UA"/>
              </w:rPr>
              <w:t>-</w:t>
            </w:r>
            <w:r w:rsidRPr="009F0301">
              <w:rPr>
                <w:sz w:val="28"/>
                <w:szCs w:val="28"/>
              </w:rPr>
              <w:t xml:space="preserve"> та водопоста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9F0301" w:rsidRDefault="009F0301" w:rsidP="009F030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F0301">
              <w:rPr>
                <w:sz w:val="28"/>
                <w:szCs w:val="28"/>
              </w:rPr>
              <w:t>Протягом  опалюваль</w:t>
            </w:r>
            <w:r w:rsidR="001F1F93">
              <w:rPr>
                <w:sz w:val="28"/>
                <w:szCs w:val="28"/>
                <w:lang w:val="uk-UA"/>
              </w:rPr>
              <w:t>-</w:t>
            </w:r>
            <w:r w:rsidRPr="009F0301">
              <w:rPr>
                <w:sz w:val="28"/>
                <w:szCs w:val="28"/>
              </w:rPr>
              <w:t xml:space="preserve">ного  сезону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0301" w:rsidRPr="00DF20A8" w:rsidRDefault="009F0301" w:rsidP="009F030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1" w:rsidRPr="00766846" w:rsidRDefault="009F0301" w:rsidP="009F0301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Глинський </w:t>
            </w:r>
            <w:r w:rsidR="00ED014D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ліцей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7C0B3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Підготувати об’єкти теплового господарства (котельню, тепломережі) до зим</w:t>
            </w:r>
            <w:r>
              <w:rPr>
                <w:rFonts w:eastAsia="Arial Unicode MS"/>
                <w:sz w:val="28"/>
                <w:szCs w:val="28"/>
                <w:lang w:val="uk-UA"/>
              </w:rPr>
              <w:t>ового періоду</w:t>
            </w:r>
            <w:r w:rsidRPr="00DF20A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C15B4C" w:rsidP="0098353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</w:t>
            </w:r>
            <w:r w:rsidR="0098353F" w:rsidRPr="00DF20A8">
              <w:rPr>
                <w:rFonts w:eastAsia="Arial Unicode MS"/>
                <w:sz w:val="28"/>
                <w:szCs w:val="28"/>
              </w:rPr>
              <w:t>До 01</w:t>
            </w:r>
            <w:r w:rsidR="0098353F" w:rsidRPr="00DF20A8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="0098353F"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="0098353F" w:rsidRPr="00DF20A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Цибульська В.О.</w:t>
            </w:r>
          </w:p>
          <w:p w:rsidR="0098353F" w:rsidRPr="00DF20A8" w:rsidRDefault="00ED014D" w:rsidP="0098353F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асьянчук І.Ю.</w:t>
            </w: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2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ED014D" w:rsidRDefault="00ED014D" w:rsidP="0098353F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 w:bidi="uk-UA"/>
              </w:rPr>
              <w:t>Придбати насос в котельню структурного дошкільного підрозді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. Чередник Т.В.</w:t>
            </w:r>
          </w:p>
        </w:tc>
      </w:tr>
      <w:tr w:rsidR="005B4F0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1" w:rsidRPr="0074178B" w:rsidRDefault="0074178B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1" w:rsidRPr="00AD2459" w:rsidRDefault="0074178B" w:rsidP="0098353F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AD2459">
              <w:rPr>
                <w:rFonts w:eastAsia="Arial Unicode MS"/>
                <w:sz w:val="28"/>
                <w:szCs w:val="28"/>
                <w:lang w:val="uk-UA"/>
              </w:rPr>
              <w:t xml:space="preserve">Провести гідравлічні випробування систем теплопостачання, водопідігрівачів (при наявності) з оформленням відповідних актів, згідно з вимогами, передбаченими НТД та НГ1А з питань технічної та безпечної </w:t>
            </w:r>
            <w:r w:rsidRPr="00AD2459">
              <w:rPr>
                <w:rFonts w:eastAsia="Arial Unicode MS"/>
                <w:sz w:val="28"/>
                <w:szCs w:val="28"/>
                <w:lang w:val="uk-UA"/>
              </w:rPr>
              <w:lastRenderedPageBreak/>
              <w:t>експлуатації 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1" w:rsidRPr="0074178B" w:rsidRDefault="0074178B" w:rsidP="0098353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До 14.08.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B4F01" w:rsidRPr="00DF20A8" w:rsidRDefault="005B4F01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1" w:rsidRPr="00DF20A8" w:rsidRDefault="0074178B" w:rsidP="0098353F">
            <w:pPr>
              <w:rPr>
                <w:rFonts w:eastAsia="Arial Unicode MS"/>
                <w:sz w:val="28"/>
                <w:szCs w:val="28"/>
              </w:rPr>
            </w:pPr>
            <w:r w:rsidRPr="0074178B">
              <w:rPr>
                <w:rFonts w:eastAsia="Arial Unicode MS"/>
                <w:sz w:val="28"/>
                <w:szCs w:val="28"/>
              </w:rPr>
              <w:t xml:space="preserve">Король Р.Г. 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Касьянчук І.Ю.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74178B" w:rsidRDefault="0074178B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7C0B3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 xml:space="preserve">Виконати роботи з поточних ремонтів шкільних приміщень і 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структурного дошкільного підрозділу з</w:t>
            </w:r>
            <w:r w:rsidRPr="00DF20A8">
              <w:rPr>
                <w:rFonts w:eastAsia="Arial Unicode MS"/>
                <w:sz w:val="28"/>
                <w:szCs w:val="28"/>
              </w:rPr>
              <w:t xml:space="preserve"> врахуванням вимог по  енергозбереженню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Цибульська В.О.</w:t>
            </w:r>
          </w:p>
          <w:p w:rsidR="00ED014D" w:rsidRDefault="00ED014D" w:rsidP="00ED014D">
            <w:pPr>
              <w:rPr>
                <w:rFonts w:eastAsia="Arial Unicode MS"/>
                <w:sz w:val="28"/>
                <w:szCs w:val="28"/>
              </w:rPr>
            </w:pPr>
            <w:r w:rsidRPr="00ED014D">
              <w:rPr>
                <w:rFonts w:eastAsia="Arial Unicode MS"/>
                <w:sz w:val="28"/>
                <w:szCs w:val="28"/>
              </w:rPr>
              <w:t>Касьянчук І.Ю.</w:t>
            </w:r>
          </w:p>
          <w:p w:rsidR="0098353F" w:rsidRPr="00DF20A8" w:rsidRDefault="0098353F" w:rsidP="00ED014D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74178B" w:rsidRDefault="0074178B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 xml:space="preserve"> Завершити  роботи з  капітального ремонту спортзалу Глинського 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ліце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Протягом 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DF20A8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Цибульська В.О.</w:t>
            </w:r>
          </w:p>
        </w:tc>
      </w:tr>
      <w:tr w:rsidR="0098353F" w:rsidRPr="00DF20A8" w:rsidTr="009C1900">
        <w:trPr>
          <w:trHeight w:val="17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74178B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6</w:t>
            </w:r>
            <w:r w:rsidR="0098353F"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ідготувати відповідну виконавчу документацію щодо готовності закладу освіти  до опалювального сезону 202</w:t>
            </w:r>
            <w:r w:rsidR="00ED014D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>-202</w:t>
            </w:r>
            <w:r w:rsidR="00ED014D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0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74178B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7</w:t>
            </w:r>
            <w:r w:rsidR="0098353F"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ED014D" w:rsidRDefault="00ED014D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ити перевірку вимірів опору заземлення і ізоля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74178B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98353F" w:rsidRPr="00DF20A8">
              <w:rPr>
                <w:rFonts w:eastAsia="Arial Unicode MS"/>
                <w:sz w:val="28"/>
                <w:szCs w:val="28"/>
              </w:rPr>
              <w:t>.</w:t>
            </w:r>
          </w:p>
          <w:p w:rsidR="0098353F" w:rsidRPr="00DF20A8" w:rsidRDefault="0098353F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перевірку стану пожежної безпеки  та виконати заходи по забезпеченню безаварійної роботи в осінньо-зимовий період 202</w:t>
            </w:r>
            <w:r w:rsidR="00ED014D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>-202</w:t>
            </w:r>
            <w:r w:rsidR="00ED014D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</w:rPr>
              <w:t xml:space="preserve"> року. Здійснити перезарядку і закупівлю вогнегасни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До 1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6B0CD5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9</w:t>
            </w:r>
            <w:r w:rsidR="0098353F"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Здійснити заміну вхідних </w:t>
            </w:r>
            <w:r w:rsidR="00ED014D">
              <w:rPr>
                <w:sz w:val="28"/>
                <w:szCs w:val="28"/>
                <w:lang w:val="uk-UA"/>
              </w:rPr>
              <w:t xml:space="preserve">і встановлення двох міжкімнатних </w:t>
            </w:r>
            <w:r w:rsidRPr="00DF20A8">
              <w:rPr>
                <w:sz w:val="28"/>
                <w:szCs w:val="28"/>
              </w:rPr>
              <w:t xml:space="preserve">дверей </w:t>
            </w:r>
            <w:r w:rsidR="00ED014D">
              <w:rPr>
                <w:sz w:val="28"/>
                <w:szCs w:val="28"/>
                <w:lang w:val="uk-UA"/>
              </w:rPr>
              <w:t>в найпростішому укритті Глинського ліце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 xml:space="preserve">До 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0</w:t>
            </w: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="006B0CD5">
              <w:rPr>
                <w:rFonts w:eastAsia="Arial Unicode MS"/>
                <w:sz w:val="28"/>
                <w:szCs w:val="28"/>
                <w:lang w:val="uk-UA"/>
              </w:rPr>
              <w:t>06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6B0CD5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0</w:t>
            </w:r>
            <w:r w:rsidR="0098353F"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тягом  опалювального  сезону  постійно  контролювати  роботу систем  тепло</w:t>
            </w:r>
            <w:r>
              <w:rPr>
                <w:sz w:val="28"/>
                <w:szCs w:val="28"/>
                <w:lang w:val="uk-UA"/>
              </w:rPr>
              <w:t>-</w:t>
            </w:r>
            <w:r w:rsidRPr="00DF20A8">
              <w:rPr>
                <w:sz w:val="28"/>
                <w:szCs w:val="28"/>
              </w:rPr>
              <w:t>, електро</w:t>
            </w:r>
            <w:r>
              <w:rPr>
                <w:sz w:val="28"/>
                <w:szCs w:val="28"/>
                <w:lang w:val="uk-UA"/>
              </w:rPr>
              <w:t>-</w:t>
            </w:r>
            <w:r w:rsidRPr="00DF20A8">
              <w:rPr>
                <w:sz w:val="28"/>
                <w:szCs w:val="28"/>
              </w:rPr>
              <w:t xml:space="preserve">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тягом  опалюва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DF20A8">
              <w:rPr>
                <w:sz w:val="28"/>
                <w:szCs w:val="28"/>
              </w:rPr>
              <w:t>ного  сезон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="006B0CD5">
              <w:rPr>
                <w:rFonts w:eastAsia="Arial Unicode MS"/>
                <w:sz w:val="28"/>
                <w:szCs w:val="28"/>
                <w:lang w:val="uk-UA"/>
              </w:rPr>
              <w:t>1</w:t>
            </w:r>
            <w:r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ED014D" w:rsidRDefault="00ED014D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ремрнтні роботи пандуса, сходів ліцею і структурного дошкільного підрозді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 xml:space="preserve">До </w:t>
            </w:r>
            <w:r w:rsidR="006B0CD5">
              <w:rPr>
                <w:rFonts w:eastAsia="Arial Unicode MS"/>
                <w:sz w:val="28"/>
                <w:szCs w:val="28"/>
                <w:lang w:val="uk-UA"/>
              </w:rPr>
              <w:t>3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0</w:t>
            </w:r>
            <w:r w:rsidR="006B0CD5"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DF20A8">
              <w:rPr>
                <w:rFonts w:eastAsia="Arial Unicode MS"/>
                <w:sz w:val="28"/>
                <w:szCs w:val="28"/>
              </w:rPr>
              <w:t>202</w:t>
            </w:r>
            <w:r w:rsidR="00ED014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Default="0098353F" w:rsidP="0098353F">
            <w:pPr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Король Р.Г.</w:t>
            </w:r>
          </w:p>
          <w:p w:rsidR="006B0CD5" w:rsidRPr="006B0CD5" w:rsidRDefault="00ED014D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асьянчук І.Ю.</w:t>
            </w:r>
          </w:p>
        </w:tc>
      </w:tr>
      <w:tr w:rsidR="00ED014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4D" w:rsidRPr="00ED014D" w:rsidRDefault="00ED014D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4D" w:rsidRDefault="00ED014D" w:rsidP="009835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ючити договори і забезпечити централізований </w:t>
            </w:r>
            <w:r w:rsidR="001E7FEE">
              <w:rPr>
                <w:sz w:val="28"/>
                <w:szCs w:val="28"/>
                <w:lang w:val="uk-UA"/>
              </w:rPr>
              <w:t>вивіз смітт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4D" w:rsidRPr="001E7FEE" w:rsidRDefault="001E7FEE" w:rsidP="0098353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о 31.05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ED014D" w:rsidRPr="00DF20A8" w:rsidRDefault="00ED014D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4D" w:rsidRPr="001E7FEE" w:rsidRDefault="001E7FEE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ороль Р.Г.</w:t>
            </w:r>
          </w:p>
        </w:tc>
      </w:tr>
      <w:tr w:rsidR="0098353F" w:rsidRPr="00DF20A8" w:rsidTr="009C1900">
        <w:tc>
          <w:tcPr>
            <w:tcW w:w="10207" w:type="dxa"/>
            <w:gridSpan w:val="9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Ільпінська початкова школа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9A" w:rsidRPr="00011B9A" w:rsidRDefault="00011B9A" w:rsidP="00011B9A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>Підготувати проекти наказів про:</w:t>
            </w:r>
          </w:p>
          <w:p w:rsidR="00011B9A" w:rsidRPr="00011B9A" w:rsidRDefault="00011B9A" w:rsidP="00011B9A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>-</w:t>
            </w: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ab/>
              <w:t>Затвердження заходів по підготовці навчального закладу  до початку 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>/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4</w:t>
            </w: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 xml:space="preserve"> навчального року та роботи в осінньо- зимовий період.</w:t>
            </w:r>
          </w:p>
          <w:p w:rsidR="00011B9A" w:rsidRPr="00011B9A" w:rsidRDefault="00011B9A" w:rsidP="00011B9A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011B9A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-</w:t>
            </w: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ab/>
              <w:t>Організацію роботи з охорони праці та пожежної безпеки;</w:t>
            </w:r>
          </w:p>
          <w:p w:rsidR="0098353F" w:rsidRPr="00DF20A8" w:rsidRDefault="00011B9A" w:rsidP="00011B9A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>-</w:t>
            </w:r>
            <w:r w:rsidRPr="00011B9A">
              <w:rPr>
                <w:rFonts w:eastAsia="Arial Unicode MS"/>
                <w:sz w:val="28"/>
                <w:szCs w:val="28"/>
                <w:lang w:eastAsia="en-US"/>
              </w:rPr>
              <w:tab/>
              <w:t>Організацію роботи з питань збереження життя і здоров”я учні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DF20A8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До 10</w:t>
            </w:r>
            <w:r w:rsidRPr="00DF20A8">
              <w:rPr>
                <w:rFonts w:eastAsia="Arial Unicode MS"/>
                <w:sz w:val="28"/>
                <w:szCs w:val="28"/>
                <w:lang w:val="uk-UA" w:eastAsia="en-US"/>
              </w:rPr>
              <w:t>.0</w:t>
            </w:r>
            <w:r w:rsidR="00011B9A">
              <w:rPr>
                <w:rFonts w:eastAsia="Arial Unicode MS"/>
                <w:sz w:val="28"/>
                <w:szCs w:val="28"/>
                <w:lang w:val="uk-UA" w:eastAsia="en-US"/>
              </w:rPr>
              <w:t>7</w:t>
            </w:r>
            <w:r w:rsidRPr="00DF20A8">
              <w:rPr>
                <w:rFonts w:eastAsia="Arial Unicode MS"/>
                <w:sz w:val="28"/>
                <w:szCs w:val="28"/>
                <w:lang w:val="uk-UA" w:eastAsia="en-US"/>
              </w:rPr>
              <w:t>.</w:t>
            </w:r>
            <w:r w:rsidRPr="00DF20A8">
              <w:rPr>
                <w:rFonts w:eastAsia="Arial Unicode MS"/>
                <w:sz w:val="28"/>
                <w:szCs w:val="28"/>
                <w:lang w:eastAsia="en-US"/>
              </w:rPr>
              <w:t>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C1134E" w:rsidP="0098353F">
            <w:pPr>
              <w:rPr>
                <w:rFonts w:eastAsia="Arial Unicode MS"/>
                <w:sz w:val="28"/>
                <w:szCs w:val="28"/>
              </w:rPr>
            </w:pPr>
            <w:r w:rsidRPr="00C1134E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lastRenderedPageBreak/>
              <w:t>2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ивести у відповідність документацію: журнали інструктажів, інструкцій, посадових інструкцій іншої документа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До 01.08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1134E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3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Забезпечити заклад первинними засобами пожежогасіння; перезарядити вогнегасники на новий хімічний склад</w:t>
            </w: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(3 шт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До </w:t>
            </w:r>
          </w:p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1.08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1134E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AD4DAF">
              <w:rPr>
                <w:rFonts w:eastAsia="Arial Unicode MS"/>
                <w:sz w:val="28"/>
                <w:szCs w:val="28"/>
                <w:lang w:eastAsia="en-US"/>
              </w:rPr>
              <w:t>Оглянути будівлі, споруди з метою виявлення  аварійних  об’єктів, скласти відповідний 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До</w:t>
            </w:r>
          </w:p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01.06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омісія</w:t>
            </w:r>
          </w:p>
          <w:p w:rsidR="00C1134E" w:rsidRPr="00312074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вести поточний ремонт, згідно бюджетних призначень на 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р.</w:t>
            </w:r>
            <w:r w:rsidRPr="00AD4DAF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>та враховуючи умови воєнного ста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До </w:t>
            </w:r>
          </w:p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1.09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ерсонал школи</w:t>
            </w:r>
          </w:p>
          <w:p w:rsidR="00C1134E" w:rsidRPr="00312074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7C0B31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овести перевірку опалювальної системи  до опалювального сезону, підготувати на затвердження відповідну документацію по тепловому господар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AD" w:rsidRDefault="005B54AD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>Д</w:t>
            </w:r>
            <w:r w:rsidR="00C1134E">
              <w:rPr>
                <w:rFonts w:eastAsia="Arial Unicode MS"/>
                <w:sz w:val="28"/>
                <w:szCs w:val="28"/>
                <w:lang w:eastAsia="en-US"/>
              </w:rPr>
              <w:t xml:space="preserve">о </w:t>
            </w:r>
          </w:p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1.08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211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5B54AD" w:rsidP="00C1134E">
            <w:pPr>
              <w:rPr>
                <w:rFonts w:eastAsia="Arial Unicode MS"/>
                <w:sz w:val="28"/>
                <w:szCs w:val="28"/>
              </w:rPr>
            </w:pPr>
            <w:r w:rsidRPr="005B54AD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7.</w:t>
            </w:r>
          </w:p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7C0B31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2700C4">
              <w:rPr>
                <w:sz w:val="28"/>
                <w:szCs w:val="28"/>
                <w:lang w:eastAsia="en-US"/>
              </w:rPr>
              <w:t>Забезпечити  виконання заходів по економії електроенергії, тепла, в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2700C4">
              <w:rPr>
                <w:rFonts w:eastAsia="Arial Unicode MS"/>
                <w:sz w:val="28"/>
                <w:szCs w:val="28"/>
                <w:lang w:eastAsia="en-US"/>
              </w:rPr>
              <w:t>П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5B54AD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5B54AD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7C0B31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ірити справність інвентарю для прибирання опалого листя, снігу, ль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До 01.09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C1134E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B54AD">
              <w:rPr>
                <w:rFonts w:eastAsia="Arial Unicode MS"/>
                <w:sz w:val="28"/>
                <w:szCs w:val="28"/>
                <w:lang w:val="uk-UA"/>
              </w:rPr>
              <w:t>вірник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both"/>
              <w:rPr>
                <w:sz w:val="28"/>
                <w:szCs w:val="28"/>
                <w:lang w:eastAsia="en-US"/>
              </w:rPr>
            </w:pPr>
            <w:r w:rsidRPr="007F7E2C">
              <w:rPr>
                <w:sz w:val="28"/>
                <w:szCs w:val="28"/>
                <w:lang w:eastAsia="en-US"/>
              </w:rPr>
              <w:t>Провести щорічну перевірку димох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0.08.202</w:t>
            </w:r>
            <w:r w:rsidR="000938F6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5B54AD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5B54AD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C1134E">
            <w:pPr>
              <w:jc w:val="both"/>
              <w:rPr>
                <w:sz w:val="28"/>
                <w:szCs w:val="28"/>
                <w:lang w:eastAsia="en-US"/>
              </w:rPr>
            </w:pPr>
            <w:r w:rsidRPr="00D275D8">
              <w:rPr>
                <w:sz w:val="28"/>
                <w:szCs w:val="28"/>
                <w:lang w:eastAsia="en-US"/>
              </w:rPr>
              <w:t xml:space="preserve">Організувати  планове навчання відповідального  з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75D8">
              <w:rPr>
                <w:sz w:val="28"/>
                <w:szCs w:val="28"/>
                <w:lang w:eastAsia="en-US"/>
              </w:rPr>
              <w:t>газове обладн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AD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До </w:t>
            </w:r>
          </w:p>
          <w:p w:rsidR="00C1134E" w:rsidRPr="00DF20A8" w:rsidRDefault="00C1134E" w:rsidP="00C1134E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01.09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5B54AD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5B54AD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C1134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18241D" w:rsidRDefault="00C1134E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1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C1134E" w:rsidP="00237C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 щорічну  повірку газового сигналіза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DF20A8" w:rsidRDefault="005B54AD" w:rsidP="00237C4C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val="uk-UA" w:eastAsia="en-US"/>
              </w:rPr>
              <w:t xml:space="preserve">      </w:t>
            </w:r>
            <w:r w:rsidR="00C1134E">
              <w:rPr>
                <w:rFonts w:eastAsia="Arial Unicode MS"/>
                <w:sz w:val="28"/>
                <w:szCs w:val="28"/>
                <w:lang w:eastAsia="en-US"/>
              </w:rPr>
              <w:t>До 20.08.202</w:t>
            </w:r>
            <w:r w:rsidR="000938F6">
              <w:rPr>
                <w:rFonts w:eastAsia="Arial Unicode MS"/>
                <w:sz w:val="28"/>
                <w:szCs w:val="28"/>
                <w:lang w:val="uk-UA" w:eastAsia="en-US"/>
              </w:rPr>
              <w:t>3</w:t>
            </w:r>
            <w:r w:rsidR="00C1134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1134E" w:rsidRPr="00DF20A8" w:rsidRDefault="00C1134E" w:rsidP="00C1134E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E" w:rsidRPr="00312074" w:rsidRDefault="005B54AD" w:rsidP="00C1134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5B54AD">
              <w:rPr>
                <w:rFonts w:eastAsia="Arial Unicode MS"/>
                <w:sz w:val="28"/>
                <w:szCs w:val="28"/>
                <w:lang w:val="uk-UA"/>
              </w:rPr>
              <w:t>Завідувач школи</w:t>
            </w:r>
          </w:p>
        </w:tc>
      </w:tr>
      <w:tr w:rsidR="00DF2ADC" w:rsidRPr="00DF20A8" w:rsidTr="009C190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jc w:val="center"/>
              <w:rPr>
                <w:rFonts w:eastAsia="Arial Unicode MS"/>
                <w:b/>
                <w:bCs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b/>
                <w:bCs/>
                <w:sz w:val="28"/>
                <w:szCs w:val="28"/>
                <w:lang w:val="uk-UA"/>
              </w:rPr>
              <w:t>Копитківський ліцей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Розробити та затвердити комплекс заходів щодо підготовки школи до роботи в осінньо-зимовий період  2023-202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До 15.05.2023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Default="00DF2ADC" w:rsidP="00DF2ADC">
            <w:pPr>
              <w:rPr>
                <w:rFonts w:eastAsia="Arial Unicode MS"/>
                <w:sz w:val="28"/>
                <w:szCs w:val="28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Директор 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2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7C0B31" w:rsidRDefault="00DF2ADC" w:rsidP="0018241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Забезпечити виконання заходів програми енергозбереження  ТГ, передбачених на 2023-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Протягом 2023-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20</w:t>
            </w:r>
            <w:r w:rsidRPr="00DF2ADC">
              <w:rPr>
                <w:rFonts w:eastAsia="Arial Unicode MS"/>
                <w:sz w:val="28"/>
                <w:szCs w:val="28"/>
              </w:rPr>
              <w:t>24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Директор 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Завідувач господарством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Підготувати об’єкт теплового господарства (котельню, тепломережі) до зими відповідно до затвердженого графі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01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2023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Pr="008C0A5C" w:rsidRDefault="008C0A5C" w:rsidP="008C0A5C">
            <w:pPr>
              <w:rPr>
                <w:rFonts w:eastAsia="Arial Unicode MS"/>
                <w:sz w:val="28"/>
                <w:szCs w:val="28"/>
              </w:rPr>
            </w:pPr>
            <w:r w:rsidRPr="008C0A5C">
              <w:rPr>
                <w:rFonts w:eastAsia="Arial Unicode MS"/>
                <w:sz w:val="28"/>
                <w:szCs w:val="28"/>
              </w:rPr>
              <w:t xml:space="preserve">Директор </w:t>
            </w:r>
          </w:p>
          <w:p w:rsidR="00DF2ADC" w:rsidRPr="00DF2ADC" w:rsidRDefault="008C0A5C" w:rsidP="008C0A5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8C0A5C">
              <w:rPr>
                <w:rFonts w:eastAsia="Arial Unicode MS"/>
                <w:sz w:val="28"/>
                <w:szCs w:val="28"/>
              </w:rPr>
              <w:t>Завідувач господарством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Провести ревізію котлів, теплових мереж, запірної арматури, котельного обладнання   закладів освіти, перевірити технічний стан вузлів обліку енер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Default="007C0B31" w:rsidP="00DF2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До  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15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Pr="00DF2ADC">
              <w:rPr>
                <w:rFonts w:eastAsia="Arial Unicode MS"/>
                <w:sz w:val="28"/>
                <w:szCs w:val="28"/>
              </w:rPr>
              <w:t xml:space="preserve"> 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Зав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ідувач господарством</w:t>
            </w:r>
          </w:p>
          <w:p w:rsidR="00DF2ADC" w:rsidRPr="00DF2ADC" w:rsidRDefault="008C0A5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</w:t>
            </w:r>
            <w:r w:rsidR="00DF2ADC" w:rsidRPr="00DF2ADC">
              <w:rPr>
                <w:rFonts w:eastAsia="Arial Unicode MS"/>
                <w:sz w:val="28"/>
                <w:szCs w:val="28"/>
              </w:rPr>
              <w:t>омісія закладу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5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Виконати роботи з поточного ремонту школи з врахуванням вимог по 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Default="007C0B31" w:rsidP="00DF2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15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DF2ADC">
              <w:rPr>
                <w:rFonts w:eastAsia="Arial Unicode MS"/>
                <w:sz w:val="28"/>
                <w:szCs w:val="28"/>
              </w:rPr>
              <w:t xml:space="preserve"> 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Технічний персонал закладу 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6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ровести утеплення відкритих місць тепломереж, виконати роботи по профілактиці і ремонту обладнання, теплових  мереж, які знаходяться на балансі, а також внутрішньошкільної системи теплопостачанн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Default="007C0B31" w:rsidP="00DF2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01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Pr="00DF2ADC">
              <w:rPr>
                <w:rFonts w:eastAsia="Arial Unicode MS"/>
                <w:sz w:val="28"/>
                <w:szCs w:val="28"/>
              </w:rPr>
              <w:t>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Зав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ідувач господарством</w:t>
            </w:r>
            <w:r w:rsidRPr="00DF2ADC">
              <w:rPr>
                <w:rFonts w:eastAsia="Arial Unicode MS"/>
                <w:sz w:val="28"/>
                <w:szCs w:val="28"/>
              </w:rPr>
              <w:t>, майстер по ремонту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7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ідготовити відповідну виконавчу документацію щодо готовності закладу до опалювального сезону 2023-2024 рр.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) для погодження  в Державній інспекції з енергетичного нагляду за режимами споживання електричної та теплової енергії у Рівнен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15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7.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2023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Директор, </w:t>
            </w:r>
            <w:r w:rsidR="008C0A5C" w:rsidRPr="008C0A5C">
              <w:rPr>
                <w:rFonts w:eastAsia="Arial Unicode MS"/>
                <w:sz w:val="28"/>
                <w:szCs w:val="28"/>
              </w:rPr>
              <w:t xml:space="preserve">Завідувач господарством </w:t>
            </w:r>
            <w:r w:rsidRPr="00DF2ADC">
              <w:rPr>
                <w:rFonts w:eastAsia="Arial Unicode MS"/>
                <w:sz w:val="28"/>
                <w:szCs w:val="28"/>
              </w:rPr>
              <w:t xml:space="preserve">  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К</w:t>
            </w:r>
            <w:r w:rsidRPr="00DF2ADC">
              <w:rPr>
                <w:rFonts w:eastAsia="Arial Unicode MS"/>
                <w:sz w:val="28"/>
                <w:szCs w:val="28"/>
              </w:rPr>
              <w:t>омісія закладу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ровести  ревізії і забезпечити справність роботи електричних  щитів освітлення, привести схеми електропостачання до 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15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2023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8C0A5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8C0A5C">
              <w:rPr>
                <w:rFonts w:eastAsia="Arial Unicode MS"/>
                <w:sz w:val="28"/>
                <w:szCs w:val="28"/>
              </w:rPr>
              <w:t xml:space="preserve">Завідувач господарством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М</w:t>
            </w:r>
            <w:r w:rsidR="00DF2ADC" w:rsidRPr="00DF2ADC">
              <w:rPr>
                <w:rFonts w:eastAsia="Arial Unicode MS"/>
                <w:sz w:val="28"/>
                <w:szCs w:val="28"/>
              </w:rPr>
              <w:t>айстер по ремонту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9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ровести перевірку стану пожежної безпеки  ліцею та виконати заходи по забезпеченню безаварійної роботи в осінньо-зимовий період 2023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15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2023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Pr="008C0A5C" w:rsidRDefault="008C0A5C" w:rsidP="008C0A5C">
            <w:pPr>
              <w:rPr>
                <w:rFonts w:eastAsia="Arial Unicode MS"/>
                <w:sz w:val="28"/>
                <w:szCs w:val="28"/>
              </w:rPr>
            </w:pPr>
            <w:r w:rsidRPr="008C0A5C">
              <w:rPr>
                <w:rFonts w:eastAsia="Arial Unicode MS"/>
                <w:sz w:val="28"/>
                <w:szCs w:val="28"/>
              </w:rPr>
              <w:t xml:space="preserve">Директор </w:t>
            </w:r>
          </w:p>
          <w:p w:rsidR="00DF2ADC" w:rsidRPr="00DF2ADC" w:rsidRDefault="008C0A5C" w:rsidP="008C0A5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8C0A5C">
              <w:rPr>
                <w:rFonts w:eastAsia="Arial Unicode MS"/>
                <w:sz w:val="28"/>
                <w:szCs w:val="28"/>
              </w:rPr>
              <w:t>Завідувач господарством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0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Укомплектувати  робочі місця виробничого персоналу оперативною т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15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="00DF2ADC" w:rsidRPr="00DF2ADC">
              <w:rPr>
                <w:rFonts w:eastAsia="Arial Unicode MS"/>
                <w:sz w:val="28"/>
                <w:szCs w:val="28"/>
              </w:rPr>
              <w:t xml:space="preserve">2023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Default="00DF2ADC" w:rsidP="00DF2ADC">
            <w:pPr>
              <w:rPr>
                <w:rFonts w:eastAsia="Arial Unicode MS"/>
                <w:sz w:val="28"/>
                <w:szCs w:val="28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Відповідальний за ТБ, </w:t>
            </w:r>
          </w:p>
          <w:p w:rsidR="00DF2ADC" w:rsidRPr="008C0A5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зав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 xml:space="preserve">ідувач </w:t>
            </w:r>
            <w:r w:rsidRPr="00DF2ADC">
              <w:rPr>
                <w:rFonts w:eastAsia="Arial Unicode MS"/>
                <w:sz w:val="28"/>
                <w:szCs w:val="28"/>
              </w:rPr>
              <w:t>госп</w:t>
            </w:r>
            <w:r w:rsidR="008C0A5C">
              <w:rPr>
                <w:rFonts w:eastAsia="Arial Unicode MS"/>
                <w:sz w:val="28"/>
                <w:szCs w:val="28"/>
                <w:lang w:val="uk-UA"/>
              </w:rPr>
              <w:t>одарством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1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ридбати необхідну кількість твердого палива на опалювальний сезон 2023</w:t>
            </w:r>
            <w:r w:rsidR="007C0B31">
              <w:rPr>
                <w:sz w:val="28"/>
                <w:szCs w:val="28"/>
                <w:lang w:val="uk-UA"/>
              </w:rPr>
              <w:t>-20</w:t>
            </w:r>
            <w:r w:rsidRPr="00DF2ADC">
              <w:rPr>
                <w:sz w:val="28"/>
                <w:szCs w:val="2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15</w:t>
            </w:r>
            <w:r w:rsidR="003C111B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="00DF2ADC" w:rsidRPr="00DF2ADC">
              <w:rPr>
                <w:rFonts w:eastAsia="Arial Unicode MS"/>
                <w:sz w:val="28"/>
                <w:szCs w:val="28"/>
              </w:rPr>
              <w:t>2023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2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роконтролювати проходження навчання машиністів-кочегар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7C0B31" w:rsidP="00DF2ADC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</w:t>
            </w:r>
            <w:r w:rsidR="00DF2ADC" w:rsidRPr="00DF2ADC">
              <w:rPr>
                <w:rFonts w:eastAsia="Arial Unicode MS"/>
                <w:sz w:val="28"/>
                <w:szCs w:val="28"/>
              </w:rPr>
              <w:t>До 15</w:t>
            </w:r>
            <w:r w:rsidR="003C111B">
              <w:rPr>
                <w:rFonts w:eastAsia="Arial Unicode MS"/>
                <w:sz w:val="28"/>
                <w:szCs w:val="28"/>
                <w:lang w:val="uk-UA"/>
              </w:rPr>
              <w:t>.10.2</w:t>
            </w:r>
            <w:r w:rsidR="00DF2ADC" w:rsidRPr="00DF2ADC">
              <w:rPr>
                <w:rFonts w:eastAsia="Arial Unicode MS"/>
                <w:sz w:val="28"/>
                <w:szCs w:val="28"/>
              </w:rPr>
              <w:t>023</w:t>
            </w:r>
          </w:p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3C111B" w:rsidRDefault="00DF2ADC" w:rsidP="00DF2ADC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DF2ADC">
              <w:rPr>
                <w:rFonts w:eastAsia="Arial Unicode MS"/>
                <w:sz w:val="28"/>
                <w:szCs w:val="28"/>
              </w:rPr>
              <w:t xml:space="preserve"> Директор, зав</w:t>
            </w:r>
            <w:r w:rsidR="003C111B">
              <w:rPr>
                <w:rFonts w:eastAsia="Arial Unicode MS"/>
                <w:sz w:val="28"/>
                <w:szCs w:val="28"/>
                <w:lang w:val="uk-UA"/>
              </w:rPr>
              <w:t xml:space="preserve">ідувач </w:t>
            </w:r>
            <w:r w:rsidRPr="00DF2ADC">
              <w:rPr>
                <w:rFonts w:eastAsia="Arial Unicode MS"/>
                <w:sz w:val="28"/>
                <w:szCs w:val="28"/>
              </w:rPr>
              <w:t>госп</w:t>
            </w:r>
            <w:r w:rsidR="003C111B">
              <w:rPr>
                <w:rFonts w:eastAsia="Arial Unicode MS"/>
                <w:sz w:val="28"/>
                <w:szCs w:val="28"/>
                <w:lang w:val="uk-UA"/>
              </w:rPr>
              <w:t>одарством</w:t>
            </w:r>
          </w:p>
        </w:tc>
      </w:tr>
      <w:tr w:rsidR="00DF2AD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3</w:t>
            </w:r>
            <w:r w:rsidR="0018241D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18241D">
            <w:pPr>
              <w:jc w:val="both"/>
              <w:rPr>
                <w:sz w:val="28"/>
                <w:szCs w:val="28"/>
                <w:lang w:eastAsia="en-US"/>
              </w:rPr>
            </w:pPr>
            <w:r w:rsidRPr="00DF2ADC">
              <w:rPr>
                <w:sz w:val="28"/>
                <w:szCs w:val="28"/>
              </w:rPr>
              <w:t>Протягом  опалювального  сезону  постійно  контролювати  роботу систем  тепло, електро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C" w:rsidRPr="00DF2ADC" w:rsidRDefault="00DF2ADC" w:rsidP="00DF2ADC">
            <w:pPr>
              <w:rPr>
                <w:rFonts w:eastAsia="Arial Unicode MS"/>
                <w:sz w:val="28"/>
                <w:szCs w:val="28"/>
                <w:lang w:val="uk-UA" w:eastAsia="en-US"/>
              </w:rPr>
            </w:pPr>
            <w:r w:rsidRPr="00DF2ADC">
              <w:rPr>
                <w:sz w:val="28"/>
                <w:szCs w:val="28"/>
              </w:rPr>
              <w:t>Протягом  опалюваль</w:t>
            </w:r>
            <w:r w:rsidR="007C0B31">
              <w:rPr>
                <w:sz w:val="28"/>
                <w:szCs w:val="28"/>
                <w:lang w:val="uk-UA"/>
              </w:rPr>
              <w:t>-</w:t>
            </w:r>
            <w:r w:rsidRPr="00DF2ADC">
              <w:rPr>
                <w:sz w:val="28"/>
                <w:szCs w:val="28"/>
              </w:rPr>
              <w:t xml:space="preserve">ного  сезону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F2ADC" w:rsidRPr="00DF20A8" w:rsidRDefault="00DF2ADC" w:rsidP="00DF2ADC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B" w:rsidRPr="003C111B" w:rsidRDefault="003C111B" w:rsidP="003C111B">
            <w:pPr>
              <w:rPr>
                <w:rFonts w:eastAsia="Arial Unicode MS"/>
                <w:sz w:val="28"/>
                <w:szCs w:val="28"/>
              </w:rPr>
            </w:pPr>
            <w:r w:rsidRPr="003C111B">
              <w:rPr>
                <w:rFonts w:eastAsia="Arial Unicode MS"/>
                <w:sz w:val="28"/>
                <w:szCs w:val="28"/>
              </w:rPr>
              <w:t xml:space="preserve">Директор </w:t>
            </w:r>
          </w:p>
          <w:p w:rsidR="00DF2ADC" w:rsidRPr="00DF2ADC" w:rsidRDefault="003C111B" w:rsidP="003C111B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3C111B">
              <w:rPr>
                <w:rFonts w:eastAsia="Arial Unicode MS"/>
                <w:sz w:val="28"/>
                <w:szCs w:val="28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2B4EE8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b/>
                <w:sz w:val="28"/>
                <w:szCs w:val="28"/>
                <w:lang w:val="uk-UA"/>
              </w:rPr>
              <w:t>Здолбунівський заклад дошкільної освіти (ясла-садок) №2 «Дзвіночок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»</w:t>
            </w:r>
          </w:p>
        </w:tc>
      </w:tr>
      <w:tr w:rsidR="008F7933" w:rsidRPr="00DF20A8" w:rsidTr="009C1900">
        <w:tc>
          <w:tcPr>
            <w:tcW w:w="566" w:type="dxa"/>
          </w:tcPr>
          <w:p w:rsidR="008F7933" w:rsidRPr="00DF20A8" w:rsidRDefault="008F7933" w:rsidP="0018241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</w:tcPr>
          <w:p w:rsidR="008F7933" w:rsidRPr="00DF20A8" w:rsidRDefault="008F7933" w:rsidP="002B4EE8">
            <w:pPr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Видати наказ про призначення відповідальних осіб за експлуатацію будівель та споруд</w:t>
            </w:r>
          </w:p>
        </w:tc>
        <w:tc>
          <w:tcPr>
            <w:tcW w:w="1702" w:type="dxa"/>
          </w:tcPr>
          <w:p w:rsidR="008F7933" w:rsidRDefault="008F7933" w:rsidP="002B4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D57C3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 xml:space="preserve">До </w:t>
            </w:r>
          </w:p>
          <w:p w:rsidR="008F7933" w:rsidRPr="00DF20A8" w:rsidRDefault="008F7933" w:rsidP="002B4EE8">
            <w:pPr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</w:rPr>
              <w:t>01.08.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B106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8F7933" w:rsidRPr="00DF20A8" w:rsidRDefault="008F7933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8F7933" w:rsidRPr="00AB106B" w:rsidRDefault="00AB106B" w:rsidP="002B4E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</w:t>
            </w:r>
            <w:r w:rsidR="008F793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8F7933" w:rsidRPr="00DF20A8" w:rsidTr="009C1900">
        <w:tc>
          <w:tcPr>
            <w:tcW w:w="566" w:type="dxa"/>
          </w:tcPr>
          <w:p w:rsidR="008F7933" w:rsidRPr="00DF20A8" w:rsidRDefault="008F7933" w:rsidP="0018241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</w:tcPr>
          <w:p w:rsidR="008F7933" w:rsidRPr="00DF20A8" w:rsidRDefault="00AB106B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Провести повірку манометрів і термометрів в тепловому вузлі. Скласти угоду з КП «Здолбунівкомуненергія» на відпуск теплової енергії</w:t>
            </w:r>
          </w:p>
        </w:tc>
        <w:tc>
          <w:tcPr>
            <w:tcW w:w="1702" w:type="dxa"/>
          </w:tcPr>
          <w:p w:rsidR="008F7933" w:rsidRPr="00DF20A8" w:rsidRDefault="008F7933" w:rsidP="002B4EE8">
            <w:pPr>
              <w:ind w:left="138" w:hanging="142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</w:rPr>
              <w:t>До 01.</w:t>
            </w:r>
            <w:r w:rsidR="00AB106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0.202</w:t>
            </w:r>
            <w:r w:rsidR="00AB106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8F7933" w:rsidRPr="00DF20A8" w:rsidRDefault="008F7933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8F7933" w:rsidRPr="008F7933" w:rsidRDefault="00AB106B" w:rsidP="002B4E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8F7933">
              <w:rPr>
                <w:sz w:val="28"/>
                <w:szCs w:val="28"/>
              </w:rPr>
              <w:t>ав</w:t>
            </w:r>
            <w:r w:rsidR="008F7933">
              <w:rPr>
                <w:sz w:val="28"/>
                <w:szCs w:val="28"/>
                <w:lang w:val="uk-UA"/>
              </w:rPr>
              <w:t xml:space="preserve">ідувач </w:t>
            </w:r>
            <w:r w:rsidR="008F7933">
              <w:rPr>
                <w:sz w:val="28"/>
                <w:szCs w:val="28"/>
              </w:rPr>
              <w:t>госп</w:t>
            </w:r>
            <w:r w:rsidR="008F7933"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AB106B" w:rsidRPr="00DF20A8" w:rsidTr="009C1900">
        <w:tc>
          <w:tcPr>
            <w:tcW w:w="566" w:type="dxa"/>
          </w:tcPr>
          <w:p w:rsidR="00AB106B" w:rsidRPr="00DF20A8" w:rsidRDefault="00AB106B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</w:tcPr>
          <w:p w:rsidR="00D57C36" w:rsidRDefault="00AB106B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Підготувати відповідну виконавчу документацію щодо готовності закладу до опалювального сезону 2023-2024:</w:t>
            </w:r>
          </w:p>
          <w:p w:rsidR="00AB106B" w:rsidRDefault="00AB106B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-промивка теплових пунктів систем теплопостачання</w:t>
            </w:r>
          </w:p>
          <w:p w:rsidR="00AB106B" w:rsidRDefault="00AB106B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-перевірка технічного стану тепло</w:t>
            </w:r>
            <w:r w:rsidR="00D90FD8">
              <w:rPr>
                <w:rFonts w:eastAsia="Arial Unicode MS"/>
                <w:sz w:val="28"/>
                <w:szCs w:val="28"/>
                <w:lang w:val="uk-UA" w:eastAsia="zh-CN" w:bidi="hi-IN"/>
              </w:rPr>
              <w:t>в</w:t>
            </w: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их пунктів, вузлів обліку теплової енергії, контрольно-вимірювальних пристроїв</w:t>
            </w:r>
          </w:p>
          <w:p w:rsidR="00D90FD8" w:rsidRDefault="00D90FD8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-приведення теплоізоляції о вимог нормативної документації</w:t>
            </w:r>
          </w:p>
        </w:tc>
        <w:tc>
          <w:tcPr>
            <w:tcW w:w="1702" w:type="dxa"/>
          </w:tcPr>
          <w:p w:rsidR="00AB106B" w:rsidRPr="00D90FD8" w:rsidRDefault="00D90FD8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1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AB106B" w:rsidRPr="00DF20A8" w:rsidRDefault="00AB106B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AB106B" w:rsidRDefault="00D90FD8" w:rsidP="002B4EE8">
            <w:pPr>
              <w:rPr>
                <w:sz w:val="28"/>
                <w:szCs w:val="28"/>
                <w:lang w:val="uk-UA"/>
              </w:rPr>
            </w:pPr>
            <w:r w:rsidRPr="00D90FD8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D90FD8" w:rsidRPr="00DF20A8" w:rsidTr="009C1900">
        <w:tc>
          <w:tcPr>
            <w:tcW w:w="566" w:type="dxa"/>
          </w:tcPr>
          <w:p w:rsidR="00D90FD8" w:rsidRDefault="00D90FD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gridSpan w:val="4"/>
          </w:tcPr>
          <w:p w:rsidR="00D90FD8" w:rsidRDefault="00D90FD8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 xml:space="preserve">Виконати необхідні ремонтно-профілактичні роботи по підготовці теплового господарства ЗДО до експлуатації в зимовий період 2023-2024 зі здачею за паспортами готовності, Провести </w:t>
            </w: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lastRenderedPageBreak/>
              <w:t>весняний та осінній технічні огляди будівлі та споруд</w:t>
            </w:r>
          </w:p>
        </w:tc>
        <w:tc>
          <w:tcPr>
            <w:tcW w:w="1702" w:type="dxa"/>
          </w:tcPr>
          <w:p w:rsidR="00D90FD8" w:rsidRDefault="00D90FD8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15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90FD8" w:rsidRPr="00DF20A8" w:rsidRDefault="00D90FD8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D90FD8" w:rsidRPr="00D90FD8" w:rsidRDefault="00D90FD8" w:rsidP="002B4E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</w:p>
        </w:tc>
      </w:tr>
      <w:tr w:rsidR="00D90FD8" w:rsidRPr="00DF20A8" w:rsidTr="009C1900">
        <w:tc>
          <w:tcPr>
            <w:tcW w:w="566" w:type="dxa"/>
          </w:tcPr>
          <w:p w:rsidR="00D90FD8" w:rsidRDefault="00D90FD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53" w:type="dxa"/>
            <w:gridSpan w:val="4"/>
          </w:tcPr>
          <w:p w:rsidR="00D90FD8" w:rsidRDefault="00D90FD8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Протягом опалювального сезону постійно контролювати роботу систем тепло, електро та водопостачання</w:t>
            </w:r>
          </w:p>
        </w:tc>
        <w:tc>
          <w:tcPr>
            <w:tcW w:w="1702" w:type="dxa"/>
          </w:tcPr>
          <w:p w:rsidR="00D90FD8" w:rsidRDefault="00D90FD8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опалю</w:t>
            </w:r>
            <w:r w:rsidR="00D57C3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вального сезон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90FD8" w:rsidRPr="00DF20A8" w:rsidRDefault="00D90FD8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D90FD8" w:rsidRDefault="00D90FD8" w:rsidP="002B4E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8F7933" w:rsidRPr="00DF20A8" w:rsidTr="009C1900">
        <w:tc>
          <w:tcPr>
            <w:tcW w:w="566" w:type="dxa"/>
          </w:tcPr>
          <w:p w:rsidR="008F7933" w:rsidRPr="00DF20A8" w:rsidRDefault="004C64EE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8F7933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8F7933" w:rsidRPr="00DF20A8" w:rsidRDefault="008F7933" w:rsidP="002B4EE8">
            <w:pPr>
              <w:contextualSpacing/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</w:rPr>
              <w:t xml:space="preserve">Забезпечити контроль за проведенням обстеження </w:t>
            </w:r>
            <w:r w:rsidR="004C64EE">
              <w:rPr>
                <w:sz w:val="28"/>
                <w:szCs w:val="28"/>
                <w:lang w:val="uk-UA"/>
              </w:rPr>
              <w:t xml:space="preserve">стану пожежної безпеки закладу та </w:t>
            </w:r>
            <w:r w:rsidR="00345CE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перевірити справність технічних засобів пожежогасіння.</w:t>
            </w:r>
          </w:p>
        </w:tc>
        <w:tc>
          <w:tcPr>
            <w:tcW w:w="1702" w:type="dxa"/>
          </w:tcPr>
          <w:p w:rsidR="008F7933" w:rsidRPr="00DF20A8" w:rsidRDefault="008F7933" w:rsidP="002B4EE8">
            <w:pPr>
              <w:ind w:left="138" w:hanging="142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</w:rPr>
              <w:t>До 01.08.202</w:t>
            </w:r>
            <w:r w:rsidR="00F574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8F7933" w:rsidRPr="00DF20A8" w:rsidRDefault="008F7933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8F7933" w:rsidRPr="00345CE7" w:rsidRDefault="00345CE7" w:rsidP="002B4E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</w:t>
            </w:r>
            <w:r w:rsidR="008F7933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="008F7933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8F7933" w:rsidRPr="00DF20A8" w:rsidTr="009C1900">
        <w:trPr>
          <w:trHeight w:val="458"/>
        </w:trPr>
        <w:tc>
          <w:tcPr>
            <w:tcW w:w="566" w:type="dxa"/>
            <w:shd w:val="clear" w:color="auto" w:fill="auto"/>
          </w:tcPr>
          <w:p w:rsidR="008F7933" w:rsidRPr="00345CE7" w:rsidRDefault="00F574DD" w:rsidP="0018241D">
            <w:pPr>
              <w:jc w:val="center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7</w:t>
            </w:r>
            <w:r w:rsidR="00345CE7" w:rsidRPr="00345CE7"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</w:tcPr>
          <w:p w:rsidR="008F7933" w:rsidRPr="00DF20A8" w:rsidRDefault="008F7933" w:rsidP="002B4EE8">
            <w:pPr>
              <w:jc w:val="both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</w:rPr>
              <w:t>Підготувати пісок для посипання д</w:t>
            </w:r>
            <w:r w:rsidR="00345CE7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>ріжок під час ожеледиці</w:t>
            </w:r>
          </w:p>
        </w:tc>
        <w:tc>
          <w:tcPr>
            <w:tcW w:w="1702" w:type="dxa"/>
          </w:tcPr>
          <w:p w:rsidR="008F7933" w:rsidRPr="00DF20A8" w:rsidRDefault="008F7933" w:rsidP="002B4EE8">
            <w:pPr>
              <w:ind w:left="138" w:hanging="142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sz w:val="28"/>
                <w:szCs w:val="28"/>
              </w:rPr>
              <w:t>До 01.11.202</w:t>
            </w:r>
            <w:r w:rsidR="00F574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8F7933" w:rsidRPr="00DF20A8" w:rsidRDefault="008F7933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8F7933" w:rsidRPr="00312074" w:rsidRDefault="00345CE7" w:rsidP="002B4EE8">
            <w:pPr>
              <w:rPr>
                <w:sz w:val="28"/>
                <w:szCs w:val="28"/>
                <w:lang w:val="uk-UA"/>
              </w:rPr>
            </w:pPr>
            <w:r w:rsidRPr="00345CE7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8F7933" w:rsidRPr="00DF20A8" w:rsidTr="009C1900">
        <w:trPr>
          <w:trHeight w:val="458"/>
        </w:trPr>
        <w:tc>
          <w:tcPr>
            <w:tcW w:w="566" w:type="dxa"/>
            <w:shd w:val="clear" w:color="auto" w:fill="auto"/>
          </w:tcPr>
          <w:p w:rsidR="008F7933" w:rsidRPr="00345CE7" w:rsidRDefault="00F574DD" w:rsidP="0018241D">
            <w:pPr>
              <w:jc w:val="center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8</w:t>
            </w:r>
            <w:r w:rsidR="00345CE7" w:rsidRPr="00345CE7"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</w:tcPr>
          <w:p w:rsidR="008F7933" w:rsidRPr="00834409" w:rsidRDefault="00834409" w:rsidP="002B4EE8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огляд освітлення та забезпечити </w:t>
            </w:r>
            <w:r w:rsidR="00B84BE9">
              <w:rPr>
                <w:sz w:val="28"/>
                <w:szCs w:val="28"/>
                <w:lang w:val="uk-UA"/>
              </w:rPr>
              <w:t>заміну непрацюючих електроламп, в групах та на території ЗДО (при потребі)</w:t>
            </w:r>
          </w:p>
        </w:tc>
        <w:tc>
          <w:tcPr>
            <w:tcW w:w="1702" w:type="dxa"/>
          </w:tcPr>
          <w:p w:rsidR="008F7933" w:rsidRPr="00B84BE9" w:rsidRDefault="00B84BE9" w:rsidP="002B4EE8">
            <w:pPr>
              <w:ind w:left="138" w:hanging="142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8F7933" w:rsidRPr="00DF20A8" w:rsidRDefault="008F7933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8F7933" w:rsidRDefault="00B62B9E" w:rsidP="002B4EE8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B62B9E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B84BE9" w:rsidRPr="00DF20A8" w:rsidTr="009C1900">
        <w:trPr>
          <w:trHeight w:val="458"/>
        </w:trPr>
        <w:tc>
          <w:tcPr>
            <w:tcW w:w="566" w:type="dxa"/>
            <w:shd w:val="clear" w:color="auto" w:fill="auto"/>
          </w:tcPr>
          <w:p w:rsidR="00B84BE9" w:rsidRPr="00345CE7" w:rsidRDefault="00B84BE9" w:rsidP="0018241D">
            <w:pPr>
              <w:jc w:val="center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9.</w:t>
            </w:r>
          </w:p>
        </w:tc>
        <w:tc>
          <w:tcPr>
            <w:tcW w:w="4253" w:type="dxa"/>
            <w:gridSpan w:val="4"/>
          </w:tcPr>
          <w:p w:rsidR="00B84BE9" w:rsidRDefault="00B84BE9" w:rsidP="002B4E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ехнічний огляд та перевірити контури заземлення на харчоблоці</w:t>
            </w:r>
          </w:p>
        </w:tc>
        <w:tc>
          <w:tcPr>
            <w:tcW w:w="1702" w:type="dxa"/>
          </w:tcPr>
          <w:p w:rsidR="00B84BE9" w:rsidRDefault="00B84BE9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а проведен</w:t>
            </w:r>
            <w:r w:rsidR="00D57C3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ня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84BE9" w:rsidRPr="00DF20A8" w:rsidRDefault="00B84BE9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B84BE9" w:rsidRPr="00B62B9E" w:rsidRDefault="00B84BE9" w:rsidP="002B4EE8">
            <w:pPr>
              <w:rPr>
                <w:sz w:val="28"/>
                <w:szCs w:val="28"/>
              </w:rPr>
            </w:pPr>
            <w:r w:rsidRPr="00B84BE9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B84BE9" w:rsidRPr="00DF20A8" w:rsidTr="009C1900">
        <w:trPr>
          <w:trHeight w:val="458"/>
        </w:trPr>
        <w:tc>
          <w:tcPr>
            <w:tcW w:w="566" w:type="dxa"/>
            <w:shd w:val="clear" w:color="auto" w:fill="auto"/>
          </w:tcPr>
          <w:p w:rsidR="00B84BE9" w:rsidRDefault="00B84BE9" w:rsidP="0018241D">
            <w:pPr>
              <w:jc w:val="center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10.</w:t>
            </w:r>
          </w:p>
        </w:tc>
        <w:tc>
          <w:tcPr>
            <w:tcW w:w="4253" w:type="dxa"/>
            <w:gridSpan w:val="4"/>
          </w:tcPr>
          <w:p w:rsidR="00B84BE9" w:rsidRDefault="00B84BE9" w:rsidP="002B4E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ити стан горища, даху, водовідвідних труб (ринв)</w:t>
            </w:r>
          </w:p>
        </w:tc>
        <w:tc>
          <w:tcPr>
            <w:tcW w:w="1702" w:type="dxa"/>
          </w:tcPr>
          <w:p w:rsidR="00B84BE9" w:rsidRDefault="00B84BE9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жовтень 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84BE9" w:rsidRPr="00DF20A8" w:rsidRDefault="00B84BE9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B84BE9" w:rsidRPr="00B84BE9" w:rsidRDefault="00B84BE9" w:rsidP="002B4EE8">
            <w:pPr>
              <w:rPr>
                <w:sz w:val="28"/>
                <w:szCs w:val="28"/>
              </w:rPr>
            </w:pPr>
            <w:r w:rsidRPr="00B84BE9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B84BE9" w:rsidRPr="00DF20A8" w:rsidTr="009C1900">
        <w:trPr>
          <w:trHeight w:val="458"/>
        </w:trPr>
        <w:tc>
          <w:tcPr>
            <w:tcW w:w="566" w:type="dxa"/>
            <w:shd w:val="clear" w:color="auto" w:fill="auto"/>
          </w:tcPr>
          <w:p w:rsidR="00B84BE9" w:rsidRDefault="00B84BE9" w:rsidP="0018241D">
            <w:pPr>
              <w:jc w:val="center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11.</w:t>
            </w:r>
          </w:p>
        </w:tc>
        <w:tc>
          <w:tcPr>
            <w:tcW w:w="4253" w:type="dxa"/>
            <w:gridSpan w:val="4"/>
          </w:tcPr>
          <w:p w:rsidR="00B84BE9" w:rsidRDefault="00B84BE9" w:rsidP="002B4E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інструктаж з працівниками закладу: «Безпека життєдіяльності дітей», «Правила пожежної безпеки» та «Охорона праці»</w:t>
            </w:r>
          </w:p>
        </w:tc>
        <w:tc>
          <w:tcPr>
            <w:tcW w:w="1702" w:type="dxa"/>
          </w:tcPr>
          <w:p w:rsidR="00B84BE9" w:rsidRDefault="00B84BE9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 w:rsidRPr="00B84BE9">
              <w:rPr>
                <w:sz w:val="28"/>
                <w:szCs w:val="28"/>
                <w:lang w:val="uk-UA"/>
              </w:rPr>
              <w:t>Вересень-жовтень 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84BE9" w:rsidRPr="00DF20A8" w:rsidRDefault="00B84BE9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B84BE9" w:rsidRDefault="00B84BE9" w:rsidP="002B4E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B84BE9" w:rsidRPr="00B84BE9" w:rsidRDefault="00B84BE9" w:rsidP="002B4EE8">
            <w:pPr>
              <w:rPr>
                <w:sz w:val="28"/>
                <w:szCs w:val="28"/>
                <w:lang w:val="uk-UA"/>
              </w:rPr>
            </w:pPr>
            <w:r w:rsidRPr="00B84BE9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B84BE9" w:rsidRPr="00DF20A8" w:rsidTr="009C1900">
        <w:trPr>
          <w:trHeight w:val="458"/>
        </w:trPr>
        <w:tc>
          <w:tcPr>
            <w:tcW w:w="566" w:type="dxa"/>
            <w:shd w:val="clear" w:color="auto" w:fill="auto"/>
          </w:tcPr>
          <w:p w:rsidR="00B84BE9" w:rsidRDefault="00B84BE9" w:rsidP="0018241D">
            <w:pPr>
              <w:jc w:val="center"/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Cs/>
                <w:sz w:val="28"/>
                <w:szCs w:val="28"/>
                <w:lang w:val="uk-UA" w:eastAsia="zh-CN" w:bidi="hi-IN"/>
              </w:rPr>
              <w:t>12.</w:t>
            </w:r>
          </w:p>
        </w:tc>
        <w:tc>
          <w:tcPr>
            <w:tcW w:w="4253" w:type="dxa"/>
            <w:gridSpan w:val="4"/>
          </w:tcPr>
          <w:p w:rsidR="00B84BE9" w:rsidRDefault="00B84BE9" w:rsidP="002B4E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живати заходів щодо економії енерго та водоресурсів, дотримання лімітів їх використання</w:t>
            </w:r>
          </w:p>
        </w:tc>
        <w:tc>
          <w:tcPr>
            <w:tcW w:w="1702" w:type="dxa"/>
          </w:tcPr>
          <w:p w:rsidR="00B84BE9" w:rsidRPr="00B84BE9" w:rsidRDefault="00B84BE9" w:rsidP="002B4EE8">
            <w:pPr>
              <w:ind w:left="138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84BE9" w:rsidRPr="00DF20A8" w:rsidRDefault="00B84BE9" w:rsidP="002B4EE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B84BE9" w:rsidRDefault="00B84BE9" w:rsidP="002B4EE8">
            <w:pPr>
              <w:rPr>
                <w:sz w:val="28"/>
                <w:szCs w:val="28"/>
                <w:lang w:val="uk-UA"/>
              </w:rPr>
            </w:pPr>
            <w:r w:rsidRPr="00B84BE9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b/>
                <w:sz w:val="28"/>
                <w:szCs w:val="28"/>
                <w:lang w:val="uk-UA"/>
              </w:rPr>
              <w:t>Здолбунівський заклад дошкільної освіти (ясла-садок) №</w:t>
            </w:r>
            <w:r w:rsidR="00F47FB0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rFonts w:eastAsia="Arial Unicode MS"/>
                <w:b/>
                <w:sz w:val="28"/>
                <w:szCs w:val="28"/>
                <w:lang w:val="uk-UA"/>
              </w:rPr>
              <w:t>3 «Ладоньки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»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Скласти угоду ДП «Здолбунівтеплоенергія» на відпуск теплової енергії</w:t>
            </w:r>
          </w:p>
        </w:tc>
        <w:tc>
          <w:tcPr>
            <w:tcW w:w="1702" w:type="dxa"/>
          </w:tcPr>
          <w:p w:rsidR="00C21E3D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C21E3D">
            <w:pPr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01.10.</w:t>
            </w:r>
            <w:r>
              <w:rPr>
                <w:sz w:val="28"/>
                <w:szCs w:val="28"/>
                <w:lang w:val="uk-UA"/>
              </w:rPr>
              <w:t>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Default="00F47FB0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д</w:t>
            </w:r>
            <w:r w:rsidR="009B3C08" w:rsidRPr="003A2F97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C21E3D" w:rsidRPr="003A2F97" w:rsidRDefault="00C21E3D" w:rsidP="00A80BD5">
            <w:pPr>
              <w:rPr>
                <w:sz w:val="28"/>
                <w:szCs w:val="28"/>
                <w:lang w:val="uk-UA"/>
              </w:rPr>
            </w:pPr>
          </w:p>
          <w:p w:rsidR="009B3C08" w:rsidRPr="00DF20A8" w:rsidRDefault="009B3C08" w:rsidP="00A80BD5">
            <w:pPr>
              <w:rPr>
                <w:sz w:val="28"/>
                <w:szCs w:val="28"/>
              </w:rPr>
            </w:pPr>
          </w:p>
        </w:tc>
      </w:tr>
      <w:tr w:rsidR="009B3C08" w:rsidRPr="00DF20A8" w:rsidTr="009C1900">
        <w:trPr>
          <w:trHeight w:val="732"/>
        </w:trPr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вести повірку манометрів і термометрів в тепловому вузлі</w:t>
            </w:r>
          </w:p>
        </w:tc>
        <w:tc>
          <w:tcPr>
            <w:tcW w:w="1702" w:type="dxa"/>
          </w:tcPr>
          <w:p w:rsidR="009850BB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9850BB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01.10.20</w:t>
            </w:r>
            <w:r>
              <w:rPr>
                <w:sz w:val="28"/>
                <w:szCs w:val="28"/>
                <w:lang w:val="en-US"/>
              </w:rPr>
              <w:t>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F47FB0" w:rsidRPr="00DF20A8" w:rsidRDefault="00C7529A" w:rsidP="00D57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C21E3D">
              <w:rPr>
                <w:sz w:val="28"/>
                <w:szCs w:val="28"/>
                <w:lang w:val="uk-UA"/>
              </w:rPr>
              <w:t>ом</w:t>
            </w:r>
          </w:p>
        </w:tc>
      </w:tr>
      <w:tr w:rsidR="00F47FB0" w:rsidRPr="00DF20A8" w:rsidTr="009C1900">
        <w:tc>
          <w:tcPr>
            <w:tcW w:w="566" w:type="dxa"/>
          </w:tcPr>
          <w:p w:rsidR="00F47FB0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</w:tcPr>
          <w:p w:rsidR="00F47FB0" w:rsidRPr="003A2F97" w:rsidRDefault="00F47FB0" w:rsidP="009B3C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заміну крана батерфляй в тепловому вузлі</w:t>
            </w:r>
          </w:p>
        </w:tc>
        <w:tc>
          <w:tcPr>
            <w:tcW w:w="1702" w:type="dxa"/>
          </w:tcPr>
          <w:p w:rsidR="00F47FB0" w:rsidRDefault="00F47FB0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</w:tcPr>
          <w:p w:rsidR="00F47FB0" w:rsidRPr="00DF20A8" w:rsidRDefault="00F47FB0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F47FB0" w:rsidRDefault="00F47FB0" w:rsidP="00A80BD5">
            <w:pPr>
              <w:rPr>
                <w:sz w:val="28"/>
                <w:szCs w:val="28"/>
                <w:lang w:val="uk-UA"/>
              </w:rPr>
            </w:pPr>
            <w:r w:rsidRPr="00F47FB0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ідготовити відповідну виконавчу документацію щодо готовності закл</w:t>
            </w:r>
            <w:r>
              <w:rPr>
                <w:sz w:val="28"/>
                <w:szCs w:val="28"/>
                <w:lang w:val="uk-UA"/>
              </w:rPr>
              <w:t>аду до опалювального сезону 202</w:t>
            </w:r>
            <w:r w:rsidR="00F47FB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202</w:t>
            </w:r>
            <w:r w:rsidR="00F47FB0">
              <w:rPr>
                <w:sz w:val="28"/>
                <w:szCs w:val="28"/>
                <w:lang w:val="uk-UA"/>
              </w:rPr>
              <w:t>4</w:t>
            </w:r>
            <w:r w:rsidRPr="003A2F97">
              <w:rPr>
                <w:sz w:val="28"/>
                <w:szCs w:val="28"/>
                <w:lang w:val="uk-UA"/>
              </w:rPr>
              <w:t xml:space="preserve"> (акт готовності теплового </w:t>
            </w:r>
            <w:r w:rsidRPr="003A2F97">
              <w:rPr>
                <w:sz w:val="28"/>
                <w:szCs w:val="28"/>
                <w:lang w:val="uk-UA"/>
              </w:rPr>
              <w:lastRenderedPageBreak/>
              <w:t xml:space="preserve">господарства до роботи в опалювальний період, паспорт готовності, акт стану готовності, гідравлічного випробування) для погодження  в Державній інспекції з енергетичного нагляду за режимами споживання електричної та теплової енергії </w:t>
            </w:r>
          </w:p>
        </w:tc>
        <w:tc>
          <w:tcPr>
            <w:tcW w:w="1702" w:type="dxa"/>
          </w:tcPr>
          <w:p w:rsidR="009850BB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9850BB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en-US"/>
              </w:rPr>
              <w:t>01</w:t>
            </w:r>
            <w:r w:rsidRPr="003A2F97">
              <w:rPr>
                <w:sz w:val="28"/>
                <w:szCs w:val="28"/>
                <w:lang w:val="uk-UA"/>
              </w:rPr>
              <w:t>.0</w:t>
            </w:r>
            <w:r w:rsidRPr="003A2F97">
              <w:rPr>
                <w:sz w:val="28"/>
                <w:szCs w:val="28"/>
                <w:lang w:val="en-US"/>
              </w:rPr>
              <w:t>8</w:t>
            </w:r>
            <w:r w:rsidRPr="003A2F9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C21E3D" w:rsidRPr="00DF20A8" w:rsidRDefault="00C7529A" w:rsidP="00A80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9850BB">
              <w:rPr>
                <w:sz w:val="28"/>
                <w:szCs w:val="28"/>
                <w:lang w:val="uk-UA"/>
              </w:rPr>
              <w:t>ом</w:t>
            </w:r>
          </w:p>
          <w:p w:rsidR="009B3C08" w:rsidRPr="00DF20A8" w:rsidRDefault="009B3C08" w:rsidP="00A80BD5">
            <w:pPr>
              <w:rPr>
                <w:sz w:val="28"/>
                <w:szCs w:val="28"/>
              </w:rPr>
            </w:pP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Виконати  необхідні ремонтно-профілактичні роботи по підготовці теплового господарства ЗДО до експлуатації в зимовий період 202</w:t>
            </w:r>
            <w:r w:rsidR="00F47FB0">
              <w:rPr>
                <w:sz w:val="28"/>
                <w:szCs w:val="28"/>
                <w:lang w:val="uk-UA"/>
              </w:rPr>
              <w:t>3</w:t>
            </w:r>
            <w:r w:rsidRPr="003A2F97">
              <w:rPr>
                <w:sz w:val="28"/>
                <w:szCs w:val="28"/>
                <w:lang w:val="uk-UA"/>
              </w:rPr>
              <w:t>-202</w:t>
            </w:r>
            <w:r w:rsidR="00F47FB0">
              <w:rPr>
                <w:sz w:val="28"/>
                <w:szCs w:val="28"/>
                <w:lang w:val="uk-UA"/>
              </w:rPr>
              <w:t>4</w:t>
            </w:r>
            <w:r w:rsidRPr="003A2F97">
              <w:rPr>
                <w:sz w:val="28"/>
                <w:szCs w:val="28"/>
                <w:lang w:val="uk-UA"/>
              </w:rPr>
              <w:t xml:space="preserve"> років зі  здачею за паспортами готовності. Провести весняний та осінній технічні огляди будівлі та споруд.</w:t>
            </w:r>
          </w:p>
        </w:tc>
        <w:tc>
          <w:tcPr>
            <w:tcW w:w="1702" w:type="dxa"/>
          </w:tcPr>
          <w:p w:rsidR="009B3C08" w:rsidRPr="00DF20A8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>
              <w:rPr>
                <w:sz w:val="28"/>
                <w:szCs w:val="28"/>
                <w:lang w:val="uk-UA"/>
              </w:rPr>
              <w:t>о 15.09.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Default="009B3C08" w:rsidP="00A80BD5">
            <w:pPr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Голова комісії</w:t>
            </w:r>
          </w:p>
          <w:p w:rsidR="009B3C08" w:rsidRPr="00312074" w:rsidRDefault="009B3C08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</w:t>
            </w:r>
            <w:r w:rsidR="00F47FB0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шевська Н.М</w:t>
            </w:r>
            <w:r w:rsidRPr="003A2F9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тягом  опалювального  сезону  постійно  контролювати  роботу систем  тепло</w:t>
            </w:r>
            <w:r w:rsidR="009850BB">
              <w:rPr>
                <w:sz w:val="28"/>
                <w:szCs w:val="28"/>
                <w:lang w:val="uk-UA"/>
              </w:rPr>
              <w:t>-</w:t>
            </w:r>
            <w:r w:rsidRPr="003A2F97">
              <w:rPr>
                <w:sz w:val="28"/>
                <w:szCs w:val="28"/>
                <w:lang w:val="uk-UA"/>
              </w:rPr>
              <w:t>, електро</w:t>
            </w:r>
            <w:r w:rsidR="009850BB">
              <w:rPr>
                <w:sz w:val="28"/>
                <w:szCs w:val="28"/>
                <w:lang w:val="uk-UA"/>
              </w:rPr>
              <w:t>-</w:t>
            </w:r>
            <w:r w:rsidRPr="003A2F97">
              <w:rPr>
                <w:sz w:val="28"/>
                <w:szCs w:val="28"/>
                <w:lang w:val="uk-UA"/>
              </w:rPr>
              <w:t xml:space="preserve"> та водопостачання.</w:t>
            </w:r>
          </w:p>
        </w:tc>
        <w:tc>
          <w:tcPr>
            <w:tcW w:w="1702" w:type="dxa"/>
          </w:tcPr>
          <w:p w:rsidR="009B3C0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 xml:space="preserve">Протягом </w:t>
            </w:r>
          </w:p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оп</w:t>
            </w:r>
            <w:r w:rsidR="009850BB">
              <w:rPr>
                <w:sz w:val="28"/>
                <w:szCs w:val="28"/>
                <w:lang w:val="uk-UA"/>
              </w:rPr>
              <w:t>алюваль</w:t>
            </w:r>
            <w:r w:rsidRPr="003A2F97">
              <w:rPr>
                <w:sz w:val="28"/>
                <w:szCs w:val="28"/>
                <w:lang w:val="uk-UA"/>
              </w:rPr>
              <w:t xml:space="preserve">– </w:t>
            </w:r>
            <w:r w:rsidR="009850BB">
              <w:rPr>
                <w:sz w:val="28"/>
                <w:szCs w:val="28"/>
                <w:lang w:val="uk-UA"/>
              </w:rPr>
              <w:t>н</w:t>
            </w:r>
            <w:r w:rsidRPr="003A2F97">
              <w:rPr>
                <w:sz w:val="28"/>
                <w:szCs w:val="28"/>
                <w:lang w:val="uk-UA"/>
              </w:rPr>
              <w:t>ого сезону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Pr="003A2F97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9850BB">
              <w:rPr>
                <w:sz w:val="28"/>
                <w:szCs w:val="28"/>
                <w:lang w:val="uk-UA"/>
              </w:rPr>
              <w:t>ом</w:t>
            </w:r>
            <w:r w:rsidR="007062A2">
              <w:rPr>
                <w:sz w:val="28"/>
                <w:szCs w:val="28"/>
                <w:lang w:val="uk-UA"/>
              </w:rPr>
              <w:t>,</w:t>
            </w:r>
          </w:p>
          <w:p w:rsidR="009B3C08" w:rsidRPr="003A2F97" w:rsidRDefault="009B3C08" w:rsidP="00A80BD5">
            <w:pPr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комісія.</w:t>
            </w:r>
          </w:p>
          <w:p w:rsidR="009B3C08" w:rsidRPr="00DF20A8" w:rsidRDefault="009B3C08" w:rsidP="00A80BD5">
            <w:pPr>
              <w:rPr>
                <w:sz w:val="28"/>
                <w:szCs w:val="28"/>
              </w:rPr>
            </w:pP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вести перевірку стану пожежної безпеки  закладу та виконати заходи по забезпеченню безаварійної роботи в осінньо-зимовий період 202</w:t>
            </w:r>
            <w:r w:rsidR="00F47FB0">
              <w:rPr>
                <w:sz w:val="28"/>
                <w:szCs w:val="28"/>
                <w:lang w:val="uk-UA"/>
              </w:rPr>
              <w:t>3</w:t>
            </w:r>
            <w:r w:rsidRPr="003A2F97">
              <w:rPr>
                <w:sz w:val="28"/>
                <w:szCs w:val="28"/>
                <w:lang w:val="uk-UA"/>
              </w:rPr>
              <w:t>-20</w:t>
            </w:r>
            <w:r w:rsidRPr="003A2F97">
              <w:rPr>
                <w:sz w:val="28"/>
                <w:szCs w:val="28"/>
              </w:rPr>
              <w:t>2</w:t>
            </w:r>
            <w:r w:rsidR="00F47FB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</w:tcPr>
          <w:p w:rsidR="007062A2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7062A2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01.0</w:t>
            </w:r>
            <w:r w:rsidR="00F47FB0">
              <w:rPr>
                <w:sz w:val="28"/>
                <w:szCs w:val="28"/>
                <w:lang w:val="uk-UA"/>
              </w:rPr>
              <w:t>8</w:t>
            </w:r>
            <w:r w:rsidRPr="003A2F9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Pr="003A2F97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,</w:t>
            </w:r>
          </w:p>
          <w:p w:rsidR="009B3C08" w:rsidRPr="00DF20A8" w:rsidRDefault="009B3C08" w:rsidP="00A80BD5">
            <w:pPr>
              <w:rPr>
                <w:sz w:val="28"/>
                <w:szCs w:val="28"/>
              </w:rPr>
            </w:pPr>
            <w:r w:rsidRPr="003A2F97">
              <w:rPr>
                <w:sz w:val="28"/>
                <w:szCs w:val="28"/>
                <w:lang w:val="uk-UA"/>
              </w:rPr>
              <w:t>комісія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Виконати промивку  водопідігрівачів і промивку  внутрішньої системи  опалення, провести гідравлічні випробування  системи теплопостачання, водопідігрівачів з оформленням відповідних  актів, згідно з вимогами, передбаченими  НТД та НПА</w:t>
            </w:r>
          </w:p>
        </w:tc>
        <w:tc>
          <w:tcPr>
            <w:tcW w:w="1702" w:type="dxa"/>
          </w:tcPr>
          <w:p w:rsidR="007062A2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7062A2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25.08.</w:t>
            </w:r>
            <w:r>
              <w:rPr>
                <w:sz w:val="28"/>
                <w:szCs w:val="28"/>
                <w:lang w:val="uk-UA"/>
              </w:rPr>
              <w:t>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</w:p>
          <w:p w:rsidR="009B3C08" w:rsidRPr="00DF20A8" w:rsidRDefault="009B3C08" w:rsidP="00A80BD5">
            <w:pPr>
              <w:rPr>
                <w:sz w:val="28"/>
                <w:szCs w:val="28"/>
              </w:rPr>
            </w:pP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вести огляд освітлення та забезпечити</w:t>
            </w:r>
            <w:r>
              <w:rPr>
                <w:sz w:val="28"/>
                <w:szCs w:val="28"/>
                <w:lang w:val="uk-UA"/>
              </w:rPr>
              <w:t xml:space="preserve"> заміну не</w:t>
            </w:r>
            <w:r w:rsidR="00F47FB0">
              <w:rPr>
                <w:sz w:val="28"/>
                <w:szCs w:val="28"/>
                <w:lang w:val="uk-UA"/>
              </w:rPr>
              <w:t>робочих електроламп в групах та на території ЗДО (при потребі)</w:t>
            </w:r>
          </w:p>
        </w:tc>
        <w:tc>
          <w:tcPr>
            <w:tcW w:w="1702" w:type="dxa"/>
          </w:tcPr>
          <w:p w:rsidR="009B3C08" w:rsidRPr="00DF20A8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B3C08" w:rsidRPr="003A2F97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  <w:r w:rsidR="00A80BD5">
              <w:rPr>
                <w:sz w:val="28"/>
                <w:szCs w:val="28"/>
                <w:lang w:val="uk-UA"/>
              </w:rPr>
              <w:t>,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 </w:t>
            </w:r>
          </w:p>
          <w:p w:rsidR="009B3C08" w:rsidRPr="00DF20A8" w:rsidRDefault="00F47FB0" w:rsidP="002B4EE8">
            <w:pPr>
              <w:rPr>
                <w:sz w:val="28"/>
                <w:szCs w:val="28"/>
              </w:rPr>
            </w:pPr>
            <w:r w:rsidRPr="003A2F97">
              <w:rPr>
                <w:sz w:val="28"/>
                <w:szCs w:val="28"/>
                <w:lang w:val="uk-UA"/>
              </w:rPr>
              <w:t>К</w:t>
            </w:r>
            <w:r w:rsidR="009B3C08" w:rsidRPr="003A2F97">
              <w:rPr>
                <w:sz w:val="28"/>
                <w:szCs w:val="28"/>
                <w:lang w:val="uk-UA"/>
              </w:rPr>
              <w:t>омісія</w:t>
            </w:r>
            <w:r>
              <w:rPr>
                <w:sz w:val="28"/>
                <w:szCs w:val="28"/>
                <w:lang w:val="uk-UA"/>
              </w:rPr>
              <w:t>, електрик</w:t>
            </w:r>
            <w:r w:rsidR="009B3C08" w:rsidRPr="003A2F97">
              <w:rPr>
                <w:sz w:val="28"/>
                <w:szCs w:val="28"/>
                <w:lang w:val="uk-UA"/>
              </w:rPr>
              <w:t>.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F47FB0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B3C08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вести технічний огляд та перевірити контури заземлення на харчоблоці</w:t>
            </w:r>
          </w:p>
        </w:tc>
        <w:tc>
          <w:tcPr>
            <w:tcW w:w="1702" w:type="dxa"/>
          </w:tcPr>
          <w:p w:rsidR="009B3C08" w:rsidRPr="00DF20A8" w:rsidRDefault="00F47FB0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з графіком проведення</w:t>
            </w:r>
          </w:p>
        </w:tc>
        <w:tc>
          <w:tcPr>
            <w:tcW w:w="1389" w:type="dxa"/>
            <w:gridSpan w:val="2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</w:tcPr>
          <w:p w:rsidR="009B3C08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</w:p>
          <w:p w:rsidR="009B3C08" w:rsidRPr="00312074" w:rsidRDefault="009B3C08" w:rsidP="00A80BD5">
            <w:pPr>
              <w:rPr>
                <w:sz w:val="28"/>
                <w:szCs w:val="28"/>
                <w:lang w:val="uk-UA"/>
              </w:rPr>
            </w:pP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</w:t>
            </w:r>
            <w:r w:rsidR="00F47FB0">
              <w:rPr>
                <w:sz w:val="28"/>
                <w:szCs w:val="28"/>
                <w:lang w:val="uk-UA"/>
              </w:rPr>
              <w:t>1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вести ревізію теплоізоляції  в підвалі</w:t>
            </w:r>
          </w:p>
        </w:tc>
        <w:tc>
          <w:tcPr>
            <w:tcW w:w="1702" w:type="dxa"/>
          </w:tcPr>
          <w:p w:rsidR="007062A2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7062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9.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B3C08" w:rsidRPr="00DF20A8" w:rsidRDefault="009B3C08" w:rsidP="009B3C08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B3C08" w:rsidRPr="003A2F97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</w:p>
          <w:p w:rsidR="009B3C08" w:rsidRPr="00DF20A8" w:rsidRDefault="009B3C08" w:rsidP="00A80BD5">
            <w:pPr>
              <w:rPr>
                <w:sz w:val="28"/>
                <w:szCs w:val="28"/>
              </w:rPr>
            </w:pP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47FB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 xml:space="preserve">Перевірити технічний стан пристроїв </w:t>
            </w:r>
            <w:r>
              <w:rPr>
                <w:sz w:val="28"/>
                <w:szCs w:val="28"/>
                <w:lang w:val="uk-UA"/>
              </w:rPr>
              <w:t>релейного захисту та автоматики</w:t>
            </w:r>
          </w:p>
        </w:tc>
        <w:tc>
          <w:tcPr>
            <w:tcW w:w="1702" w:type="dxa"/>
          </w:tcPr>
          <w:p w:rsidR="007062A2" w:rsidRDefault="00C7529A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3C08">
              <w:rPr>
                <w:sz w:val="28"/>
                <w:szCs w:val="28"/>
                <w:lang w:val="uk-UA"/>
              </w:rPr>
              <w:t xml:space="preserve">о </w:t>
            </w:r>
          </w:p>
          <w:p w:rsidR="009B3C08" w:rsidRPr="00DF20A8" w:rsidRDefault="009B3C08" w:rsidP="007062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9.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B3C08" w:rsidRPr="00DF20A8" w:rsidRDefault="009B3C08" w:rsidP="009B3C08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B3C08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  <w:r w:rsidR="00A80BD5">
              <w:rPr>
                <w:sz w:val="28"/>
                <w:szCs w:val="28"/>
                <w:lang w:val="uk-UA"/>
              </w:rPr>
              <w:t>,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 </w:t>
            </w:r>
          </w:p>
          <w:p w:rsidR="009B3C08" w:rsidRDefault="009B3C08" w:rsidP="00A80BD5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комісія.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47FB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2B4EE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еревірити стан горища, даху, водовідвідних труб (ринв)</w:t>
            </w:r>
            <w:r w:rsidR="00F47FB0">
              <w:rPr>
                <w:sz w:val="28"/>
                <w:szCs w:val="28"/>
                <w:lang w:val="uk-UA"/>
              </w:rPr>
              <w:t>, встановити ринви, відсутні на приміщенні укриття № 1</w:t>
            </w:r>
          </w:p>
        </w:tc>
        <w:tc>
          <w:tcPr>
            <w:tcW w:w="1702" w:type="dxa"/>
          </w:tcPr>
          <w:p w:rsidR="009B3C08" w:rsidRPr="003A2F97" w:rsidRDefault="00F47FB0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серпня</w:t>
            </w:r>
          </w:p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B3C08" w:rsidRPr="00DF20A8" w:rsidRDefault="009B3C08" w:rsidP="009B3C08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B3C08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</w:p>
          <w:p w:rsidR="009B3C08" w:rsidRPr="003A2F97" w:rsidRDefault="009B3C08" w:rsidP="00A80BD5">
            <w:pPr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роб</w:t>
            </w:r>
            <w:r w:rsidR="002B4EE8">
              <w:rPr>
                <w:sz w:val="28"/>
                <w:szCs w:val="28"/>
                <w:lang w:val="uk-UA"/>
              </w:rPr>
              <w:t>ітник</w:t>
            </w:r>
            <w:r w:rsidRPr="003A2F97">
              <w:rPr>
                <w:sz w:val="28"/>
                <w:szCs w:val="28"/>
                <w:lang w:val="uk-UA"/>
              </w:rPr>
              <w:t xml:space="preserve"> з компл</w:t>
            </w:r>
            <w:r w:rsidR="002B4EE8">
              <w:rPr>
                <w:sz w:val="28"/>
                <w:szCs w:val="28"/>
                <w:lang w:val="uk-UA"/>
              </w:rPr>
              <w:t>ексного обслуговування</w:t>
            </w:r>
            <w:r w:rsidRPr="003A2F97">
              <w:rPr>
                <w:sz w:val="28"/>
                <w:szCs w:val="28"/>
                <w:lang w:val="uk-UA"/>
              </w:rPr>
              <w:t xml:space="preserve"> </w:t>
            </w:r>
          </w:p>
          <w:p w:rsidR="009B3C08" w:rsidRDefault="009B3C08" w:rsidP="00A80BD5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С</w:t>
            </w:r>
            <w:r w:rsidR="00F47FB0">
              <w:rPr>
                <w:sz w:val="28"/>
                <w:szCs w:val="28"/>
                <w:lang w:val="uk-UA"/>
              </w:rPr>
              <w:t>. Гранюк</w:t>
            </w: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47FB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ровести інструктаж з працівниками закладу: «Безпека життєдіяльності дітей», «Правила пожежної безпеки» та «Охорона праці»</w:t>
            </w:r>
          </w:p>
        </w:tc>
        <w:tc>
          <w:tcPr>
            <w:tcW w:w="1702" w:type="dxa"/>
          </w:tcPr>
          <w:p w:rsidR="009B3C08" w:rsidRPr="003A2F97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вересень, жовтень</w:t>
            </w:r>
          </w:p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F47F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B3C08" w:rsidRPr="00DF20A8" w:rsidRDefault="009B3C08" w:rsidP="009B3C08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B3C08" w:rsidRPr="003A2F97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B3C08" w:rsidRPr="003A2F97">
              <w:rPr>
                <w:sz w:val="28"/>
                <w:szCs w:val="28"/>
                <w:lang w:val="uk-UA"/>
              </w:rPr>
              <w:t>ихователь – методист</w:t>
            </w:r>
            <w:r w:rsidR="005E28AA">
              <w:rPr>
                <w:sz w:val="28"/>
                <w:szCs w:val="28"/>
                <w:lang w:val="uk-UA"/>
              </w:rPr>
              <w:t>,</w:t>
            </w:r>
            <w:r w:rsidR="009B3C08" w:rsidRPr="003A2F97">
              <w:rPr>
                <w:sz w:val="28"/>
                <w:szCs w:val="28"/>
                <w:lang w:val="uk-UA"/>
              </w:rPr>
              <w:t xml:space="preserve"> </w:t>
            </w:r>
          </w:p>
          <w:p w:rsidR="009B3C08" w:rsidRDefault="009B3C08" w:rsidP="00A80BD5">
            <w:pPr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завідувач господарств</w:t>
            </w:r>
            <w:r w:rsidR="007062A2">
              <w:rPr>
                <w:sz w:val="28"/>
                <w:szCs w:val="28"/>
                <w:lang w:val="uk-UA"/>
              </w:rPr>
              <w:t>ом</w:t>
            </w:r>
            <w:r w:rsidRPr="003A2F97">
              <w:rPr>
                <w:sz w:val="28"/>
                <w:szCs w:val="28"/>
                <w:lang w:val="uk-UA"/>
              </w:rPr>
              <w:t xml:space="preserve"> </w:t>
            </w:r>
          </w:p>
          <w:p w:rsidR="009B3C08" w:rsidRDefault="009B3C08" w:rsidP="00A80BD5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9B3C08" w:rsidRPr="00DF20A8" w:rsidTr="009C1900">
        <w:tc>
          <w:tcPr>
            <w:tcW w:w="566" w:type="dxa"/>
          </w:tcPr>
          <w:p w:rsidR="009B3C08" w:rsidRPr="00DF20A8" w:rsidRDefault="009B3C08" w:rsidP="001824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253" w:type="dxa"/>
            <w:gridSpan w:val="4"/>
          </w:tcPr>
          <w:p w:rsidR="009B3C08" w:rsidRPr="00DF20A8" w:rsidRDefault="009B3C08" w:rsidP="009B3C08">
            <w:pPr>
              <w:jc w:val="both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Вживати заходів щодо економії енерго</w:t>
            </w:r>
            <w:r w:rsidR="00353E4E">
              <w:rPr>
                <w:sz w:val="28"/>
                <w:szCs w:val="28"/>
                <w:lang w:val="uk-UA"/>
              </w:rPr>
              <w:t>-</w:t>
            </w:r>
            <w:r w:rsidRPr="003A2F97">
              <w:rPr>
                <w:sz w:val="28"/>
                <w:szCs w:val="28"/>
                <w:lang w:val="uk-UA"/>
              </w:rPr>
              <w:t xml:space="preserve"> та водоресурсів, дотримання лімітів їх використання</w:t>
            </w:r>
          </w:p>
        </w:tc>
        <w:tc>
          <w:tcPr>
            <w:tcW w:w="1702" w:type="dxa"/>
          </w:tcPr>
          <w:p w:rsidR="009B3C08" w:rsidRPr="00DF20A8" w:rsidRDefault="009B3C08" w:rsidP="009B3C08">
            <w:pPr>
              <w:jc w:val="center"/>
              <w:rPr>
                <w:sz w:val="28"/>
                <w:szCs w:val="28"/>
                <w:lang w:val="uk-UA"/>
              </w:rPr>
            </w:pPr>
            <w:r w:rsidRPr="003A2F97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B3C08" w:rsidRPr="00DF20A8" w:rsidRDefault="009B3C08" w:rsidP="009B3C08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B3C08" w:rsidRPr="003A2F97" w:rsidRDefault="00C7529A" w:rsidP="00A80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B3C08" w:rsidRPr="003A2F97">
              <w:rPr>
                <w:sz w:val="28"/>
                <w:szCs w:val="28"/>
                <w:lang w:val="uk-UA"/>
              </w:rPr>
              <w:t>авідувач господарств</w:t>
            </w:r>
            <w:r w:rsidR="00A80BD5">
              <w:rPr>
                <w:sz w:val="28"/>
                <w:szCs w:val="28"/>
                <w:lang w:val="uk-UA"/>
              </w:rPr>
              <w:t>ом</w:t>
            </w:r>
          </w:p>
          <w:p w:rsidR="009B3C08" w:rsidRDefault="009B3C08" w:rsidP="00A80BD5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b/>
                <w:sz w:val="28"/>
                <w:szCs w:val="28"/>
                <w:lang w:val="uk-UA"/>
              </w:rPr>
              <w:t>Здолбунівський заклад дошкільної освіти (ясла-садок) №</w:t>
            </w:r>
            <w:r w:rsidR="001006A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rFonts w:eastAsia="Arial Unicode MS"/>
                <w:b/>
                <w:sz w:val="28"/>
                <w:szCs w:val="28"/>
                <w:lang w:val="uk-UA"/>
              </w:rPr>
              <w:t>5 «Усмішка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»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 xml:space="preserve">Створити комісію з підготовки теплового господарства закладу до осінньо-зимового періоду 2023-2024 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 xml:space="preserve">Червень </w:t>
            </w:r>
            <w:r>
              <w:rPr>
                <w:sz w:val="28"/>
                <w:szCs w:val="28"/>
                <w:lang w:val="uk-UA"/>
              </w:rPr>
              <w:t xml:space="preserve"> 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2B4EE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иректор</w:t>
            </w:r>
          </w:p>
        </w:tc>
      </w:tr>
      <w:tr w:rsidR="001006AC" w:rsidRPr="00AD2459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2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изначити відповідального за теплове господарство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Червень</w:t>
            </w:r>
            <w:r>
              <w:rPr>
                <w:sz w:val="28"/>
                <w:szCs w:val="28"/>
                <w:lang w:val="uk-UA"/>
              </w:rPr>
              <w:t xml:space="preserve"> 2023</w:t>
            </w:r>
            <w:r w:rsidRPr="00100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1006AC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иректор</w:t>
            </w:r>
          </w:p>
        </w:tc>
      </w:tr>
      <w:tr w:rsidR="001006AC" w:rsidRPr="00AD2459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3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ідготувати паспорти і акти технічної готовності до опалювального періоду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08</w:t>
            </w:r>
            <w:r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rPr>
          <w:trHeight w:val="11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4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 xml:space="preserve">Зробити ревізію запірної апаратури, фільтрів, теплового вузла 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08</w:t>
            </w:r>
            <w:r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Default="001006AC" w:rsidP="001006AC">
            <w:pPr>
              <w:rPr>
                <w:sz w:val="28"/>
                <w:szCs w:val="28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  <w:p w:rsidR="001006AC" w:rsidRPr="001006AC" w:rsidRDefault="001006AC" w:rsidP="001006AC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  <w:lang w:val="uk-UA"/>
              </w:rPr>
              <w:t>Робітник з комплексного обслуговування</w:t>
            </w:r>
          </w:p>
        </w:tc>
      </w:tr>
      <w:tr w:rsidR="001006AC" w:rsidRPr="00DF20A8" w:rsidTr="009C1900">
        <w:trPr>
          <w:trHeight w:val="9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5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C83A42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 xml:space="preserve">Зробити повірку манометрів і термометрів </w:t>
            </w:r>
          </w:p>
        </w:tc>
        <w:tc>
          <w:tcPr>
            <w:tcW w:w="1702" w:type="dxa"/>
          </w:tcPr>
          <w:p w:rsidR="001006AC" w:rsidRPr="001006AC" w:rsidRDefault="001006AC" w:rsidP="00C83A42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15.09</w:t>
            </w:r>
            <w:r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C83A42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C83A42" w:rsidRPr="00C83A42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</w:t>
            </w:r>
            <w:r w:rsidR="00C83A42">
              <w:rPr>
                <w:sz w:val="28"/>
                <w:szCs w:val="28"/>
                <w:lang w:val="uk-UA"/>
              </w:rPr>
              <w:t>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вести очищення водостічних труб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31.07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7.</w:t>
            </w:r>
          </w:p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оновити бірки біля кожної запірної арматури із відповідними позначками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08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 xml:space="preserve">Проводити щоденний огляд дефектів і поломок у системі </w:t>
            </w:r>
            <w:r w:rsidRPr="001006AC">
              <w:rPr>
                <w:sz w:val="28"/>
                <w:szCs w:val="28"/>
              </w:rPr>
              <w:lastRenderedPageBreak/>
              <w:t>опалення та водогону з відміткою у журналі дефектів і поломок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lastRenderedPageBreak/>
              <w:t>Зведений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Ревізія стану внутрішньо-будинкових електромереж та зовнішнього освітлення закладу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07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Default="001006AC" w:rsidP="003935A8">
            <w:pPr>
              <w:rPr>
                <w:sz w:val="28"/>
                <w:szCs w:val="28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  <w:p w:rsidR="006473C5" w:rsidRPr="001006AC" w:rsidRDefault="006473C5" w:rsidP="003935A8">
            <w:pPr>
              <w:rPr>
                <w:sz w:val="28"/>
                <w:szCs w:val="28"/>
                <w:lang w:val="uk-UA"/>
              </w:rPr>
            </w:pPr>
            <w:r w:rsidRPr="006473C5">
              <w:rPr>
                <w:sz w:val="28"/>
                <w:szCs w:val="28"/>
                <w:lang w:val="uk-UA"/>
              </w:rPr>
              <w:t>Робітник з комплексного обслуговування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0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еревірити щільність закривання всіх вхідних дверей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10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1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дійснювати щоденний огляд системи опалення, електрообладнання, водопостачання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тягом опалюваль-ного сезон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708"/>
              <w:jc w:val="center"/>
              <w:rPr>
                <w:rFonts w:eastAsia="Arial Unicode MS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6473C5" w:rsidP="003935A8">
            <w:pPr>
              <w:rPr>
                <w:sz w:val="28"/>
                <w:szCs w:val="28"/>
                <w:lang w:val="uk-UA"/>
              </w:rPr>
            </w:pPr>
            <w:r w:rsidRPr="006473C5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DF20A8" w:rsidRDefault="001006AC" w:rsidP="0018241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12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Суворо дотримуватися лімітів споживання електричної енергії, води, тепла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тягом опалюваль-ного період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Default="006473C5" w:rsidP="003935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6473C5" w:rsidRPr="006473C5" w:rsidRDefault="006473C5" w:rsidP="003935A8">
            <w:pPr>
              <w:rPr>
                <w:sz w:val="28"/>
                <w:szCs w:val="28"/>
                <w:lang w:val="uk-UA"/>
              </w:rPr>
            </w:pP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Pr="001006AC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3</w:t>
            </w:r>
            <w:r w:rsidR="003935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Облаштування укриття для дітей на період сигналу «Повітряна тривога»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тягом опалюваль-ного період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Default="006473C5" w:rsidP="003935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6473C5" w:rsidRPr="006473C5" w:rsidRDefault="006473C5" w:rsidP="003935A8">
            <w:pPr>
              <w:rPr>
                <w:sz w:val="28"/>
                <w:szCs w:val="28"/>
                <w:lang w:val="uk-UA"/>
              </w:rPr>
            </w:pP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4</w:t>
            </w:r>
            <w:r w:rsidR="003935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вести технічну експертизу вогнегасників, згідно термінів зробити перезарядку вогнегасників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12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6473C5" w:rsidP="003935A8">
            <w:pPr>
              <w:rPr>
                <w:sz w:val="28"/>
                <w:szCs w:val="28"/>
                <w:lang w:val="uk-UA"/>
              </w:rPr>
            </w:pPr>
            <w:r w:rsidRPr="006473C5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5</w:t>
            </w:r>
            <w:r w:rsidR="003935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вести утеплення фасаду будівлі закладу та ремонт і утеплення даху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01.09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иректор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6</w:t>
            </w:r>
            <w:r w:rsidR="003935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безпечити прибиральний та протипожежний інвентар</w:t>
            </w:r>
          </w:p>
        </w:tc>
        <w:tc>
          <w:tcPr>
            <w:tcW w:w="1702" w:type="dxa"/>
          </w:tcPr>
          <w:p w:rsidR="001006AC" w:rsidRPr="006473C5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До 23.06</w:t>
            </w:r>
            <w:r w:rsidR="006473C5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1006AC" w:rsidP="003935A8">
            <w:pPr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1006AC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C" w:rsidRDefault="001006AC" w:rsidP="0018241D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17</w:t>
            </w:r>
            <w:r w:rsidR="003935A8">
              <w:rPr>
                <w:rFonts w:eastAsia="Arial Unicode MS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1006AC" w:rsidRPr="001006AC" w:rsidRDefault="001006AC" w:rsidP="001006AC">
            <w:pPr>
              <w:jc w:val="both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>Провести аналіз експлуатаційно-технічного стану матеріально-технічної бази, енергетичного обладнання та встановити постійний контроль за його використання</w:t>
            </w:r>
          </w:p>
        </w:tc>
        <w:tc>
          <w:tcPr>
            <w:tcW w:w="1702" w:type="dxa"/>
          </w:tcPr>
          <w:p w:rsidR="001006AC" w:rsidRPr="001006AC" w:rsidRDefault="001006AC" w:rsidP="001006AC">
            <w:pPr>
              <w:jc w:val="center"/>
              <w:rPr>
                <w:sz w:val="28"/>
                <w:szCs w:val="28"/>
                <w:lang w:val="uk-UA"/>
              </w:rPr>
            </w:pPr>
            <w:r w:rsidRPr="001006AC"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006AC" w:rsidRPr="001006AC" w:rsidRDefault="001006AC" w:rsidP="001006A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1006AC" w:rsidRPr="001006AC" w:rsidRDefault="006473C5" w:rsidP="003935A8">
            <w:pPr>
              <w:rPr>
                <w:sz w:val="28"/>
                <w:szCs w:val="28"/>
                <w:lang w:val="uk-UA"/>
              </w:rPr>
            </w:pPr>
            <w:r w:rsidRPr="006473C5">
              <w:rPr>
                <w:sz w:val="28"/>
                <w:szCs w:val="28"/>
              </w:rPr>
              <w:t>Заступник директора господарства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color w:val="000000"/>
                <w:sz w:val="28"/>
                <w:szCs w:val="28"/>
              </w:rPr>
              <w:t>Здолбунівський заклад дошкільної освіти  (ясла-садок)  «Грайлик»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1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EE6621" w:rsidP="0098353F">
            <w:pPr>
              <w:jc w:val="both"/>
              <w:rPr>
                <w:sz w:val="28"/>
                <w:szCs w:val="28"/>
              </w:rPr>
            </w:pPr>
            <w:r w:rsidRPr="00EE6621">
              <w:rPr>
                <w:sz w:val="28"/>
                <w:szCs w:val="28"/>
              </w:rPr>
              <w:t>Провести поточний ремонт ігрових площадок ЗДО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До 09.08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EE66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Default="0098353F" w:rsidP="0098353F">
            <w:pPr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Директор </w:t>
            </w:r>
          </w:p>
          <w:p w:rsidR="00EE6621" w:rsidRPr="00EE6621" w:rsidRDefault="00EE6621" w:rsidP="00983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2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Створити належні санітарно-гігієнічні умови та належний стан безпеки життєдіяльності </w:t>
            </w:r>
            <w:r w:rsidRPr="00DF20A8">
              <w:rPr>
                <w:sz w:val="28"/>
                <w:szCs w:val="28"/>
                <w:lang w:val="uk-UA"/>
              </w:rPr>
              <w:lastRenderedPageBreak/>
              <w:t xml:space="preserve">вихованців закладу дошкільної освіти 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312074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Старша медсестр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EE6621" w:rsidRPr="00DF20A8" w:rsidTr="009C1900">
        <w:tc>
          <w:tcPr>
            <w:tcW w:w="566" w:type="dxa"/>
          </w:tcPr>
          <w:p w:rsidR="00EE6621" w:rsidRPr="00EE6621" w:rsidRDefault="00EE6621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253" w:type="dxa"/>
            <w:gridSpan w:val="4"/>
          </w:tcPr>
          <w:p w:rsidR="00EE6621" w:rsidRPr="00DF20A8" w:rsidRDefault="00EE6621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EE6621">
              <w:rPr>
                <w:sz w:val="28"/>
                <w:szCs w:val="28"/>
                <w:lang w:val="uk-UA"/>
              </w:rPr>
              <w:t>Провести поточний ремонт групових кімнат, поточний ремонт підвального приміщення, поточний ремонт кухні</w:t>
            </w:r>
          </w:p>
        </w:tc>
        <w:tc>
          <w:tcPr>
            <w:tcW w:w="1702" w:type="dxa"/>
          </w:tcPr>
          <w:p w:rsidR="00EE6621" w:rsidRPr="00EE6621" w:rsidRDefault="00EE6621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8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EE6621" w:rsidRPr="00DF20A8" w:rsidRDefault="00EE6621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EE6621" w:rsidRPr="00DF20A8" w:rsidRDefault="00EE6621" w:rsidP="0098353F">
            <w:pPr>
              <w:rPr>
                <w:sz w:val="28"/>
                <w:szCs w:val="28"/>
              </w:rPr>
            </w:pPr>
            <w:r w:rsidRPr="00EE6621">
              <w:rPr>
                <w:sz w:val="28"/>
                <w:szCs w:val="28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EE6621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идбати необхідний запас ліків та перев</w:t>
            </w:r>
            <w:r w:rsidR="00DA0476" w:rsidRPr="00DA0476">
              <w:rPr>
                <w:sz w:val="28"/>
                <w:szCs w:val="28"/>
              </w:rPr>
              <w:t>’</w:t>
            </w:r>
            <w:r w:rsidRPr="00DF20A8">
              <w:rPr>
                <w:sz w:val="28"/>
                <w:szCs w:val="28"/>
              </w:rPr>
              <w:t>язочного матеріалу, миючих та дезінфікуючих засобів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До 0</w:t>
            </w:r>
            <w:r w:rsidR="00EE6621">
              <w:rPr>
                <w:sz w:val="28"/>
                <w:szCs w:val="28"/>
                <w:lang w:val="uk-UA"/>
              </w:rPr>
              <w:t>1</w:t>
            </w:r>
            <w:r w:rsidRPr="00DF20A8">
              <w:rPr>
                <w:sz w:val="28"/>
                <w:szCs w:val="28"/>
              </w:rPr>
              <w:t>.0</w:t>
            </w:r>
            <w:r w:rsidR="00EE6621">
              <w:rPr>
                <w:sz w:val="28"/>
                <w:szCs w:val="28"/>
                <w:lang w:val="uk-UA"/>
              </w:rPr>
              <w:t>9</w:t>
            </w:r>
            <w:r w:rsidRPr="00DF20A8">
              <w:rPr>
                <w:sz w:val="28"/>
                <w:szCs w:val="28"/>
              </w:rPr>
              <w:t>.202</w:t>
            </w:r>
            <w:r w:rsidR="00EE66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A0476" w:rsidRDefault="0098353F" w:rsidP="0098353F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297" w:type="dxa"/>
          </w:tcPr>
          <w:p w:rsidR="0098353F" w:rsidRPr="00312074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Старша медсестр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EE6621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абезпечити контроль за проведенням обстеження протипожежного стану будівель,</w:t>
            </w:r>
            <w:r w:rsidRPr="00DF20A8"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</w:rPr>
              <w:t>перевірити справність технічних засобів пожежогасіння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До </w:t>
            </w:r>
            <w:r w:rsidR="00EE6621">
              <w:rPr>
                <w:sz w:val="28"/>
                <w:szCs w:val="28"/>
                <w:lang w:val="uk-UA"/>
              </w:rPr>
              <w:t>15</w:t>
            </w:r>
            <w:r w:rsidRPr="00DF20A8">
              <w:rPr>
                <w:sz w:val="28"/>
                <w:szCs w:val="28"/>
              </w:rPr>
              <w:t>.08.202</w:t>
            </w:r>
            <w:r w:rsidR="00EE662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312074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EE6621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дійснити перевірку систем заземлення на відповідність діючим вимогам,</w:t>
            </w:r>
            <w:r w:rsidRPr="00DF20A8"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</w:rPr>
              <w:t>отриманням актів за встановленою формою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До </w:t>
            </w:r>
            <w:r w:rsidR="003657D7">
              <w:rPr>
                <w:sz w:val="28"/>
                <w:szCs w:val="28"/>
                <w:lang w:val="uk-UA"/>
              </w:rPr>
              <w:t>15</w:t>
            </w:r>
            <w:r w:rsidRPr="00DF20A8">
              <w:rPr>
                <w:sz w:val="28"/>
                <w:szCs w:val="28"/>
              </w:rPr>
              <w:t>.08.202</w:t>
            </w:r>
            <w:r w:rsidR="003657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312074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3657D7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випробування спортивних снарядів та ігрового обладнання на міцність та надійність експлуатації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До 0</w:t>
            </w:r>
            <w:r w:rsidR="003657D7">
              <w:rPr>
                <w:sz w:val="28"/>
                <w:szCs w:val="28"/>
                <w:lang w:val="uk-UA"/>
              </w:rPr>
              <w:t>1</w:t>
            </w:r>
            <w:r w:rsidRPr="00DF20A8">
              <w:rPr>
                <w:sz w:val="28"/>
                <w:szCs w:val="28"/>
              </w:rPr>
              <w:t>.0</w:t>
            </w:r>
            <w:r w:rsidR="003657D7">
              <w:rPr>
                <w:sz w:val="28"/>
                <w:szCs w:val="28"/>
                <w:lang w:val="uk-UA"/>
              </w:rPr>
              <w:t>9</w:t>
            </w:r>
            <w:r w:rsidRPr="00DF20A8">
              <w:rPr>
                <w:sz w:val="28"/>
                <w:szCs w:val="28"/>
              </w:rPr>
              <w:t>.202</w:t>
            </w:r>
            <w:r w:rsidR="003657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DF20A8" w:rsidRDefault="003657D7" w:rsidP="00983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структор з фізичної культури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3657D7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Облаштування території </w:t>
            </w:r>
            <w:r>
              <w:rPr>
                <w:sz w:val="28"/>
                <w:szCs w:val="28"/>
                <w:lang w:val="uk-UA"/>
              </w:rPr>
              <w:t>закладу</w:t>
            </w:r>
            <w:r w:rsidRPr="00DF20A8">
              <w:rPr>
                <w:sz w:val="28"/>
                <w:szCs w:val="28"/>
              </w:rPr>
              <w:t>: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косіння</w:t>
            </w:r>
            <w:r w:rsidRPr="00DF20A8">
              <w:rPr>
                <w:sz w:val="28"/>
                <w:szCs w:val="28"/>
              </w:rPr>
              <w:t xml:space="preserve"> трави;</w:t>
            </w:r>
            <w:r w:rsidR="003657D7">
              <w:rPr>
                <w:sz w:val="28"/>
                <w:szCs w:val="28"/>
                <w:lang w:val="uk-UA"/>
              </w:rPr>
              <w:t xml:space="preserve"> фарбування малих форм та спортивного обладнання, </w:t>
            </w:r>
            <w:r w:rsidRPr="00DF20A8">
              <w:rPr>
                <w:sz w:val="28"/>
                <w:szCs w:val="28"/>
              </w:rPr>
              <w:t>завезення піску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дизайн квітників</w:t>
            </w: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Червень-липень 202</w:t>
            </w:r>
            <w:r w:rsidR="003657D7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2C6D6B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3657D7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Забезпечити у </w:t>
            </w:r>
            <w:r>
              <w:rPr>
                <w:sz w:val="28"/>
                <w:szCs w:val="28"/>
                <w:lang w:val="uk-UA"/>
              </w:rPr>
              <w:t xml:space="preserve">закладі </w:t>
            </w:r>
            <w:r w:rsidRPr="00DF20A8">
              <w:rPr>
                <w:sz w:val="28"/>
                <w:szCs w:val="28"/>
              </w:rPr>
              <w:t>достатній рівень штучного освітлення на робочих місцях вихованців</w:t>
            </w:r>
          </w:p>
        </w:tc>
        <w:tc>
          <w:tcPr>
            <w:tcW w:w="1702" w:type="dxa"/>
          </w:tcPr>
          <w:p w:rsidR="0098353F" w:rsidRPr="003657D7" w:rsidRDefault="003657D7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2C6D6B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3657D7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8353F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Здача систем опалення згідно з правилами: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промивка теплових пунктів систем теплопостачання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 перевірка технічного стану теплових пунктів, вузлів обліку теплової енергії,</w:t>
            </w:r>
            <w:r w:rsidRPr="00DF20A8"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</w:rPr>
              <w:t>контрольно-вимірювальних пристроїв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пр</w:t>
            </w:r>
            <w:r w:rsidR="003657D7">
              <w:rPr>
                <w:sz w:val="28"/>
                <w:szCs w:val="28"/>
                <w:lang w:val="uk-UA"/>
              </w:rPr>
              <w:t>о</w:t>
            </w:r>
            <w:r w:rsidRPr="00DF20A8">
              <w:rPr>
                <w:sz w:val="28"/>
                <w:szCs w:val="28"/>
              </w:rPr>
              <w:t>ведення теплоізоляції до вимог нормативної документації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проведення гідравлічних випробувань;</w:t>
            </w:r>
          </w:p>
          <w:p w:rsidR="0098353F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забезпечення технічною документацією у повному обсязі</w:t>
            </w:r>
          </w:p>
          <w:p w:rsidR="003935A8" w:rsidRDefault="003935A8" w:rsidP="0098353F">
            <w:pPr>
              <w:jc w:val="both"/>
              <w:rPr>
                <w:sz w:val="28"/>
                <w:szCs w:val="28"/>
              </w:rPr>
            </w:pPr>
          </w:p>
          <w:p w:rsidR="003935A8" w:rsidRPr="00DF20A8" w:rsidRDefault="003935A8" w:rsidP="009835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До </w:t>
            </w:r>
            <w:r w:rsidR="003657D7">
              <w:rPr>
                <w:sz w:val="28"/>
                <w:szCs w:val="28"/>
                <w:lang w:val="uk-UA"/>
              </w:rPr>
              <w:t>15</w:t>
            </w:r>
            <w:r w:rsidRPr="00DF20A8">
              <w:rPr>
                <w:sz w:val="28"/>
                <w:szCs w:val="28"/>
              </w:rPr>
              <w:t>.0</w:t>
            </w:r>
            <w:r w:rsidR="003657D7">
              <w:rPr>
                <w:sz w:val="28"/>
                <w:szCs w:val="28"/>
                <w:lang w:val="uk-UA"/>
              </w:rPr>
              <w:t>9</w:t>
            </w:r>
            <w:r w:rsidRPr="00DF20A8">
              <w:rPr>
                <w:sz w:val="28"/>
                <w:szCs w:val="28"/>
              </w:rPr>
              <w:t>.202</w:t>
            </w:r>
            <w:r w:rsidR="003657D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98353F" w:rsidRPr="002C6D6B" w:rsidRDefault="0098353F" w:rsidP="0098353F">
            <w:pPr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  <w:lang w:val="uk-UA"/>
              </w:rPr>
              <w:t xml:space="preserve">ідувач </w:t>
            </w:r>
            <w:r w:rsidRPr="00DF20A8">
              <w:rPr>
                <w:sz w:val="28"/>
                <w:szCs w:val="28"/>
              </w:rPr>
              <w:t>госп</w:t>
            </w:r>
            <w:r>
              <w:rPr>
                <w:sz w:val="28"/>
                <w:szCs w:val="28"/>
                <w:lang w:val="uk-UA"/>
              </w:rPr>
              <w:t>одарств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tabs>
                <w:tab w:val="left" w:pos="2820"/>
              </w:tabs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F20A8">
              <w:rPr>
                <w:rFonts w:eastAsia="Arial Unicode MS"/>
                <w:b/>
                <w:sz w:val="28"/>
                <w:szCs w:val="28"/>
                <w:lang w:val="uk-UA"/>
              </w:rPr>
              <w:lastRenderedPageBreak/>
              <w:t>Здолбунівський заклад дошкільної освіти (ясла-садок) «</w:t>
            </w:r>
            <w:r w:rsidR="00807BDF">
              <w:rPr>
                <w:rFonts w:eastAsia="Arial Unicode MS"/>
                <w:b/>
                <w:sz w:val="28"/>
                <w:szCs w:val="28"/>
                <w:lang w:val="uk-UA"/>
              </w:rPr>
              <w:t>Бджілка</w:t>
            </w:r>
            <w:r w:rsidRPr="00DF20A8">
              <w:rPr>
                <w:rFonts w:eastAsia="Arial Unicode MS"/>
                <w:sz w:val="28"/>
                <w:szCs w:val="28"/>
                <w:lang w:val="uk-UA"/>
              </w:rPr>
              <w:t>»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Електрогосподарство: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 виконати заміри опору ізоляції в електроустановках та електропроводки, заземлюючих пристроїв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 провести ревізії і забезпечити справність роботи електричних щитів освітлення</w:t>
            </w:r>
          </w:p>
        </w:tc>
        <w:tc>
          <w:tcPr>
            <w:tcW w:w="1702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Pr="00DF20A8">
              <w:rPr>
                <w:sz w:val="28"/>
                <w:szCs w:val="28"/>
              </w:rPr>
              <w:t>о 3</w:t>
            </w:r>
            <w:r w:rsidR="00FC4809">
              <w:rPr>
                <w:sz w:val="28"/>
                <w:szCs w:val="28"/>
                <w:lang w:val="uk-UA"/>
              </w:rPr>
              <w:t>1</w:t>
            </w:r>
            <w:r w:rsidRPr="00DF20A8">
              <w:rPr>
                <w:sz w:val="28"/>
                <w:szCs w:val="28"/>
              </w:rPr>
              <w:t>.</w:t>
            </w:r>
            <w:r w:rsidR="00FC4809">
              <w:rPr>
                <w:sz w:val="28"/>
                <w:szCs w:val="28"/>
                <w:lang w:val="uk-UA"/>
              </w:rPr>
              <w:t>12</w:t>
            </w:r>
            <w:r w:rsidRPr="00DF20A8">
              <w:rPr>
                <w:sz w:val="28"/>
                <w:szCs w:val="28"/>
              </w:rPr>
              <w:t>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807BDF">
              <w:rPr>
                <w:sz w:val="28"/>
                <w:szCs w:val="28"/>
                <w:lang w:val="uk-UA"/>
              </w:rPr>
              <w:t>3</w:t>
            </w: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</w:p>
          <w:p w:rsidR="0098353F" w:rsidRDefault="0098353F" w:rsidP="003935A8">
            <w:pPr>
              <w:jc w:val="center"/>
              <w:rPr>
                <w:sz w:val="28"/>
                <w:szCs w:val="28"/>
              </w:rPr>
            </w:pPr>
          </w:p>
          <w:p w:rsidR="003935A8" w:rsidRPr="00DF20A8" w:rsidRDefault="003935A8" w:rsidP="003935A8">
            <w:pPr>
              <w:jc w:val="center"/>
              <w:rPr>
                <w:sz w:val="28"/>
                <w:szCs w:val="28"/>
              </w:rPr>
            </w:pP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Pr="00DF20A8">
              <w:rPr>
                <w:sz w:val="28"/>
                <w:szCs w:val="28"/>
              </w:rPr>
              <w:t>о 31.08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807B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FC4809" w:rsidP="0098353F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4"/>
            <w:vAlign w:val="center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Теплове господарство: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підготувати теплове господарство до початку опалювального сезону 202</w:t>
            </w:r>
            <w:r w:rsidR="00807BDF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>-202</w:t>
            </w:r>
            <w:r w:rsidR="00807BDF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uk-UA"/>
              </w:rPr>
              <w:t>оків</w:t>
            </w:r>
            <w:r w:rsidRPr="00DF20A8">
              <w:rPr>
                <w:sz w:val="28"/>
                <w:szCs w:val="28"/>
              </w:rPr>
              <w:t>;</w:t>
            </w:r>
          </w:p>
          <w:p w:rsidR="0098353F" w:rsidRPr="00DF20A8" w:rsidRDefault="003935A8" w:rsidP="00983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виконати промивку та гідравлічне випробування системи центрального опалення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- нанести антикорозійне покриття на теплофікаційних трубопроводах у підвальному приміщенні закладу;</w:t>
            </w:r>
          </w:p>
          <w:p w:rsidR="0098353F" w:rsidRPr="00DF20A8" w:rsidRDefault="003935A8" w:rsidP="00983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здійснити частковий ремонт каналізаційної труби у підвальному приміщенні закладу;</w:t>
            </w:r>
          </w:p>
          <w:p w:rsidR="0098353F" w:rsidRPr="00DF20A8" w:rsidRDefault="003935A8" w:rsidP="00983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заповнити акти готовності до опалювального сезону 202</w:t>
            </w:r>
            <w:r w:rsidR="00807BDF">
              <w:rPr>
                <w:sz w:val="28"/>
                <w:szCs w:val="28"/>
                <w:lang w:val="uk-UA"/>
              </w:rPr>
              <w:t>3</w:t>
            </w:r>
            <w:r w:rsidR="0098353F" w:rsidRPr="00DF20A8">
              <w:rPr>
                <w:sz w:val="28"/>
                <w:szCs w:val="28"/>
              </w:rPr>
              <w:t>-202</w:t>
            </w:r>
            <w:r w:rsidR="00807BDF">
              <w:rPr>
                <w:sz w:val="28"/>
                <w:szCs w:val="28"/>
                <w:lang w:val="uk-UA"/>
              </w:rPr>
              <w:t>4</w:t>
            </w:r>
            <w:r w:rsidR="0098353F" w:rsidRPr="00DF20A8">
              <w:rPr>
                <w:sz w:val="28"/>
                <w:szCs w:val="28"/>
                <w:lang w:val="uk-UA"/>
              </w:rPr>
              <w:t xml:space="preserve"> </w:t>
            </w:r>
            <w:r w:rsidR="0098353F" w:rsidRPr="00DF20A8">
              <w:rPr>
                <w:sz w:val="28"/>
                <w:szCs w:val="28"/>
              </w:rPr>
              <w:t>р</w:t>
            </w:r>
            <w:r w:rsidR="0098353F">
              <w:rPr>
                <w:sz w:val="28"/>
                <w:szCs w:val="28"/>
                <w:lang w:val="uk-UA"/>
              </w:rPr>
              <w:t>оків</w:t>
            </w:r>
            <w:r w:rsidR="0098353F" w:rsidRPr="00DF20A8">
              <w:rPr>
                <w:sz w:val="28"/>
                <w:szCs w:val="28"/>
              </w:rPr>
              <w:t xml:space="preserve"> згідно вимог нормативно-правових актів</w:t>
            </w:r>
          </w:p>
        </w:tc>
        <w:tc>
          <w:tcPr>
            <w:tcW w:w="1702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Pr="00DF20A8">
              <w:rPr>
                <w:sz w:val="28"/>
                <w:szCs w:val="28"/>
              </w:rPr>
              <w:t>о 31.07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807B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Default="00FC4809" w:rsidP="0098353F">
            <w:pPr>
              <w:rPr>
                <w:sz w:val="28"/>
                <w:szCs w:val="28"/>
                <w:lang w:val="uk-UA"/>
              </w:rPr>
            </w:pPr>
            <w:r w:rsidRPr="00FC4809">
              <w:rPr>
                <w:sz w:val="28"/>
                <w:szCs w:val="28"/>
              </w:rPr>
              <w:t>Завідувач господарство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C4809" w:rsidRPr="00FC4809" w:rsidRDefault="00FC4809" w:rsidP="009835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  <w:p w:rsidR="00FC4809" w:rsidRPr="00DF20A8" w:rsidRDefault="00FC4809" w:rsidP="0098353F">
            <w:pPr>
              <w:rPr>
                <w:sz w:val="28"/>
                <w:szCs w:val="28"/>
              </w:rPr>
            </w:pP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ожежна безпека:</w:t>
            </w:r>
          </w:p>
          <w:p w:rsidR="0098353F" w:rsidRPr="00DF20A8" w:rsidRDefault="003935A8" w:rsidP="00983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провести навчання всіх учасників навчально-виховного процесу правилам пожежної безпеки та відпрацювати плани евакуації людей на випадок пожежі або інших надзвичайних ситуацій;</w:t>
            </w:r>
          </w:p>
          <w:p w:rsidR="0098353F" w:rsidRPr="00DF20A8" w:rsidRDefault="003935A8" w:rsidP="009E4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наявні вогнегасники направити на технічне обслуговування</w:t>
            </w:r>
          </w:p>
        </w:tc>
        <w:tc>
          <w:tcPr>
            <w:tcW w:w="1702" w:type="dxa"/>
          </w:tcPr>
          <w:p w:rsidR="003935A8" w:rsidRDefault="003935A8" w:rsidP="003935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Pr="00DF20A8">
              <w:rPr>
                <w:sz w:val="28"/>
                <w:szCs w:val="28"/>
              </w:rPr>
              <w:t>о 31.08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807BDF">
              <w:rPr>
                <w:sz w:val="28"/>
                <w:szCs w:val="28"/>
                <w:lang w:val="uk-UA"/>
              </w:rPr>
              <w:t>3</w:t>
            </w: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</w:p>
          <w:p w:rsidR="005B6EDB" w:rsidRDefault="005B6EDB" w:rsidP="003935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Pr="00DF20A8">
              <w:rPr>
                <w:sz w:val="28"/>
                <w:szCs w:val="28"/>
              </w:rPr>
              <w:t>о 31.12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807B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5B6EDB" w:rsidP="0098353F">
            <w:pPr>
              <w:rPr>
                <w:sz w:val="28"/>
                <w:szCs w:val="28"/>
              </w:rPr>
            </w:pPr>
            <w:r w:rsidRPr="005B6EDB"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</w:t>
            </w:r>
            <w:r>
              <w:rPr>
                <w:rFonts w:eastAsia="Arial Unicode MS"/>
                <w:sz w:val="28"/>
                <w:szCs w:val="28"/>
                <w:lang w:val="uk-UA"/>
              </w:rPr>
              <w:t>, вихователь-методист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Благоустрій території:</w:t>
            </w:r>
          </w:p>
          <w:p w:rsidR="0098353F" w:rsidRPr="00DF20A8" w:rsidRDefault="003935A8" w:rsidP="00983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придбати садово</w:t>
            </w:r>
            <w:r w:rsidR="0098353F" w:rsidRPr="00DF20A8">
              <w:rPr>
                <w:b/>
                <w:sz w:val="28"/>
                <w:szCs w:val="28"/>
              </w:rPr>
              <w:t>-</w:t>
            </w:r>
            <w:r w:rsidR="0098353F" w:rsidRPr="00DF20A8">
              <w:rPr>
                <w:sz w:val="28"/>
                <w:szCs w:val="28"/>
              </w:rPr>
              <w:t>городній інвентар (граблі, відра, віники, лопати для чищення снігу, садові ножиці, щітки)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b/>
                <w:sz w:val="28"/>
                <w:szCs w:val="28"/>
              </w:rPr>
              <w:t xml:space="preserve">- </w:t>
            </w:r>
            <w:r w:rsidRPr="00DF20A8">
              <w:rPr>
                <w:sz w:val="28"/>
                <w:szCs w:val="28"/>
              </w:rPr>
              <w:t xml:space="preserve">привести у належний санітарний стан прилеглу територію (впорядкувати та почистити прибордюрну частину дороги, </w:t>
            </w:r>
            <w:r w:rsidRPr="00DF20A8">
              <w:rPr>
                <w:sz w:val="28"/>
                <w:szCs w:val="28"/>
              </w:rPr>
              <w:lastRenderedPageBreak/>
              <w:t xml:space="preserve">забезпечити своєчасне </w:t>
            </w:r>
            <w:r w:rsidRPr="00DF20A8">
              <w:rPr>
                <w:sz w:val="28"/>
                <w:szCs w:val="28"/>
                <w:lang w:val="uk-UA"/>
              </w:rPr>
              <w:t>косіння</w:t>
            </w:r>
            <w:r w:rsidRPr="00DF20A8">
              <w:rPr>
                <w:sz w:val="28"/>
                <w:szCs w:val="28"/>
              </w:rPr>
              <w:t xml:space="preserve"> трави, обрізати кущі, зрізати всохлі гілки дерев, виконати роботи з озеленення (ландшафтний дизайн, оформлення квітників)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b/>
                <w:sz w:val="28"/>
                <w:szCs w:val="28"/>
              </w:rPr>
              <w:t>-</w:t>
            </w:r>
            <w:r w:rsidRPr="00DF20A8">
              <w:rPr>
                <w:sz w:val="28"/>
                <w:szCs w:val="28"/>
              </w:rPr>
              <w:t>пофарбувати огорожу, пісочниці, малі форми та спортивне обладнання на дитячих ігрових майданчиках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b/>
                <w:sz w:val="28"/>
                <w:szCs w:val="28"/>
              </w:rPr>
              <w:t>-</w:t>
            </w:r>
            <w:r w:rsidRPr="00DF20A8">
              <w:rPr>
                <w:sz w:val="28"/>
                <w:szCs w:val="28"/>
              </w:rPr>
              <w:t>забезпечити вапном та завезти пісок у  дитячі пісочниці;</w:t>
            </w:r>
          </w:p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b/>
                <w:sz w:val="28"/>
                <w:szCs w:val="28"/>
              </w:rPr>
              <w:t>-</w:t>
            </w:r>
            <w:r w:rsidRPr="00DF20A8">
              <w:rPr>
                <w:sz w:val="28"/>
                <w:szCs w:val="28"/>
              </w:rPr>
              <w:t>провести випробування спортивних снарядів та ігрового обладнання на міцність і надійність експлуатації</w:t>
            </w:r>
          </w:p>
        </w:tc>
        <w:tc>
          <w:tcPr>
            <w:tcW w:w="1702" w:type="dxa"/>
          </w:tcPr>
          <w:p w:rsidR="003935A8" w:rsidRDefault="003935A8" w:rsidP="003935A8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</w:p>
          <w:p w:rsidR="003935A8" w:rsidRDefault="0098353F" w:rsidP="003935A8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Pr="00DF20A8">
              <w:rPr>
                <w:sz w:val="28"/>
                <w:szCs w:val="28"/>
              </w:rPr>
              <w:t>о</w:t>
            </w:r>
          </w:p>
          <w:p w:rsidR="0098353F" w:rsidRPr="00DF20A8" w:rsidRDefault="0098353F" w:rsidP="003935A8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31.0</w:t>
            </w:r>
            <w:r w:rsidR="005B6EDB">
              <w:rPr>
                <w:sz w:val="28"/>
                <w:szCs w:val="28"/>
                <w:lang w:val="uk-UA"/>
              </w:rPr>
              <w:t>7</w:t>
            </w:r>
            <w:r w:rsidRPr="00DF20A8">
              <w:rPr>
                <w:sz w:val="28"/>
                <w:szCs w:val="28"/>
              </w:rPr>
              <w:t>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807B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98353F" w:rsidRPr="00DF20A8" w:rsidRDefault="0098353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807BDF" w:rsidRDefault="005B6EDB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5B6EDB">
              <w:rPr>
                <w:rFonts w:eastAsia="Arial Unicode MS"/>
                <w:sz w:val="28"/>
                <w:szCs w:val="28"/>
                <w:lang w:val="uk-UA"/>
              </w:rPr>
              <w:lastRenderedPageBreak/>
              <w:t xml:space="preserve">Завідувач господарством, </w:t>
            </w:r>
          </w:p>
          <w:p w:rsidR="00807BDF" w:rsidRDefault="00807BDF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вірник,</w:t>
            </w:r>
          </w:p>
          <w:p w:rsidR="0098353F" w:rsidRPr="00DF20A8" w:rsidRDefault="005B6EDB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помічники </w:t>
            </w:r>
            <w:r w:rsidRPr="005B6EDB">
              <w:rPr>
                <w:rFonts w:eastAsia="Arial Unicode MS"/>
                <w:sz w:val="28"/>
                <w:szCs w:val="28"/>
                <w:lang w:val="uk-UA"/>
              </w:rPr>
              <w:t>виховател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ів, </w:t>
            </w:r>
            <w:r w:rsidRPr="005B6EDB">
              <w:rPr>
                <w:rFonts w:eastAsia="Arial Unicode MS"/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3935A8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gridSpan w:val="4"/>
            <w:vAlign w:val="center"/>
          </w:tcPr>
          <w:p w:rsidR="003438E5" w:rsidRDefault="003438E5" w:rsidP="009835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438E5">
              <w:rPr>
                <w:sz w:val="28"/>
                <w:szCs w:val="28"/>
              </w:rPr>
              <w:t>Провести капітальний ремонт будівель ЗДО  (заходи з енергозбереження</w:t>
            </w:r>
            <w:r w:rsidR="009E4FD2">
              <w:rPr>
                <w:sz w:val="28"/>
                <w:szCs w:val="28"/>
                <w:lang w:val="uk-UA"/>
              </w:rPr>
              <w:t xml:space="preserve">: </w:t>
            </w:r>
            <w:r w:rsidRPr="003438E5">
              <w:rPr>
                <w:sz w:val="28"/>
                <w:szCs w:val="28"/>
              </w:rPr>
              <w:t>утеплення фасадів,</w:t>
            </w:r>
            <w:r w:rsidR="009E4FD2">
              <w:rPr>
                <w:sz w:val="28"/>
                <w:szCs w:val="28"/>
                <w:lang w:val="uk-UA"/>
              </w:rPr>
              <w:t xml:space="preserve"> </w:t>
            </w:r>
            <w:r w:rsidRPr="003438E5">
              <w:rPr>
                <w:sz w:val="28"/>
                <w:szCs w:val="28"/>
              </w:rPr>
              <w:t>утеплення та ремонт дахів)</w:t>
            </w:r>
          </w:p>
          <w:p w:rsidR="003438E5" w:rsidRDefault="003438E5" w:rsidP="009835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438E5">
              <w:rPr>
                <w:sz w:val="28"/>
                <w:szCs w:val="28"/>
              </w:rPr>
              <w:t>Провести капітальний ремонт внутрішньої ситеми електропостачання зі встановленням дизель – генератора протирадіаційного укриття</w:t>
            </w:r>
            <w:r w:rsidR="009E4FD2">
              <w:rPr>
                <w:sz w:val="28"/>
                <w:szCs w:val="28"/>
                <w:lang w:val="uk-UA"/>
              </w:rPr>
              <w:t xml:space="preserve"> </w:t>
            </w:r>
            <w:r w:rsidRPr="003438E5">
              <w:rPr>
                <w:sz w:val="28"/>
                <w:szCs w:val="28"/>
              </w:rPr>
              <w:t>№</w:t>
            </w:r>
            <w:r w:rsidR="009E4FD2">
              <w:rPr>
                <w:sz w:val="28"/>
                <w:szCs w:val="28"/>
                <w:lang w:val="uk-UA"/>
              </w:rPr>
              <w:t xml:space="preserve"> </w:t>
            </w:r>
            <w:r w:rsidRPr="003438E5">
              <w:rPr>
                <w:sz w:val="28"/>
                <w:szCs w:val="28"/>
              </w:rPr>
              <w:t>65271</w:t>
            </w:r>
          </w:p>
          <w:p w:rsidR="0098353F" w:rsidRPr="00DF20A8" w:rsidRDefault="0098353F" w:rsidP="009835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Провести поточний ремонт групових кімнат, кухні, музичного залу та інших кабінетів закладу</w:t>
            </w:r>
          </w:p>
        </w:tc>
        <w:tc>
          <w:tcPr>
            <w:tcW w:w="1702" w:type="dxa"/>
            <w:vAlign w:val="center"/>
          </w:tcPr>
          <w:p w:rsidR="0098353F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 xml:space="preserve"> </w:t>
            </w:r>
            <w:r w:rsidR="003438E5">
              <w:rPr>
                <w:sz w:val="28"/>
                <w:szCs w:val="28"/>
                <w:lang w:val="uk-UA"/>
              </w:rPr>
              <w:t xml:space="preserve">До </w:t>
            </w:r>
            <w:r w:rsidRPr="00DF20A8">
              <w:rPr>
                <w:sz w:val="28"/>
                <w:szCs w:val="28"/>
              </w:rPr>
              <w:t>31.</w:t>
            </w:r>
            <w:r w:rsidR="003438E5">
              <w:rPr>
                <w:sz w:val="28"/>
                <w:szCs w:val="28"/>
                <w:lang w:val="uk-UA"/>
              </w:rPr>
              <w:t>12</w:t>
            </w:r>
            <w:r w:rsidRPr="00DF20A8">
              <w:rPr>
                <w:sz w:val="28"/>
                <w:szCs w:val="28"/>
              </w:rPr>
              <w:t>.</w:t>
            </w:r>
            <w:r w:rsidRPr="00DF20A8">
              <w:rPr>
                <w:sz w:val="28"/>
                <w:szCs w:val="28"/>
                <w:lang w:val="uk-UA"/>
              </w:rPr>
              <w:t>20</w:t>
            </w:r>
            <w:r w:rsidRPr="00DF20A8">
              <w:rPr>
                <w:sz w:val="28"/>
                <w:szCs w:val="28"/>
              </w:rPr>
              <w:t>2</w:t>
            </w:r>
            <w:r w:rsidR="003438E5">
              <w:rPr>
                <w:sz w:val="28"/>
                <w:szCs w:val="28"/>
                <w:lang w:val="uk-UA"/>
              </w:rPr>
              <w:t>3</w:t>
            </w: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1.12.2023</w:t>
            </w: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1.07.2023</w:t>
            </w: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Pr="00DF20A8" w:rsidRDefault="003438E5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2641CD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641CD"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, вихователі</w:t>
            </w:r>
            <w:r>
              <w:rPr>
                <w:rFonts w:eastAsia="Arial Unicode MS"/>
                <w:sz w:val="28"/>
                <w:szCs w:val="28"/>
                <w:lang w:val="uk-UA"/>
              </w:rPr>
              <w:t>, обслуговуючий персонал</w:t>
            </w:r>
          </w:p>
        </w:tc>
      </w:tr>
      <w:tr w:rsidR="002641CD" w:rsidRPr="002641CD" w:rsidTr="009C1900">
        <w:tc>
          <w:tcPr>
            <w:tcW w:w="566" w:type="dxa"/>
          </w:tcPr>
          <w:p w:rsidR="002641CD" w:rsidRPr="002641CD" w:rsidRDefault="002641CD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vAlign w:val="center"/>
          </w:tcPr>
          <w:p w:rsidR="003438E5" w:rsidRDefault="003438E5" w:rsidP="002641C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3438E5">
              <w:rPr>
                <w:sz w:val="28"/>
                <w:szCs w:val="28"/>
                <w:lang w:val="uk-UA"/>
              </w:rPr>
              <w:t>На харчоблок закладу закупити електром’ясорубки (2шт.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438E5">
              <w:rPr>
                <w:sz w:val="28"/>
                <w:szCs w:val="28"/>
                <w:lang w:val="uk-UA"/>
              </w:rPr>
              <w:t>для механічної обробки м’яса та риби.</w:t>
            </w:r>
          </w:p>
          <w:p w:rsidR="003438E5" w:rsidRDefault="003438E5" w:rsidP="002641C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3438E5">
              <w:rPr>
                <w:sz w:val="28"/>
                <w:szCs w:val="28"/>
                <w:lang w:val="uk-UA"/>
              </w:rPr>
              <w:t>Закупити наматра</w:t>
            </w:r>
            <w:r w:rsidR="009E4FD2">
              <w:rPr>
                <w:sz w:val="28"/>
                <w:szCs w:val="28"/>
                <w:lang w:val="uk-UA"/>
              </w:rPr>
              <w:t>ц</w:t>
            </w:r>
            <w:r w:rsidRPr="003438E5">
              <w:rPr>
                <w:sz w:val="28"/>
                <w:szCs w:val="28"/>
                <w:lang w:val="uk-UA"/>
              </w:rPr>
              <w:t>ники у кількості 167 шт., згідно припису Держпродспоживслужби.</w:t>
            </w:r>
          </w:p>
          <w:p w:rsidR="002641CD" w:rsidRPr="002641CD" w:rsidRDefault="002641CD" w:rsidP="002641C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сти лабораторні дослідження піску, питної води, </w:t>
            </w:r>
            <w:r>
              <w:rPr>
                <w:sz w:val="28"/>
                <w:szCs w:val="28"/>
                <w:lang w:val="uk-UA"/>
              </w:rPr>
              <w:lastRenderedPageBreak/>
              <w:t>освітленості, змивів та бакдослідження продуктів</w:t>
            </w:r>
          </w:p>
        </w:tc>
        <w:tc>
          <w:tcPr>
            <w:tcW w:w="1702" w:type="dxa"/>
            <w:vAlign w:val="center"/>
          </w:tcPr>
          <w:p w:rsidR="002641CD" w:rsidRDefault="002641CD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 </w:t>
            </w:r>
            <w:r w:rsidR="003438E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.0</w:t>
            </w:r>
            <w:r w:rsidR="003438E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202</w:t>
            </w:r>
            <w:r w:rsidR="00236295">
              <w:rPr>
                <w:sz w:val="28"/>
                <w:szCs w:val="28"/>
                <w:lang w:val="uk-UA"/>
              </w:rPr>
              <w:t>3</w:t>
            </w:r>
          </w:p>
          <w:p w:rsidR="00236295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</w:p>
          <w:p w:rsidR="00236295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9.2023</w:t>
            </w: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1.08.2023</w:t>
            </w: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38E5" w:rsidRPr="00DF20A8" w:rsidRDefault="003438E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641CD" w:rsidRPr="002641CD" w:rsidRDefault="002641CD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</w:t>
            </w:r>
          </w:p>
          <w:p w:rsidR="002641CD" w:rsidRDefault="002641CD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Старша медична сестра</w:t>
            </w:r>
          </w:p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,</w:t>
            </w:r>
          </w:p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аштелянка</w:t>
            </w:r>
          </w:p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  <w:p w:rsidR="00236295" w:rsidRPr="002641CD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Старша медична сестра</w:t>
            </w:r>
          </w:p>
        </w:tc>
      </w:tr>
      <w:tr w:rsidR="00236295" w:rsidRPr="002641CD" w:rsidTr="009C1900">
        <w:tc>
          <w:tcPr>
            <w:tcW w:w="566" w:type="dxa"/>
          </w:tcPr>
          <w:p w:rsidR="00236295" w:rsidRDefault="00236295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253" w:type="dxa"/>
            <w:gridSpan w:val="4"/>
            <w:vAlign w:val="center"/>
          </w:tcPr>
          <w:p w:rsidR="00236295" w:rsidRPr="003438E5" w:rsidRDefault="00236295" w:rsidP="002641C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236295">
              <w:rPr>
                <w:sz w:val="28"/>
                <w:szCs w:val="28"/>
                <w:lang w:val="uk-UA"/>
              </w:rPr>
              <w:t>Провести поточний ремонт протирадіаційного укриття №</w:t>
            </w:r>
            <w:r w:rsidR="009E4FD2">
              <w:rPr>
                <w:sz w:val="28"/>
                <w:szCs w:val="28"/>
                <w:lang w:val="uk-UA"/>
              </w:rPr>
              <w:t xml:space="preserve"> </w:t>
            </w:r>
            <w:r w:rsidRPr="00236295">
              <w:rPr>
                <w:sz w:val="28"/>
                <w:szCs w:val="28"/>
                <w:lang w:val="uk-UA"/>
              </w:rPr>
              <w:t>65271 та обладнати необхідними матеріалами</w:t>
            </w:r>
          </w:p>
        </w:tc>
        <w:tc>
          <w:tcPr>
            <w:tcW w:w="1702" w:type="dxa"/>
            <w:vAlign w:val="center"/>
          </w:tcPr>
          <w:p w:rsidR="00236295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1.12.2023</w:t>
            </w:r>
          </w:p>
        </w:tc>
        <w:tc>
          <w:tcPr>
            <w:tcW w:w="1389" w:type="dxa"/>
            <w:gridSpan w:val="2"/>
            <w:vAlign w:val="center"/>
          </w:tcPr>
          <w:p w:rsidR="00236295" w:rsidRPr="002641CD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36295">
              <w:rPr>
                <w:rFonts w:eastAsia="Arial Unicode MS"/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236295" w:rsidRPr="002641CD" w:rsidTr="009C1900">
        <w:tc>
          <w:tcPr>
            <w:tcW w:w="566" w:type="dxa"/>
          </w:tcPr>
          <w:p w:rsidR="00236295" w:rsidRDefault="00236295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</w:tcPr>
          <w:p w:rsidR="00236295" w:rsidRPr="00236295" w:rsidRDefault="00236295" w:rsidP="009242A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236295">
              <w:rPr>
                <w:sz w:val="28"/>
                <w:szCs w:val="28"/>
                <w:lang w:val="uk-UA"/>
              </w:rPr>
              <w:t>Замінити частину огорожі закладу</w:t>
            </w:r>
          </w:p>
        </w:tc>
        <w:tc>
          <w:tcPr>
            <w:tcW w:w="1702" w:type="dxa"/>
          </w:tcPr>
          <w:p w:rsidR="00236295" w:rsidRDefault="00236295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</w:tcPr>
          <w:p w:rsidR="00236295" w:rsidRPr="002641CD" w:rsidRDefault="00236295" w:rsidP="009242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Завідувач господарством, робітник </w:t>
            </w:r>
            <w:r w:rsidRPr="00236295">
              <w:rPr>
                <w:rFonts w:eastAsia="Arial Unicode MS"/>
                <w:sz w:val="28"/>
                <w:szCs w:val="28"/>
                <w:lang w:val="uk-UA"/>
              </w:rPr>
              <w:t>з комплексного обслуговування й ремонту будівель</w:t>
            </w:r>
          </w:p>
        </w:tc>
      </w:tr>
      <w:tr w:rsidR="00236295" w:rsidRPr="002641CD" w:rsidTr="009C1900">
        <w:tc>
          <w:tcPr>
            <w:tcW w:w="566" w:type="dxa"/>
          </w:tcPr>
          <w:p w:rsidR="00236295" w:rsidRDefault="00236295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gridSpan w:val="4"/>
          </w:tcPr>
          <w:p w:rsidR="00236295" w:rsidRPr="00236295" w:rsidRDefault="00236295" w:rsidP="009242A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236295">
              <w:rPr>
                <w:sz w:val="28"/>
                <w:szCs w:val="28"/>
                <w:lang w:val="uk-UA"/>
              </w:rPr>
              <w:t>Провести ремонт пральні закладу (підлогу,</w:t>
            </w:r>
            <w:r w:rsidR="009E4FD2">
              <w:rPr>
                <w:sz w:val="28"/>
                <w:szCs w:val="28"/>
                <w:lang w:val="uk-UA"/>
              </w:rPr>
              <w:t xml:space="preserve"> </w:t>
            </w:r>
            <w:r w:rsidRPr="00236295">
              <w:rPr>
                <w:sz w:val="28"/>
                <w:szCs w:val="28"/>
                <w:lang w:val="uk-UA"/>
              </w:rPr>
              <w:t>стіни обложити плиткою) вмонтувати витяжку</w:t>
            </w:r>
          </w:p>
        </w:tc>
        <w:tc>
          <w:tcPr>
            <w:tcW w:w="1702" w:type="dxa"/>
          </w:tcPr>
          <w:p w:rsidR="00236295" w:rsidRDefault="00236295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  <w:vAlign w:val="center"/>
          </w:tcPr>
          <w:p w:rsidR="00236295" w:rsidRPr="002641CD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36295">
              <w:rPr>
                <w:rFonts w:eastAsia="Arial Unicode MS"/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</w:tr>
      <w:tr w:rsidR="00236295" w:rsidRPr="002641CD" w:rsidTr="009C1900">
        <w:tc>
          <w:tcPr>
            <w:tcW w:w="566" w:type="dxa"/>
          </w:tcPr>
          <w:p w:rsidR="00236295" w:rsidRDefault="00236295" w:rsidP="00393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gridSpan w:val="4"/>
          </w:tcPr>
          <w:p w:rsidR="00236295" w:rsidRPr="00236295" w:rsidRDefault="00236295" w:rsidP="009242A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236295">
              <w:rPr>
                <w:sz w:val="28"/>
                <w:szCs w:val="28"/>
                <w:lang w:val="uk-UA"/>
              </w:rPr>
              <w:t>Провести ремонт підлоги в коридорі приміщення (замін</w:t>
            </w:r>
            <w:r w:rsidR="009E4FD2">
              <w:rPr>
                <w:sz w:val="28"/>
                <w:szCs w:val="28"/>
                <w:lang w:val="uk-UA"/>
              </w:rPr>
              <w:t>а</w:t>
            </w:r>
            <w:r w:rsidRPr="00236295">
              <w:rPr>
                <w:sz w:val="28"/>
                <w:szCs w:val="28"/>
                <w:lang w:val="uk-UA"/>
              </w:rPr>
              <w:t xml:space="preserve"> плитки при входах)</w:t>
            </w:r>
          </w:p>
        </w:tc>
        <w:tc>
          <w:tcPr>
            <w:tcW w:w="1702" w:type="dxa"/>
          </w:tcPr>
          <w:p w:rsidR="00236295" w:rsidRDefault="00236295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  <w:vAlign w:val="center"/>
          </w:tcPr>
          <w:p w:rsidR="00236295" w:rsidRPr="002641CD" w:rsidRDefault="00236295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95" w:rsidRDefault="00236295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36295">
              <w:rPr>
                <w:rFonts w:eastAsia="Arial Unicode MS"/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</w:tr>
      <w:tr w:rsidR="0098353F" w:rsidRPr="00DF20A8" w:rsidTr="009C1900">
        <w:trPr>
          <w:trHeight w:val="586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3F" w:rsidRPr="00DF20A8" w:rsidRDefault="0098353F" w:rsidP="0098353F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DF20A8">
              <w:rPr>
                <w:b/>
                <w:color w:val="000000"/>
                <w:sz w:val="28"/>
                <w:szCs w:val="28"/>
              </w:rPr>
              <w:t xml:space="preserve">Новомильський заклад дошкільної </w:t>
            </w:r>
            <w:r w:rsidRPr="00DF20A8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r w:rsidRPr="00DF20A8">
              <w:rPr>
                <w:b/>
                <w:color w:val="000000"/>
                <w:sz w:val="28"/>
                <w:szCs w:val="28"/>
              </w:rPr>
              <w:t>світи  (садок) «Барвінок»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DF20A8" w:rsidRDefault="00CE2984" w:rsidP="009242A0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>Розробити та затвердити комплекс заходів щодо підготовки ЗДО до роботи в осінньо-зимовий період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8A1793">
              <w:rPr>
                <w:rFonts w:eastAsia="Arial Unicode MS"/>
                <w:sz w:val="28"/>
                <w:szCs w:val="28"/>
              </w:rPr>
              <w:t>-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8A1793">
              <w:rPr>
                <w:rFonts w:eastAsia="Arial Unicode MS"/>
                <w:sz w:val="28"/>
                <w:szCs w:val="28"/>
              </w:rPr>
              <w:t xml:space="preserve">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До 01.07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DF20A8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CE2984" w:rsidRDefault="00CE2984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>Забезпечити виконання заходів програми енергозбереження, передбачених на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8A1793">
              <w:rPr>
                <w:rFonts w:eastAsia="Arial Unicode MS"/>
                <w:sz w:val="28"/>
                <w:szCs w:val="28"/>
              </w:rPr>
              <w:t xml:space="preserve"> рі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Протягом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CE2984" w:rsidRDefault="00CE2984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>Забезпечити необхідну кількість палива на опалювальний пері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</w:t>
            </w:r>
            <w:r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CE2984" w:rsidRDefault="00CE2984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 xml:space="preserve">Підготувати котельню  до зими </w:t>
            </w:r>
          </w:p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.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CE2984" w:rsidRDefault="00CE2984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>Провести ревізію котлів, теплових мереж, запірної арматури, котельного обладнання   ЗДО, перевірити технічний стан вузлів обліку теплової енер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.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CE2984" w:rsidRDefault="00CE2984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>Виконати роботи з поточних ремонтів ЗДО з врахуванням вимог по 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20.08</w:t>
            </w:r>
            <w:r w:rsidR="00775B20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CE2984">
              <w:rPr>
                <w:rFonts w:eastAsia="Arial Unicode MS"/>
                <w:sz w:val="28"/>
                <w:szCs w:val="28"/>
              </w:rPr>
              <w:t>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CE2984" w:rsidRDefault="00CE2984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 xml:space="preserve"> Провести роботи з  поточних ремонтів, реконструкції  в ЗД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0" w:rsidRDefault="00775B20" w:rsidP="00CE2984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  </w:t>
            </w:r>
            <w:r w:rsidR="00CE2984"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9E4FD2">
            <w:pPr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09</w:t>
            </w:r>
            <w:r w:rsidR="00775B20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CE2984">
              <w:rPr>
                <w:rFonts w:eastAsia="Arial Unicode MS"/>
                <w:sz w:val="28"/>
                <w:szCs w:val="28"/>
              </w:rPr>
              <w:t>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507B9C" w:rsidRDefault="00507B9C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 xml:space="preserve">Провести навчання  штатних кочегарів і операторів з правил безпеки при експлуатації  котелень на твердому паливі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C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507B9C" w:rsidRDefault="00507B9C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DF2ADC" w:rsidRDefault="00CE2984" w:rsidP="009242A0">
            <w:pPr>
              <w:jc w:val="both"/>
              <w:rPr>
                <w:sz w:val="28"/>
                <w:szCs w:val="28"/>
                <w:lang w:val="uk-UA"/>
              </w:rPr>
            </w:pPr>
            <w:r w:rsidRPr="00DF2ADC">
              <w:rPr>
                <w:sz w:val="28"/>
                <w:szCs w:val="28"/>
                <w:lang w:val="uk-UA"/>
              </w:rPr>
              <w:t>Виконати промивку  водопідігрівачів і промивку  внутрішньої  системи  опалення, провести гідравлічні випробування  систем теплопостачання, водопідігрівачів  з оформленням відповідних  актів, згідно з вимогами, передбаченими  НТД та НПА з питань технічної та безпечної експлуатації 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C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507B9C">
            <w:pPr>
              <w:ind w:firstLine="69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507B9C" w:rsidRDefault="00507B9C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sz w:val="28"/>
                <w:szCs w:val="28"/>
              </w:rPr>
              <w:t>Підготовити відповідну виконавчу документацію щодо готовності ЗДО до опалювального сезону 202</w:t>
            </w:r>
            <w:r w:rsidR="0033500D">
              <w:rPr>
                <w:sz w:val="28"/>
                <w:szCs w:val="28"/>
                <w:lang w:val="uk-UA"/>
              </w:rPr>
              <w:t>3</w:t>
            </w:r>
            <w:r w:rsidRPr="008A1793">
              <w:rPr>
                <w:sz w:val="28"/>
                <w:szCs w:val="28"/>
              </w:rPr>
              <w:t>-202</w:t>
            </w:r>
            <w:r w:rsidR="0033500D">
              <w:rPr>
                <w:sz w:val="28"/>
                <w:szCs w:val="28"/>
                <w:lang w:val="uk-UA"/>
              </w:rPr>
              <w:t>4</w:t>
            </w:r>
            <w:r w:rsidRPr="008A1793">
              <w:rPr>
                <w:sz w:val="28"/>
                <w:szCs w:val="28"/>
              </w:rPr>
              <w:t xml:space="preserve"> рр.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  <w:r w:rsidR="00507B9C">
              <w:rPr>
                <w:rFonts w:eastAsia="Arial Unicode MS"/>
                <w:sz w:val="28"/>
                <w:szCs w:val="28"/>
                <w:lang w:val="uk-UA"/>
              </w:rPr>
              <w:t xml:space="preserve">       </w:t>
            </w:r>
            <w:r w:rsidRPr="00CE2984">
              <w:rPr>
                <w:rFonts w:eastAsia="Arial Unicode MS"/>
                <w:sz w:val="28"/>
                <w:szCs w:val="28"/>
              </w:rPr>
              <w:t>01.10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9301B2" w:rsidRDefault="009301B2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sz w:val="28"/>
                <w:szCs w:val="28"/>
              </w:rPr>
              <w:t>Провести  ревізії і забезпечити справність роботи електричних  щитів освітлення, привести схеми електропостачання до 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20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2333EE" w:rsidRDefault="002333E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sz w:val="28"/>
                <w:szCs w:val="28"/>
              </w:rPr>
              <w:t>Провести перевірку стану пожежної безпеки  ЗДО та виконати заходи по забезпеченню безаварійної роботи в осінньо-зимовий період 202</w:t>
            </w:r>
            <w:r w:rsidR="0033500D">
              <w:rPr>
                <w:sz w:val="28"/>
                <w:szCs w:val="28"/>
                <w:lang w:val="uk-UA"/>
              </w:rPr>
              <w:t>3</w:t>
            </w:r>
            <w:r w:rsidRPr="008A1793">
              <w:rPr>
                <w:sz w:val="28"/>
                <w:szCs w:val="28"/>
              </w:rPr>
              <w:t>-202</w:t>
            </w:r>
            <w:r w:rsidR="0033500D">
              <w:rPr>
                <w:sz w:val="28"/>
                <w:szCs w:val="28"/>
                <w:lang w:val="uk-UA"/>
              </w:rPr>
              <w:t>4</w:t>
            </w:r>
            <w:r w:rsidRPr="008A1793">
              <w:rPr>
                <w:sz w:val="28"/>
                <w:szCs w:val="28"/>
              </w:rPr>
              <w:t xml:space="preserve">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E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09.</w:t>
            </w:r>
            <w:r w:rsidR="00775B20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CE2984">
              <w:rPr>
                <w:rFonts w:eastAsia="Arial Unicode MS"/>
                <w:sz w:val="28"/>
                <w:szCs w:val="28"/>
              </w:rPr>
              <w:t>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2333EE" w:rsidRDefault="002333E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sz w:val="28"/>
                <w:szCs w:val="28"/>
              </w:rPr>
              <w:t>Провести утеплення вхідних дв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E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 xml:space="preserve">Д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10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2333EE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ацівники закладу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2333EE" w:rsidRDefault="002333E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sz w:val="28"/>
                <w:szCs w:val="28"/>
              </w:rPr>
              <w:t xml:space="preserve">Укомплектувати  робочі місця виробничого персоналу </w:t>
            </w:r>
            <w:r w:rsidRPr="008A1793">
              <w:rPr>
                <w:sz w:val="28"/>
                <w:szCs w:val="28"/>
              </w:rPr>
              <w:lastRenderedPageBreak/>
              <w:t>оперативною т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lastRenderedPageBreak/>
              <w:t>До 01.10.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2333EE" w:rsidRDefault="002333E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rFonts w:eastAsia="Arial Unicode MS"/>
                <w:sz w:val="28"/>
                <w:szCs w:val="28"/>
              </w:rPr>
              <w:t>Підготувати ЗДО до  огляду благоустрою і готовності закладу до зимового пері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3" w:rsidRDefault="00CE2984" w:rsidP="00CE2984">
            <w:pPr>
              <w:ind w:left="138" w:hanging="142"/>
              <w:jc w:val="center"/>
              <w:rPr>
                <w:rFonts w:eastAsia="Arial Unicode MS"/>
                <w:sz w:val="28"/>
                <w:szCs w:val="28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З 15.08</w:t>
            </w:r>
            <w:r w:rsidR="002333EE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="00080AA3">
              <w:rPr>
                <w:rFonts w:eastAsia="Arial Unicode MS"/>
                <w:sz w:val="28"/>
                <w:szCs w:val="28"/>
                <w:lang w:val="uk-UA"/>
              </w:rPr>
              <w:t>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 по </w:t>
            </w:r>
          </w:p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rFonts w:eastAsia="Arial Unicode MS"/>
                <w:sz w:val="28"/>
                <w:szCs w:val="28"/>
              </w:rPr>
              <w:t>01.09 202</w:t>
            </w:r>
            <w:r w:rsidR="0033500D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CE2984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CE2984" w:rsidRPr="00DF20A8" w:rsidTr="009C1900">
        <w:tc>
          <w:tcPr>
            <w:tcW w:w="566" w:type="dxa"/>
          </w:tcPr>
          <w:p w:rsidR="00CE2984" w:rsidRPr="00080AA3" w:rsidRDefault="00080AA3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8A1793" w:rsidRDefault="00CE2984" w:rsidP="009242A0">
            <w:pPr>
              <w:jc w:val="both"/>
              <w:rPr>
                <w:sz w:val="28"/>
                <w:szCs w:val="28"/>
              </w:rPr>
            </w:pPr>
            <w:r w:rsidRPr="008A1793">
              <w:rPr>
                <w:sz w:val="28"/>
                <w:szCs w:val="28"/>
              </w:rPr>
              <w:t>Протягом  опалювального  сезону  постійно  контролювати  роботу систем  тепло</w:t>
            </w:r>
            <w:r w:rsidR="00080AA3">
              <w:rPr>
                <w:sz w:val="28"/>
                <w:szCs w:val="28"/>
                <w:lang w:val="uk-UA"/>
              </w:rPr>
              <w:t>-</w:t>
            </w:r>
            <w:r w:rsidRPr="008A1793">
              <w:rPr>
                <w:sz w:val="28"/>
                <w:szCs w:val="28"/>
              </w:rPr>
              <w:t>, електро</w:t>
            </w:r>
            <w:r w:rsidR="00080AA3">
              <w:rPr>
                <w:sz w:val="28"/>
                <w:szCs w:val="28"/>
                <w:lang w:val="uk-UA"/>
              </w:rPr>
              <w:t>-</w:t>
            </w:r>
            <w:r w:rsidRPr="008A1793">
              <w:rPr>
                <w:sz w:val="28"/>
                <w:szCs w:val="28"/>
              </w:rPr>
              <w:t xml:space="preserve">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Pr="00CE2984" w:rsidRDefault="00CE2984" w:rsidP="00CE2984">
            <w:pPr>
              <w:ind w:left="138" w:hanging="142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CE2984">
              <w:rPr>
                <w:sz w:val="28"/>
                <w:szCs w:val="28"/>
              </w:rPr>
              <w:t>Протягом  опалю</w:t>
            </w:r>
            <w:r w:rsidR="00775B20">
              <w:rPr>
                <w:sz w:val="28"/>
                <w:szCs w:val="28"/>
                <w:lang w:val="uk-UA"/>
              </w:rPr>
              <w:t>ва-ль</w:t>
            </w:r>
            <w:r w:rsidRPr="00CE2984">
              <w:rPr>
                <w:sz w:val="28"/>
                <w:szCs w:val="28"/>
              </w:rPr>
              <w:t xml:space="preserve">вального  сезону 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E2984" w:rsidRPr="00DF20A8" w:rsidRDefault="00CE2984" w:rsidP="00CE2984">
            <w:pPr>
              <w:ind w:firstLine="69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84" w:rsidRDefault="00CE2984" w:rsidP="00CE2984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E2984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F20A8">
              <w:rPr>
                <w:b/>
                <w:color w:val="000000"/>
                <w:sz w:val="28"/>
                <w:szCs w:val="28"/>
                <w:lang w:eastAsia="en-US"/>
              </w:rPr>
              <w:t>Копитківський заклад дошкільної освіти  (ясла-садок)</w:t>
            </w:r>
            <w:r w:rsidRPr="00DF20A8">
              <w:rPr>
                <w:b/>
                <w:color w:val="000000"/>
                <w:sz w:val="28"/>
                <w:szCs w:val="28"/>
                <w:lang w:val="en-US" w:eastAsia="en-US"/>
              </w:rPr>
              <w:t> </w:t>
            </w:r>
            <w:r w:rsidRPr="00DF20A8">
              <w:rPr>
                <w:b/>
                <w:color w:val="000000"/>
                <w:sz w:val="28"/>
                <w:szCs w:val="28"/>
                <w:lang w:eastAsia="en-US"/>
              </w:rPr>
              <w:t xml:space="preserve"> «Сонечко»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DF20A8" w:rsidRDefault="00524020" w:rsidP="009242A0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both"/>
              <w:rPr>
                <w:sz w:val="28"/>
                <w:szCs w:val="28"/>
              </w:rPr>
            </w:pPr>
            <w:r w:rsidRPr="00524020">
              <w:rPr>
                <w:rFonts w:eastAsia="Arial Unicode MS"/>
                <w:sz w:val="28"/>
                <w:szCs w:val="28"/>
              </w:rPr>
              <w:t xml:space="preserve">Розробити та затвердити комплекс заходів щодо підготовки ЗДО до роботи в осінньо-зимовий період </w:t>
            </w:r>
            <w:r w:rsidR="009242A0">
              <w:rPr>
                <w:rFonts w:eastAsia="Arial Unicode MS"/>
                <w:sz w:val="28"/>
                <w:szCs w:val="28"/>
                <w:lang w:val="uk-UA"/>
              </w:rPr>
              <w:t xml:space="preserve">                      </w:t>
            </w:r>
            <w:r w:rsidRPr="00524020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524020">
              <w:rPr>
                <w:rFonts w:eastAsia="Arial Unicode MS"/>
                <w:sz w:val="28"/>
                <w:szCs w:val="28"/>
              </w:rPr>
              <w:t>-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524020">
              <w:rPr>
                <w:rFonts w:eastAsia="Arial Unicode MS"/>
                <w:sz w:val="28"/>
                <w:szCs w:val="28"/>
              </w:rPr>
              <w:t xml:space="preserve">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До 01.07.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DF20A8" w:rsidRDefault="00524020" w:rsidP="009242A0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both"/>
              <w:rPr>
                <w:sz w:val="28"/>
                <w:szCs w:val="28"/>
              </w:rPr>
            </w:pPr>
            <w:r w:rsidRPr="00524020">
              <w:rPr>
                <w:rFonts w:eastAsia="Arial Unicode MS"/>
                <w:sz w:val="28"/>
                <w:szCs w:val="28"/>
              </w:rPr>
              <w:t>Забезпечити виконання заходів програми енергозбереження, передбачених на 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524020">
              <w:rPr>
                <w:rFonts w:eastAsia="Arial Unicode MS"/>
                <w:sz w:val="28"/>
                <w:szCs w:val="28"/>
              </w:rPr>
              <w:t>рі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Протягом 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DF20A8" w:rsidRDefault="00524020" w:rsidP="009242A0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both"/>
              <w:rPr>
                <w:sz w:val="28"/>
                <w:szCs w:val="28"/>
              </w:rPr>
            </w:pPr>
            <w:r w:rsidRPr="00524020">
              <w:rPr>
                <w:rFonts w:eastAsia="Arial Unicode MS"/>
                <w:sz w:val="28"/>
                <w:szCs w:val="28"/>
              </w:rPr>
              <w:t>Забезпечити необхідну кількість палива на опалювальний пері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Липень-жовтень 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року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  <w:r w:rsidR="00775B20"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DF20A8" w:rsidRDefault="00524020" w:rsidP="009242A0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24020">
              <w:rPr>
                <w:rFonts w:eastAsia="Arial Unicode MS"/>
                <w:sz w:val="28"/>
                <w:szCs w:val="28"/>
              </w:rPr>
              <w:t xml:space="preserve">Підготувати  котельню  до зими </w:t>
            </w:r>
          </w:p>
          <w:p w:rsidR="00524020" w:rsidRPr="00524020" w:rsidRDefault="00524020" w:rsidP="009242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До 01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both"/>
              <w:rPr>
                <w:sz w:val="28"/>
                <w:szCs w:val="28"/>
              </w:rPr>
            </w:pPr>
            <w:r w:rsidRPr="00524020">
              <w:rPr>
                <w:rFonts w:eastAsia="Arial Unicode MS"/>
                <w:sz w:val="28"/>
                <w:szCs w:val="28"/>
              </w:rPr>
              <w:t>Провести ревізію котлів, теплових мереж, запірної арматури, котельного обладнання   З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До  01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both"/>
              <w:rPr>
                <w:sz w:val="28"/>
                <w:szCs w:val="28"/>
              </w:rPr>
            </w:pPr>
            <w:r w:rsidRPr="00524020">
              <w:rPr>
                <w:rFonts w:eastAsia="Arial Unicode MS"/>
                <w:sz w:val="28"/>
                <w:szCs w:val="28"/>
              </w:rPr>
              <w:t>Виконати роботи з поточних ремонтів ЗДО з врахуванням вимог по 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До 20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87648E" w:rsidP="009242A0">
            <w:pPr>
              <w:jc w:val="both"/>
              <w:rPr>
                <w:sz w:val="28"/>
                <w:szCs w:val="28"/>
              </w:rPr>
            </w:pPr>
            <w:r w:rsidRPr="0087648E">
              <w:rPr>
                <w:rFonts w:eastAsia="Arial Unicode MS"/>
                <w:sz w:val="28"/>
                <w:szCs w:val="28"/>
              </w:rPr>
              <w:t>Провести навчання  штатних кочегарів і операторів з правил безпеки при експлуатації газових побутових котлів,  котелень на твердому палив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87648E" w:rsidRDefault="00E45598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   </w:t>
            </w:r>
            <w:r w:rsidR="00524020" w:rsidRPr="00E45598">
              <w:rPr>
                <w:rFonts w:eastAsia="Arial Unicode MS"/>
                <w:sz w:val="28"/>
                <w:szCs w:val="28"/>
              </w:rPr>
              <w:t>До 01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9.</w:t>
            </w:r>
            <w:r w:rsidR="00524020"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  <w:r w:rsidR="00775B20"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87648E" w:rsidRPr="0087648E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524020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87648E">
              <w:rPr>
                <w:rFonts w:eastAsia="Arial Unicode MS"/>
                <w:sz w:val="28"/>
                <w:szCs w:val="28"/>
                <w:lang w:val="uk-UA"/>
              </w:rPr>
              <w:t xml:space="preserve">Виконати промивку  водопідігрівачів і промивку  внутрішньої  системи  опалення, провести гідравлічні випробування  систем теплопостачання, водопідігрівачів  з оформленням відповідних  актів, згідно з вимогами, передбаченими  НТД та НПА з питань технічної та безпечної експлуатації </w:t>
            </w:r>
            <w:r w:rsidRPr="0087648E">
              <w:rPr>
                <w:rFonts w:eastAsia="Arial Unicode MS"/>
                <w:sz w:val="28"/>
                <w:szCs w:val="28"/>
                <w:lang w:val="uk-UA"/>
              </w:rPr>
              <w:lastRenderedPageBreak/>
              <w:t>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Default="009E4FD2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 xml:space="preserve">       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До 01.08.20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5240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Директор 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52402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87648E" w:rsidP="00524020">
            <w:pPr>
              <w:jc w:val="both"/>
              <w:rPr>
                <w:sz w:val="28"/>
                <w:szCs w:val="28"/>
              </w:rPr>
            </w:pPr>
            <w:r w:rsidRPr="0087648E">
              <w:rPr>
                <w:rFonts w:eastAsia="Arial Unicode MS"/>
                <w:sz w:val="28"/>
                <w:szCs w:val="28"/>
              </w:rPr>
              <w:t>Підготовити відповідну виконавч</w:t>
            </w:r>
            <w:r w:rsidR="009242A0">
              <w:rPr>
                <w:rFonts w:eastAsia="Arial Unicode MS"/>
                <w:sz w:val="28"/>
                <w:szCs w:val="28"/>
              </w:rPr>
              <w:t xml:space="preserve">у документацію щодо готовності </w:t>
            </w:r>
            <w:r w:rsidRPr="0087648E">
              <w:rPr>
                <w:rFonts w:eastAsia="Arial Unicode MS"/>
                <w:sz w:val="28"/>
                <w:szCs w:val="28"/>
              </w:rPr>
              <w:t>ЗДО до опалювального сезону 2023-2024 рр.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До 01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0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8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524020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2402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87648E" w:rsidP="00524020">
            <w:pPr>
              <w:jc w:val="both"/>
              <w:rPr>
                <w:sz w:val="28"/>
                <w:szCs w:val="28"/>
                <w:lang w:val="uk-UA"/>
              </w:rPr>
            </w:pPr>
            <w:r w:rsidRPr="0087648E">
              <w:rPr>
                <w:sz w:val="28"/>
                <w:szCs w:val="28"/>
                <w:lang w:val="uk-UA"/>
              </w:rPr>
              <w:t>Провести  ревізії і забезпечити справність роботи електричних  щитів освітлення, привести схеми електропостачання до 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 xml:space="preserve">До 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20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524020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524020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7648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524020" w:rsidRDefault="0087648E" w:rsidP="00524020">
            <w:pPr>
              <w:jc w:val="both"/>
              <w:rPr>
                <w:sz w:val="28"/>
                <w:szCs w:val="28"/>
              </w:rPr>
            </w:pPr>
            <w:r w:rsidRPr="0087648E">
              <w:rPr>
                <w:sz w:val="28"/>
                <w:szCs w:val="28"/>
              </w:rPr>
              <w:t>Провести перевірку стану пожежної безпеки  ЗДО та виконати заходи по забезпеченню безаварійної роботи в осінньо-зимовий період 2023-2024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 xml:space="preserve">До 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E45598">
              <w:rPr>
                <w:rFonts w:eastAsia="Arial Unicode MS"/>
                <w:sz w:val="28"/>
                <w:szCs w:val="28"/>
              </w:rPr>
              <w:t>0</w:t>
            </w:r>
            <w:r w:rsidR="00E45598"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 w:rsidR="0087648E"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524020" w:rsidP="00524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20" w:rsidRPr="00E45598" w:rsidRDefault="00775B20" w:rsidP="00524020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="00524020"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87648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524020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87648E">
            <w:pPr>
              <w:jc w:val="both"/>
              <w:rPr>
                <w:sz w:val="28"/>
                <w:szCs w:val="28"/>
              </w:rPr>
            </w:pPr>
            <w:r w:rsidRPr="0087648E">
              <w:rPr>
                <w:sz w:val="28"/>
                <w:szCs w:val="28"/>
              </w:rPr>
              <w:t>Провести утеплення вікон та вхідних дв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15.10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Default="0087648E" w:rsidP="0087648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ацівники</w:t>
            </w:r>
          </w:p>
          <w:p w:rsidR="0087648E" w:rsidRPr="00E45598" w:rsidRDefault="0087648E" w:rsidP="0087648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87648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524020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87648E">
            <w:pPr>
              <w:jc w:val="both"/>
              <w:rPr>
                <w:sz w:val="28"/>
                <w:szCs w:val="28"/>
              </w:rPr>
            </w:pPr>
            <w:r w:rsidRPr="0087648E">
              <w:rPr>
                <w:sz w:val="28"/>
                <w:szCs w:val="28"/>
              </w:rPr>
              <w:t>Укомплектувати  робочі місця виробничого персоналу оперативною т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E45598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E45598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Default="0087648E" w:rsidP="0087648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  <w:p w:rsidR="0087648E" w:rsidRPr="0087648E" w:rsidRDefault="0087648E" w:rsidP="0087648E">
            <w:pPr>
              <w:rPr>
                <w:rFonts w:eastAsia="Arial Unicode MS"/>
                <w:sz w:val="28"/>
                <w:szCs w:val="28"/>
                <w:lang w:val="uk-UA"/>
              </w:rPr>
            </w:pPr>
          </w:p>
        </w:tc>
      </w:tr>
      <w:tr w:rsidR="0087648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524020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87648E">
            <w:pPr>
              <w:jc w:val="both"/>
              <w:rPr>
                <w:sz w:val="28"/>
                <w:szCs w:val="28"/>
              </w:rPr>
            </w:pPr>
            <w:r w:rsidRPr="0087648E">
              <w:rPr>
                <w:sz w:val="28"/>
                <w:szCs w:val="28"/>
              </w:rPr>
              <w:t>Підготувати ЗДО до  огляду благоустрою і готовності закладу до зимового період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87648E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87648E">
              <w:rPr>
                <w:rFonts w:eastAsia="Arial Unicode MS"/>
                <w:sz w:val="28"/>
                <w:szCs w:val="28"/>
              </w:rPr>
              <w:t>з 15.08.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87648E">
              <w:rPr>
                <w:rFonts w:eastAsia="Arial Unicode MS"/>
                <w:sz w:val="28"/>
                <w:szCs w:val="28"/>
              </w:rPr>
              <w:t xml:space="preserve"> по 01.09.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87648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524020" w:rsidRDefault="0087648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87648E" w:rsidRDefault="0087648E" w:rsidP="0087648E">
            <w:pPr>
              <w:jc w:val="both"/>
              <w:rPr>
                <w:sz w:val="28"/>
                <w:szCs w:val="28"/>
              </w:rPr>
            </w:pPr>
            <w:r w:rsidRPr="0087648E">
              <w:rPr>
                <w:sz w:val="28"/>
                <w:szCs w:val="28"/>
              </w:rPr>
              <w:t>Протягом  опалювального  сезону  постійно  контролювати  роботу систем  тепло, електро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B3B31" w:rsidP="0087648E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отягом опалюваль</w:t>
            </w:r>
            <w:r w:rsidR="009E4FD2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>
              <w:rPr>
                <w:rFonts w:eastAsia="Arial Unicode MS"/>
                <w:sz w:val="28"/>
                <w:szCs w:val="28"/>
                <w:lang w:val="uk-UA"/>
              </w:rPr>
              <w:t>ного сезону</w:t>
            </w:r>
            <w:r w:rsidR="0087648E" w:rsidRPr="00E45598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8E" w:rsidRPr="00E45598" w:rsidRDefault="0087648E" w:rsidP="0087648E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</w:t>
            </w:r>
            <w:r w:rsidRPr="00E45598">
              <w:rPr>
                <w:rFonts w:eastAsia="Arial Unicode MS"/>
                <w:sz w:val="28"/>
                <w:szCs w:val="28"/>
              </w:rPr>
              <w:t>иректор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color w:val="000000"/>
                <w:sz w:val="28"/>
                <w:szCs w:val="28"/>
                <w:lang w:val="uk-UA"/>
              </w:rPr>
              <w:t>Здолбунівський центр творчості дітей та юнацтва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Розробити та затвердити комплекс заходів по підготовці Здолбунівського  центру творчості дітей та юнацтва до роботи в осінньо-зимовий період 202</w:t>
            </w:r>
            <w:r w:rsidR="00E378CD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  <w:lang w:val="uk-UA"/>
              </w:rPr>
              <w:t>-202</w:t>
            </w:r>
            <w:r w:rsidR="00E378CD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01.07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ідготувати об</w:t>
            </w:r>
            <w:r w:rsidRPr="00DF20A8">
              <w:rPr>
                <w:sz w:val="28"/>
                <w:szCs w:val="28"/>
              </w:rPr>
              <w:t>’</w:t>
            </w:r>
            <w:r w:rsidRPr="00DF20A8">
              <w:rPr>
                <w:sz w:val="28"/>
                <w:szCs w:val="28"/>
                <w:lang w:val="uk-UA"/>
              </w:rPr>
              <w:t>єкти теплового господар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  <w:lang w:val="uk-UA"/>
              </w:rPr>
              <w:t>(котельня, тепломережі) до зими відповідно до затверджених графі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вести ревізію котлів, теплових мереж, запірної арматури, котельного обладнання закладу, перевірити технічний стан вузлів теплової енерг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15.0</w:t>
            </w:r>
            <w:r w:rsidR="008C00B0">
              <w:rPr>
                <w:sz w:val="28"/>
                <w:szCs w:val="28"/>
                <w:lang w:val="uk-UA"/>
              </w:rPr>
              <w:t>9</w:t>
            </w:r>
            <w:r w:rsidRPr="00DF20A8">
              <w:rPr>
                <w:sz w:val="28"/>
                <w:szCs w:val="28"/>
                <w:lang w:val="uk-UA"/>
              </w:rPr>
              <w:t>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Виконати роботи з поточного ремонту закладу з врахуванням вимог по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До </w:t>
            </w:r>
            <w:r w:rsidR="003E05B3">
              <w:rPr>
                <w:sz w:val="28"/>
                <w:szCs w:val="28"/>
                <w:lang w:val="uk-UA"/>
              </w:rPr>
              <w:t>01</w:t>
            </w:r>
            <w:r w:rsidRPr="00DF20A8">
              <w:rPr>
                <w:sz w:val="28"/>
                <w:szCs w:val="28"/>
                <w:lang w:val="uk-UA"/>
              </w:rPr>
              <w:t>.0</w:t>
            </w:r>
            <w:r w:rsidR="003E05B3">
              <w:rPr>
                <w:sz w:val="28"/>
                <w:szCs w:val="28"/>
                <w:lang w:val="uk-UA"/>
              </w:rPr>
              <w:t>9</w:t>
            </w:r>
            <w:r w:rsidRPr="00DF20A8">
              <w:rPr>
                <w:sz w:val="28"/>
                <w:szCs w:val="28"/>
                <w:lang w:val="uk-UA"/>
              </w:rPr>
              <w:t>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Виконати промивку водопідігрівачів і промивку внутрішн</w:t>
            </w:r>
            <w:r>
              <w:rPr>
                <w:sz w:val="28"/>
                <w:szCs w:val="28"/>
                <w:lang w:val="uk-UA"/>
              </w:rPr>
              <w:t xml:space="preserve">іх </w:t>
            </w:r>
            <w:r w:rsidRPr="00DF20A8">
              <w:rPr>
                <w:sz w:val="28"/>
                <w:szCs w:val="28"/>
                <w:lang w:val="uk-UA"/>
              </w:rPr>
              <w:t>систем опалення, провести гідравлічні випробування системи теплопостачання, водопідігрівачів з оформленням відповідних актів, згідно з вимогами, передбаченими НТД та НПА з питань технічної та безпечної експлуатації тепло</w:t>
            </w:r>
            <w:r>
              <w:rPr>
                <w:sz w:val="28"/>
                <w:szCs w:val="28"/>
                <w:lang w:val="uk-UA"/>
              </w:rPr>
              <w:t xml:space="preserve">вих </w:t>
            </w:r>
            <w:r w:rsidRPr="00DF20A8">
              <w:rPr>
                <w:sz w:val="28"/>
                <w:szCs w:val="28"/>
                <w:lang w:val="uk-UA"/>
              </w:rPr>
              <w:t>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До </w:t>
            </w:r>
            <w:r w:rsidR="003E05B3">
              <w:rPr>
                <w:sz w:val="28"/>
                <w:szCs w:val="28"/>
                <w:lang w:val="uk-UA"/>
              </w:rPr>
              <w:t>01</w:t>
            </w:r>
            <w:r w:rsidRPr="00DF20A8">
              <w:rPr>
                <w:sz w:val="28"/>
                <w:szCs w:val="28"/>
                <w:lang w:val="uk-UA"/>
              </w:rPr>
              <w:t>.0</w:t>
            </w:r>
            <w:r w:rsidR="003E05B3">
              <w:rPr>
                <w:sz w:val="28"/>
                <w:szCs w:val="28"/>
                <w:lang w:val="uk-UA"/>
              </w:rPr>
              <w:t>8</w:t>
            </w:r>
            <w:r w:rsidRPr="00DF20A8">
              <w:rPr>
                <w:sz w:val="28"/>
                <w:szCs w:val="28"/>
                <w:lang w:val="uk-UA"/>
              </w:rPr>
              <w:t>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ідготувати відповідну виконавчу документацію щодо готовності закладу до опалювального сезону 202</w:t>
            </w:r>
            <w:r w:rsidR="00E378CD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  <w:lang w:val="uk-UA"/>
              </w:rPr>
              <w:t>-202</w:t>
            </w:r>
            <w:r w:rsidR="00E378CD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 xml:space="preserve">оків </w:t>
            </w:r>
            <w:r w:rsidRPr="00DF20A8">
              <w:rPr>
                <w:sz w:val="28"/>
                <w:szCs w:val="28"/>
                <w:lang w:val="uk-UA"/>
              </w:rPr>
              <w:t>(паспорт готовності, акт готовності теплового господарства до роботи в опалювальний період, акт стану готовності, акт промивки трубопроводів, акт гідравлічного випробування) для погодження в Державній інспекції з енергетичного нагляду за режимами споживання електричної та теплової енергії у Рівнен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До </w:t>
            </w:r>
            <w:r w:rsidR="003E05B3">
              <w:rPr>
                <w:sz w:val="28"/>
                <w:szCs w:val="28"/>
                <w:lang w:val="uk-UA"/>
              </w:rPr>
              <w:t>01</w:t>
            </w:r>
            <w:r w:rsidRPr="00DF20A8">
              <w:rPr>
                <w:sz w:val="28"/>
                <w:szCs w:val="28"/>
                <w:lang w:val="uk-UA"/>
              </w:rPr>
              <w:t>.0</w:t>
            </w:r>
            <w:r w:rsidR="003E05B3">
              <w:rPr>
                <w:sz w:val="28"/>
                <w:szCs w:val="28"/>
                <w:lang w:val="uk-UA"/>
              </w:rPr>
              <w:t>8</w:t>
            </w:r>
            <w:r w:rsidRPr="00DF20A8">
              <w:rPr>
                <w:sz w:val="28"/>
                <w:szCs w:val="28"/>
                <w:lang w:val="uk-UA"/>
              </w:rPr>
              <w:t>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   </w:t>
            </w:r>
            <w:r w:rsidR="003E05B3">
              <w:rPr>
                <w:sz w:val="28"/>
                <w:szCs w:val="28"/>
                <w:lang w:val="uk-UA"/>
              </w:rPr>
              <w:t xml:space="preserve"> </w:t>
            </w:r>
            <w:r w:rsidRPr="00DF20A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Провести ревізії і забезпечити справність роботи електричних щитів освітлення, привести схеми електропостачання до нормального режиму роботи, передбаченого проектними </w:t>
            </w:r>
            <w:r w:rsidRPr="00DF20A8">
              <w:rPr>
                <w:sz w:val="28"/>
                <w:szCs w:val="28"/>
                <w:lang w:val="uk-UA"/>
              </w:rPr>
              <w:lastRenderedPageBreak/>
              <w:t>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До 14.08.202</w:t>
            </w:r>
            <w:r w:rsidR="00E378C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   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вести перевірку стану пожежної безпеки закладу та виконати заходи по забезпеченню безаварійної роботи в осінньо-зимовий період 2023-2024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E378CD" w:rsidRPr="00DF20A8" w:rsidRDefault="00E378CD" w:rsidP="00E378CD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3E05B3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9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вести повірку вогнегасни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E378CD" w:rsidRPr="00DF20A8" w:rsidRDefault="00E378CD" w:rsidP="00E378CD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1    </w:t>
            </w:r>
            <w:r>
              <w:rPr>
                <w:sz w:val="28"/>
                <w:szCs w:val="28"/>
                <w:lang w:val="uk-UA"/>
              </w:rPr>
              <w:t>10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вести утеплення вікон та вхідних дв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1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Укомплектувати робочі місця виробничого персоналу оперативною т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AF72DD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     1</w:t>
            </w:r>
            <w:r>
              <w:rPr>
                <w:sz w:val="28"/>
                <w:szCs w:val="28"/>
                <w:lang w:val="uk-UA"/>
              </w:rPr>
              <w:t>2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тягом опалювального сезону постійно контролювати роботу систем тепло-, електро-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  <w:lang w:val="uk-UA"/>
              </w:rPr>
              <w:t>Протягом опалюваль-ного сезону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right="134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     1</w:t>
            </w:r>
            <w:r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вести повірку газосигналізатора в органах Держспоживстандар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01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right="134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9242A0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 </w:t>
            </w:r>
            <w:r w:rsidR="00E378CD" w:rsidRPr="00DF20A8">
              <w:rPr>
                <w:sz w:val="28"/>
                <w:szCs w:val="28"/>
                <w:lang w:val="uk-UA"/>
              </w:rPr>
              <w:t>1</w:t>
            </w:r>
            <w:r w:rsidR="00E378CD">
              <w:rPr>
                <w:sz w:val="28"/>
                <w:szCs w:val="28"/>
                <w:lang w:val="uk-UA"/>
              </w:rPr>
              <w:t>4</w:t>
            </w:r>
            <w:r w:rsidR="00E378CD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вести повірку маноме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  <w:lang w:val="uk-UA"/>
              </w:rPr>
              <w:t>До 01.10.20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right="134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9242A0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E378CD" w:rsidRPr="00DF20A8">
              <w:rPr>
                <w:sz w:val="28"/>
                <w:szCs w:val="28"/>
                <w:lang w:val="uk-UA"/>
              </w:rPr>
              <w:t>1</w:t>
            </w:r>
            <w:r w:rsidR="00E378CD">
              <w:rPr>
                <w:sz w:val="28"/>
                <w:szCs w:val="28"/>
                <w:lang w:val="uk-UA"/>
              </w:rPr>
              <w:t>5</w:t>
            </w:r>
            <w:r w:rsidR="00E378CD" w:rsidRPr="00DF20A8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 xml:space="preserve">Виконати повірку та прочистку димових і вентиляційних каналі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01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>Пройти навчання та перевірку знань «Правил технічної експлуатації теплових установок і мереж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01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E378CD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E378CD" w:rsidRDefault="00E378CD" w:rsidP="00E378CD">
            <w:pPr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E378CD">
              <w:rPr>
                <w:sz w:val="28"/>
                <w:szCs w:val="28"/>
              </w:rPr>
              <w:t xml:space="preserve">      Пройти навчання та перевірку знань «Правил технічної експлуатації електроустановок споживачі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о 01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D" w:rsidRPr="00DF20A8" w:rsidRDefault="00E378CD" w:rsidP="00E378CD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відувач господарств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98353F" w:rsidRPr="00DF20A8" w:rsidRDefault="0098353F" w:rsidP="0098353F">
            <w:pPr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color w:val="000000"/>
                <w:sz w:val="28"/>
                <w:szCs w:val="28"/>
                <w:lang w:val="uk-UA"/>
              </w:rPr>
              <w:t>Здолбунівська міська станція юних техніків</w:t>
            </w:r>
          </w:p>
        </w:tc>
      </w:tr>
      <w:tr w:rsidR="00933A6F" w:rsidRPr="00DF20A8" w:rsidTr="009C1900">
        <w:tc>
          <w:tcPr>
            <w:tcW w:w="566" w:type="dxa"/>
            <w:shd w:val="clear" w:color="auto" w:fill="auto"/>
          </w:tcPr>
          <w:p w:rsidR="00933A6F" w:rsidRPr="00DF20A8" w:rsidRDefault="00933A6F" w:rsidP="009242A0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1</w:t>
            </w: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F" w:rsidRPr="00DF20A8" w:rsidRDefault="00933A6F" w:rsidP="009242A0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Розробити та затвердити комплекс заходів щодо підготовки закладів освіти до роботи в осінньо-зимовий період 202</w:t>
            </w:r>
            <w:r w:rsidR="00FA257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>-202</w:t>
            </w:r>
            <w:r w:rsidR="00FA2578"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F" w:rsidRPr="00DF20A8" w:rsidRDefault="00933A6F" w:rsidP="00933A6F">
            <w:pPr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о 01.0</w:t>
            </w:r>
            <w:r w:rsidR="00FA2578">
              <w:rPr>
                <w:rFonts w:eastAsia="Arial Unicode MS"/>
                <w:sz w:val="28"/>
                <w:szCs w:val="28"/>
                <w:lang w:val="uk-UA"/>
              </w:rPr>
              <w:t>6</w:t>
            </w:r>
            <w:r w:rsidRPr="00B71BE1">
              <w:rPr>
                <w:rFonts w:eastAsia="Arial Unicode MS"/>
                <w:sz w:val="28"/>
                <w:szCs w:val="28"/>
              </w:rPr>
              <w:t>.202</w:t>
            </w:r>
            <w:r w:rsidR="00FA2578"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33A6F" w:rsidRPr="00DF20A8" w:rsidRDefault="00933A6F" w:rsidP="00933A6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F" w:rsidRPr="00DF20A8" w:rsidRDefault="00933A6F" w:rsidP="00933A6F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 xml:space="preserve">Директор 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</w:rPr>
              <w:t>Провести ревізію теплових мереж</w:t>
            </w:r>
            <w:r w:rsidRPr="00B71BE1">
              <w:rPr>
                <w:rFonts w:eastAsia="Arial Unicode MS"/>
                <w:sz w:val="28"/>
                <w:szCs w:val="28"/>
              </w:rPr>
              <w:t>, запірної армату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FA257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о 15.07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831DC0">
              <w:rPr>
                <w:rFonts w:eastAsia="Arial Unicode MS"/>
                <w:sz w:val="28"/>
                <w:szCs w:val="28"/>
              </w:rPr>
              <w:t>Виконати роботи з поточних ремонтів закладу з врахуванням вимог по  енергозбереже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15.08.</w:t>
            </w:r>
            <w:r w:rsidRPr="00B71BE1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FA2578">
              <w:rPr>
                <w:sz w:val="28"/>
                <w:szCs w:val="28"/>
                <w:lang w:val="uk-UA"/>
              </w:rPr>
              <w:t>Виконати промивку  внутрішніх  систем  опалення, провести гідравлічні випробування  систем теплопостачання, з оформленням відповідних  актів, згідно з вимогами, передбаченими  НТД та НПА з питань технічної та безпечної експлуатації теплоустановок та мереж споживач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о 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7.2</w:t>
            </w:r>
            <w:r w:rsidRPr="00B71BE1">
              <w:rPr>
                <w:rFonts w:eastAsia="Arial Unicode MS"/>
                <w:sz w:val="28"/>
                <w:szCs w:val="28"/>
              </w:rPr>
              <w:t>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124"/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193472" w:rsidRDefault="00FA2578" w:rsidP="009242A0">
            <w:pPr>
              <w:jc w:val="both"/>
              <w:rPr>
                <w:sz w:val="28"/>
                <w:szCs w:val="28"/>
                <w:lang w:val="uk-UA"/>
              </w:rPr>
            </w:pPr>
            <w:r w:rsidRPr="00831DC0">
              <w:rPr>
                <w:sz w:val="28"/>
                <w:szCs w:val="28"/>
              </w:rPr>
              <w:t>Провести  ревізії і забезпечити справність роботи електричних  щитів освітлення, привести схеми електропостачання до нормального режиму роботи, передбаченого проектними рішеннями, перевірити технічний стан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</w:t>
            </w:r>
            <w:r w:rsidRPr="00B71BE1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124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sz w:val="28"/>
                <w:szCs w:val="28"/>
              </w:rPr>
            </w:pPr>
            <w:r w:rsidRPr="00831DC0">
              <w:rPr>
                <w:sz w:val="28"/>
                <w:szCs w:val="28"/>
              </w:rPr>
              <w:t>Підготовити відповідну виконавчу документацію щодо готовності закладу до опалювального сезону 2023-2024 рр. (паспорт готовності,  акт стану готовності,  акт промивки трубопроводів, акт гідравлічного випробування) для погодження  в Державній інспекції з енергетичного нагляду за режимами споживання електричної та теплової енергії у Рівненській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B71BE1" w:rsidRDefault="00FA2578" w:rsidP="00FA2578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 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15.07.</w:t>
            </w:r>
            <w:r w:rsidRPr="00B71BE1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124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sz w:val="28"/>
                <w:szCs w:val="28"/>
              </w:rPr>
            </w:pPr>
            <w:r w:rsidRPr="00831DC0">
              <w:rPr>
                <w:sz w:val="28"/>
                <w:szCs w:val="28"/>
              </w:rPr>
              <w:t>Провести перевірку стану пожежної безпеки  закладу та виконати заходи по забезпеченню безаварійної роботи в осінньо-зимовий період 2023-2024 ро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08.2</w:t>
            </w:r>
            <w:r w:rsidRPr="00B71BE1">
              <w:rPr>
                <w:rFonts w:eastAsia="Arial Unicode MS"/>
                <w:sz w:val="28"/>
                <w:szCs w:val="28"/>
              </w:rPr>
              <w:t>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124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sz w:val="28"/>
                <w:szCs w:val="28"/>
              </w:rPr>
            </w:pPr>
            <w:r w:rsidRPr="00831DC0">
              <w:rPr>
                <w:sz w:val="28"/>
                <w:szCs w:val="28"/>
              </w:rPr>
              <w:t>Провести утеплення вхідних дв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>До 15</w:t>
            </w:r>
            <w:r>
              <w:rPr>
                <w:rFonts w:eastAsia="Arial Unicode MS"/>
                <w:sz w:val="28"/>
                <w:szCs w:val="28"/>
                <w:lang w:val="uk-UA"/>
              </w:rPr>
              <w:t>.10.</w:t>
            </w:r>
            <w:r w:rsidRPr="00B71BE1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124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both"/>
              <w:rPr>
                <w:sz w:val="28"/>
                <w:szCs w:val="28"/>
              </w:rPr>
            </w:pPr>
            <w:r w:rsidRPr="00831DC0">
              <w:rPr>
                <w:sz w:val="28"/>
                <w:szCs w:val="28"/>
              </w:rPr>
              <w:t>Протягом  опалювального  сезону  постійно  контролювати  роботу систем  тепло, електро та водопостач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302F60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отягом опалюваль-ного сезону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302F60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302F60">
            <w:pPr>
              <w:ind w:hanging="124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FA2578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9242A0">
            <w:pPr>
              <w:spacing w:after="160"/>
              <w:jc w:val="both"/>
              <w:rPr>
                <w:sz w:val="28"/>
                <w:szCs w:val="28"/>
              </w:rPr>
            </w:pPr>
            <w:r w:rsidRPr="00831DC0">
              <w:rPr>
                <w:sz w:val="28"/>
                <w:szCs w:val="28"/>
              </w:rPr>
              <w:t>Перезаправка вогнегасник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4"/>
              <w:jc w:val="center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B71BE1">
              <w:rPr>
                <w:rFonts w:eastAsia="Arial Unicode MS"/>
                <w:sz w:val="28"/>
                <w:szCs w:val="28"/>
              </w:rPr>
              <w:t xml:space="preserve">До </w:t>
            </w:r>
            <w:r>
              <w:rPr>
                <w:rFonts w:eastAsia="Arial Unicode MS"/>
                <w:sz w:val="28"/>
                <w:szCs w:val="28"/>
                <w:lang w:val="uk-UA"/>
              </w:rPr>
              <w:t>01.12.</w:t>
            </w:r>
            <w:r w:rsidRPr="00B71BE1">
              <w:rPr>
                <w:rFonts w:eastAsia="Arial Unicode MS"/>
                <w:sz w:val="28"/>
                <w:szCs w:val="28"/>
              </w:rPr>
              <w:t>202</w:t>
            </w: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B71BE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A2578" w:rsidRPr="00DF20A8" w:rsidRDefault="00FA2578" w:rsidP="00FA2578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8" w:rsidRPr="00DF20A8" w:rsidRDefault="00FA2578" w:rsidP="00FA2578">
            <w:pPr>
              <w:ind w:hanging="124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r w:rsidRPr="00B71BE1">
              <w:rPr>
                <w:rFonts w:eastAsia="Arial Unicode MS"/>
                <w:sz w:val="28"/>
                <w:szCs w:val="28"/>
              </w:rPr>
              <w:t>Директор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3F" w:rsidRPr="00DF20A8" w:rsidRDefault="0098353F" w:rsidP="0098353F">
            <w:pPr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b/>
                <w:color w:val="000000"/>
                <w:sz w:val="28"/>
                <w:szCs w:val="28"/>
              </w:rPr>
              <w:t>Здолбунівський інклюзивно-ресурсний центр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1</w:t>
            </w:r>
            <w:r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Замінити аварійну ділянку тепломережі (ввод теплової мережі до приміщення закладу) із  встановленням вузла обліку теплової енергії</w:t>
            </w:r>
          </w:p>
        </w:tc>
        <w:tc>
          <w:tcPr>
            <w:tcW w:w="1702" w:type="dxa"/>
            <w:shd w:val="clear" w:color="auto" w:fill="auto"/>
          </w:tcPr>
          <w:p w:rsidR="00475974" w:rsidRPr="00DF20A8" w:rsidRDefault="00475974" w:rsidP="00475974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початку опалюваль-ного сезон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2</w:t>
            </w:r>
            <w:r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Виконати промивку  трубопроводів, провести гідравлічні випробування  системи теплопостачання</w:t>
            </w:r>
          </w:p>
        </w:tc>
        <w:tc>
          <w:tcPr>
            <w:tcW w:w="1702" w:type="dxa"/>
            <w:shd w:val="clear" w:color="auto" w:fill="auto"/>
          </w:tcPr>
          <w:p w:rsidR="00475974" w:rsidRPr="00DF20A8" w:rsidRDefault="00475974" w:rsidP="00475974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3</w:t>
            </w:r>
            <w:r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Підготовити відповідну виконавчу документацію щодо готовності КУ «Здолбунівський інклюзивно-ресурсний центр» Здолбунівської міської ради до опалювального сезону 2023-2024 рр. (паспорт готовності, акт готовності теплового господарства  до роботи в опалювальний період, акт стану готовності,  акт промивки трубопроводів, акт гідравлічного випробування)</w:t>
            </w:r>
          </w:p>
        </w:tc>
        <w:tc>
          <w:tcPr>
            <w:tcW w:w="1702" w:type="dxa"/>
            <w:shd w:val="clear" w:color="auto" w:fill="auto"/>
          </w:tcPr>
          <w:p w:rsidR="00475974" w:rsidRPr="00DF20A8" w:rsidRDefault="00475974" w:rsidP="00475974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4</w:t>
            </w:r>
            <w:r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Провести перевірку стану пожежної безпеки закладу  та виконати заходи по забезпеченню  безаварійної роботи в осінньо-зимовий період 2023-2024 рр.</w:t>
            </w:r>
          </w:p>
        </w:tc>
        <w:tc>
          <w:tcPr>
            <w:tcW w:w="1702" w:type="dxa"/>
            <w:shd w:val="clear" w:color="auto" w:fill="auto"/>
          </w:tcPr>
          <w:p w:rsidR="00475974" w:rsidRPr="00DF20A8" w:rsidRDefault="00475974" w:rsidP="00475974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>До 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Pr="00F56C62" w:rsidRDefault="00475974" w:rsidP="00475974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Провести огляд благоустрою і готовності території закладу до зими</w:t>
            </w:r>
          </w:p>
        </w:tc>
        <w:tc>
          <w:tcPr>
            <w:tcW w:w="1702" w:type="dxa"/>
            <w:shd w:val="clear" w:color="auto" w:fill="auto"/>
          </w:tcPr>
          <w:p w:rsidR="00475974" w:rsidRPr="00475974" w:rsidRDefault="00475974" w:rsidP="004759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6</w:t>
            </w:r>
            <w:r w:rsidRPr="00DF20A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Протягом опалювального сезону постійно контролювати роботу систем тепло-, електро- та водопостачання</w:t>
            </w:r>
          </w:p>
        </w:tc>
        <w:tc>
          <w:tcPr>
            <w:tcW w:w="1702" w:type="dxa"/>
            <w:shd w:val="clear" w:color="auto" w:fill="auto"/>
          </w:tcPr>
          <w:p w:rsidR="00475974" w:rsidRPr="00DF20A8" w:rsidRDefault="00475974" w:rsidP="00475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тягом опалювального сезону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DF20A8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475974" w:rsidRPr="00DF20A8" w:rsidTr="009C1900">
        <w:tc>
          <w:tcPr>
            <w:tcW w:w="566" w:type="dxa"/>
          </w:tcPr>
          <w:p w:rsidR="00475974" w:rsidRDefault="00302F60" w:rsidP="00475974">
            <w:pPr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gridSpan w:val="4"/>
          </w:tcPr>
          <w:p w:rsidR="00475974" w:rsidRPr="00475974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sz w:val="28"/>
                <w:szCs w:val="28"/>
              </w:rPr>
              <w:t>Провести нараду з колективом КУ «Здолбунівський інклюзивно-ресурсний центр» Здолбунівської міської ради щодо бережливого використання тепла, електроенергії та води</w:t>
            </w:r>
          </w:p>
        </w:tc>
        <w:tc>
          <w:tcPr>
            <w:tcW w:w="1702" w:type="dxa"/>
            <w:shd w:val="clear" w:color="auto" w:fill="auto"/>
          </w:tcPr>
          <w:p w:rsidR="00475974" w:rsidRPr="00DF20A8" w:rsidRDefault="00475974" w:rsidP="004759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75974" w:rsidRPr="00DF20A8" w:rsidRDefault="00475974" w:rsidP="00475974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</w:tcPr>
          <w:p w:rsidR="00475974" w:rsidRPr="00DF20A8" w:rsidRDefault="00475974" w:rsidP="0047597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5974">
              <w:rPr>
                <w:rFonts w:eastAsia="Arial Unicode MS"/>
                <w:sz w:val="28"/>
                <w:szCs w:val="28"/>
              </w:rPr>
              <w:t>Устянчук Н.А.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Комунальне некомерційне підприємство «Здолбунівський центр первинної медичної допомоги»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t>1</w:t>
            </w:r>
            <w:r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 С</w:t>
            </w:r>
            <w:r w:rsidRPr="00DF20A8">
              <w:rPr>
                <w:sz w:val="28"/>
                <w:szCs w:val="28"/>
              </w:rPr>
              <w:t xml:space="preserve">творити </w:t>
            </w:r>
            <w:r w:rsidRPr="00DF20A8">
              <w:rPr>
                <w:sz w:val="28"/>
                <w:szCs w:val="28"/>
                <w:lang w:val="uk-UA"/>
              </w:rPr>
              <w:t>комісію</w:t>
            </w:r>
            <w:r w:rsidRPr="00DF20A8">
              <w:rPr>
                <w:sz w:val="28"/>
                <w:szCs w:val="28"/>
              </w:rPr>
              <w:t>, призначити відповідальних осіб, затвердити заходи наказ</w:t>
            </w:r>
            <w:r w:rsidRPr="00DF20A8">
              <w:rPr>
                <w:sz w:val="28"/>
                <w:szCs w:val="28"/>
                <w:lang w:val="uk-UA"/>
              </w:rPr>
              <w:t>ом по Центру</w:t>
            </w:r>
          </w:p>
        </w:tc>
        <w:tc>
          <w:tcPr>
            <w:tcW w:w="1702" w:type="dxa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 xml:space="preserve">До </w:t>
            </w:r>
            <w:r w:rsidRPr="00DF20A8">
              <w:rPr>
                <w:sz w:val="28"/>
                <w:szCs w:val="28"/>
                <w:lang w:val="uk-UA"/>
              </w:rPr>
              <w:t>0</w:t>
            </w:r>
            <w:r w:rsidR="00A363B7">
              <w:rPr>
                <w:sz w:val="28"/>
                <w:szCs w:val="28"/>
                <w:lang w:val="uk-UA"/>
              </w:rPr>
              <w:t>1</w:t>
            </w:r>
            <w:r w:rsidRPr="00DF20A8">
              <w:rPr>
                <w:sz w:val="28"/>
                <w:szCs w:val="28"/>
                <w:lang w:val="uk-UA"/>
              </w:rPr>
              <w:t>.06.202</w:t>
            </w:r>
            <w:r w:rsidR="005D2A7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98353F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</w:tcPr>
          <w:p w:rsidR="0098353F" w:rsidRPr="00DF20A8" w:rsidRDefault="0098353F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 xml:space="preserve">Збір та узагальнення інформацій по підготовці до роботи в </w:t>
            </w:r>
            <w:r w:rsidRPr="00DF20A8">
              <w:rPr>
                <w:sz w:val="28"/>
                <w:szCs w:val="28"/>
                <w:lang w:val="uk-UA"/>
              </w:rPr>
              <w:lastRenderedPageBreak/>
              <w:t>осінньо-зимових умовах для подальшого надання їх в відповідні інстанції</w:t>
            </w:r>
          </w:p>
        </w:tc>
        <w:tc>
          <w:tcPr>
            <w:tcW w:w="1702" w:type="dxa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lastRenderedPageBreak/>
              <w:t xml:space="preserve">Щомісячно </w:t>
            </w:r>
          </w:p>
          <w:p w:rsidR="0098353F" w:rsidRPr="00A363B7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</w:rPr>
              <w:lastRenderedPageBreak/>
              <w:t>до 1</w:t>
            </w:r>
            <w:r w:rsidR="00A363B7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 xml:space="preserve"> та 2</w:t>
            </w:r>
            <w:r w:rsidR="00A363B7">
              <w:rPr>
                <w:sz w:val="28"/>
                <w:szCs w:val="28"/>
                <w:lang w:val="uk-UA"/>
              </w:rPr>
              <w:t>8</w:t>
            </w:r>
            <w:r w:rsidRPr="00DF20A8">
              <w:rPr>
                <w:sz w:val="28"/>
                <w:szCs w:val="28"/>
              </w:rPr>
              <w:t xml:space="preserve"> числа</w:t>
            </w:r>
            <w:r w:rsidR="00A363B7">
              <w:rPr>
                <w:sz w:val="28"/>
                <w:szCs w:val="28"/>
                <w:lang w:val="uk-UA"/>
              </w:rPr>
              <w:t xml:space="preserve"> з 01.06. по 01.10. 202</w:t>
            </w:r>
            <w:r w:rsidR="005D2A7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98353F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8353F" w:rsidRPr="00DF20A8" w:rsidTr="009C1900">
        <w:tc>
          <w:tcPr>
            <w:tcW w:w="566" w:type="dxa"/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253" w:type="dxa"/>
            <w:gridSpan w:val="4"/>
          </w:tcPr>
          <w:p w:rsidR="0098353F" w:rsidRPr="00DF20A8" w:rsidRDefault="00A363B7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A363B7">
              <w:rPr>
                <w:sz w:val="28"/>
                <w:szCs w:val="28"/>
                <w:lang w:val="uk-UA"/>
              </w:rPr>
              <w:t>Заміна 10</w:t>
            </w:r>
            <w:r w:rsidR="00302F60">
              <w:rPr>
                <w:sz w:val="28"/>
                <w:szCs w:val="28"/>
                <w:lang w:val="uk-UA"/>
              </w:rPr>
              <w:t xml:space="preserve"> </w:t>
            </w:r>
            <w:r w:rsidRPr="00A363B7">
              <w:rPr>
                <w:sz w:val="28"/>
                <w:szCs w:val="28"/>
                <w:lang w:val="uk-UA"/>
              </w:rPr>
              <w:t>(десяти) дерев’яних віконних блоків на металопластикові в Здолбунівській АЗПСМ №</w:t>
            </w:r>
            <w:r w:rsidR="00302F60">
              <w:rPr>
                <w:sz w:val="28"/>
                <w:szCs w:val="28"/>
                <w:lang w:val="uk-UA"/>
              </w:rPr>
              <w:t xml:space="preserve"> </w:t>
            </w:r>
            <w:r w:rsidRPr="00A363B7">
              <w:rPr>
                <w:sz w:val="28"/>
                <w:szCs w:val="28"/>
                <w:lang w:val="uk-UA"/>
              </w:rPr>
              <w:t>4 до початку роботи в осінньо-зимовий період 202</w:t>
            </w:r>
            <w:r w:rsidR="005D2A72">
              <w:rPr>
                <w:sz w:val="28"/>
                <w:szCs w:val="28"/>
                <w:lang w:val="uk-UA"/>
              </w:rPr>
              <w:t>3</w:t>
            </w:r>
            <w:r w:rsidRPr="00A363B7">
              <w:rPr>
                <w:sz w:val="28"/>
                <w:szCs w:val="28"/>
                <w:lang w:val="uk-UA"/>
              </w:rPr>
              <w:t>-202</w:t>
            </w:r>
            <w:r w:rsidR="005D2A72">
              <w:rPr>
                <w:sz w:val="28"/>
                <w:szCs w:val="28"/>
                <w:lang w:val="uk-UA"/>
              </w:rPr>
              <w:t>4</w:t>
            </w:r>
            <w:r w:rsidRPr="00A363B7">
              <w:rPr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702" w:type="dxa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</w:rPr>
            </w:pPr>
            <w:r w:rsidRPr="00DF20A8">
              <w:rPr>
                <w:sz w:val="28"/>
                <w:szCs w:val="28"/>
              </w:rPr>
              <w:t>До 01.09.202</w:t>
            </w:r>
            <w:r w:rsidR="005D2A72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:rsidR="0098353F" w:rsidRPr="00DF20A8" w:rsidRDefault="0098353F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98353F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3C0981" w:rsidRPr="00DF20A8" w:rsidTr="009C1900">
        <w:tc>
          <w:tcPr>
            <w:tcW w:w="566" w:type="dxa"/>
          </w:tcPr>
          <w:p w:rsidR="003C0981" w:rsidRPr="00DF20A8" w:rsidRDefault="003C0981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gridSpan w:val="4"/>
          </w:tcPr>
          <w:p w:rsidR="003C0981" w:rsidRPr="00A363B7" w:rsidRDefault="003C0981" w:rsidP="0098353F">
            <w:pPr>
              <w:jc w:val="both"/>
              <w:rPr>
                <w:sz w:val="28"/>
                <w:szCs w:val="28"/>
                <w:lang w:val="uk-UA"/>
              </w:rPr>
            </w:pPr>
            <w:r w:rsidRPr="003C0981">
              <w:rPr>
                <w:sz w:val="28"/>
                <w:szCs w:val="28"/>
                <w:lang w:val="uk-UA"/>
              </w:rPr>
              <w:t>Забезпечити проведення в установленому порядку спеціального навчання та перевірку знань осіб, які експлуатують теплове і електричне обладнання та газовикористовуючі установки.</w:t>
            </w:r>
          </w:p>
        </w:tc>
        <w:tc>
          <w:tcPr>
            <w:tcW w:w="1702" w:type="dxa"/>
            <w:vAlign w:val="center"/>
          </w:tcPr>
          <w:p w:rsidR="003C0981" w:rsidRPr="003C0981" w:rsidRDefault="003C0981" w:rsidP="009835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.10.2023</w:t>
            </w:r>
          </w:p>
        </w:tc>
        <w:tc>
          <w:tcPr>
            <w:tcW w:w="1389" w:type="dxa"/>
            <w:gridSpan w:val="2"/>
            <w:vAlign w:val="center"/>
          </w:tcPr>
          <w:p w:rsidR="003C0981" w:rsidRPr="00DF20A8" w:rsidRDefault="003C0981" w:rsidP="009835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0981" w:rsidRDefault="00302F60" w:rsidP="0098353F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302F60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3C0981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47C7E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247C7E" w:rsidP="003C0981">
            <w:pPr>
              <w:rPr>
                <w:sz w:val="28"/>
                <w:szCs w:val="28"/>
                <w:lang w:val="uk-UA"/>
              </w:rPr>
            </w:pPr>
            <w:r w:rsidRPr="00247C7E">
              <w:rPr>
                <w:sz w:val="28"/>
                <w:szCs w:val="28"/>
                <w:lang w:val="uk-UA"/>
              </w:rPr>
              <w:t xml:space="preserve">Забезпечити </w:t>
            </w:r>
            <w:r w:rsidR="003C0981">
              <w:rPr>
                <w:sz w:val="28"/>
                <w:szCs w:val="28"/>
                <w:lang w:val="uk-UA"/>
              </w:rPr>
              <w:t>виконання робіт по випробуванню систем тепло-, та водопостачання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  <w:r w:rsidRPr="00247C7E">
              <w:rPr>
                <w:sz w:val="28"/>
                <w:szCs w:val="28"/>
                <w:lang w:val="uk-UA"/>
              </w:rPr>
              <w:t>До 01.10.202</w:t>
            </w:r>
            <w:r w:rsidR="003C09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Pr="00DF20A8" w:rsidRDefault="00247C7E" w:rsidP="00247C7E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3C0981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47C7E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3C0981" w:rsidP="00247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безпечити виконання протипожежних заходів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  <w:r w:rsidRPr="00247C7E">
              <w:rPr>
                <w:sz w:val="28"/>
                <w:szCs w:val="28"/>
              </w:rPr>
              <w:t xml:space="preserve">До </w:t>
            </w:r>
            <w:r w:rsidR="003C0981">
              <w:rPr>
                <w:sz w:val="28"/>
                <w:szCs w:val="28"/>
                <w:lang w:val="uk-UA"/>
              </w:rPr>
              <w:t>15</w:t>
            </w:r>
            <w:r w:rsidRPr="00247C7E">
              <w:rPr>
                <w:sz w:val="28"/>
                <w:szCs w:val="28"/>
              </w:rPr>
              <w:t>.</w:t>
            </w:r>
            <w:r w:rsidR="003C0981">
              <w:rPr>
                <w:sz w:val="28"/>
                <w:szCs w:val="28"/>
                <w:lang w:val="uk-UA"/>
              </w:rPr>
              <w:t>1</w:t>
            </w:r>
            <w:r w:rsidRPr="00247C7E">
              <w:rPr>
                <w:sz w:val="28"/>
                <w:szCs w:val="28"/>
              </w:rPr>
              <w:t>0.202</w:t>
            </w:r>
            <w:r w:rsidR="003C09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Pr="00DF20A8" w:rsidRDefault="00247C7E" w:rsidP="00247C7E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247C7E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</w:tcPr>
          <w:p w:rsidR="00247C7E" w:rsidRPr="003C0981" w:rsidRDefault="003C0981" w:rsidP="00247C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ти автотранспорт до роботи в осінньо-зимовий період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  <w:r w:rsidRPr="00247C7E">
              <w:rPr>
                <w:sz w:val="28"/>
                <w:szCs w:val="28"/>
              </w:rPr>
              <w:t xml:space="preserve">До </w:t>
            </w:r>
            <w:r w:rsidR="003C0981">
              <w:rPr>
                <w:sz w:val="28"/>
                <w:szCs w:val="28"/>
                <w:lang w:val="uk-UA"/>
              </w:rPr>
              <w:t>15</w:t>
            </w:r>
            <w:r w:rsidRPr="00247C7E">
              <w:rPr>
                <w:sz w:val="28"/>
                <w:szCs w:val="28"/>
              </w:rPr>
              <w:t>.</w:t>
            </w:r>
            <w:r w:rsidRPr="00247C7E">
              <w:rPr>
                <w:sz w:val="28"/>
                <w:szCs w:val="28"/>
                <w:lang w:val="uk-UA"/>
              </w:rPr>
              <w:t>10</w:t>
            </w:r>
            <w:r w:rsidRPr="00247C7E">
              <w:rPr>
                <w:sz w:val="28"/>
                <w:szCs w:val="28"/>
              </w:rPr>
              <w:t>.202</w:t>
            </w:r>
            <w:r w:rsidR="003C09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Pr="00DF20A8" w:rsidRDefault="00247C7E" w:rsidP="00247C7E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3C0981" w:rsidP="00924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7C7E" w:rsidRPr="00DF20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247C7E" w:rsidP="00247C7E">
            <w:pPr>
              <w:jc w:val="both"/>
              <w:rPr>
                <w:sz w:val="28"/>
                <w:szCs w:val="28"/>
                <w:lang w:val="uk-UA"/>
              </w:rPr>
            </w:pPr>
            <w:r w:rsidRPr="00247C7E">
              <w:rPr>
                <w:sz w:val="28"/>
                <w:szCs w:val="28"/>
              </w:rPr>
              <w:t xml:space="preserve">Забезпечити проведення інформаційно-роз’яснювальної роботи з питань безпечної експлуатації газового господарства, попередження виникнення пожеж, аварійних та надзвичайних ситуацій, щодо необхідності вжиття заходів з енергозбереження та енергоефективності в </w:t>
            </w:r>
            <w:r w:rsidRPr="00247C7E">
              <w:rPr>
                <w:sz w:val="28"/>
                <w:szCs w:val="28"/>
                <w:lang w:val="uk-UA"/>
              </w:rPr>
              <w:t>структурних підрозділах Центру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</w:rPr>
              <w:t>Постійно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Pr="00DF20A8" w:rsidRDefault="00247C7E" w:rsidP="00247C7E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8D765A" w:rsidP="00924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247C7E" w:rsidRPr="00DF20A8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8D765A" w:rsidP="00247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аміна наружного водопроводу </w:t>
            </w:r>
            <w:r w:rsidR="00247C7E" w:rsidRPr="00247C7E">
              <w:rPr>
                <w:sz w:val="28"/>
                <w:szCs w:val="28"/>
                <w:lang w:val="uk-UA"/>
              </w:rPr>
              <w:t>за адресою: м.</w:t>
            </w:r>
            <w:r w:rsidR="005E20A4">
              <w:rPr>
                <w:sz w:val="28"/>
                <w:szCs w:val="28"/>
                <w:lang w:val="uk-UA"/>
              </w:rPr>
              <w:t xml:space="preserve"> </w:t>
            </w:r>
            <w:r w:rsidR="00247C7E" w:rsidRPr="00247C7E">
              <w:rPr>
                <w:sz w:val="28"/>
                <w:szCs w:val="28"/>
                <w:lang w:val="uk-UA"/>
              </w:rPr>
              <w:t>Здолбунів, вул.</w:t>
            </w:r>
            <w:r w:rsidR="00FB048C">
              <w:rPr>
                <w:sz w:val="28"/>
                <w:szCs w:val="28"/>
                <w:lang w:val="uk-UA"/>
              </w:rPr>
              <w:t xml:space="preserve"> Г. </w:t>
            </w:r>
            <w:r w:rsidR="00247C7E" w:rsidRPr="00247C7E">
              <w:rPr>
                <w:sz w:val="28"/>
                <w:szCs w:val="28"/>
                <w:lang w:val="uk-UA"/>
              </w:rPr>
              <w:t xml:space="preserve"> Мазепи, 25.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  <w:lang w:val="uk-UA"/>
              </w:rPr>
              <w:t>До 01.10.202</w:t>
            </w:r>
            <w:r w:rsidR="008D76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Pr="00DF20A8" w:rsidRDefault="00247C7E" w:rsidP="00247C7E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247C7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765A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247C7E" w:rsidP="00247C7E">
            <w:pPr>
              <w:jc w:val="both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</w:rPr>
              <w:t xml:space="preserve">Готовність закладів до роботи в зимових умовах підтвердити наявністю Паспортів готовності та Актів готовності теплового </w:t>
            </w:r>
            <w:r w:rsidRPr="00247C7E">
              <w:rPr>
                <w:sz w:val="28"/>
                <w:szCs w:val="28"/>
                <w:lang w:val="uk-UA"/>
              </w:rPr>
              <w:t xml:space="preserve"> господарства</w:t>
            </w:r>
            <w:r w:rsidRPr="00247C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</w:rPr>
              <w:t>До 01.</w:t>
            </w:r>
            <w:r w:rsidRPr="00247C7E">
              <w:rPr>
                <w:sz w:val="28"/>
                <w:szCs w:val="28"/>
                <w:lang w:val="uk-UA"/>
              </w:rPr>
              <w:t>10</w:t>
            </w:r>
            <w:r w:rsidRPr="00247C7E">
              <w:rPr>
                <w:sz w:val="28"/>
                <w:szCs w:val="28"/>
              </w:rPr>
              <w:t>.202</w:t>
            </w:r>
            <w:r w:rsidR="008D76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Default="00247C7E" w:rsidP="00247C7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47C7E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247C7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D765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247C7E" w:rsidP="00247C7E">
            <w:pPr>
              <w:jc w:val="both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  <w:lang w:val="uk-UA"/>
              </w:rPr>
              <w:t>Повірка димовентиляційних каналів.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  <w:lang w:val="uk-UA"/>
              </w:rPr>
              <w:t>До 01.10.202</w:t>
            </w:r>
            <w:r w:rsidR="008D76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Default="00247C7E" w:rsidP="00247C7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47C7E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247C7E" w:rsidRPr="00DF20A8" w:rsidTr="009C1900">
        <w:tc>
          <w:tcPr>
            <w:tcW w:w="566" w:type="dxa"/>
          </w:tcPr>
          <w:p w:rsidR="00247C7E" w:rsidRPr="00DF20A8" w:rsidRDefault="00247C7E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8D765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</w:tcPr>
          <w:p w:rsidR="00247C7E" w:rsidRPr="00247C7E" w:rsidRDefault="00247C7E" w:rsidP="00247C7E">
            <w:pPr>
              <w:jc w:val="both"/>
              <w:rPr>
                <w:sz w:val="28"/>
                <w:szCs w:val="28"/>
              </w:rPr>
            </w:pPr>
            <w:r w:rsidRPr="00247C7E">
              <w:rPr>
                <w:sz w:val="28"/>
                <w:szCs w:val="28"/>
                <w:lang w:val="uk-UA"/>
              </w:rPr>
              <w:t>Перезарядка вогнегасників та придбання первинних засобів пожежогасіння</w:t>
            </w:r>
          </w:p>
        </w:tc>
        <w:tc>
          <w:tcPr>
            <w:tcW w:w="1702" w:type="dxa"/>
            <w:vAlign w:val="center"/>
          </w:tcPr>
          <w:p w:rsidR="00247C7E" w:rsidRPr="00247C7E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  <w:r w:rsidRPr="00247C7E">
              <w:rPr>
                <w:sz w:val="28"/>
                <w:szCs w:val="28"/>
                <w:lang w:val="uk-UA"/>
              </w:rPr>
              <w:t>До 01.09.202</w:t>
            </w:r>
            <w:r w:rsidR="008D765A">
              <w:rPr>
                <w:sz w:val="28"/>
                <w:szCs w:val="28"/>
                <w:lang w:val="uk-UA"/>
              </w:rPr>
              <w:t>3</w:t>
            </w:r>
          </w:p>
          <w:p w:rsidR="00247C7E" w:rsidRPr="00247C7E" w:rsidRDefault="00247C7E" w:rsidP="00247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247C7E" w:rsidRPr="00DF20A8" w:rsidRDefault="00247C7E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247C7E" w:rsidRDefault="00247C7E" w:rsidP="00247C7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247C7E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8D765A" w:rsidRPr="008D765A" w:rsidTr="009C1900">
        <w:tc>
          <w:tcPr>
            <w:tcW w:w="566" w:type="dxa"/>
          </w:tcPr>
          <w:p w:rsidR="008D765A" w:rsidRDefault="008D765A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gridSpan w:val="4"/>
          </w:tcPr>
          <w:p w:rsidR="008D765A" w:rsidRDefault="008D765A" w:rsidP="00247C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ключення опалення до АЗПСМ № 4 від «Комуненергія» Здолбунівської міської ради</w:t>
            </w:r>
          </w:p>
          <w:p w:rsidR="009242A0" w:rsidRDefault="009242A0" w:rsidP="00247C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42A0" w:rsidRPr="00247C7E" w:rsidRDefault="009242A0" w:rsidP="00247C7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</w:tcPr>
          <w:p w:rsidR="008D765A" w:rsidRPr="00247C7E" w:rsidRDefault="008D765A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10.2023</w:t>
            </w:r>
          </w:p>
        </w:tc>
        <w:tc>
          <w:tcPr>
            <w:tcW w:w="1389" w:type="dxa"/>
            <w:gridSpan w:val="2"/>
            <w:vAlign w:val="center"/>
          </w:tcPr>
          <w:p w:rsidR="008D765A" w:rsidRPr="00DF20A8" w:rsidRDefault="008D765A" w:rsidP="00247C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8D765A" w:rsidRPr="00247C7E" w:rsidRDefault="008D765A" w:rsidP="00247C7E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8D765A">
              <w:rPr>
                <w:rFonts w:eastAsia="Arial Unicode MS"/>
                <w:sz w:val="28"/>
                <w:szCs w:val="28"/>
                <w:lang w:val="uk-UA"/>
              </w:rPr>
              <w:t>Директор</w:t>
            </w:r>
          </w:p>
        </w:tc>
      </w:tr>
      <w:tr w:rsidR="0098353F" w:rsidRPr="00997742" w:rsidTr="009C190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3F" w:rsidRPr="00DF20A8" w:rsidRDefault="005A3243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Здолбунівський центр культури і дозвілля Здолбунівської міської ради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112C0D" w:rsidP="00FB0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A3243" w:rsidRPr="005A3243">
              <w:rPr>
                <w:sz w:val="28"/>
                <w:szCs w:val="28"/>
                <w:lang w:val="uk-UA"/>
              </w:rPr>
              <w:t>роведення повірки вимірювальних приладів (манометри, лічильник), які встановлені на тепловій системі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98353F" w:rsidP="0098353F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/>
                <w:sz w:val="28"/>
                <w:szCs w:val="28"/>
                <w:lang w:val="uk-UA" w:eastAsia="zh-CN" w:bidi="hi-IN"/>
              </w:rPr>
              <w:t xml:space="preserve">До </w:t>
            </w:r>
            <w:r w:rsid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2</w:t>
            </w:r>
            <w:r w:rsidRPr="00DF20A8">
              <w:rPr>
                <w:rFonts w:eastAsia="Arial Unicode MS"/>
                <w:sz w:val="28"/>
                <w:szCs w:val="28"/>
                <w:lang w:val="uk-UA" w:eastAsia="zh-CN" w:bidi="hi-IN"/>
              </w:rPr>
              <w:t>0.0</w:t>
            </w:r>
            <w:r w:rsid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8</w:t>
            </w:r>
            <w:r w:rsidRPr="00DF20A8">
              <w:rPr>
                <w:rFonts w:eastAsia="Arial Unicode MS"/>
                <w:sz w:val="28"/>
                <w:szCs w:val="28"/>
                <w:lang w:val="uk-UA" w:eastAsia="zh-CN" w:bidi="hi-IN"/>
              </w:rPr>
              <w:t>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98353F">
            <w:pPr>
              <w:ind w:hanging="73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98353F">
            <w:pPr>
              <w:ind w:firstLine="18"/>
              <w:jc w:val="both"/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112C0D" w:rsidP="00FB0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A3243" w:rsidRPr="005A3243">
              <w:rPr>
                <w:sz w:val="28"/>
                <w:szCs w:val="28"/>
                <w:lang w:val="uk-UA"/>
              </w:rPr>
              <w:t>роведення  гідравлічного випробування теплових мереж та систем опалення, гарячого водопостачання (водонагрівачів), із позначенням тиску та результатів випробування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FB048C">
            <w:pPr>
              <w:ind w:hanging="73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FB048C">
            <w:pPr>
              <w:rPr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112C0D" w:rsidP="00FB0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5A3243" w:rsidRPr="005A3243">
              <w:rPr>
                <w:sz w:val="28"/>
                <w:szCs w:val="28"/>
                <w:lang w:val="uk-UA"/>
              </w:rPr>
              <w:t>бстеження енергозберігаючих заходів приміщень закладів культури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FB048C">
            <w:pPr>
              <w:ind w:hanging="73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FB048C">
            <w:pPr>
              <w:rPr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112C0D" w:rsidP="00FB0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A3243" w:rsidRPr="005A3243">
              <w:rPr>
                <w:sz w:val="28"/>
                <w:szCs w:val="28"/>
                <w:lang w:val="uk-UA"/>
              </w:rPr>
              <w:t>ровести гідропневматичну промивку  внутрішньо будинкової системи теплопостачання;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FB048C">
            <w:pPr>
              <w:ind w:hanging="73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FB048C">
            <w:pPr>
              <w:rPr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EF51E2" w:rsidP="00FB0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5A3243" w:rsidRPr="005A3243">
              <w:rPr>
                <w:sz w:val="28"/>
                <w:szCs w:val="28"/>
                <w:lang w:val="uk-UA"/>
              </w:rPr>
              <w:t>формити і підписати акти стану готовності систем теплопостачання до роботи в опалювальний період;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FB048C">
            <w:pPr>
              <w:ind w:hanging="73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FB048C">
            <w:pPr>
              <w:rPr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EF51E2" w:rsidP="00FB0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A3243" w:rsidRPr="005A3243">
              <w:rPr>
                <w:sz w:val="28"/>
                <w:szCs w:val="28"/>
                <w:lang w:val="uk-UA"/>
              </w:rPr>
              <w:t>ровести перевірки опору контурів заземлення та ізоляції електрообладнання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FB048C">
            <w:pPr>
              <w:ind w:hanging="73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FB048C">
            <w:pPr>
              <w:rPr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98353F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3F" w:rsidRPr="00DF20A8" w:rsidRDefault="0098353F" w:rsidP="009242A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98353F" w:rsidRPr="00DF20A8" w:rsidRDefault="00EF51E2" w:rsidP="00FB0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A3243" w:rsidRPr="005A3243">
              <w:rPr>
                <w:sz w:val="28"/>
                <w:szCs w:val="28"/>
                <w:lang w:val="uk-UA"/>
              </w:rPr>
              <w:t>ровести обстеження технічного стану будівель закладів культури</w:t>
            </w:r>
          </w:p>
        </w:tc>
        <w:tc>
          <w:tcPr>
            <w:tcW w:w="1702" w:type="dxa"/>
            <w:shd w:val="clear" w:color="auto" w:fill="auto"/>
          </w:tcPr>
          <w:p w:rsidR="0098353F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8353F" w:rsidRPr="00DF20A8" w:rsidRDefault="0098353F" w:rsidP="00FB048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98353F" w:rsidRPr="00DF20A8" w:rsidRDefault="0098353F" w:rsidP="00FB048C">
            <w:pPr>
              <w:rPr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  <w:r w:rsidRPr="00DF20A8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 xml:space="preserve"> </w:t>
            </w:r>
          </w:p>
        </w:tc>
      </w:tr>
      <w:tr w:rsidR="005A3243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3" w:rsidRPr="00DF20A8" w:rsidRDefault="00EF51E2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5A3243" w:rsidRPr="005A3243" w:rsidRDefault="00EF51E2" w:rsidP="00FB0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A3243" w:rsidRPr="005A3243">
              <w:rPr>
                <w:sz w:val="28"/>
                <w:szCs w:val="28"/>
                <w:lang w:val="uk-UA"/>
              </w:rPr>
              <w:t>ровести поточні ремонтно-будівельні роботи в закладах культури згідно бюджетних призначень на 202</w:t>
            </w:r>
            <w:r w:rsidR="00E10A0A">
              <w:rPr>
                <w:sz w:val="28"/>
                <w:szCs w:val="28"/>
                <w:lang w:val="uk-UA"/>
              </w:rPr>
              <w:t>3</w:t>
            </w:r>
            <w:r w:rsidR="005A3243" w:rsidRPr="005A3243">
              <w:rPr>
                <w:sz w:val="28"/>
                <w:szCs w:val="28"/>
                <w:lang w:val="uk-UA"/>
              </w:rPr>
              <w:t xml:space="preserve"> рік, за рахунок спец фонду</w:t>
            </w:r>
          </w:p>
        </w:tc>
        <w:tc>
          <w:tcPr>
            <w:tcW w:w="1702" w:type="dxa"/>
            <w:shd w:val="clear" w:color="auto" w:fill="auto"/>
          </w:tcPr>
          <w:p w:rsidR="005A3243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/>
                <w:sz w:val="28"/>
                <w:szCs w:val="28"/>
                <w:lang w:val="uk-UA" w:eastAsia="zh-CN" w:bidi="hi-IN"/>
              </w:rPr>
              <w:t>До 20.08.202</w:t>
            </w:r>
            <w:r w:rsidR="00E10A0A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A3243" w:rsidRPr="00DF20A8" w:rsidRDefault="005A3243" w:rsidP="00FB048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5A3243" w:rsidRDefault="0061223E" w:rsidP="00FB048C">
            <w:pPr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</w:p>
        </w:tc>
      </w:tr>
      <w:tr w:rsidR="005A3243" w:rsidRPr="005A3243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3" w:rsidRPr="00DF20A8" w:rsidRDefault="00EF51E2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5A3243" w:rsidRPr="005A3243" w:rsidRDefault="005A3243" w:rsidP="00FB048C">
            <w:pPr>
              <w:jc w:val="both"/>
              <w:rPr>
                <w:sz w:val="28"/>
                <w:szCs w:val="28"/>
                <w:lang w:val="uk-UA"/>
              </w:rPr>
            </w:pPr>
            <w:r w:rsidRPr="005A3243">
              <w:rPr>
                <w:sz w:val="28"/>
                <w:szCs w:val="28"/>
                <w:lang w:val="uk-UA"/>
              </w:rPr>
              <w:t>Придбати  дрова  для закладів культури філій сіл Орестів та П’ятигори  Здолбунівського центру культури і дозвілля  Здолбунівської міської ради Рівненської області</w:t>
            </w:r>
          </w:p>
        </w:tc>
        <w:tc>
          <w:tcPr>
            <w:tcW w:w="1702" w:type="dxa"/>
            <w:shd w:val="clear" w:color="auto" w:fill="auto"/>
          </w:tcPr>
          <w:p w:rsidR="005A3243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До</w:t>
            </w:r>
          </w:p>
          <w:p w:rsidR="0061223E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01.06.202</w:t>
            </w:r>
            <w:r w:rsidR="00811C56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A3243" w:rsidRPr="00DF20A8" w:rsidRDefault="005A3243" w:rsidP="00FB048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5A3243" w:rsidRDefault="0061223E" w:rsidP="00FB048C">
            <w:pPr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</w:p>
        </w:tc>
      </w:tr>
      <w:tr w:rsidR="005A3243" w:rsidRPr="005A3243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3" w:rsidRPr="00DF20A8" w:rsidRDefault="00B1464C" w:rsidP="009242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854200</wp:posOffset>
                      </wp:positionH>
                      <wp:positionV relativeFrom="paragraph">
                        <wp:posOffset>916305</wp:posOffset>
                      </wp:positionV>
                      <wp:extent cx="51435" cy="39370"/>
                      <wp:effectExtent l="60325" t="49530" r="40640" b="53975"/>
                      <wp:wrapNone/>
                      <wp:docPr id="1" name="Рукописні дан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51435" cy="393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BD9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і дані 2" o:spid="_x0000_s1026" type="#_x0000_t75" style="position:absolute;margin-left:-146.95pt;margin-top:71.45pt;width:5.75pt;height: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EF51E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5A3243" w:rsidRPr="005A3243" w:rsidRDefault="005A3243" w:rsidP="00F07514">
            <w:pPr>
              <w:rPr>
                <w:sz w:val="28"/>
                <w:szCs w:val="28"/>
                <w:lang w:val="uk-UA"/>
              </w:rPr>
            </w:pPr>
            <w:r w:rsidRPr="005A3243">
              <w:rPr>
                <w:sz w:val="28"/>
                <w:szCs w:val="28"/>
                <w:lang w:val="uk-UA"/>
              </w:rPr>
              <w:t>Забезпечити заклади культури первинними засобами пожежогасіння, та здійснити перезарядку вогнегасників на новий хімічний склад.</w:t>
            </w:r>
          </w:p>
        </w:tc>
        <w:tc>
          <w:tcPr>
            <w:tcW w:w="1702" w:type="dxa"/>
            <w:shd w:val="clear" w:color="auto" w:fill="auto"/>
          </w:tcPr>
          <w:p w:rsidR="005A3243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До</w:t>
            </w:r>
          </w:p>
          <w:p w:rsidR="0061223E" w:rsidRPr="00DF20A8" w:rsidRDefault="0061223E" w:rsidP="00FB048C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01.09.202</w:t>
            </w:r>
            <w:r w:rsidR="00811C56">
              <w:rPr>
                <w:rFonts w:eastAsia="Arial Unicode MS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A3243" w:rsidRPr="00DF20A8" w:rsidRDefault="005A3243" w:rsidP="00FB048C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5A3243" w:rsidRDefault="0061223E" w:rsidP="00FB048C">
            <w:pPr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 w:rsidRPr="0061223E"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</w:p>
        </w:tc>
      </w:tr>
      <w:tr w:rsidR="00E10A0A" w:rsidRPr="005A3243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0A" w:rsidRPr="00E10A0A" w:rsidRDefault="00E10A0A" w:rsidP="009242A0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1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E10A0A" w:rsidRPr="005A3243" w:rsidRDefault="00E10A0A" w:rsidP="005A3243">
            <w:pPr>
              <w:rPr>
                <w:sz w:val="28"/>
                <w:szCs w:val="28"/>
                <w:lang w:val="uk-UA"/>
              </w:rPr>
            </w:pPr>
            <w:r w:rsidRPr="00E10A0A">
              <w:rPr>
                <w:sz w:val="28"/>
                <w:szCs w:val="28"/>
                <w:lang w:val="uk-UA"/>
              </w:rPr>
              <w:t>Провести технічне обслуговування системи газопостачання та газового обладнання.</w:t>
            </w:r>
          </w:p>
        </w:tc>
        <w:tc>
          <w:tcPr>
            <w:tcW w:w="1702" w:type="dxa"/>
            <w:shd w:val="clear" w:color="auto" w:fill="auto"/>
          </w:tcPr>
          <w:p w:rsidR="00E10A0A" w:rsidRDefault="00811C56" w:rsidP="0098353F">
            <w:pPr>
              <w:ind w:hanging="4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 w:eastAsia="zh-CN" w:bidi="hi-IN"/>
              </w:rPr>
              <w:t>До 01.09.202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E10A0A" w:rsidRPr="00DF20A8" w:rsidRDefault="00E10A0A" w:rsidP="0098353F">
            <w:pPr>
              <w:ind w:firstLine="69"/>
              <w:jc w:val="center"/>
              <w:rPr>
                <w:rFonts w:eastAsia="Arial Unicode MS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shd w:val="clear" w:color="auto" w:fill="auto"/>
          </w:tcPr>
          <w:p w:rsidR="00E10A0A" w:rsidRDefault="00811C56" w:rsidP="0098353F">
            <w:pPr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 w:cs="Mangal"/>
                <w:sz w:val="28"/>
                <w:szCs w:val="28"/>
                <w:lang w:val="uk-UA" w:eastAsia="zh-CN" w:bidi="hi-IN"/>
              </w:rPr>
              <w:t>Директор</w:t>
            </w:r>
          </w:p>
          <w:p w:rsidR="00811C56" w:rsidRPr="0061223E" w:rsidRDefault="00811C56" w:rsidP="0098353F">
            <w:pPr>
              <w:rPr>
                <w:rFonts w:eastAsia="Arial Unicode MS" w:cs="Mangal"/>
                <w:sz w:val="28"/>
                <w:szCs w:val="28"/>
                <w:lang w:val="uk-UA" w:eastAsia="zh-CN" w:bidi="hi-IN"/>
              </w:rPr>
            </w:pP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Здолбунівська музична школа </w:t>
            </w:r>
          </w:p>
        </w:tc>
      </w:tr>
      <w:tr w:rsidR="00901133" w:rsidRPr="00DF20A8" w:rsidTr="009C1900">
        <w:tc>
          <w:tcPr>
            <w:tcW w:w="566" w:type="dxa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Забезпечити комплексну підготовку  закладу  та актів готовності до опалювального періоду.</w:t>
            </w:r>
          </w:p>
        </w:tc>
        <w:tc>
          <w:tcPr>
            <w:tcW w:w="1702" w:type="dxa"/>
          </w:tcPr>
          <w:p w:rsidR="0061223E" w:rsidRDefault="0061223E" w:rsidP="009011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</w:p>
          <w:p w:rsidR="00901133" w:rsidRPr="00DF20A8" w:rsidRDefault="0061223E" w:rsidP="006122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8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01133" w:rsidRPr="00DF20A8" w:rsidRDefault="00901133" w:rsidP="009011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01133" w:rsidRPr="00DF20A8" w:rsidRDefault="0061223E" w:rsidP="00901133">
            <w:pPr>
              <w:jc w:val="both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авідувач госп</w:t>
            </w:r>
            <w:r w:rsidR="00A32556">
              <w:rPr>
                <w:rFonts w:eastAsia="Arial Unicode MS"/>
                <w:sz w:val="28"/>
                <w:szCs w:val="28"/>
                <w:lang w:val="uk-UA"/>
              </w:rPr>
              <w:t>о</w:t>
            </w:r>
            <w:r>
              <w:rPr>
                <w:rFonts w:eastAsia="Arial Unicode MS"/>
                <w:sz w:val="28"/>
                <w:szCs w:val="28"/>
                <w:lang w:val="uk-UA"/>
              </w:rPr>
              <w:t>дарством</w:t>
            </w:r>
          </w:p>
        </w:tc>
      </w:tr>
      <w:tr w:rsidR="00901133" w:rsidRPr="00DF20A8" w:rsidTr="009C1900">
        <w:tc>
          <w:tcPr>
            <w:tcW w:w="566" w:type="dxa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овести аналіз стану обліку закладом енергоносіїв, води.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901133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A32556">
              <w:rPr>
                <w:sz w:val="28"/>
                <w:szCs w:val="28"/>
                <w:lang w:val="uk-UA"/>
              </w:rPr>
              <w:t>.08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01133" w:rsidRPr="00DF20A8" w:rsidRDefault="00901133" w:rsidP="009011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01133" w:rsidRPr="00DF20A8" w:rsidRDefault="00CF76BC" w:rsidP="00CF76BC">
            <w:pPr>
              <w:ind w:left="-106" w:hanging="585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CF76BC">
              <w:rPr>
                <w:rFonts w:eastAsia="Arial Unicode MS"/>
                <w:sz w:val="28"/>
                <w:szCs w:val="28"/>
                <w:lang w:val="uk-UA"/>
              </w:rPr>
              <w:t>Заві</w:t>
            </w:r>
            <w:r>
              <w:t xml:space="preserve"> </w:t>
            </w:r>
            <w:r>
              <w:rPr>
                <w:lang w:val="uk-UA"/>
              </w:rPr>
              <w:t xml:space="preserve">  </w:t>
            </w:r>
            <w:r w:rsidRPr="00CF76BC">
              <w:rPr>
                <w:rFonts w:eastAsia="Arial Unicode MS"/>
                <w:sz w:val="28"/>
                <w:szCs w:val="28"/>
                <w:lang w:val="uk-UA"/>
              </w:rPr>
              <w:t xml:space="preserve">Завідувач 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      </w:t>
            </w:r>
            <w:r w:rsidR="006B42F6">
              <w:rPr>
                <w:rFonts w:eastAsia="Arial Unicode MS"/>
                <w:sz w:val="28"/>
                <w:szCs w:val="28"/>
                <w:lang w:val="uk-UA"/>
              </w:rPr>
              <w:t xml:space="preserve">   </w:t>
            </w:r>
            <w:r w:rsidRPr="00CF76B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901133" w:rsidRPr="00DF20A8" w:rsidTr="009C1900">
        <w:tc>
          <w:tcPr>
            <w:tcW w:w="566" w:type="dxa"/>
          </w:tcPr>
          <w:p w:rsidR="00901133" w:rsidRPr="00DF20A8" w:rsidRDefault="00432294" w:rsidP="009011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овести огляд готовності закладу до роботи в осінньо-зимовий період.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901133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A32556">
              <w:rPr>
                <w:sz w:val="28"/>
                <w:szCs w:val="28"/>
                <w:lang w:val="uk-UA"/>
              </w:rPr>
              <w:t>.08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01133" w:rsidRPr="00DF20A8" w:rsidRDefault="00901133" w:rsidP="009011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01133" w:rsidRDefault="00CF76BC" w:rsidP="00CF76BC">
            <w:pPr>
              <w:ind w:left="-106" w:firstLine="106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CF76B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  <w:r>
              <w:rPr>
                <w:rFonts w:eastAsia="Arial Unicode MS"/>
                <w:sz w:val="28"/>
                <w:szCs w:val="28"/>
                <w:lang w:val="uk-UA"/>
              </w:rPr>
              <w:t xml:space="preserve">   </w:t>
            </w:r>
            <w:r w:rsidRPr="00CF76B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901133" w:rsidRPr="00DF20A8" w:rsidTr="009C1900">
        <w:tc>
          <w:tcPr>
            <w:tcW w:w="566" w:type="dxa"/>
          </w:tcPr>
          <w:p w:rsidR="00901133" w:rsidRPr="00DF20A8" w:rsidRDefault="00432294" w:rsidP="009011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овести повірку лічильників обліку енергоносіїв, води.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901133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A32556">
              <w:rPr>
                <w:sz w:val="28"/>
                <w:szCs w:val="28"/>
                <w:lang w:val="uk-UA"/>
              </w:rPr>
              <w:t>.08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01133" w:rsidRPr="00DF20A8" w:rsidRDefault="00901133" w:rsidP="009011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Default="006A06C9" w:rsidP="00901133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901133" w:rsidRDefault="006A06C9" w:rsidP="00901133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901133" w:rsidRPr="00DF20A8" w:rsidTr="009C1900">
        <w:tc>
          <w:tcPr>
            <w:tcW w:w="566" w:type="dxa"/>
          </w:tcPr>
          <w:p w:rsidR="00901133" w:rsidRPr="00DF20A8" w:rsidRDefault="00432294" w:rsidP="009011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133" w:rsidRPr="00DF20A8" w:rsidRDefault="00901133" w:rsidP="00901133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Ужити заходів щодо недопущення відключення   закладу від системи централізованого теплопостачання.</w:t>
            </w:r>
          </w:p>
        </w:tc>
        <w:tc>
          <w:tcPr>
            <w:tcW w:w="1702" w:type="dxa"/>
          </w:tcPr>
          <w:p w:rsidR="00901133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9" w:type="dxa"/>
            <w:gridSpan w:val="2"/>
          </w:tcPr>
          <w:p w:rsidR="00901133" w:rsidRPr="00DF20A8" w:rsidRDefault="00901133" w:rsidP="009011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Директор,</w:t>
            </w:r>
          </w:p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з</w:t>
            </w:r>
            <w:r w:rsidRPr="006A06C9">
              <w:rPr>
                <w:rFonts w:eastAsia="Arial Unicode MS"/>
                <w:sz w:val="28"/>
                <w:szCs w:val="28"/>
                <w:lang w:val="uk-UA"/>
              </w:rPr>
              <w:t>авідувач</w:t>
            </w:r>
          </w:p>
          <w:p w:rsidR="00901133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901133" w:rsidRPr="00DF20A8" w:rsidTr="009C1900">
        <w:tc>
          <w:tcPr>
            <w:tcW w:w="566" w:type="dxa"/>
          </w:tcPr>
          <w:p w:rsidR="00901133" w:rsidRPr="00DF20A8" w:rsidRDefault="00573E2D" w:rsidP="009011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32294">
              <w:rPr>
                <w:sz w:val="28"/>
                <w:szCs w:val="28"/>
                <w:lang w:val="uk-UA"/>
              </w:rPr>
              <w:t>6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1133" w:rsidRPr="00DF20A8" w:rsidRDefault="00901133" w:rsidP="00F07514">
            <w:pPr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овести поточні ремонти.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901133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901133" w:rsidRPr="00DF20A8" w:rsidRDefault="00901133" w:rsidP="009011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901133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DF20A8" w:rsidTr="009C1900">
        <w:tc>
          <w:tcPr>
            <w:tcW w:w="566" w:type="dxa"/>
          </w:tcPr>
          <w:p w:rsidR="00432294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овести профілактичний огляд віконни</w:t>
            </w:r>
            <w:r w:rsidR="009242A0">
              <w:rPr>
                <w:sz w:val="28"/>
                <w:szCs w:val="28"/>
                <w:lang w:val="uk-UA"/>
              </w:rPr>
              <w:t>х рам, кватирок, вхідних дверей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Pr="00A32556">
              <w:rPr>
                <w:sz w:val="28"/>
                <w:szCs w:val="28"/>
                <w:lang w:val="uk-UA"/>
              </w:rPr>
              <w:t>.08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DF20A8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Систематично здійснювати огляд будівлі, а саме: стан відмостки, цоколя, фасаду, покрівлі, малих архітектурних форм, доріг тощо та своєчасно усувати виявлені недоліки</w:t>
            </w:r>
          </w:p>
        </w:tc>
        <w:tc>
          <w:tcPr>
            <w:tcW w:w="1702" w:type="dxa"/>
          </w:tcPr>
          <w:p w:rsidR="00432294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A32556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 xml:space="preserve">Провести ревізію, по мірі необхідності – </w:t>
            </w:r>
            <w:r w:rsidR="009242A0">
              <w:rPr>
                <w:sz w:val="28"/>
                <w:szCs w:val="28"/>
                <w:lang w:val="uk-UA"/>
              </w:rPr>
              <w:t>ремонт системи опалення закладу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94" w:rsidRPr="00EF5B1E" w:rsidRDefault="00432294" w:rsidP="009242A0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оновити  схеми теплових вузлів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ідготувати акти готовності  інженерних</w:t>
            </w:r>
            <w:r w:rsidR="009242A0">
              <w:rPr>
                <w:sz w:val="28"/>
                <w:szCs w:val="28"/>
                <w:lang w:val="uk-UA"/>
              </w:rPr>
              <w:t xml:space="preserve"> систем до опалювального сезону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2C1B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 xml:space="preserve">Залежно від погодних умов, стану розрахунків за отримані комунальні послуги  надавати пропозиції   щодо встановлення термінів початку та </w:t>
            </w:r>
            <w:r w:rsidR="009242A0">
              <w:rPr>
                <w:sz w:val="28"/>
                <w:szCs w:val="28"/>
                <w:lang w:val="uk-UA"/>
              </w:rPr>
              <w:t>закінчення опалювального сезону</w:t>
            </w:r>
          </w:p>
        </w:tc>
        <w:tc>
          <w:tcPr>
            <w:tcW w:w="1702" w:type="dxa"/>
          </w:tcPr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2C1BF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202</w:t>
            </w:r>
            <w:r w:rsidR="002C1BF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6A06C9" w:rsidRPr="006A06C9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6A06C9" w:rsidP="006A06C9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6A06C9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97742">
              <w:rPr>
                <w:sz w:val="28"/>
                <w:szCs w:val="28"/>
                <w:lang w:val="uk-UA"/>
              </w:rPr>
              <w:t>3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овести ревізію справності електричних ви</w:t>
            </w:r>
            <w:r w:rsidR="009242A0">
              <w:rPr>
                <w:sz w:val="28"/>
                <w:szCs w:val="28"/>
                <w:lang w:val="uk-UA"/>
              </w:rPr>
              <w:t>микачів, проводки, світильників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97742">
              <w:rPr>
                <w:sz w:val="28"/>
                <w:szCs w:val="28"/>
                <w:lang w:val="uk-UA"/>
              </w:rPr>
              <w:t>4</w:t>
            </w:r>
            <w:r w:rsidR="009242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Виконати необхідні ремонтні та пр</w:t>
            </w:r>
            <w:r w:rsidR="009242A0">
              <w:rPr>
                <w:sz w:val="28"/>
                <w:szCs w:val="28"/>
                <w:lang w:val="uk-UA"/>
              </w:rPr>
              <w:t>офілактичні роботи електромереж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9242A0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При потребі провести  повірку лі</w:t>
            </w:r>
            <w:r w:rsidR="009242A0">
              <w:rPr>
                <w:sz w:val="28"/>
                <w:szCs w:val="28"/>
                <w:lang w:val="uk-UA"/>
              </w:rPr>
              <w:t>чильників обліку водопостачання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242A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Здійснити профілактичний огляд лічильників використання гарячої та холодної води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A32556">
              <w:rPr>
                <w:sz w:val="28"/>
                <w:szCs w:val="28"/>
                <w:lang w:val="uk-UA"/>
              </w:rPr>
              <w:t>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242A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94" w:rsidRPr="00EF5B1E" w:rsidRDefault="00432294" w:rsidP="009242A0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Вжити заходів щодо збереження водних ресурсів</w:t>
            </w:r>
          </w:p>
        </w:tc>
        <w:tc>
          <w:tcPr>
            <w:tcW w:w="1702" w:type="dxa"/>
          </w:tcPr>
          <w:p w:rsidR="00432294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A32556" w:rsidRPr="00DF20A8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г</w:t>
            </w:r>
            <w:r w:rsidRPr="003C6CCC">
              <w:rPr>
                <w:rFonts w:eastAsia="Arial Unicode MS"/>
                <w:sz w:val="28"/>
                <w:szCs w:val="28"/>
                <w:lang w:val="uk-UA"/>
              </w:rPr>
              <w:t>осподарством</w:t>
            </w:r>
            <w:r>
              <w:rPr>
                <w:rFonts w:eastAsia="Arial Unicode MS"/>
                <w:sz w:val="28"/>
                <w:szCs w:val="28"/>
                <w:lang w:val="uk-UA"/>
              </w:rPr>
              <w:t>,</w:t>
            </w:r>
          </w:p>
          <w:p w:rsidR="00432294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колектив школи</w:t>
            </w:r>
          </w:p>
        </w:tc>
      </w:tr>
      <w:tr w:rsidR="00432294" w:rsidRPr="00432294" w:rsidTr="009C1900">
        <w:tc>
          <w:tcPr>
            <w:tcW w:w="566" w:type="dxa"/>
          </w:tcPr>
          <w:p w:rsidR="00432294" w:rsidRPr="00DF20A8" w:rsidRDefault="0061223E" w:rsidP="004322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242A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294" w:rsidRPr="00EF5B1E" w:rsidRDefault="00432294" w:rsidP="00432294">
            <w:pPr>
              <w:jc w:val="both"/>
              <w:rPr>
                <w:sz w:val="28"/>
                <w:szCs w:val="28"/>
                <w:lang w:val="uk-UA"/>
              </w:rPr>
            </w:pPr>
            <w:r w:rsidRPr="00432294">
              <w:rPr>
                <w:sz w:val="28"/>
                <w:szCs w:val="28"/>
                <w:lang w:val="uk-UA"/>
              </w:rPr>
              <w:t>Провести профілактичний огляд водозливних труб споруд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432294" w:rsidRPr="00DF20A8" w:rsidRDefault="00CF76BC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A32556"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A32556" w:rsidRPr="00A32556">
              <w:rPr>
                <w:sz w:val="28"/>
                <w:szCs w:val="28"/>
                <w:lang w:val="uk-UA"/>
              </w:rPr>
              <w:t>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432294" w:rsidRPr="00DF20A8" w:rsidRDefault="00432294" w:rsidP="004322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432294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BB7C4D" w:rsidRPr="00432294" w:rsidTr="009C1900">
        <w:tc>
          <w:tcPr>
            <w:tcW w:w="566" w:type="dxa"/>
          </w:tcPr>
          <w:p w:rsidR="00BB7C4D" w:rsidRPr="00DF20A8" w:rsidRDefault="009242A0" w:rsidP="00BB7C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C4D" w:rsidRPr="00EF5B1E" w:rsidRDefault="00BB7C4D" w:rsidP="00BB7C4D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Забезпечити заклад необ</w:t>
            </w:r>
            <w:r w:rsidR="009242A0">
              <w:rPr>
                <w:sz w:val="28"/>
                <w:szCs w:val="28"/>
                <w:lang w:val="uk-UA"/>
              </w:rPr>
              <w:t>хідним господарським інвентарем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BB7C4D" w:rsidRPr="00DF20A8" w:rsidRDefault="00CF76BC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A32556" w:rsidRPr="00A32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A32556" w:rsidRPr="00A32556">
              <w:rPr>
                <w:sz w:val="28"/>
                <w:szCs w:val="28"/>
                <w:lang w:val="uk-UA"/>
              </w:rPr>
              <w:t>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BB7C4D" w:rsidRPr="00DF20A8" w:rsidRDefault="00BB7C4D" w:rsidP="00BB7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BB7C4D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господарством</w:t>
            </w:r>
          </w:p>
        </w:tc>
      </w:tr>
      <w:tr w:rsidR="00BB7C4D" w:rsidRPr="00432294" w:rsidTr="009C1900">
        <w:tc>
          <w:tcPr>
            <w:tcW w:w="566" w:type="dxa"/>
          </w:tcPr>
          <w:p w:rsidR="00BB7C4D" w:rsidRPr="00DF20A8" w:rsidRDefault="0061223E" w:rsidP="00BB7C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242A0">
              <w:rPr>
                <w:sz w:val="28"/>
                <w:szCs w:val="28"/>
                <w:lang w:val="uk-UA"/>
              </w:rPr>
              <w:t>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C4D" w:rsidRPr="00EF5B1E" w:rsidRDefault="00BB7C4D" w:rsidP="009242A0">
            <w:pPr>
              <w:jc w:val="both"/>
              <w:rPr>
                <w:sz w:val="28"/>
                <w:szCs w:val="28"/>
                <w:lang w:val="uk-UA"/>
              </w:rPr>
            </w:pPr>
            <w:r w:rsidRPr="00EF5B1E">
              <w:rPr>
                <w:sz w:val="28"/>
                <w:szCs w:val="28"/>
                <w:lang w:val="uk-UA"/>
              </w:rPr>
              <w:t>Заготовити в необхідній кількості протиожеледні матеріали</w:t>
            </w:r>
          </w:p>
        </w:tc>
        <w:tc>
          <w:tcPr>
            <w:tcW w:w="1702" w:type="dxa"/>
          </w:tcPr>
          <w:p w:rsidR="00A32556" w:rsidRPr="00A32556" w:rsidRDefault="00A32556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A32556">
              <w:rPr>
                <w:sz w:val="28"/>
                <w:szCs w:val="28"/>
                <w:lang w:val="uk-UA"/>
              </w:rPr>
              <w:t>До</w:t>
            </w:r>
          </w:p>
          <w:p w:rsidR="00BB7C4D" w:rsidRPr="00DF20A8" w:rsidRDefault="00CF76BC" w:rsidP="00A32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A32556" w:rsidRPr="00A3255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A32556" w:rsidRPr="00A32556">
              <w:rPr>
                <w:sz w:val="28"/>
                <w:szCs w:val="28"/>
                <w:lang w:val="uk-UA"/>
              </w:rPr>
              <w:t>0.202</w:t>
            </w:r>
            <w:r w:rsidR="0099774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</w:tcPr>
          <w:p w:rsidR="00BB7C4D" w:rsidRPr="00DF20A8" w:rsidRDefault="00BB7C4D" w:rsidP="00BB7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3C6CCC" w:rsidRP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 w:rsidRPr="003C6CCC">
              <w:rPr>
                <w:rFonts w:eastAsia="Arial Unicode MS"/>
                <w:sz w:val="28"/>
                <w:szCs w:val="28"/>
                <w:lang w:val="uk-UA"/>
              </w:rPr>
              <w:t>Завідувач</w:t>
            </w:r>
          </w:p>
          <w:p w:rsidR="003C6CCC" w:rsidRDefault="00D65841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г</w:t>
            </w:r>
            <w:r w:rsidR="003C6CCC" w:rsidRPr="003C6CCC">
              <w:rPr>
                <w:rFonts w:eastAsia="Arial Unicode MS"/>
                <w:sz w:val="28"/>
                <w:szCs w:val="28"/>
                <w:lang w:val="uk-UA"/>
              </w:rPr>
              <w:t>осподарством</w:t>
            </w:r>
            <w:r w:rsidR="003C6CCC">
              <w:rPr>
                <w:rFonts w:eastAsia="Arial Unicode MS"/>
                <w:sz w:val="28"/>
                <w:szCs w:val="28"/>
                <w:lang w:val="uk-UA"/>
              </w:rPr>
              <w:t>,</w:t>
            </w:r>
          </w:p>
          <w:p w:rsidR="003C6CCC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Прибиральник</w:t>
            </w:r>
          </w:p>
          <w:p w:rsidR="00BB7C4D" w:rsidRDefault="003C6CCC" w:rsidP="003C6CCC">
            <w:pPr>
              <w:ind w:left="585" w:hanging="585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територій</w:t>
            </w:r>
          </w:p>
        </w:tc>
      </w:tr>
      <w:tr w:rsidR="00997742" w:rsidRPr="00432294" w:rsidTr="009C1900">
        <w:tc>
          <w:tcPr>
            <w:tcW w:w="566" w:type="dxa"/>
          </w:tcPr>
          <w:p w:rsidR="00997742" w:rsidRDefault="009242A0" w:rsidP="00BB7C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742" w:rsidRPr="00EF5B1E" w:rsidRDefault="00997742" w:rsidP="009242A0">
            <w:pPr>
              <w:jc w:val="both"/>
              <w:rPr>
                <w:sz w:val="28"/>
                <w:szCs w:val="28"/>
                <w:lang w:val="uk-UA"/>
              </w:rPr>
            </w:pPr>
            <w:r w:rsidRPr="00997742">
              <w:rPr>
                <w:sz w:val="28"/>
                <w:szCs w:val="28"/>
                <w:lang w:val="uk-UA"/>
              </w:rPr>
              <w:t>Забезпечити систематичне проведення інформаційних та профілактичних заходів щодо збереження тепла, води, електроенергії</w:t>
            </w:r>
          </w:p>
        </w:tc>
        <w:tc>
          <w:tcPr>
            <w:tcW w:w="1702" w:type="dxa"/>
          </w:tcPr>
          <w:p w:rsidR="00997742" w:rsidRPr="00A32556" w:rsidRDefault="00997742" w:rsidP="00A32556">
            <w:pPr>
              <w:jc w:val="center"/>
              <w:rPr>
                <w:sz w:val="28"/>
                <w:szCs w:val="28"/>
                <w:lang w:val="uk-UA"/>
              </w:rPr>
            </w:pPr>
            <w:r w:rsidRPr="0099774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389" w:type="dxa"/>
            <w:gridSpan w:val="2"/>
          </w:tcPr>
          <w:p w:rsidR="00997742" w:rsidRPr="00DF20A8" w:rsidRDefault="00997742" w:rsidP="00BB7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97742" w:rsidRPr="003C6CCC" w:rsidRDefault="00997742" w:rsidP="00997742">
            <w:pPr>
              <w:ind w:left="-106" w:firstLine="106"/>
              <w:jc w:val="both"/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 xml:space="preserve">Заступник </w:t>
            </w:r>
            <w:r w:rsidR="00676E4F">
              <w:rPr>
                <w:rFonts w:eastAsia="Arial Unicode MS"/>
                <w:sz w:val="28"/>
                <w:szCs w:val="28"/>
                <w:lang w:val="uk-UA"/>
              </w:rPr>
              <w:t xml:space="preserve"> 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директора з навчально-виховної роботи, завідувач господарством</w:t>
            </w:r>
          </w:p>
        </w:tc>
      </w:tr>
      <w:tr w:rsidR="0098353F" w:rsidRPr="00DF20A8" w:rsidTr="009C1900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53F" w:rsidRPr="00DF20A8" w:rsidRDefault="0098353F" w:rsidP="0098353F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  <w:r w:rsidRPr="00DF20A8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>Комунальне некомерційне підприємство «Здолбунівська центральна міська лікарня»</w:t>
            </w:r>
            <w:r w:rsidR="009242A0"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  <w:t xml:space="preserve"> Здолбунівської міської ради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tabs>
                <w:tab w:val="left" w:pos="878"/>
                <w:tab w:val="left" w:pos="1843"/>
              </w:tabs>
              <w:spacing w:line="262" w:lineRule="auto"/>
              <w:jc w:val="both"/>
              <w:rPr>
                <w:sz w:val="28"/>
                <w:szCs w:val="28"/>
                <w:lang w:val="uk-UA"/>
              </w:rPr>
            </w:pPr>
            <w:r w:rsidRPr="00C90779">
              <w:rPr>
                <w:sz w:val="28"/>
                <w:szCs w:val="28"/>
              </w:rPr>
              <w:t>Виходячи з наявності коштів, розробити заходи з підготовки до роботи в осінньо-зимовий період 202</w:t>
            </w:r>
            <w:r w:rsidR="00781409">
              <w:rPr>
                <w:sz w:val="28"/>
                <w:szCs w:val="28"/>
                <w:lang w:val="uk-UA"/>
              </w:rPr>
              <w:t>3</w:t>
            </w:r>
            <w:r w:rsidRPr="00C90779">
              <w:rPr>
                <w:sz w:val="28"/>
                <w:szCs w:val="28"/>
              </w:rPr>
              <w:t>-202</w:t>
            </w:r>
            <w:r w:rsidR="00781409">
              <w:rPr>
                <w:sz w:val="28"/>
                <w:szCs w:val="28"/>
                <w:lang w:val="uk-UA"/>
              </w:rPr>
              <w:t>4</w:t>
            </w:r>
            <w:r w:rsidRPr="00C90779">
              <w:rPr>
                <w:sz w:val="28"/>
                <w:szCs w:val="28"/>
              </w:rPr>
              <w:t xml:space="preserve"> року, створити штаби, призначити відповідальних осіб, затвердити заходи наказами по закладу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spacing w:line="262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sz w:val="28"/>
                <w:szCs w:val="28"/>
                <w:lang w:val="uk-UA"/>
              </w:rPr>
              <w:t>о 01.06.202</w:t>
            </w:r>
            <w:r w:rsidR="007814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33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Директор, інженер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Провести при потребі ремонтні роботи внутрішньої системи </w:t>
            </w:r>
            <w:r w:rsidRPr="00C90779">
              <w:rPr>
                <w:sz w:val="28"/>
                <w:szCs w:val="28"/>
                <w:lang w:val="uk-UA"/>
              </w:rPr>
              <w:lastRenderedPageBreak/>
              <w:t xml:space="preserve">теплопостачання корпусів КНП «ЗДОЛБУНІВСЬКА ЦМЛ», ревізію та ремонт запірної, повітрявипускної, водозливної арматури, теплоізолювати 1500 м внутрішньобудинкових мереж системи опалення та теплоізолювати 150 м зовнішньої мережі системи опалення.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spacing w:line="26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lastRenderedPageBreak/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781409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Інженер, зав</w:t>
            </w:r>
            <w:r w:rsidR="00573E2D">
              <w:rPr>
                <w:sz w:val="28"/>
                <w:szCs w:val="28"/>
                <w:lang w:val="uk-UA"/>
              </w:rPr>
              <w:t xml:space="preserve">ідувач </w:t>
            </w:r>
            <w:r w:rsidR="00781409">
              <w:rPr>
                <w:sz w:val="28"/>
                <w:szCs w:val="28"/>
                <w:lang w:val="uk-UA"/>
              </w:rPr>
              <w:lastRenderedPageBreak/>
              <w:t>матеріально-технічним забезпеченням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вести інвентаризацію опалювальних                                                            котлів та систем опаленн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tabs>
                <w:tab w:val="left" w:pos="736"/>
              </w:tabs>
              <w:spacing w:before="80" w:line="264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7.202</w:t>
            </w:r>
            <w:r w:rsidR="00A61E45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ind w:firstLine="18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Інженер, зав</w:t>
            </w:r>
            <w:r w:rsidR="00573E2D">
              <w:rPr>
                <w:sz w:val="28"/>
                <w:szCs w:val="28"/>
                <w:lang w:val="uk-UA"/>
              </w:rPr>
              <w:t xml:space="preserve">ідувач </w:t>
            </w:r>
            <w:r w:rsidR="00A61E45" w:rsidRPr="00A61E45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  <w:r w:rsidRPr="00C90779">
              <w:rPr>
                <w:sz w:val="28"/>
                <w:szCs w:val="28"/>
              </w:rPr>
              <w:t>Забезпечити проведення ремонтних робіт приміщень закладу, включаючи заміну, утеплення вікон та дверей, залучаючи кошти різних джер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tabs>
                <w:tab w:val="left" w:pos="736"/>
              </w:tabs>
              <w:spacing w:line="262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ind w:firstLine="18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Директор, завідувачі відділень, інженер,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завідувач 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2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Забезпечити впровадження енергозберігаючих заходів та новітніх економічних технологій при проведенні ремонтних робі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tabs>
                <w:tab w:val="left" w:pos="736"/>
              </w:tabs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10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Директор, інженер </w:t>
            </w:r>
          </w:p>
        </w:tc>
      </w:tr>
      <w:tr w:rsidR="00761ADE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DE" w:rsidRPr="00DF20A8" w:rsidRDefault="00761ADE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ADE" w:rsidRPr="00C90779" w:rsidRDefault="00761ADE" w:rsidP="00D65841">
            <w:pPr>
              <w:pStyle w:val="ad"/>
              <w:shd w:val="clear" w:color="auto" w:fill="auto"/>
              <w:tabs>
                <w:tab w:val="left" w:pos="682"/>
                <w:tab w:val="left" w:pos="216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Забезпечити в повному обсязі розрахунки за спожиті енергоносії. Здійснити аналіз стану споживання енергоносіїв та вод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ADE" w:rsidRPr="00C90779" w:rsidRDefault="00573E2D" w:rsidP="009242A0">
            <w:pPr>
              <w:pStyle w:val="ad"/>
              <w:shd w:val="clear" w:color="auto" w:fill="auto"/>
              <w:tabs>
                <w:tab w:val="left" w:pos="736"/>
                <w:tab w:val="left" w:pos="1498"/>
              </w:tabs>
              <w:spacing w:before="160"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761ADE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1ADE" w:rsidRPr="00C90779" w:rsidRDefault="00761ADE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761ADE" w:rsidRPr="00761ADE" w:rsidRDefault="00761ADE" w:rsidP="009C19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, інженер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6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 xml:space="preserve">Проконтролювати заготівлю палива в КНП «ЗДОЛБУНІВСЬКА ЦМЛ».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tabs>
                <w:tab w:val="left" w:pos="736"/>
              </w:tabs>
              <w:spacing w:line="269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10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64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Інженер, керівник котельні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2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вести обстеження будівель, споруд та інженерних мереж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tabs>
                <w:tab w:val="left" w:pos="73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15.11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65841" w:rsidRPr="00C90779" w:rsidRDefault="00D65841" w:rsidP="00D6584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ind w:firstLine="18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Інженер, провідний </w:t>
            </w:r>
            <w:r w:rsidR="00761ADE">
              <w:rPr>
                <w:sz w:val="28"/>
                <w:szCs w:val="28"/>
                <w:lang w:val="uk-UA"/>
              </w:rPr>
              <w:t>і</w:t>
            </w:r>
            <w:r w:rsidRPr="00C90779">
              <w:rPr>
                <w:sz w:val="28"/>
                <w:szCs w:val="28"/>
                <w:lang w:val="uk-UA"/>
              </w:rPr>
              <w:t>нженер з</w:t>
            </w:r>
            <w:r w:rsidR="00573E2D">
              <w:rPr>
                <w:sz w:val="28"/>
                <w:szCs w:val="28"/>
                <w:lang w:val="uk-UA"/>
              </w:rPr>
              <w:t xml:space="preserve"> охорони праці,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завідувач 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2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вести заготівлю овочів, фруктів і їх консервуванн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573E2D" w:rsidP="009242A0">
            <w:pPr>
              <w:pStyle w:val="ad"/>
              <w:shd w:val="clear" w:color="auto" w:fill="auto"/>
              <w:tabs>
                <w:tab w:val="left" w:pos="736"/>
              </w:tabs>
              <w:spacing w:line="19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15.10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Завідувач складом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9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 xml:space="preserve">Здійснити повірку манометрів, </w:t>
            </w:r>
            <w:r w:rsidRPr="00C90779">
              <w:rPr>
                <w:sz w:val="28"/>
                <w:szCs w:val="28"/>
              </w:rPr>
              <w:lastRenderedPageBreak/>
              <w:t>встано</w:t>
            </w:r>
            <w:r w:rsidR="009C1900">
              <w:rPr>
                <w:sz w:val="28"/>
                <w:szCs w:val="28"/>
              </w:rPr>
              <w:t>влених на теплових мережах ЗЦМ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tabs>
                <w:tab w:val="left" w:pos="73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lastRenderedPageBreak/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 xml:space="preserve">о </w:t>
            </w:r>
            <w:r w:rsidR="00827928">
              <w:rPr>
                <w:iCs/>
                <w:sz w:val="28"/>
                <w:szCs w:val="28"/>
                <w:lang w:val="uk-UA"/>
              </w:rPr>
              <w:lastRenderedPageBreak/>
              <w:t>12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.</w:t>
            </w:r>
            <w:r w:rsidR="00827928">
              <w:rPr>
                <w:iCs/>
                <w:sz w:val="28"/>
                <w:szCs w:val="28"/>
                <w:lang w:val="uk-UA"/>
              </w:rPr>
              <w:t>08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65841" w:rsidRPr="00C90779" w:rsidRDefault="00D65841" w:rsidP="00D6584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Провідний </w:t>
            </w:r>
            <w:r w:rsidRPr="00C90779">
              <w:rPr>
                <w:sz w:val="28"/>
                <w:szCs w:val="28"/>
                <w:lang w:val="uk-UA"/>
              </w:rPr>
              <w:lastRenderedPageBreak/>
              <w:t xml:space="preserve">інженер з </w:t>
            </w:r>
            <w:r w:rsidR="00573E2D">
              <w:rPr>
                <w:sz w:val="28"/>
                <w:szCs w:val="28"/>
                <w:lang w:val="uk-UA"/>
              </w:rPr>
              <w:t>охорони праці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tabs>
                <w:tab w:val="left" w:pos="2640"/>
              </w:tabs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Забезпечити виконання робіт по промиванню та випробуванню систем тепло- та водопостачанн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tabs>
                <w:tab w:val="left" w:pos="73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ind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Інженер, зав</w:t>
            </w:r>
            <w:r w:rsidR="00C332E0">
              <w:rPr>
                <w:sz w:val="28"/>
                <w:szCs w:val="28"/>
                <w:lang w:val="uk-UA"/>
              </w:rPr>
              <w:t xml:space="preserve">ідувач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Створити запас інвентарю, необхідного для очищення снігу, в разі виникнення надзвичайної ситуації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tabs>
                <w:tab w:val="left" w:pos="736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15.11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ind w:firstLine="180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91700" w:rsidP="009C1900">
            <w:pPr>
              <w:pStyle w:val="ad"/>
              <w:shd w:val="clear" w:color="auto" w:fill="auto"/>
              <w:spacing w:line="240" w:lineRule="auto"/>
              <w:ind w:firstLine="18"/>
              <w:rPr>
                <w:sz w:val="28"/>
                <w:szCs w:val="28"/>
              </w:rPr>
            </w:pPr>
            <w:r w:rsidRPr="00491700">
              <w:rPr>
                <w:sz w:val="28"/>
                <w:szCs w:val="28"/>
                <w:lang w:val="uk-UA"/>
              </w:rPr>
              <w:t xml:space="preserve">завідувач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вести</w:t>
            </w:r>
            <w:r w:rsidR="00491700">
              <w:rPr>
                <w:sz w:val="28"/>
                <w:szCs w:val="28"/>
                <w:lang w:val="uk-UA"/>
              </w:rPr>
              <w:t xml:space="preserve"> </w:t>
            </w:r>
            <w:r w:rsidRPr="00C90779">
              <w:rPr>
                <w:sz w:val="28"/>
                <w:szCs w:val="28"/>
              </w:rPr>
              <w:t>технічне випробування котлів та посудин, що працюють під тиском; організувати навчання та атестацію обслуговуючого персоналу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65841" w:rsidRPr="00C90779" w:rsidRDefault="00D65841" w:rsidP="00D6584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Інженер, провідний інженер з </w:t>
            </w:r>
            <w:r w:rsidR="004F783A">
              <w:rPr>
                <w:sz w:val="28"/>
                <w:szCs w:val="28"/>
                <w:lang w:val="uk-UA"/>
              </w:rPr>
              <w:t>охорони праці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9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вести</w:t>
            </w:r>
            <w:r w:rsidR="00491700">
              <w:rPr>
                <w:sz w:val="28"/>
                <w:szCs w:val="28"/>
                <w:lang w:val="uk-UA"/>
              </w:rPr>
              <w:t xml:space="preserve"> </w:t>
            </w:r>
            <w:r w:rsidRPr="00C90779">
              <w:rPr>
                <w:sz w:val="28"/>
                <w:szCs w:val="28"/>
              </w:rPr>
              <w:t>інвентаризацію наявних автономних джерел живлення та привести їх у відповідний робочий стан, забезпечити запасом палива, а також персоналом для експлуатації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9C1900" w:rsidP="009242A0">
            <w:pPr>
              <w:pStyle w:val="ad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П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65841" w:rsidRPr="00C90779" w:rsidRDefault="00D65841" w:rsidP="00D6584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Інженер, </w:t>
            </w:r>
            <w:r w:rsidR="00491700" w:rsidRPr="00491700">
              <w:rPr>
                <w:sz w:val="28"/>
                <w:szCs w:val="28"/>
                <w:lang w:val="uk-UA"/>
              </w:rPr>
              <w:t xml:space="preserve">завідувач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довжити роботу по облаштуванню лікарні для потреб людей з обмеженими фізичними можливостям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9C1900" w:rsidP="009242A0">
            <w:pPr>
              <w:pStyle w:val="ad"/>
              <w:shd w:val="clear" w:color="auto" w:fill="auto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П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Директор, інженер, </w:t>
            </w:r>
            <w:r w:rsidR="00491700" w:rsidRPr="00491700">
              <w:rPr>
                <w:sz w:val="28"/>
                <w:szCs w:val="28"/>
                <w:lang w:val="uk-UA"/>
              </w:rPr>
              <w:t xml:space="preserve">завідувач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before="80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Забезпечити виконання протипожежних заході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15.10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65841" w:rsidRPr="00C90779" w:rsidRDefault="00D65841" w:rsidP="00D6584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C1900">
            <w:pPr>
              <w:pStyle w:val="ad"/>
              <w:shd w:val="clear" w:color="auto" w:fill="auto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91700" w:rsidRPr="00491700">
              <w:rPr>
                <w:sz w:val="28"/>
                <w:szCs w:val="28"/>
                <w:lang w:val="uk-UA"/>
              </w:rPr>
              <w:t xml:space="preserve">авідувач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ідготувати автотранспорт до роботи в осінньо-зимовий періо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spacing w:line="240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15.10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65841" w:rsidRPr="00C90779" w:rsidRDefault="00D65841" w:rsidP="00D65841">
            <w:pPr>
              <w:ind w:firstLine="708"/>
              <w:jc w:val="center"/>
              <w:rPr>
                <w:rFonts w:eastAsia="Arial Unicode MS" w:cs="Mangal"/>
                <w:b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491700" w:rsidRPr="00491700">
              <w:rPr>
                <w:sz w:val="28"/>
                <w:szCs w:val="28"/>
                <w:lang w:val="uk-UA"/>
              </w:rPr>
              <w:t xml:space="preserve">авідувач </w:t>
            </w:r>
            <w:r w:rsidR="00827928" w:rsidRPr="00827928">
              <w:rPr>
                <w:sz w:val="28"/>
                <w:szCs w:val="28"/>
                <w:lang w:val="uk-UA"/>
              </w:rPr>
              <w:t xml:space="preserve">матеріально-технічним забезпеченням 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jc w:val="both"/>
              <w:rPr>
                <w:sz w:val="28"/>
                <w:szCs w:val="28"/>
                <w:lang w:val="uk-UA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Забезпечити проведення інформаційно-роз’яснювальної роботи з питань безпечної експлуатації газового господарства, попередження виникнення пожеж, аварійних та </w:t>
            </w:r>
            <w:r w:rsidRPr="00C90779">
              <w:rPr>
                <w:sz w:val="28"/>
                <w:szCs w:val="28"/>
                <w:lang w:val="uk-UA"/>
              </w:rPr>
              <w:lastRenderedPageBreak/>
              <w:t>надзвичайних ситуацій, щодо необхідності вжиття заходів з енергозбереження та енергоефективності в закладах охорони здоров’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9C1900" w:rsidP="009242A0">
            <w:pPr>
              <w:pStyle w:val="ad"/>
              <w:shd w:val="clear" w:color="auto" w:fill="auto"/>
              <w:spacing w:before="8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lastRenderedPageBreak/>
              <w:t>П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ind w:firstLine="480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 xml:space="preserve">Провідний інженер з </w:t>
            </w:r>
            <w:r w:rsidR="004F783A">
              <w:rPr>
                <w:sz w:val="28"/>
                <w:szCs w:val="28"/>
                <w:lang w:val="uk-UA"/>
              </w:rPr>
              <w:t>охорони праці,</w:t>
            </w:r>
            <w:r w:rsidRPr="00C90779">
              <w:rPr>
                <w:sz w:val="28"/>
                <w:szCs w:val="28"/>
                <w:lang w:val="uk-UA"/>
              </w:rPr>
              <w:t xml:space="preserve"> інженер, фахівець з </w:t>
            </w:r>
            <w:r w:rsidR="004F783A">
              <w:rPr>
                <w:sz w:val="28"/>
                <w:szCs w:val="28"/>
                <w:lang w:val="uk-UA"/>
              </w:rPr>
              <w:t xml:space="preserve">цивільного </w:t>
            </w:r>
            <w:r w:rsidR="004F783A">
              <w:rPr>
                <w:sz w:val="28"/>
                <w:szCs w:val="28"/>
                <w:lang w:val="uk-UA"/>
              </w:rPr>
              <w:lastRenderedPageBreak/>
              <w:t>захисту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>Провести огляд готовності закладу до роботи в осінньо-зимовий період 202</w:t>
            </w:r>
            <w:r w:rsidR="00827928">
              <w:rPr>
                <w:sz w:val="28"/>
                <w:szCs w:val="28"/>
                <w:lang w:val="uk-UA"/>
              </w:rPr>
              <w:t>3</w:t>
            </w:r>
            <w:r w:rsidRPr="00C90779">
              <w:rPr>
                <w:sz w:val="28"/>
                <w:szCs w:val="28"/>
              </w:rPr>
              <w:t>-202</w:t>
            </w:r>
            <w:r w:rsidR="00827928">
              <w:rPr>
                <w:sz w:val="28"/>
                <w:szCs w:val="28"/>
                <w:lang w:val="uk-UA"/>
              </w:rPr>
              <w:t>4</w:t>
            </w:r>
            <w:r w:rsidRPr="00C90779">
              <w:rPr>
                <w:sz w:val="28"/>
                <w:szCs w:val="28"/>
              </w:rPr>
              <w:t xml:space="preserve"> року та надати довідку в управління охорони здоров’я.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Комісія огляду готовності  по ЗЦМЛ</w:t>
            </w:r>
          </w:p>
        </w:tc>
      </w:tr>
      <w:tr w:rsidR="00D65841" w:rsidRPr="00DF20A8" w:rsidTr="009C19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41" w:rsidRPr="00DF20A8" w:rsidRDefault="00D65841" w:rsidP="009C1900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64" w:lineRule="auto"/>
              <w:jc w:val="both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</w:rPr>
              <w:t xml:space="preserve">Готовність закладу до роботи в зимових умовах підтвердити наявністю Паспортів та Актів готовності теплового господарства.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4F783A" w:rsidP="009242A0">
            <w:pPr>
              <w:pStyle w:val="ad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Д</w:t>
            </w:r>
            <w:r w:rsidR="00D65841" w:rsidRPr="00C90779">
              <w:rPr>
                <w:iCs/>
                <w:sz w:val="28"/>
                <w:szCs w:val="28"/>
                <w:lang w:val="uk-UA"/>
              </w:rPr>
              <w:t>о 01.09.202</w:t>
            </w:r>
            <w:r w:rsidR="0082792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841" w:rsidRPr="00C90779" w:rsidRDefault="00D65841" w:rsidP="00D65841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841" w:rsidRPr="00C90779" w:rsidRDefault="00D65841" w:rsidP="009C1900">
            <w:pPr>
              <w:pStyle w:val="ad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0779">
              <w:rPr>
                <w:sz w:val="28"/>
                <w:szCs w:val="28"/>
                <w:lang w:val="uk-UA"/>
              </w:rPr>
              <w:t>Інженер</w:t>
            </w:r>
          </w:p>
        </w:tc>
      </w:tr>
    </w:tbl>
    <w:p w:rsidR="009C1900" w:rsidRDefault="009C1900" w:rsidP="00FD564F">
      <w:pPr>
        <w:jc w:val="center"/>
        <w:rPr>
          <w:b/>
          <w:sz w:val="28"/>
          <w:szCs w:val="28"/>
          <w:lang w:val="uk-UA"/>
        </w:rPr>
      </w:pPr>
    </w:p>
    <w:p w:rsidR="009C1900" w:rsidRDefault="00FD564F" w:rsidP="00FD564F">
      <w:pPr>
        <w:jc w:val="center"/>
        <w:rPr>
          <w:b/>
          <w:sz w:val="28"/>
          <w:szCs w:val="28"/>
          <w:lang w:val="uk-UA"/>
        </w:rPr>
      </w:pPr>
      <w:r w:rsidRPr="00DF20A8">
        <w:rPr>
          <w:b/>
          <w:sz w:val="28"/>
          <w:szCs w:val="28"/>
          <w:lang w:val="uk-UA"/>
        </w:rPr>
        <w:t xml:space="preserve"> </w:t>
      </w:r>
      <w:r w:rsidR="009C1900" w:rsidRPr="00DF20A8">
        <w:rPr>
          <w:rFonts w:eastAsia="Arial Unicode MS" w:cs="Mangal"/>
          <w:b/>
          <w:sz w:val="28"/>
          <w:szCs w:val="28"/>
          <w:lang w:val="uk-UA" w:eastAsia="zh-CN" w:bidi="hi-IN"/>
        </w:rPr>
        <w:t>Комунальне некомерційне підприємство</w:t>
      </w:r>
      <w:r w:rsidR="009C1900" w:rsidRPr="00DF20A8">
        <w:rPr>
          <w:b/>
          <w:sz w:val="28"/>
          <w:szCs w:val="28"/>
          <w:lang w:val="uk-UA"/>
        </w:rPr>
        <w:t xml:space="preserve"> </w:t>
      </w:r>
      <w:r w:rsidR="009C1900">
        <w:rPr>
          <w:b/>
          <w:sz w:val="28"/>
          <w:szCs w:val="28"/>
          <w:lang w:val="uk-UA"/>
        </w:rPr>
        <w:t>«</w:t>
      </w:r>
      <w:r w:rsidRPr="00DF20A8">
        <w:rPr>
          <w:b/>
          <w:sz w:val="28"/>
          <w:szCs w:val="28"/>
          <w:lang w:val="uk-UA"/>
        </w:rPr>
        <w:t>Здолбунівська стоматологічна поліклініка</w:t>
      </w:r>
      <w:r w:rsidR="009C1900">
        <w:rPr>
          <w:b/>
          <w:sz w:val="28"/>
          <w:szCs w:val="28"/>
          <w:lang w:val="uk-UA"/>
        </w:rPr>
        <w:t>» Здолбунівської міської ради</w:t>
      </w:r>
    </w:p>
    <w:p w:rsidR="00FD564F" w:rsidRPr="00DF20A8" w:rsidRDefault="00FD564F" w:rsidP="00FD564F">
      <w:pPr>
        <w:jc w:val="center"/>
        <w:rPr>
          <w:b/>
          <w:sz w:val="28"/>
          <w:szCs w:val="28"/>
          <w:lang w:val="uk-UA"/>
        </w:rPr>
      </w:pPr>
      <w:r w:rsidRPr="00DF20A8">
        <w:rPr>
          <w:b/>
          <w:sz w:val="28"/>
          <w:szCs w:val="28"/>
          <w:lang w:val="uk-UA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1843"/>
        <w:gridCol w:w="1134"/>
        <w:gridCol w:w="1843"/>
      </w:tblGrid>
      <w:tr w:rsidR="00962BF7" w:rsidRPr="00DF20A8" w:rsidTr="009C1900">
        <w:tc>
          <w:tcPr>
            <w:tcW w:w="568" w:type="dxa"/>
            <w:vAlign w:val="center"/>
          </w:tcPr>
          <w:p w:rsidR="00962BF7" w:rsidRPr="00DF20A8" w:rsidRDefault="00962BF7" w:rsidP="00FD56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19" w:type="dxa"/>
            <w:vAlign w:val="center"/>
          </w:tcPr>
          <w:p w:rsidR="00962BF7" w:rsidRPr="00DF20A8" w:rsidRDefault="00962BF7" w:rsidP="00FD56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sz w:val="28"/>
                <w:szCs w:val="28"/>
                <w:lang w:val="uk-UA"/>
              </w:rPr>
              <w:t>Перелік та зміст заходів</w:t>
            </w:r>
          </w:p>
        </w:tc>
        <w:tc>
          <w:tcPr>
            <w:tcW w:w="1843" w:type="dxa"/>
            <w:vAlign w:val="center"/>
          </w:tcPr>
          <w:p w:rsidR="00962BF7" w:rsidRPr="00DF20A8" w:rsidRDefault="00962BF7" w:rsidP="00FD56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62BF7" w:rsidRPr="00DF20A8" w:rsidRDefault="00962BF7" w:rsidP="00FD56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20A8">
              <w:rPr>
                <w:b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E04BC2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вести ремонтні роботи приміщень поліклініки, утеплення вікон та дверей. Забезпечити впровадження енергозберігаючих заходів та новітніх економічних технологій</w:t>
            </w:r>
          </w:p>
        </w:tc>
        <w:tc>
          <w:tcPr>
            <w:tcW w:w="1843" w:type="dxa"/>
          </w:tcPr>
          <w:p w:rsidR="004F783A" w:rsidRDefault="008B7F16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о</w:t>
            </w:r>
          </w:p>
          <w:p w:rsidR="00962BF7" w:rsidRPr="00DF20A8" w:rsidRDefault="00962BF7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5.08.202</w:t>
            </w:r>
            <w:r w:rsidR="00675E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E04BC2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безпечити в повному обсязі розрахунки за спожиті енергоносії. Здійснити аналіз стану споживання енергоносіїв та води</w:t>
            </w:r>
          </w:p>
        </w:tc>
        <w:tc>
          <w:tcPr>
            <w:tcW w:w="1843" w:type="dxa"/>
          </w:tcPr>
          <w:p w:rsidR="004F783A" w:rsidRDefault="008B7F16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 xml:space="preserve">о </w:t>
            </w:r>
          </w:p>
          <w:p w:rsidR="00962BF7" w:rsidRPr="00DF20A8" w:rsidRDefault="00962BF7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5.08.202</w:t>
            </w:r>
            <w:r w:rsidR="00675E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вести обстеження будівл</w:t>
            </w:r>
            <w:r w:rsidR="009C1900">
              <w:rPr>
                <w:sz w:val="28"/>
                <w:szCs w:val="28"/>
                <w:lang w:val="uk-UA"/>
              </w:rPr>
              <w:t>і поліклініки, інженерних мереж</w:t>
            </w:r>
          </w:p>
        </w:tc>
        <w:tc>
          <w:tcPr>
            <w:tcW w:w="1843" w:type="dxa"/>
            <w:vAlign w:val="center"/>
          </w:tcPr>
          <w:p w:rsidR="004F783A" w:rsidRDefault="008B7F16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 xml:space="preserve">о </w:t>
            </w:r>
          </w:p>
          <w:p w:rsidR="00962BF7" w:rsidRPr="00DF20A8" w:rsidRDefault="00962BF7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0</w:t>
            </w:r>
            <w:r w:rsidR="0068311D">
              <w:rPr>
                <w:sz w:val="28"/>
                <w:szCs w:val="28"/>
                <w:lang w:val="uk-UA"/>
              </w:rPr>
              <w:t>2</w:t>
            </w:r>
            <w:r w:rsidRPr="00DF20A8">
              <w:rPr>
                <w:sz w:val="28"/>
                <w:szCs w:val="28"/>
                <w:lang w:val="uk-UA"/>
              </w:rPr>
              <w:t>.10.202</w:t>
            </w:r>
            <w:r w:rsidR="00683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вести ремонтні роботи запірної арматури та роботи по ізоляції трубопроводів</w:t>
            </w:r>
          </w:p>
        </w:tc>
        <w:tc>
          <w:tcPr>
            <w:tcW w:w="1843" w:type="dxa"/>
            <w:vAlign w:val="center"/>
          </w:tcPr>
          <w:p w:rsidR="004F783A" w:rsidRDefault="008B7F16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 xml:space="preserve">о </w:t>
            </w:r>
          </w:p>
          <w:p w:rsidR="00962BF7" w:rsidRPr="00DF20A8" w:rsidRDefault="00962BF7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5.08.202</w:t>
            </w:r>
            <w:r w:rsidR="00683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Виконати роботи по промиванню та випробовуванню систем тепло- та  водопостачання</w:t>
            </w:r>
          </w:p>
        </w:tc>
        <w:tc>
          <w:tcPr>
            <w:tcW w:w="1843" w:type="dxa"/>
            <w:vAlign w:val="center"/>
          </w:tcPr>
          <w:p w:rsidR="004F783A" w:rsidRDefault="008B7F16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 xml:space="preserve">о </w:t>
            </w:r>
          </w:p>
          <w:p w:rsidR="00962BF7" w:rsidRPr="00DF20A8" w:rsidRDefault="00962BF7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25.08.202</w:t>
            </w:r>
            <w:r w:rsidR="00683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</w:t>
            </w:r>
            <w:r w:rsidR="00962BF7" w:rsidRPr="00DF20A8">
              <w:rPr>
                <w:sz w:val="28"/>
                <w:szCs w:val="28"/>
                <w:lang w:val="uk-UA"/>
              </w:rPr>
              <w:t>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довжити роботу по облаштуванню стоматологічної поліклініки для потреб людей з обмеженими фізичними можливостями</w:t>
            </w:r>
          </w:p>
        </w:tc>
        <w:tc>
          <w:tcPr>
            <w:tcW w:w="1843" w:type="dxa"/>
          </w:tcPr>
          <w:p w:rsidR="00962BF7" w:rsidRPr="00DF20A8" w:rsidRDefault="00962BF7" w:rsidP="004F783A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Забезпечити виконання протипожежних заходів</w:t>
            </w:r>
          </w:p>
        </w:tc>
        <w:tc>
          <w:tcPr>
            <w:tcW w:w="1843" w:type="dxa"/>
          </w:tcPr>
          <w:p w:rsidR="004F783A" w:rsidRDefault="008B7F16" w:rsidP="00E04BC2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 xml:space="preserve">о </w:t>
            </w:r>
          </w:p>
          <w:p w:rsidR="00962BF7" w:rsidRPr="00DF20A8" w:rsidRDefault="00962BF7" w:rsidP="00E04BC2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10.10.202</w:t>
            </w:r>
            <w:r w:rsidR="00683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</w:t>
            </w:r>
            <w:r w:rsidR="00962BF7" w:rsidRPr="00DF20A8">
              <w:rPr>
                <w:sz w:val="28"/>
                <w:szCs w:val="28"/>
                <w:lang w:val="uk-UA"/>
              </w:rPr>
              <w:t>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вести в закладі інформаційно-роз’яснювальну роботу з питань безпечної експлуатації газового господарства, попередження виникнення пожеж, аварійних та надзвичайних ситуацій, щодо необхідності вжиття заходів з енергозбереження та енергоефективності</w:t>
            </w:r>
          </w:p>
        </w:tc>
        <w:tc>
          <w:tcPr>
            <w:tcW w:w="1843" w:type="dxa"/>
          </w:tcPr>
          <w:p w:rsidR="00962BF7" w:rsidRPr="00DF20A8" w:rsidRDefault="00962BF7" w:rsidP="00E04BC2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en-US"/>
              </w:rPr>
            </w:pPr>
          </w:p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Провести огляд готовності закладу до роботи в осінньо-зимовий період 202</w:t>
            </w:r>
            <w:r w:rsidR="0068311D">
              <w:rPr>
                <w:sz w:val="28"/>
                <w:szCs w:val="28"/>
                <w:lang w:val="uk-UA"/>
              </w:rPr>
              <w:t>3</w:t>
            </w:r>
            <w:r w:rsidRPr="00DF20A8">
              <w:rPr>
                <w:sz w:val="28"/>
                <w:szCs w:val="28"/>
                <w:lang w:val="uk-UA"/>
              </w:rPr>
              <w:t>-202</w:t>
            </w:r>
            <w:r w:rsidR="0068311D">
              <w:rPr>
                <w:sz w:val="28"/>
                <w:szCs w:val="28"/>
                <w:lang w:val="uk-UA"/>
              </w:rPr>
              <w:t>4</w:t>
            </w:r>
            <w:r w:rsidRPr="00DF20A8">
              <w:rPr>
                <w:sz w:val="28"/>
                <w:szCs w:val="28"/>
                <w:lang w:val="uk-UA"/>
              </w:rPr>
              <w:t xml:space="preserve"> років. Надати довідку та Акт готовності теплового господарства в </w:t>
            </w:r>
            <w:r w:rsidR="001705DF">
              <w:rPr>
                <w:sz w:val="28"/>
                <w:szCs w:val="28"/>
                <w:lang w:val="uk-UA"/>
              </w:rPr>
              <w:t>відділ з питань комунального господарства, благоустрою та екології Здолбунівської міської ради</w:t>
            </w:r>
          </w:p>
        </w:tc>
        <w:tc>
          <w:tcPr>
            <w:tcW w:w="1843" w:type="dxa"/>
          </w:tcPr>
          <w:p w:rsidR="004F783A" w:rsidRDefault="008B7F16" w:rsidP="00E04BC2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 xml:space="preserve">о </w:t>
            </w:r>
          </w:p>
          <w:p w:rsidR="00962BF7" w:rsidRPr="00DF20A8" w:rsidRDefault="00962BF7" w:rsidP="00E04BC2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05.09.202</w:t>
            </w:r>
            <w:r w:rsidR="00683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FC1CAA" w:rsidP="00FD56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62BF7" w:rsidRPr="00DF20A8">
              <w:rPr>
                <w:sz w:val="28"/>
                <w:szCs w:val="28"/>
                <w:lang w:val="uk-UA"/>
              </w:rPr>
              <w:t>иректор</w:t>
            </w:r>
          </w:p>
        </w:tc>
      </w:tr>
      <w:tr w:rsidR="00962BF7" w:rsidRPr="00DF20A8" w:rsidTr="009C1900">
        <w:tc>
          <w:tcPr>
            <w:tcW w:w="568" w:type="dxa"/>
          </w:tcPr>
          <w:p w:rsidR="00962BF7" w:rsidRPr="00DF20A8" w:rsidRDefault="00962BF7" w:rsidP="009C1900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962BF7" w:rsidRPr="00DF20A8" w:rsidRDefault="00962BF7" w:rsidP="009C1900">
            <w:pPr>
              <w:ind w:left="114" w:right="113" w:hanging="28"/>
              <w:jc w:val="both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Готовність закладів до роботи в зимових умовах підтвердити наявністю актів готовності теплового господарства</w:t>
            </w:r>
          </w:p>
        </w:tc>
        <w:tc>
          <w:tcPr>
            <w:tcW w:w="1843" w:type="dxa"/>
          </w:tcPr>
          <w:p w:rsidR="00962BF7" w:rsidRPr="00DF20A8" w:rsidRDefault="00962BF7" w:rsidP="00E04BC2">
            <w:pPr>
              <w:jc w:val="center"/>
              <w:rPr>
                <w:sz w:val="28"/>
                <w:szCs w:val="28"/>
                <w:lang w:val="uk-UA"/>
              </w:rPr>
            </w:pPr>
            <w:r w:rsidRPr="00DF20A8">
              <w:rPr>
                <w:sz w:val="28"/>
                <w:szCs w:val="28"/>
                <w:lang w:val="uk-UA"/>
              </w:rPr>
              <w:t>01.09.202</w:t>
            </w:r>
            <w:r w:rsidR="006831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62BF7" w:rsidRPr="00DF20A8" w:rsidRDefault="00962BF7" w:rsidP="00FD56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2BF7" w:rsidRPr="00DF20A8" w:rsidRDefault="0068311D" w:rsidP="00FD564F">
            <w:pPr>
              <w:rPr>
                <w:sz w:val="28"/>
                <w:szCs w:val="28"/>
                <w:lang w:val="uk-UA"/>
              </w:rPr>
            </w:pPr>
            <w:r w:rsidRPr="0068311D">
              <w:rPr>
                <w:sz w:val="28"/>
                <w:szCs w:val="28"/>
                <w:lang w:val="uk-UA"/>
              </w:rPr>
              <w:t>Директор</w:t>
            </w:r>
          </w:p>
        </w:tc>
      </w:tr>
    </w:tbl>
    <w:p w:rsidR="0025520F" w:rsidRPr="00146FEE" w:rsidRDefault="0025520F" w:rsidP="001F547D">
      <w:pPr>
        <w:ind w:firstLine="708"/>
        <w:jc w:val="both"/>
        <w:rPr>
          <w:rFonts w:eastAsia="Arial Unicode MS" w:cs="Mangal"/>
          <w:lang w:val="uk-UA" w:eastAsia="zh-CN" w:bidi="hi-IN"/>
        </w:rPr>
      </w:pPr>
    </w:p>
    <w:p w:rsidR="00D54051" w:rsidRDefault="00D54051" w:rsidP="00D54051">
      <w:pPr>
        <w:jc w:val="both"/>
        <w:rPr>
          <w:rFonts w:eastAsia="Arial Unicode MS" w:cs="Mangal"/>
          <w:sz w:val="28"/>
          <w:szCs w:val="28"/>
          <w:lang w:val="uk-UA" w:eastAsia="zh-CN" w:bidi="hi-IN"/>
        </w:rPr>
      </w:pPr>
    </w:p>
    <w:p w:rsidR="00D54051" w:rsidRDefault="00D54051" w:rsidP="00D54051">
      <w:pPr>
        <w:jc w:val="both"/>
        <w:rPr>
          <w:rFonts w:eastAsia="Arial Unicode MS" w:cs="Mangal"/>
          <w:sz w:val="28"/>
          <w:szCs w:val="28"/>
          <w:lang w:val="uk-UA" w:eastAsia="zh-CN" w:bidi="hi-IN"/>
        </w:rPr>
      </w:pPr>
    </w:p>
    <w:p w:rsidR="00D54051" w:rsidRDefault="00D54051" w:rsidP="00D54051">
      <w:pPr>
        <w:jc w:val="both"/>
        <w:rPr>
          <w:sz w:val="28"/>
          <w:lang w:val="uk-UA"/>
        </w:rPr>
      </w:pPr>
      <w:r w:rsidRPr="00D54051">
        <w:rPr>
          <w:sz w:val="28"/>
          <w:lang w:val="uk-UA"/>
        </w:rPr>
        <w:t xml:space="preserve">Заступник міського голови з питань </w:t>
      </w:r>
    </w:p>
    <w:p w:rsidR="00D54051" w:rsidRPr="00D54051" w:rsidRDefault="00D54051" w:rsidP="00D54051">
      <w:pPr>
        <w:jc w:val="both"/>
        <w:rPr>
          <w:sz w:val="28"/>
          <w:lang w:val="uk-UA"/>
        </w:rPr>
      </w:pPr>
      <w:r w:rsidRPr="00D54051">
        <w:rPr>
          <w:sz w:val="28"/>
          <w:lang w:val="uk-UA"/>
        </w:rPr>
        <w:t xml:space="preserve">діяльності виконавчих органів ради            </w:t>
      </w:r>
      <w:r>
        <w:rPr>
          <w:sz w:val="28"/>
          <w:lang w:val="uk-UA"/>
        </w:rPr>
        <w:t xml:space="preserve">                             Юрій СОСЮК</w:t>
      </w:r>
      <w:r w:rsidRPr="00D54051">
        <w:rPr>
          <w:sz w:val="28"/>
          <w:lang w:val="uk-UA"/>
        </w:rPr>
        <w:t xml:space="preserve">                                                </w:t>
      </w:r>
    </w:p>
    <w:p w:rsidR="0025520F" w:rsidRPr="00146FEE" w:rsidRDefault="0025520F" w:rsidP="00D54051">
      <w:pPr>
        <w:jc w:val="both"/>
        <w:rPr>
          <w:rFonts w:eastAsia="Arial Unicode MS" w:cs="Mangal"/>
          <w:lang w:val="uk-UA" w:eastAsia="zh-CN" w:bidi="hi-IN"/>
        </w:rPr>
      </w:pPr>
      <w:bookmarkStart w:id="0" w:name="_GoBack"/>
      <w:bookmarkEnd w:id="0"/>
    </w:p>
    <w:sectPr w:rsidR="0025520F" w:rsidRPr="00146FEE" w:rsidSect="00DB7DFD">
      <w:footerReference w:type="even" r:id="rId10"/>
      <w:footerReference w:type="default" r:id="rId11"/>
      <w:pgSz w:w="11906" w:h="16838"/>
      <w:pgMar w:top="426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31" w:rsidRDefault="00642E31">
      <w:r>
        <w:separator/>
      </w:r>
    </w:p>
  </w:endnote>
  <w:endnote w:type="continuationSeparator" w:id="0">
    <w:p w:rsidR="00642E31" w:rsidRDefault="006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A0" w:rsidRDefault="009242A0" w:rsidP="00FD2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242A0" w:rsidRDefault="009242A0" w:rsidP="00FD2F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A0" w:rsidRDefault="009242A0" w:rsidP="00FD2F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31" w:rsidRDefault="00642E31">
      <w:r>
        <w:separator/>
      </w:r>
    </w:p>
  </w:footnote>
  <w:footnote w:type="continuationSeparator" w:id="0">
    <w:p w:rsidR="00642E31" w:rsidRDefault="0064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48A56C1"/>
    <w:multiLevelType w:val="hybridMultilevel"/>
    <w:tmpl w:val="D1320492"/>
    <w:lvl w:ilvl="0" w:tplc="79AA0CE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9F1D1E"/>
    <w:multiLevelType w:val="hybridMultilevel"/>
    <w:tmpl w:val="B56A14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23DF8"/>
    <w:multiLevelType w:val="hybridMultilevel"/>
    <w:tmpl w:val="B56A14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93EBD"/>
    <w:multiLevelType w:val="hybridMultilevel"/>
    <w:tmpl w:val="CC3E12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7C2A"/>
    <w:multiLevelType w:val="hybridMultilevel"/>
    <w:tmpl w:val="D6C8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04E"/>
    <w:multiLevelType w:val="hybridMultilevel"/>
    <w:tmpl w:val="6E868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5603"/>
    <w:multiLevelType w:val="hybridMultilevel"/>
    <w:tmpl w:val="98603126"/>
    <w:lvl w:ilvl="0" w:tplc="14460B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223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3613B31"/>
    <w:multiLevelType w:val="hybridMultilevel"/>
    <w:tmpl w:val="E8C8C21E"/>
    <w:lvl w:ilvl="0" w:tplc="149ABA3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65969"/>
    <w:multiLevelType w:val="hybridMultilevel"/>
    <w:tmpl w:val="9C9A5052"/>
    <w:lvl w:ilvl="0" w:tplc="D9DC710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038A3"/>
    <w:multiLevelType w:val="hybridMultilevel"/>
    <w:tmpl w:val="6E8686D6"/>
    <w:lvl w:ilvl="0" w:tplc="0422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3D034ABB"/>
    <w:multiLevelType w:val="hybridMultilevel"/>
    <w:tmpl w:val="6E868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0A85"/>
    <w:multiLevelType w:val="hybridMultilevel"/>
    <w:tmpl w:val="B56A14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4933"/>
    <w:multiLevelType w:val="hybridMultilevel"/>
    <w:tmpl w:val="8782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990"/>
    <w:multiLevelType w:val="hybridMultilevel"/>
    <w:tmpl w:val="6E868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A3EFF"/>
    <w:multiLevelType w:val="hybridMultilevel"/>
    <w:tmpl w:val="B56A14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74143"/>
    <w:multiLevelType w:val="hybridMultilevel"/>
    <w:tmpl w:val="E14A7C7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951400"/>
    <w:multiLevelType w:val="hybridMultilevel"/>
    <w:tmpl w:val="8782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E1D9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E02682A"/>
    <w:multiLevelType w:val="hybridMultilevel"/>
    <w:tmpl w:val="E354D3E4"/>
    <w:lvl w:ilvl="0" w:tplc="0419000F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0"/>
  </w:num>
  <w:num w:numId="4">
    <w:abstractNumId w:val="19"/>
  </w:num>
  <w:num w:numId="5">
    <w:abstractNumId w:val="10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6"/>
  </w:num>
  <w:num w:numId="17">
    <w:abstractNumId w:val="12"/>
  </w:num>
  <w:num w:numId="18">
    <w:abstractNumId w:val="15"/>
  </w:num>
  <w:num w:numId="19">
    <w:abstractNumId w:val="4"/>
  </w:num>
  <w:num w:numId="20">
    <w:abstractNumId w:val="9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C5"/>
    <w:rsid w:val="00002928"/>
    <w:rsid w:val="00002DA1"/>
    <w:rsid w:val="00004DB8"/>
    <w:rsid w:val="0000724C"/>
    <w:rsid w:val="00011B9A"/>
    <w:rsid w:val="00015049"/>
    <w:rsid w:val="00033ED0"/>
    <w:rsid w:val="000373F0"/>
    <w:rsid w:val="00037560"/>
    <w:rsid w:val="00043B4B"/>
    <w:rsid w:val="0005151C"/>
    <w:rsid w:val="000540FF"/>
    <w:rsid w:val="000575A8"/>
    <w:rsid w:val="000669D4"/>
    <w:rsid w:val="00075EFE"/>
    <w:rsid w:val="000806B8"/>
    <w:rsid w:val="00080AA3"/>
    <w:rsid w:val="0008113E"/>
    <w:rsid w:val="00081923"/>
    <w:rsid w:val="00092FB5"/>
    <w:rsid w:val="000938F6"/>
    <w:rsid w:val="00093AF5"/>
    <w:rsid w:val="000A18BD"/>
    <w:rsid w:val="000A3C58"/>
    <w:rsid w:val="000C2DE2"/>
    <w:rsid w:val="000C30B6"/>
    <w:rsid w:val="000F05BF"/>
    <w:rsid w:val="000F3A27"/>
    <w:rsid w:val="001006AC"/>
    <w:rsid w:val="00112C0D"/>
    <w:rsid w:val="00113888"/>
    <w:rsid w:val="00114297"/>
    <w:rsid w:val="00121500"/>
    <w:rsid w:val="001272C7"/>
    <w:rsid w:val="0013451C"/>
    <w:rsid w:val="001403C6"/>
    <w:rsid w:val="00142153"/>
    <w:rsid w:val="00146D1B"/>
    <w:rsid w:val="00146FEE"/>
    <w:rsid w:val="00152029"/>
    <w:rsid w:val="00155B04"/>
    <w:rsid w:val="00161962"/>
    <w:rsid w:val="00161DE9"/>
    <w:rsid w:val="001705DF"/>
    <w:rsid w:val="001706FE"/>
    <w:rsid w:val="00176C46"/>
    <w:rsid w:val="0018241D"/>
    <w:rsid w:val="00191284"/>
    <w:rsid w:val="00193472"/>
    <w:rsid w:val="001A16CB"/>
    <w:rsid w:val="001A2D80"/>
    <w:rsid w:val="001A6618"/>
    <w:rsid w:val="001B2BC0"/>
    <w:rsid w:val="001B65D9"/>
    <w:rsid w:val="001C24E1"/>
    <w:rsid w:val="001C3F4E"/>
    <w:rsid w:val="001C5AE3"/>
    <w:rsid w:val="001D28BA"/>
    <w:rsid w:val="001D4E71"/>
    <w:rsid w:val="001E2844"/>
    <w:rsid w:val="001E32C1"/>
    <w:rsid w:val="001E7537"/>
    <w:rsid w:val="001E7FEE"/>
    <w:rsid w:val="001F1F93"/>
    <w:rsid w:val="001F2C14"/>
    <w:rsid w:val="001F454C"/>
    <w:rsid w:val="001F47AC"/>
    <w:rsid w:val="001F4F4C"/>
    <w:rsid w:val="001F547D"/>
    <w:rsid w:val="001F73B3"/>
    <w:rsid w:val="0020045F"/>
    <w:rsid w:val="0020697A"/>
    <w:rsid w:val="002113E3"/>
    <w:rsid w:val="002175FE"/>
    <w:rsid w:val="00220997"/>
    <w:rsid w:val="00224875"/>
    <w:rsid w:val="002333EE"/>
    <w:rsid w:val="00236295"/>
    <w:rsid w:val="002364FF"/>
    <w:rsid w:val="00237C4C"/>
    <w:rsid w:val="00247C7E"/>
    <w:rsid w:val="00250EDD"/>
    <w:rsid w:val="0025520F"/>
    <w:rsid w:val="002602F0"/>
    <w:rsid w:val="002641CD"/>
    <w:rsid w:val="0026569A"/>
    <w:rsid w:val="00270101"/>
    <w:rsid w:val="002737D0"/>
    <w:rsid w:val="00276253"/>
    <w:rsid w:val="00287535"/>
    <w:rsid w:val="002911F1"/>
    <w:rsid w:val="00291D05"/>
    <w:rsid w:val="002A1DF2"/>
    <w:rsid w:val="002B0BC8"/>
    <w:rsid w:val="002B33F6"/>
    <w:rsid w:val="002B4EE8"/>
    <w:rsid w:val="002C02D8"/>
    <w:rsid w:val="002C12C5"/>
    <w:rsid w:val="002C1BF8"/>
    <w:rsid w:val="002C2AD2"/>
    <w:rsid w:val="002C585F"/>
    <w:rsid w:val="002C6D6B"/>
    <w:rsid w:val="002C724A"/>
    <w:rsid w:val="002D0A58"/>
    <w:rsid w:val="002E5C92"/>
    <w:rsid w:val="002E69AA"/>
    <w:rsid w:val="002F21B1"/>
    <w:rsid w:val="002F295F"/>
    <w:rsid w:val="00301C3D"/>
    <w:rsid w:val="00302F60"/>
    <w:rsid w:val="00306914"/>
    <w:rsid w:val="00312074"/>
    <w:rsid w:val="003121B6"/>
    <w:rsid w:val="00316E2B"/>
    <w:rsid w:val="00321D1A"/>
    <w:rsid w:val="00332DF8"/>
    <w:rsid w:val="00333E69"/>
    <w:rsid w:val="0033500D"/>
    <w:rsid w:val="00337FE0"/>
    <w:rsid w:val="003438E5"/>
    <w:rsid w:val="00345953"/>
    <w:rsid w:val="00345CE7"/>
    <w:rsid w:val="00353E4E"/>
    <w:rsid w:val="003617F3"/>
    <w:rsid w:val="003657D7"/>
    <w:rsid w:val="00374C77"/>
    <w:rsid w:val="00382FC2"/>
    <w:rsid w:val="00384703"/>
    <w:rsid w:val="003935A8"/>
    <w:rsid w:val="003A02BF"/>
    <w:rsid w:val="003A19D5"/>
    <w:rsid w:val="003B7B07"/>
    <w:rsid w:val="003C0981"/>
    <w:rsid w:val="003C111B"/>
    <w:rsid w:val="003C3864"/>
    <w:rsid w:val="003C64A3"/>
    <w:rsid w:val="003C6CCC"/>
    <w:rsid w:val="003C7AC8"/>
    <w:rsid w:val="003D03A4"/>
    <w:rsid w:val="003D12AC"/>
    <w:rsid w:val="003D2B74"/>
    <w:rsid w:val="003D7C31"/>
    <w:rsid w:val="003E05B3"/>
    <w:rsid w:val="003E5EB0"/>
    <w:rsid w:val="003F4709"/>
    <w:rsid w:val="00402142"/>
    <w:rsid w:val="004172EE"/>
    <w:rsid w:val="00430DC2"/>
    <w:rsid w:val="00432294"/>
    <w:rsid w:val="0044204F"/>
    <w:rsid w:val="00446CDC"/>
    <w:rsid w:val="0045156D"/>
    <w:rsid w:val="004655FB"/>
    <w:rsid w:val="00471AE4"/>
    <w:rsid w:val="0047441D"/>
    <w:rsid w:val="00475974"/>
    <w:rsid w:val="00491700"/>
    <w:rsid w:val="004B2D1B"/>
    <w:rsid w:val="004C0790"/>
    <w:rsid w:val="004C64EE"/>
    <w:rsid w:val="004E1874"/>
    <w:rsid w:val="004E1A8F"/>
    <w:rsid w:val="004E53B6"/>
    <w:rsid w:val="004F20A2"/>
    <w:rsid w:val="004F68F4"/>
    <w:rsid w:val="004F783A"/>
    <w:rsid w:val="0050601B"/>
    <w:rsid w:val="00506935"/>
    <w:rsid w:val="00507168"/>
    <w:rsid w:val="00507B9C"/>
    <w:rsid w:val="00510FD8"/>
    <w:rsid w:val="00512AA8"/>
    <w:rsid w:val="00524020"/>
    <w:rsid w:val="005337B4"/>
    <w:rsid w:val="005370FE"/>
    <w:rsid w:val="00540DD1"/>
    <w:rsid w:val="005517B9"/>
    <w:rsid w:val="005533FC"/>
    <w:rsid w:val="00553C79"/>
    <w:rsid w:val="005577E4"/>
    <w:rsid w:val="0056071A"/>
    <w:rsid w:val="00565477"/>
    <w:rsid w:val="00573B88"/>
    <w:rsid w:val="00573E2D"/>
    <w:rsid w:val="00580916"/>
    <w:rsid w:val="00581427"/>
    <w:rsid w:val="00583378"/>
    <w:rsid w:val="00583B5A"/>
    <w:rsid w:val="00585482"/>
    <w:rsid w:val="005857D9"/>
    <w:rsid w:val="00585983"/>
    <w:rsid w:val="005911BF"/>
    <w:rsid w:val="00593240"/>
    <w:rsid w:val="005A3243"/>
    <w:rsid w:val="005A5168"/>
    <w:rsid w:val="005B15AD"/>
    <w:rsid w:val="005B4F01"/>
    <w:rsid w:val="005B54AD"/>
    <w:rsid w:val="005B6EDB"/>
    <w:rsid w:val="005C0A69"/>
    <w:rsid w:val="005D1F08"/>
    <w:rsid w:val="005D2A72"/>
    <w:rsid w:val="005E20A4"/>
    <w:rsid w:val="005E28AA"/>
    <w:rsid w:val="005F0A4D"/>
    <w:rsid w:val="00601C52"/>
    <w:rsid w:val="00603E68"/>
    <w:rsid w:val="00605F51"/>
    <w:rsid w:val="0061223E"/>
    <w:rsid w:val="00615478"/>
    <w:rsid w:val="006176A4"/>
    <w:rsid w:val="00624F4C"/>
    <w:rsid w:val="00641727"/>
    <w:rsid w:val="00642E31"/>
    <w:rsid w:val="006473C5"/>
    <w:rsid w:val="006519A6"/>
    <w:rsid w:val="00655861"/>
    <w:rsid w:val="0066365C"/>
    <w:rsid w:val="00663A80"/>
    <w:rsid w:val="00667ACB"/>
    <w:rsid w:val="0067111F"/>
    <w:rsid w:val="00674B3D"/>
    <w:rsid w:val="00675E25"/>
    <w:rsid w:val="00675F69"/>
    <w:rsid w:val="00676E4F"/>
    <w:rsid w:val="0068311D"/>
    <w:rsid w:val="0068313E"/>
    <w:rsid w:val="006835B5"/>
    <w:rsid w:val="006A06C9"/>
    <w:rsid w:val="006A4315"/>
    <w:rsid w:val="006B0CD5"/>
    <w:rsid w:val="006B270A"/>
    <w:rsid w:val="006B42F6"/>
    <w:rsid w:val="006C3008"/>
    <w:rsid w:val="006C43B3"/>
    <w:rsid w:val="006C47E5"/>
    <w:rsid w:val="006D2135"/>
    <w:rsid w:val="006D6F11"/>
    <w:rsid w:val="006E0D6B"/>
    <w:rsid w:val="00702E2D"/>
    <w:rsid w:val="007062A2"/>
    <w:rsid w:val="00710043"/>
    <w:rsid w:val="00716580"/>
    <w:rsid w:val="00727453"/>
    <w:rsid w:val="00734AAD"/>
    <w:rsid w:val="007359C4"/>
    <w:rsid w:val="0073693D"/>
    <w:rsid w:val="007402A6"/>
    <w:rsid w:val="0074178B"/>
    <w:rsid w:val="00745E55"/>
    <w:rsid w:val="00753BD5"/>
    <w:rsid w:val="0075765A"/>
    <w:rsid w:val="00761ADE"/>
    <w:rsid w:val="007626F0"/>
    <w:rsid w:val="00763258"/>
    <w:rsid w:val="00766846"/>
    <w:rsid w:val="007731CF"/>
    <w:rsid w:val="007745E9"/>
    <w:rsid w:val="00775B20"/>
    <w:rsid w:val="00780241"/>
    <w:rsid w:val="00780BFF"/>
    <w:rsid w:val="00781409"/>
    <w:rsid w:val="00782725"/>
    <w:rsid w:val="00791538"/>
    <w:rsid w:val="007A1858"/>
    <w:rsid w:val="007A2358"/>
    <w:rsid w:val="007A6790"/>
    <w:rsid w:val="007A7A1A"/>
    <w:rsid w:val="007B59C7"/>
    <w:rsid w:val="007C0B31"/>
    <w:rsid w:val="007D342E"/>
    <w:rsid w:val="007D749C"/>
    <w:rsid w:val="007F3A42"/>
    <w:rsid w:val="008020C9"/>
    <w:rsid w:val="00803A44"/>
    <w:rsid w:val="00807BDF"/>
    <w:rsid w:val="00811C56"/>
    <w:rsid w:val="00822E4A"/>
    <w:rsid w:val="00827928"/>
    <w:rsid w:val="008305F9"/>
    <w:rsid w:val="00830B7C"/>
    <w:rsid w:val="00834409"/>
    <w:rsid w:val="00837E54"/>
    <w:rsid w:val="00852510"/>
    <w:rsid w:val="00852592"/>
    <w:rsid w:val="0087648E"/>
    <w:rsid w:val="008773AB"/>
    <w:rsid w:val="008779ED"/>
    <w:rsid w:val="00890517"/>
    <w:rsid w:val="008A1793"/>
    <w:rsid w:val="008B0401"/>
    <w:rsid w:val="008B3B31"/>
    <w:rsid w:val="008B7D0C"/>
    <w:rsid w:val="008B7F16"/>
    <w:rsid w:val="008C00B0"/>
    <w:rsid w:val="008C0A5C"/>
    <w:rsid w:val="008C2329"/>
    <w:rsid w:val="008C417E"/>
    <w:rsid w:val="008C49CB"/>
    <w:rsid w:val="008C7146"/>
    <w:rsid w:val="008D039D"/>
    <w:rsid w:val="008D58EA"/>
    <w:rsid w:val="008D6073"/>
    <w:rsid w:val="008D66D5"/>
    <w:rsid w:val="008D765A"/>
    <w:rsid w:val="008E0C95"/>
    <w:rsid w:val="008E1D07"/>
    <w:rsid w:val="008F1AD4"/>
    <w:rsid w:val="008F2FAD"/>
    <w:rsid w:val="008F7933"/>
    <w:rsid w:val="00901133"/>
    <w:rsid w:val="009049AA"/>
    <w:rsid w:val="00907CE8"/>
    <w:rsid w:val="00911789"/>
    <w:rsid w:val="0091656B"/>
    <w:rsid w:val="009242A0"/>
    <w:rsid w:val="009301B2"/>
    <w:rsid w:val="00933A6F"/>
    <w:rsid w:val="009377F1"/>
    <w:rsid w:val="00953B62"/>
    <w:rsid w:val="00960080"/>
    <w:rsid w:val="00962BF7"/>
    <w:rsid w:val="00964621"/>
    <w:rsid w:val="00966092"/>
    <w:rsid w:val="00970B4B"/>
    <w:rsid w:val="0097296D"/>
    <w:rsid w:val="0097435E"/>
    <w:rsid w:val="009800D1"/>
    <w:rsid w:val="00982918"/>
    <w:rsid w:val="00982D56"/>
    <w:rsid w:val="0098353F"/>
    <w:rsid w:val="009850BB"/>
    <w:rsid w:val="00994E92"/>
    <w:rsid w:val="00997742"/>
    <w:rsid w:val="009A0567"/>
    <w:rsid w:val="009A4823"/>
    <w:rsid w:val="009A5EC2"/>
    <w:rsid w:val="009B2437"/>
    <w:rsid w:val="009B3C08"/>
    <w:rsid w:val="009B3CB4"/>
    <w:rsid w:val="009B591C"/>
    <w:rsid w:val="009C1900"/>
    <w:rsid w:val="009C423A"/>
    <w:rsid w:val="009D0429"/>
    <w:rsid w:val="009D56D8"/>
    <w:rsid w:val="009E01AE"/>
    <w:rsid w:val="009E4C91"/>
    <w:rsid w:val="009E4FD2"/>
    <w:rsid w:val="009F0301"/>
    <w:rsid w:val="00A0234C"/>
    <w:rsid w:val="00A06CA6"/>
    <w:rsid w:val="00A109A4"/>
    <w:rsid w:val="00A2080D"/>
    <w:rsid w:val="00A31678"/>
    <w:rsid w:val="00A32556"/>
    <w:rsid w:val="00A3322E"/>
    <w:rsid w:val="00A33840"/>
    <w:rsid w:val="00A363B7"/>
    <w:rsid w:val="00A42B25"/>
    <w:rsid w:val="00A510F5"/>
    <w:rsid w:val="00A51B2A"/>
    <w:rsid w:val="00A61E45"/>
    <w:rsid w:val="00A67C66"/>
    <w:rsid w:val="00A80BD5"/>
    <w:rsid w:val="00A86620"/>
    <w:rsid w:val="00AB106B"/>
    <w:rsid w:val="00AB67B9"/>
    <w:rsid w:val="00AB6C7F"/>
    <w:rsid w:val="00AC57FD"/>
    <w:rsid w:val="00AD2459"/>
    <w:rsid w:val="00AE2787"/>
    <w:rsid w:val="00AE46BA"/>
    <w:rsid w:val="00AF72DD"/>
    <w:rsid w:val="00B02D75"/>
    <w:rsid w:val="00B05BF2"/>
    <w:rsid w:val="00B11242"/>
    <w:rsid w:val="00B12F41"/>
    <w:rsid w:val="00B135F5"/>
    <w:rsid w:val="00B1464C"/>
    <w:rsid w:val="00B1573D"/>
    <w:rsid w:val="00B4010D"/>
    <w:rsid w:val="00B4470A"/>
    <w:rsid w:val="00B5173C"/>
    <w:rsid w:val="00B62B9E"/>
    <w:rsid w:val="00B84BE9"/>
    <w:rsid w:val="00B954DF"/>
    <w:rsid w:val="00B96078"/>
    <w:rsid w:val="00BA33AF"/>
    <w:rsid w:val="00BA4813"/>
    <w:rsid w:val="00BB204C"/>
    <w:rsid w:val="00BB7C4D"/>
    <w:rsid w:val="00BC0548"/>
    <w:rsid w:val="00BC35AB"/>
    <w:rsid w:val="00BD4B28"/>
    <w:rsid w:val="00BE3CA2"/>
    <w:rsid w:val="00BE68B1"/>
    <w:rsid w:val="00BF327D"/>
    <w:rsid w:val="00BF3CB8"/>
    <w:rsid w:val="00C1134E"/>
    <w:rsid w:val="00C11C54"/>
    <w:rsid w:val="00C15A18"/>
    <w:rsid w:val="00C15B4C"/>
    <w:rsid w:val="00C16230"/>
    <w:rsid w:val="00C2151A"/>
    <w:rsid w:val="00C21E3D"/>
    <w:rsid w:val="00C332E0"/>
    <w:rsid w:val="00C34CC5"/>
    <w:rsid w:val="00C41257"/>
    <w:rsid w:val="00C41CF7"/>
    <w:rsid w:val="00C5403E"/>
    <w:rsid w:val="00C56403"/>
    <w:rsid w:val="00C67B71"/>
    <w:rsid w:val="00C7529A"/>
    <w:rsid w:val="00C75F52"/>
    <w:rsid w:val="00C80FBE"/>
    <w:rsid w:val="00C83A42"/>
    <w:rsid w:val="00C90779"/>
    <w:rsid w:val="00C9088B"/>
    <w:rsid w:val="00C9699A"/>
    <w:rsid w:val="00C97F75"/>
    <w:rsid w:val="00CA760B"/>
    <w:rsid w:val="00CB6703"/>
    <w:rsid w:val="00CC2268"/>
    <w:rsid w:val="00CC4D04"/>
    <w:rsid w:val="00CC5E4E"/>
    <w:rsid w:val="00CC62EA"/>
    <w:rsid w:val="00CC7181"/>
    <w:rsid w:val="00CD2EBC"/>
    <w:rsid w:val="00CE2984"/>
    <w:rsid w:val="00CF3CEF"/>
    <w:rsid w:val="00CF3ED7"/>
    <w:rsid w:val="00CF5FCC"/>
    <w:rsid w:val="00CF76BC"/>
    <w:rsid w:val="00D00D06"/>
    <w:rsid w:val="00D049AE"/>
    <w:rsid w:val="00D22ED1"/>
    <w:rsid w:val="00D30A44"/>
    <w:rsid w:val="00D52747"/>
    <w:rsid w:val="00D54051"/>
    <w:rsid w:val="00D55388"/>
    <w:rsid w:val="00D57C36"/>
    <w:rsid w:val="00D60B4E"/>
    <w:rsid w:val="00D65841"/>
    <w:rsid w:val="00D744E9"/>
    <w:rsid w:val="00D777D4"/>
    <w:rsid w:val="00D82C19"/>
    <w:rsid w:val="00D90FD8"/>
    <w:rsid w:val="00D92B5E"/>
    <w:rsid w:val="00DA0476"/>
    <w:rsid w:val="00DA0F1E"/>
    <w:rsid w:val="00DA2F3A"/>
    <w:rsid w:val="00DB2FF1"/>
    <w:rsid w:val="00DB46D7"/>
    <w:rsid w:val="00DB4C96"/>
    <w:rsid w:val="00DB7DFD"/>
    <w:rsid w:val="00DC4CD6"/>
    <w:rsid w:val="00DC5ED3"/>
    <w:rsid w:val="00DE33F1"/>
    <w:rsid w:val="00DE73F9"/>
    <w:rsid w:val="00DF20A8"/>
    <w:rsid w:val="00DF2ADC"/>
    <w:rsid w:val="00DF4750"/>
    <w:rsid w:val="00E04AD1"/>
    <w:rsid w:val="00E04BC2"/>
    <w:rsid w:val="00E10A0A"/>
    <w:rsid w:val="00E159EA"/>
    <w:rsid w:val="00E169ED"/>
    <w:rsid w:val="00E26972"/>
    <w:rsid w:val="00E31959"/>
    <w:rsid w:val="00E378CD"/>
    <w:rsid w:val="00E45598"/>
    <w:rsid w:val="00E46646"/>
    <w:rsid w:val="00E5307F"/>
    <w:rsid w:val="00E54FD9"/>
    <w:rsid w:val="00E55540"/>
    <w:rsid w:val="00E5675F"/>
    <w:rsid w:val="00E573DB"/>
    <w:rsid w:val="00E60DCC"/>
    <w:rsid w:val="00E92209"/>
    <w:rsid w:val="00E9437F"/>
    <w:rsid w:val="00EA2C39"/>
    <w:rsid w:val="00EA47E0"/>
    <w:rsid w:val="00EB18CD"/>
    <w:rsid w:val="00EB7388"/>
    <w:rsid w:val="00EC2EFF"/>
    <w:rsid w:val="00ED014D"/>
    <w:rsid w:val="00ED2E24"/>
    <w:rsid w:val="00ED32F9"/>
    <w:rsid w:val="00ED54F9"/>
    <w:rsid w:val="00ED564C"/>
    <w:rsid w:val="00EE6621"/>
    <w:rsid w:val="00EE7AA6"/>
    <w:rsid w:val="00EF2F4B"/>
    <w:rsid w:val="00EF51E2"/>
    <w:rsid w:val="00EF61FA"/>
    <w:rsid w:val="00F07396"/>
    <w:rsid w:val="00F07514"/>
    <w:rsid w:val="00F16141"/>
    <w:rsid w:val="00F200EB"/>
    <w:rsid w:val="00F259B5"/>
    <w:rsid w:val="00F27E53"/>
    <w:rsid w:val="00F43547"/>
    <w:rsid w:val="00F47ADB"/>
    <w:rsid w:val="00F47FB0"/>
    <w:rsid w:val="00F54147"/>
    <w:rsid w:val="00F56C62"/>
    <w:rsid w:val="00F574DD"/>
    <w:rsid w:val="00F630B3"/>
    <w:rsid w:val="00F74AB8"/>
    <w:rsid w:val="00F85017"/>
    <w:rsid w:val="00F85908"/>
    <w:rsid w:val="00F90F1F"/>
    <w:rsid w:val="00F91F52"/>
    <w:rsid w:val="00F9532D"/>
    <w:rsid w:val="00FA2578"/>
    <w:rsid w:val="00FA38EB"/>
    <w:rsid w:val="00FB038E"/>
    <w:rsid w:val="00FB048C"/>
    <w:rsid w:val="00FB219F"/>
    <w:rsid w:val="00FB553A"/>
    <w:rsid w:val="00FB7E9F"/>
    <w:rsid w:val="00FC0BD1"/>
    <w:rsid w:val="00FC1CAA"/>
    <w:rsid w:val="00FC2EE2"/>
    <w:rsid w:val="00FC4809"/>
    <w:rsid w:val="00FC6A67"/>
    <w:rsid w:val="00FD1DA3"/>
    <w:rsid w:val="00FD2F07"/>
    <w:rsid w:val="00FD564F"/>
    <w:rsid w:val="00FE18EB"/>
    <w:rsid w:val="00FE1BE0"/>
    <w:rsid w:val="00FE58CD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174C3"/>
  <w15:chartTrackingRefBased/>
  <w15:docId w15:val="{63D453B7-37A3-4839-8009-8716ED6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9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5173C"/>
    <w:pPr>
      <w:keepNext/>
      <w:overflowPunct w:val="0"/>
      <w:autoSpaceDE w:val="0"/>
      <w:autoSpaceDN w:val="0"/>
      <w:adjustRightInd w:val="0"/>
      <w:outlineLvl w:val="0"/>
    </w:pPr>
    <w:rPr>
      <w:b/>
      <w:sz w:val="32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69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4CC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517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17B9"/>
  </w:style>
  <w:style w:type="paragraph" w:customStyle="1" w:styleId="a6">
    <w:name w:val="Знак Знак"/>
    <w:basedOn w:val="a"/>
    <w:rsid w:val="00551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44204F"/>
    <w:rPr>
      <w:sz w:val="22"/>
      <w:lang w:val="uk-UA"/>
    </w:rPr>
  </w:style>
  <w:style w:type="character" w:customStyle="1" w:styleId="10">
    <w:name w:val="Заголовок 1 Знак"/>
    <w:link w:val="1"/>
    <w:rsid w:val="00B5173C"/>
    <w:rPr>
      <w:b/>
      <w:sz w:val="32"/>
      <w:lang w:val="uk-UA"/>
    </w:rPr>
  </w:style>
  <w:style w:type="paragraph" w:customStyle="1" w:styleId="11">
    <w:name w:val="Обычный1"/>
    <w:rsid w:val="00B5173C"/>
    <w:rPr>
      <w:snapToGrid w:val="0"/>
      <w:lang w:val="en-US" w:eastAsia="ru-RU"/>
    </w:rPr>
  </w:style>
  <w:style w:type="paragraph" w:styleId="a8">
    <w:name w:val="List Paragraph"/>
    <w:basedOn w:val="a"/>
    <w:uiPriority w:val="34"/>
    <w:qFormat/>
    <w:rsid w:val="00402142"/>
    <w:pPr>
      <w:ind w:left="720"/>
      <w:contextualSpacing/>
    </w:pPr>
  </w:style>
  <w:style w:type="character" w:styleId="a9">
    <w:name w:val="Hyperlink"/>
    <w:unhideWhenUsed/>
    <w:rsid w:val="00CF5FC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26569A"/>
    <w:rPr>
      <w:rFonts w:ascii="Cambria" w:eastAsia="Times New Roman" w:hAnsi="Cambria" w:cs="Times New Roman"/>
      <w:i/>
      <w:iCs/>
      <w:color w:val="365F91"/>
      <w:sz w:val="24"/>
      <w:szCs w:val="24"/>
    </w:rPr>
  </w:style>
  <w:style w:type="table" w:styleId="aa">
    <w:name w:val="Table Grid"/>
    <w:basedOn w:val="a1"/>
    <w:uiPriority w:val="59"/>
    <w:rsid w:val="00A3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вичайний1"/>
    <w:rsid w:val="00146D1B"/>
    <w:rPr>
      <w:lang w:eastAsia="ru-RU"/>
    </w:rPr>
  </w:style>
  <w:style w:type="character" w:styleId="ab">
    <w:name w:val="Strong"/>
    <w:uiPriority w:val="99"/>
    <w:qFormat/>
    <w:rsid w:val="0068313E"/>
    <w:rPr>
      <w:rFonts w:cs="Times New Roman"/>
      <w:b/>
    </w:rPr>
  </w:style>
  <w:style w:type="character" w:customStyle="1" w:styleId="ac">
    <w:name w:val="Другое_"/>
    <w:link w:val="ad"/>
    <w:rsid w:val="00601C52"/>
    <w:rPr>
      <w:sz w:val="22"/>
      <w:szCs w:val="22"/>
      <w:shd w:val="clear" w:color="auto" w:fill="FFFFFF"/>
    </w:rPr>
  </w:style>
  <w:style w:type="paragraph" w:customStyle="1" w:styleId="ad">
    <w:name w:val="Другое"/>
    <w:basedOn w:val="a"/>
    <w:link w:val="ac"/>
    <w:rsid w:val="00601C52"/>
    <w:pPr>
      <w:widowControl w:val="0"/>
      <w:shd w:val="clear" w:color="auto" w:fill="FFFFFF"/>
      <w:spacing w:line="259" w:lineRule="auto"/>
    </w:pPr>
    <w:rPr>
      <w:sz w:val="22"/>
      <w:szCs w:val="22"/>
    </w:rPr>
  </w:style>
  <w:style w:type="character" w:customStyle="1" w:styleId="2115pt">
    <w:name w:val="Основной текст (2) + 11;5 pt;Не полужирный;Не курсив"/>
    <w:rsid w:val="009F03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styleId="ae">
    <w:name w:val="header"/>
    <w:basedOn w:val="a"/>
    <w:link w:val="af"/>
    <w:uiPriority w:val="99"/>
    <w:unhideWhenUsed/>
    <w:rsid w:val="001403C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rsid w:val="001403C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3:06:42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 24575,'6'0'0,"11"-7"0,7-5 0,1-7 0,3-2 0,-4-5 0,-6 3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7398-5F36-4BDF-B7C8-0A4CF0E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60</Words>
  <Characters>24203</Characters>
  <Application>Microsoft Office Word</Application>
  <DocSecurity>0</DocSecurity>
  <Lines>201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чальнику відділу освіти</vt:lpstr>
      <vt:lpstr>Начальнику відділу освіти</vt:lpstr>
    </vt:vector>
  </TitlesOfParts>
  <Company>school6</Company>
  <LinksUpToDate>false</LinksUpToDate>
  <CharactersWithSpaces>6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освіти</dc:title>
  <dc:subject/>
  <dc:creator>n1</dc:creator>
  <cp:keywords/>
  <cp:lastModifiedBy>Користувач</cp:lastModifiedBy>
  <cp:revision>7</cp:revision>
  <cp:lastPrinted>2023-06-07T13:23:00Z</cp:lastPrinted>
  <dcterms:created xsi:type="dcterms:W3CDTF">2023-06-20T06:27:00Z</dcterms:created>
  <dcterms:modified xsi:type="dcterms:W3CDTF">2023-06-22T08:18:00Z</dcterms:modified>
</cp:coreProperties>
</file>